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82" w:rsidRPr="0058441E" w:rsidRDefault="00023182" w:rsidP="00023182">
      <w:pPr>
        <w:pStyle w:val="a5"/>
        <w:tabs>
          <w:tab w:val="left" w:pos="1183"/>
        </w:tabs>
        <w:ind w:left="0"/>
        <w:jc w:val="right"/>
        <w:rPr>
          <w:rFonts w:ascii="PT Astra Serif" w:hAnsi="PT Astra Serif" w:cs="Times New Roman"/>
          <w:b/>
          <w:sz w:val="28"/>
          <w:szCs w:val="28"/>
        </w:rPr>
      </w:pPr>
      <w:r w:rsidRPr="0058441E">
        <w:rPr>
          <w:rFonts w:ascii="PT Astra Serif" w:hAnsi="PT Astra Serif" w:cs="Times New Roman"/>
          <w:b/>
          <w:sz w:val="28"/>
          <w:szCs w:val="28"/>
        </w:rPr>
        <w:t>Приложение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1</w:t>
      </w:r>
    </w:p>
    <w:p w:rsidR="00023182" w:rsidRPr="0058441E" w:rsidRDefault="00023182" w:rsidP="00023182">
      <w:pPr>
        <w:pStyle w:val="a5"/>
        <w:tabs>
          <w:tab w:val="left" w:pos="1183"/>
        </w:tabs>
        <w:ind w:left="0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023182" w:rsidRPr="0058441E" w:rsidRDefault="00023182" w:rsidP="00023182">
      <w:pPr>
        <w:pStyle w:val="a5"/>
        <w:tabs>
          <w:tab w:val="left" w:pos="1183"/>
        </w:tabs>
        <w:ind w:left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8441E">
        <w:rPr>
          <w:rFonts w:ascii="PT Astra Serif" w:hAnsi="PT Astra Serif" w:cs="Times New Roman"/>
          <w:b/>
          <w:sz w:val="28"/>
          <w:szCs w:val="28"/>
        </w:rPr>
        <w:t>ПЕРЕЧЕНЬ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023182" w:rsidRPr="0058441E" w:rsidRDefault="00023182" w:rsidP="00023182">
      <w:pPr>
        <w:pStyle w:val="a5"/>
        <w:tabs>
          <w:tab w:val="left" w:pos="1183"/>
        </w:tabs>
        <w:ind w:left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8441E">
        <w:rPr>
          <w:rFonts w:ascii="PT Astra Serif" w:hAnsi="PT Astra Serif" w:cs="Times New Roman"/>
          <w:b/>
          <w:sz w:val="28"/>
          <w:szCs w:val="28"/>
        </w:rPr>
        <w:t>РЕГИОНАЛЬНЫХ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ЛЬГОТ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И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МЕР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СОЦИАЛЬНОЙ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ПОДДЕРЖКИ,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52C24" w:rsidRPr="0058441E">
        <w:rPr>
          <w:rFonts w:ascii="PT Astra Serif" w:hAnsi="PT Astra Serif" w:cs="Times New Roman"/>
          <w:b/>
          <w:sz w:val="28"/>
          <w:szCs w:val="28"/>
        </w:rPr>
        <w:br/>
      </w:r>
      <w:r w:rsidRPr="0058441E">
        <w:rPr>
          <w:rFonts w:ascii="PT Astra Serif" w:hAnsi="PT Astra Serif" w:cs="Times New Roman"/>
          <w:b/>
          <w:sz w:val="28"/>
          <w:szCs w:val="28"/>
        </w:rPr>
        <w:t>ПРЕДОСТАВЛЯЕМЫХ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ВОЕННОСЛУЖАЩИМ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И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ЧЛЕНАМ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ИХ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СЕМЕЙ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52C24" w:rsidRPr="0058441E">
        <w:rPr>
          <w:rFonts w:ascii="PT Astra Serif" w:hAnsi="PT Astra Serif" w:cs="Times New Roman"/>
          <w:b/>
          <w:sz w:val="28"/>
          <w:szCs w:val="28"/>
        </w:rPr>
        <w:br/>
      </w:r>
      <w:r w:rsidRPr="0058441E">
        <w:rPr>
          <w:rFonts w:ascii="PT Astra Serif" w:hAnsi="PT Astra Serif" w:cs="Times New Roman"/>
          <w:b/>
          <w:sz w:val="28"/>
          <w:szCs w:val="28"/>
        </w:rPr>
        <w:t>НА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ТЕРРИТОРИИ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ХАБАРОВСКОГО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КРАЯ</w:t>
      </w:r>
    </w:p>
    <w:p w:rsidR="00023182" w:rsidRPr="0058441E" w:rsidRDefault="00023182" w:rsidP="00023182">
      <w:pPr>
        <w:jc w:val="center"/>
        <w:rPr>
          <w:rFonts w:ascii="PT Astra Serif" w:hAnsi="PT Astra Serif"/>
        </w:rPr>
      </w:pPr>
    </w:p>
    <w:tbl>
      <w:tblPr>
        <w:tblStyle w:val="a3"/>
        <w:tblW w:w="15735" w:type="dxa"/>
        <w:tblInd w:w="-459" w:type="dxa"/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532"/>
        <w:gridCol w:w="2729"/>
        <w:gridCol w:w="6804"/>
        <w:gridCol w:w="5670"/>
      </w:tblGrid>
      <w:tr w:rsidR="003528AC" w:rsidRPr="0058441E" w:rsidTr="006E3D1F">
        <w:tc>
          <w:tcPr>
            <w:tcW w:w="532" w:type="dxa"/>
            <w:vAlign w:val="center"/>
          </w:tcPr>
          <w:p w:rsidR="003528AC" w:rsidRPr="0058441E" w:rsidRDefault="003528AC" w:rsidP="00221BFE">
            <w:pPr>
              <w:tabs>
                <w:tab w:val="left" w:pos="1307"/>
              </w:tabs>
              <w:jc w:val="center"/>
              <w:rPr>
                <w:rFonts w:ascii="PT Astra Serif" w:hAnsi="PT Astra Serif" w:cs="Times New Roman"/>
                <w:b/>
              </w:rPr>
            </w:pPr>
            <w:r w:rsidRPr="0058441E">
              <w:rPr>
                <w:rFonts w:ascii="PT Astra Serif" w:hAnsi="PT Astra Serif" w:cs="Times New Roman"/>
                <w:b/>
              </w:rPr>
              <w:t>№</w:t>
            </w:r>
          </w:p>
          <w:p w:rsidR="003528AC" w:rsidRPr="0058441E" w:rsidRDefault="003528AC" w:rsidP="00221BFE">
            <w:pPr>
              <w:tabs>
                <w:tab w:val="left" w:pos="1307"/>
              </w:tabs>
              <w:jc w:val="center"/>
              <w:rPr>
                <w:rFonts w:ascii="PT Astra Serif" w:hAnsi="PT Astra Serif" w:cs="Times New Roman"/>
                <w:b/>
              </w:rPr>
            </w:pPr>
            <w:r w:rsidRPr="0058441E">
              <w:rPr>
                <w:rFonts w:ascii="PT Astra Serif" w:hAnsi="PT Astra Serif" w:cs="Times New Roman"/>
                <w:b/>
              </w:rPr>
              <w:t>п/п</w:t>
            </w:r>
          </w:p>
        </w:tc>
        <w:tc>
          <w:tcPr>
            <w:tcW w:w="2729" w:type="dxa"/>
          </w:tcPr>
          <w:p w:rsidR="003528AC" w:rsidRPr="0058441E" w:rsidRDefault="003528AC" w:rsidP="00221BFE">
            <w:pPr>
              <w:pStyle w:val="a5"/>
              <w:tabs>
                <w:tab w:val="left" w:pos="1403"/>
              </w:tabs>
              <w:ind w:left="0"/>
              <w:jc w:val="center"/>
              <w:rPr>
                <w:rFonts w:ascii="PT Astra Serif" w:hAnsi="PT Astra Serif" w:cs="Times New Roman"/>
                <w:b/>
              </w:rPr>
            </w:pPr>
            <w:r w:rsidRPr="0058441E">
              <w:rPr>
                <w:rFonts w:ascii="PT Astra Serif" w:hAnsi="PT Astra Serif" w:cs="Times New Roman"/>
                <w:b/>
              </w:rPr>
              <w:t>Льгота,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br/>
              <w:t>мера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t>поддержки</w:t>
            </w:r>
          </w:p>
        </w:tc>
        <w:tc>
          <w:tcPr>
            <w:tcW w:w="6804" w:type="dxa"/>
            <w:vAlign w:val="center"/>
          </w:tcPr>
          <w:p w:rsidR="003528AC" w:rsidRPr="00482EAE" w:rsidRDefault="003528AC" w:rsidP="00221BFE">
            <w:pPr>
              <w:pStyle w:val="a5"/>
              <w:ind w:left="-108"/>
              <w:jc w:val="center"/>
              <w:rPr>
                <w:rFonts w:ascii="PT Astra Serif" w:hAnsi="PT Astra Serif" w:cs="Times New Roman"/>
                <w:b/>
              </w:rPr>
            </w:pPr>
            <w:r w:rsidRPr="00482EAE">
              <w:rPr>
                <w:rFonts w:ascii="PT Astra Serif" w:hAnsi="PT Astra Serif" w:cs="Times New Roman"/>
                <w:b/>
              </w:rPr>
              <w:t>Содержание</w:t>
            </w:r>
          </w:p>
        </w:tc>
        <w:tc>
          <w:tcPr>
            <w:tcW w:w="5670" w:type="dxa"/>
            <w:vAlign w:val="center"/>
          </w:tcPr>
          <w:p w:rsidR="003528AC" w:rsidRPr="0058441E" w:rsidRDefault="003528AC" w:rsidP="00221BFE">
            <w:pPr>
              <w:tabs>
                <w:tab w:val="left" w:pos="1307"/>
              </w:tabs>
              <w:jc w:val="center"/>
              <w:rPr>
                <w:rFonts w:ascii="PT Astra Serif" w:hAnsi="PT Astra Serif" w:cs="Times New Roman"/>
                <w:b/>
              </w:rPr>
            </w:pPr>
            <w:r w:rsidRPr="0058441E">
              <w:rPr>
                <w:rFonts w:ascii="PT Astra Serif" w:hAnsi="PT Astra Serif" w:cs="Times New Roman"/>
                <w:b/>
              </w:rPr>
              <w:t>Нормативны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t>правово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t>акт,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t>которым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t>утверждены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t>льготы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t>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t>меры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t>социально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t>поддержки</w:t>
            </w:r>
          </w:p>
        </w:tc>
      </w:tr>
      <w:tr w:rsidR="003528AC" w:rsidRPr="0058441E" w:rsidTr="006E3D1F">
        <w:tc>
          <w:tcPr>
            <w:tcW w:w="532" w:type="dxa"/>
          </w:tcPr>
          <w:p w:rsidR="003528AC" w:rsidRPr="0058441E" w:rsidRDefault="003528AC" w:rsidP="003528AC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3528AC" w:rsidRPr="00816639" w:rsidRDefault="003528AC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Единовремен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денеж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выплат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(ЕДВ)</w:t>
            </w:r>
          </w:p>
        </w:tc>
        <w:tc>
          <w:tcPr>
            <w:tcW w:w="6804" w:type="dxa"/>
          </w:tcPr>
          <w:p w:rsidR="00B52C24" w:rsidRPr="00543E50" w:rsidRDefault="00B52C24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500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ыс.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убле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раждана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Федерации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изванны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Хабаровског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р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дале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акж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–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рай)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ую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лужбу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мобилиз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оружен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ил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оответств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Указ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езидент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№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647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ослужащим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изванны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ую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лужбу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изыву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р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оходивши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ую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лужбу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изыву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оруж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ила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з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сключение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ослужащих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замещающи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ински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должност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урсанто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офессиональ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бразователь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рганизаций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бразователь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рганизаци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ысшег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бразования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ходящихс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еден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Министерств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борон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)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отор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заключил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ериод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01.08.2024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31.12.2024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онтракт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охожден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лужб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оруж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ила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рок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дин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од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более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ны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раждана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ностранны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ражданам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отор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заключил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ериод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01.08.2024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31.12.2024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р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онтракт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охожден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лужб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оруж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ила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рок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дин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од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более;</w:t>
            </w:r>
          </w:p>
          <w:p w:rsidR="00B52C24" w:rsidRPr="00543E50" w:rsidRDefault="00B52C24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150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ыс.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убле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раждана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изванны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р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ую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лужбу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мобилиз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оружен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ил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дале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мобилизованные);</w:t>
            </w:r>
          </w:p>
          <w:p w:rsidR="00B52C24" w:rsidRPr="00543E50" w:rsidRDefault="00B52C24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150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ыс.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убле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лицам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заключивши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онтракт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Министерств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борон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ебыван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добровольчески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формирования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добровольн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одейств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ыполнен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задач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злож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оружен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ил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л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йск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циональ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вард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)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ериод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оведени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пециаль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перации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lastRenderedPageBreak/>
              <w:t>зарегистрированны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месту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жительств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р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дале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добровольцы);</w:t>
            </w:r>
          </w:p>
          <w:p w:rsidR="005F4C1A" w:rsidRPr="00543E50" w:rsidRDefault="00B52C24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eastAsia="Calibri" w:hAnsi="PT Astra Serif" w:cs="Times New Roman"/>
              </w:rPr>
            </w:pP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400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ыс.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убле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раждана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Федерации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изван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Хабаровског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кр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енную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службу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мобилиз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соответств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Указ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направлен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йск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националь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гвард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Федер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дл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прохождени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ен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службы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еннослужащие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призван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енную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службу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призыву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Хабаровског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кр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проходивши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енную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службу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призыву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йска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националь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гвард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Федер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(з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исключение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еннослужащих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замещающи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ински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должност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курсанто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профессиональ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образователь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организаций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образователь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организаци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ысшег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образования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находящихс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еден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Федераль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служб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йск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националь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гвард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Федер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ил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Министерств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оборон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Федерации)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и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граждан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Федер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иностран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граждане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котор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заключил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период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1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август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2024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г.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31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декабр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2025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г.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кр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контракт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прохожден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ен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служб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йска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националь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гвард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Федер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срок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один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год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боле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дл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ыполнени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задач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специаль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ен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опер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территория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Донец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Народ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Республики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Луган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Народ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Республики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Запорож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области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Херсон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област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Украины;</w:t>
            </w:r>
          </w:p>
          <w:p w:rsidR="00B52C24" w:rsidRPr="00543E50" w:rsidRDefault="00B52C24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eastAsia="Calibri" w:hAnsi="PT Astra Serif" w:cs="Times New Roman"/>
              </w:rPr>
            </w:pP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805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ыс.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убле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раждана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Федерации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изван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территор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Хабаровског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кра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н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енную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лужбу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п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мобилизац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оруженные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илы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Российск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Федерац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оответств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Указом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еннослужащие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призванные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н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енную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лужбу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п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призыву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территор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Хабаровског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кра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проходившие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енную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лужбу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п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призыву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оружен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ила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Российск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Федерац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(з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исключением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еннослужащих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замещающи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инские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должност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курсанто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ен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профессиональ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образователь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организаций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ен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образователь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организаци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ысшег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образования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находящихс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еден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Министерств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обороны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Российск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Федерац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ил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Федеральн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лужбы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йск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национальн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гвард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Российск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Федерации)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которые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заключил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контракт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прохожден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енн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лужбы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оружен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ила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Российск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lastRenderedPageBreak/>
              <w:t>Федерац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роком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н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один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год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более</w:t>
            </w:r>
            <w:r w:rsidRPr="00543E50">
              <w:rPr>
                <w:rFonts w:ascii="PT Astra Serif" w:eastAsia="Calibri" w:hAnsi="PT Astra Serif" w:cs="Times New Roman"/>
              </w:rPr>
              <w:t>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раждан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Федер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з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сключение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лиц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сужд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одержащихс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исправитель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учреждения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Управлени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Федеральн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лужбы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исполнени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наказани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п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Хабаровскому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краю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которые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заключил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период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1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январ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п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31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декабр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2025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г.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н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территор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кра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контракт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прохожден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енн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лужбы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оружен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ила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Российск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Федерац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роком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н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один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год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более</w:t>
            </w:r>
            <w:r w:rsidRPr="00543E50">
              <w:rPr>
                <w:rFonts w:ascii="PT Astra Serif" w:eastAsia="Calibri" w:hAnsi="PT Astra Serif" w:cs="Times New Roman"/>
              </w:rPr>
              <w:t>)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ностран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раждан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лиц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без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гражданства</w:t>
            </w:r>
            <w:r w:rsidRPr="00543E50">
              <w:rPr>
                <w:rFonts w:ascii="PT Astra Serif" w:eastAsia="Calibri" w:hAnsi="PT Astra Serif" w:cs="Times New Roman"/>
              </w:rPr>
              <w:t>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отор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заклю</w:t>
            </w:r>
            <w:r w:rsidR="00AF1820" w:rsidRPr="00543E50">
              <w:rPr>
                <w:rFonts w:ascii="PT Astra Serif" w:eastAsia="Calibri" w:hAnsi="PT Astra Serif" w:cs="Times New Roman"/>
              </w:rPr>
              <w:t>чил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период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01.01.2025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30.04</w:t>
            </w:r>
            <w:r w:rsidRPr="00543E50">
              <w:rPr>
                <w:rFonts w:ascii="PT Astra Serif" w:eastAsia="Calibri" w:hAnsi="PT Astra Serif" w:cs="Times New Roman"/>
              </w:rPr>
              <w:t>.2025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р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онтракт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охожден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лужб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оруж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ила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Федер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рок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дин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од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более;</w:t>
            </w:r>
          </w:p>
          <w:p w:rsidR="00AF1820" w:rsidRPr="00543E50" w:rsidRDefault="005F4C1A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eastAsia="Calibri" w:hAnsi="PT Astra Serif" w:cs="Times New Roman"/>
              </w:rPr>
            </w:pP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1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млн.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убле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граждана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Федерации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призван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территор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Хабаровског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кра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н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енную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лужбу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п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мобилизац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оруженные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илы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Российск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Федерац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оответств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Указом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еннослужащие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призванные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н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енную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лужбу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п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призыву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территор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Хабаровског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кра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проходившие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енную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лужбу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п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призыву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оружен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ила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Российск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Федерац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(з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исключением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еннослужащих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замещающи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инские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должност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курсанто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ен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профессиональ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образователь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организаций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ен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образователь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организаци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ысшег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образования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находящихс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еден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Министерств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обороны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Российск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Федерац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ил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Федеральн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лужбы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йск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национальн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гвард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Российск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Федерации)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которые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заключил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контракт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прохожден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енн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лужбы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оружен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ила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Российск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Федерац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роком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н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один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год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более</w:t>
            </w:r>
            <w:r w:rsidR="00AF1820" w:rsidRPr="00543E50">
              <w:rPr>
                <w:rFonts w:ascii="PT Astra Serif" w:eastAsia="Calibri" w:hAnsi="PT Astra Serif" w:cs="Times New Roman"/>
              </w:rPr>
              <w:t>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и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граждан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Федер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(з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исключение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лиц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осужд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содержащихс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исправитель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учреждения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Управлени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Федеральн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лужбы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исполнени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наказани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п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Хабаровскому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краю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которые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заключил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период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1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январ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п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31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декабр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2025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г.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н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территор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кра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контракт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прохожден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енн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лужбы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оружен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ила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Российск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Федерац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роком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н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один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год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более</w:t>
            </w:r>
            <w:r w:rsidR="00AF1820" w:rsidRPr="00543E50">
              <w:rPr>
                <w:rFonts w:ascii="PT Astra Serif" w:eastAsia="Calibri" w:hAnsi="PT Astra Serif" w:cs="Times New Roman"/>
              </w:rPr>
              <w:t>)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иностран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граждан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лиц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без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гражданства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котор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заключил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период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01.05.2025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31.12.2025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кр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контракт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прохожден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воен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служб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Вооруж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Сила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Федер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срок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один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год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более;</w:t>
            </w:r>
          </w:p>
          <w:p w:rsidR="00B52C24" w:rsidRPr="00543E50" w:rsidRDefault="00B52C24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400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ыс.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убле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лицам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сужденны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одержащимс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lastRenderedPageBreak/>
              <w:t>исправитель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учреждения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Управлени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Федераль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лужб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сполнени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казани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Хабаровскому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раю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отор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заключил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ериод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01.01.2025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31.12.2025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р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онтракт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охожден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лужб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оруж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ила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Федер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рок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дин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од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более.</w:t>
            </w:r>
          </w:p>
          <w:p w:rsidR="00AC2BCA" w:rsidRPr="00543E50" w:rsidRDefault="00B52C24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eastAsia="Calibri" w:hAnsi="PT Astra Serif" w:cs="Times New Roman"/>
              </w:rPr>
            </w:pP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3528AC" w:rsidRPr="00543E50">
              <w:rPr>
                <w:rFonts w:ascii="PT Astra Serif" w:eastAsia="Calibri" w:hAnsi="PT Astra Serif" w:cs="Times New Roman"/>
              </w:rPr>
              <w:t>500.00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3528AC" w:rsidRPr="00543E50">
              <w:rPr>
                <w:rFonts w:ascii="PT Astra Serif" w:eastAsia="Calibri" w:hAnsi="PT Astra Serif" w:cs="Times New Roman"/>
              </w:rPr>
              <w:t>тыс.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3528AC" w:rsidRPr="00543E50">
              <w:rPr>
                <w:rFonts w:ascii="PT Astra Serif" w:eastAsia="Calibri" w:hAnsi="PT Astra Serif" w:cs="Times New Roman"/>
              </w:rPr>
              <w:t>рубле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3528AC" w:rsidRPr="00543E50">
              <w:rPr>
                <w:rFonts w:ascii="PT Astra Serif" w:eastAsia="Calibri" w:hAnsi="PT Astra Serif" w:cs="Times New Roman"/>
              </w:rPr>
              <w:t>–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3528AC" w:rsidRPr="00543E50">
              <w:rPr>
                <w:rFonts w:ascii="PT Astra Serif" w:eastAsia="Calibri" w:hAnsi="PT Astra Serif" w:cs="Times New Roman"/>
              </w:rPr>
              <w:t>гражданам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3528AC" w:rsidRPr="00543E50">
              <w:rPr>
                <w:rFonts w:ascii="PT Astra Serif" w:eastAsia="Calibri" w:hAnsi="PT Astra Serif" w:cs="Times New Roman"/>
              </w:rPr>
              <w:t>заключивши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начин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1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феврал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2025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г.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контракт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Министерств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оборон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Федер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края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такж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граждане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заключивши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начин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1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сентябр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2025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г.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контракт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Министерств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оборон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Федер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и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субъекто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Федерации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пребыван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добровольческ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отряд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БАРС-8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6E3D1F" w:rsidRPr="00543E50">
              <w:rPr>
                <w:rFonts w:ascii="PT Astra Serif" w:eastAsia="Calibri" w:hAnsi="PT Astra Serif" w:cs="Times New Roman"/>
              </w:rPr>
              <w:t>«</w:t>
            </w:r>
            <w:r w:rsidR="0042356E" w:rsidRPr="00543E50">
              <w:rPr>
                <w:rFonts w:ascii="PT Astra Serif" w:eastAsia="Calibri" w:hAnsi="PT Astra Serif" w:cs="Times New Roman"/>
              </w:rPr>
              <w:t>Хабаровск</w:t>
            </w:r>
            <w:r w:rsidR="006E3D1F" w:rsidRPr="00543E50">
              <w:rPr>
                <w:rFonts w:ascii="PT Astra Serif" w:eastAsia="Calibri" w:hAnsi="PT Astra Serif" w:cs="Times New Roman"/>
              </w:rPr>
              <w:t>»</w:t>
            </w:r>
            <w:r w:rsidR="00AC2BCA" w:rsidRPr="00543E50">
              <w:rPr>
                <w:rFonts w:ascii="PT Astra Serif" w:eastAsia="Calibri" w:hAnsi="PT Astra Serif" w:cs="Times New Roman"/>
              </w:rPr>
              <w:t>.</w:t>
            </w:r>
          </w:p>
          <w:p w:rsidR="0042356E" w:rsidRPr="00482EAE" w:rsidRDefault="00AC2BCA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eastAsia="Calibri" w:hAnsi="PT Astra Serif" w:cs="Times New Roman"/>
              </w:rPr>
            </w:pP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луча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мерт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гибели)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участник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В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д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дн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существлени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ЕД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ав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е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лучени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меет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упруг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супруг)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остоящ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состоящий)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день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мерт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гибели)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и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ней)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зарегистрированн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браке.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тсутств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упруг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супруга)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ав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лучени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ЕД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меет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мать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участник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ВО,</w:t>
            </w:r>
            <w:r w:rsidR="0004147D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луча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тсутстви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матер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–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тец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участник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В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з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сключение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одителей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лиш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одительски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а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тношен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участник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ВО).</w:t>
            </w:r>
          </w:p>
        </w:tc>
        <w:tc>
          <w:tcPr>
            <w:tcW w:w="5670" w:type="dxa"/>
          </w:tcPr>
          <w:p w:rsidR="00B52C24" w:rsidRPr="00816639" w:rsidRDefault="00303D56" w:rsidP="00221BFE">
            <w:pPr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lastRenderedPageBreak/>
              <w:t>П</w:t>
            </w:r>
            <w:r w:rsidR="00B52C24" w:rsidRPr="00816639">
              <w:rPr>
                <w:rFonts w:ascii="PT Astra Serif" w:hAnsi="PT Astra Serif" w:cs="Times New Roman"/>
              </w:rPr>
              <w:t>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Прав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края</w:t>
            </w:r>
            <w:r w:rsidR="00B34C96" w:rsidRPr="00816639">
              <w:rPr>
                <w:rFonts w:ascii="PT Astra Serif" w:hAnsi="PT Astra Serif" w:cs="Times New Roman"/>
              </w:rPr>
              <w:br/>
            </w:r>
            <w:r w:rsidR="00B52C24" w:rsidRPr="00816639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21.10.2022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534-п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="00B52C24" w:rsidRPr="00816639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утвержд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Поряд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предост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единоврем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денеж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вы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отдель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категори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граждан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осуществля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задач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хо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прове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операции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  <w:p w:rsidR="00B52C24" w:rsidRPr="00816639" w:rsidRDefault="00B52C24" w:rsidP="00221BFE">
            <w:pPr>
              <w:rPr>
                <w:rFonts w:ascii="PT Astra Serif" w:hAnsi="PT Astra Serif" w:cs="Times New Roman"/>
              </w:rPr>
            </w:pPr>
          </w:p>
          <w:p w:rsidR="003528AC" w:rsidRPr="00816639" w:rsidRDefault="00303D56" w:rsidP="00221BFE">
            <w:pPr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П</w:t>
            </w:r>
            <w:r w:rsidR="00B52C24" w:rsidRPr="00816639">
              <w:rPr>
                <w:rFonts w:ascii="PT Astra Serif" w:hAnsi="PT Astra Serif" w:cs="Times New Roman"/>
              </w:rPr>
              <w:t>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Прав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F42956" w:rsidRPr="00816639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F42956">
              <w:rPr>
                <w:rFonts w:ascii="PT Astra Serif" w:hAnsi="PT Astra Serif" w:cs="Times New Roman"/>
              </w:rPr>
              <w:br/>
            </w:r>
            <w:r w:rsidR="00B52C24" w:rsidRPr="00816639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20.03.2025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112-п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="00B52C24" w:rsidRPr="00816639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утвержд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Поряд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предост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единоврем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денеж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вы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граждана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заключивши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контрак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пребыва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добровольческ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отря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БАРС-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="00B52C24" w:rsidRPr="00816639">
              <w:rPr>
                <w:rFonts w:ascii="PT Astra Serif" w:hAnsi="PT Astra Serif" w:cs="Times New Roman"/>
              </w:rPr>
              <w:t>Хабаровск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B52C24" w:rsidRPr="00816639">
              <w:rPr>
                <w:rFonts w:ascii="PT Astra Serif" w:hAnsi="PT Astra Serif" w:cs="Times New Roman"/>
              </w:rPr>
              <w:t>.</w:t>
            </w:r>
          </w:p>
        </w:tc>
      </w:tr>
      <w:tr w:rsidR="00B52C24" w:rsidRPr="0058441E" w:rsidTr="006E3D1F">
        <w:tc>
          <w:tcPr>
            <w:tcW w:w="532" w:type="dxa"/>
          </w:tcPr>
          <w:p w:rsidR="00B52C24" w:rsidRPr="0058441E" w:rsidRDefault="00B52C24" w:rsidP="003528AC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B52C24" w:rsidRPr="00816639" w:rsidRDefault="00B52C24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Единовремен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материаль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омощь</w:t>
            </w:r>
          </w:p>
        </w:tc>
        <w:tc>
          <w:tcPr>
            <w:tcW w:w="6804" w:type="dxa"/>
          </w:tcPr>
          <w:p w:rsidR="00B52C24" w:rsidRPr="0004147D" w:rsidRDefault="00B52C24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04147D">
              <w:rPr>
                <w:rFonts w:ascii="PT Astra Serif" w:eastAsia="Calibri" w:hAnsi="PT Astra Serif" w:cs="Times New Roman"/>
              </w:rPr>
              <w:t>-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500,00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ыс.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ублей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–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оеннослужащим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сотрудника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proofErr w:type="spellStart"/>
            <w:r w:rsidRPr="0004147D">
              <w:rPr>
                <w:rFonts w:ascii="PT Astra Serif" w:eastAsia="Calibri" w:hAnsi="PT Astra Serif" w:cs="Times New Roman"/>
              </w:rPr>
              <w:t>Росгвардии</w:t>
            </w:r>
            <w:proofErr w:type="spellEnd"/>
            <w:r w:rsidRPr="0004147D">
              <w:rPr>
                <w:rFonts w:ascii="PT Astra Serif" w:eastAsia="Calibri" w:hAnsi="PT Astra Serif" w:cs="Times New Roman"/>
              </w:rPr>
              <w:t>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добровольцам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мобилизованны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гражданам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лучивши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яжело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анени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(контузию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равму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увечье)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ход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роведения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СВ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либ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р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ыполнени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задач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отражению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ооруженног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торжения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на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ерриторию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Курской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области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а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акж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оеннослужащим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ыполнявши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задач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охран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государственной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границы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лучивши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яжело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анени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(контузию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равму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увечье)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р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ыполнени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указанных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задач;</w:t>
            </w:r>
          </w:p>
          <w:p w:rsidR="00B52C24" w:rsidRPr="0004147D" w:rsidRDefault="00B52C24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04147D">
              <w:rPr>
                <w:rFonts w:ascii="PT Astra Serif" w:eastAsia="Calibri" w:hAnsi="PT Astra Serif" w:cs="Times New Roman"/>
              </w:rPr>
              <w:t>-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300,00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ыс.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ублей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–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оеннослужащим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сотрудника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proofErr w:type="spellStart"/>
            <w:r w:rsidRPr="0004147D">
              <w:rPr>
                <w:rFonts w:ascii="PT Astra Serif" w:eastAsia="Calibri" w:hAnsi="PT Astra Serif" w:cs="Times New Roman"/>
              </w:rPr>
              <w:t>Росгвардии</w:t>
            </w:r>
            <w:proofErr w:type="spellEnd"/>
            <w:r w:rsidRPr="0004147D">
              <w:rPr>
                <w:rFonts w:ascii="PT Astra Serif" w:eastAsia="Calibri" w:hAnsi="PT Astra Serif" w:cs="Times New Roman"/>
              </w:rPr>
              <w:t>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добровольцам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мобилизованны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гражданам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лучивши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легко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анени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(контузию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равму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увечье)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ход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роведения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СВ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либ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р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ыполнени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задач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отражению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ооруженног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торжения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на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ерриторию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Курской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области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а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акж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оеннослужащим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ыполнявши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задач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охран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государственной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границы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лучивши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легко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анени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(контузию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равму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увечье)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р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lastRenderedPageBreak/>
              <w:t>выполнени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указанных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задач;</w:t>
            </w:r>
          </w:p>
          <w:p w:rsidR="00B52C24" w:rsidRPr="00482EAE" w:rsidRDefault="00B52C24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04147D">
              <w:rPr>
                <w:rFonts w:ascii="PT Astra Serif" w:eastAsia="Calibri" w:hAnsi="PT Astra Serif" w:cs="Times New Roman"/>
              </w:rPr>
              <w:t>-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150,00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ыс.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ублей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–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оеннослужащим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сотрудника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proofErr w:type="spellStart"/>
            <w:r w:rsidRPr="0004147D">
              <w:rPr>
                <w:rFonts w:ascii="PT Astra Serif" w:eastAsia="Calibri" w:hAnsi="PT Astra Serif" w:cs="Times New Roman"/>
              </w:rPr>
              <w:t>Росгвардии</w:t>
            </w:r>
            <w:proofErr w:type="spellEnd"/>
            <w:r w:rsidRPr="0004147D">
              <w:rPr>
                <w:rFonts w:ascii="PT Astra Serif" w:eastAsia="Calibri" w:hAnsi="PT Astra Serif" w:cs="Times New Roman"/>
              </w:rPr>
              <w:t>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добровольцам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мобилизованны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гражданам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сотрудника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частных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оенных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компаний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(дале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–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ЧВК)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лучивши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анени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(контузию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равму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увечье)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ход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роведения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СВ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либ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р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ыполнени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задач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отражению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ооруженног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торжения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на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ерриторию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Курской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области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оеннослужащим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ыполнявши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задач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охран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государственной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границы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лучивши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анени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(контузию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равму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увечье)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р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ыполнени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указанных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задач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н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имеющи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документов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дтверждающих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степень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яжест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лученног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анения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(контузии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равмы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увечья)</w:t>
            </w:r>
            <w:r w:rsidR="00AC2BCA" w:rsidRPr="0004147D">
              <w:rPr>
                <w:rFonts w:ascii="PT Astra Serif" w:eastAsia="Calibri" w:hAnsi="PT Astra Serif" w:cs="Times New Roman"/>
              </w:rPr>
              <w:t>.</w:t>
            </w:r>
            <w:r w:rsidR="00E9099F" w:rsidRPr="0004147D">
              <w:rPr>
                <w:rFonts w:ascii="PT Astra Serif" w:eastAsia="Calibri" w:hAnsi="PT Astra Serif" w:cs="Times New Roman"/>
                <w:spacing w:val="-6"/>
              </w:rPr>
              <w:t xml:space="preserve"> </w:t>
            </w:r>
          </w:p>
        </w:tc>
        <w:tc>
          <w:tcPr>
            <w:tcW w:w="5670" w:type="dxa"/>
          </w:tcPr>
          <w:p w:rsidR="00B52C24" w:rsidRPr="00816639" w:rsidRDefault="00141487" w:rsidP="00221BFE">
            <w:pPr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lastRenderedPageBreak/>
              <w:t>П</w:t>
            </w:r>
            <w:r w:rsidR="00061FEA" w:rsidRPr="00816639">
              <w:rPr>
                <w:rFonts w:ascii="PT Astra Serif" w:hAnsi="PT Astra Serif" w:cs="Times New Roman"/>
              </w:rPr>
              <w:t>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Прав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br/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15.03.2022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111-п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="00061FEA" w:rsidRPr="00816639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оказа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единоврем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матер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помощи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061FEA" w:rsidRPr="0058441E" w:rsidTr="006E3D1F">
        <w:tc>
          <w:tcPr>
            <w:tcW w:w="532" w:type="dxa"/>
          </w:tcPr>
          <w:p w:rsidR="00061FEA" w:rsidRPr="0058441E" w:rsidRDefault="00061FEA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061FEA" w:rsidRPr="00816639" w:rsidRDefault="00061FEA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Ежемесячно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особ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члена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семь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огибше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военнослужащего</w:t>
            </w:r>
          </w:p>
        </w:tc>
        <w:tc>
          <w:tcPr>
            <w:tcW w:w="6804" w:type="dxa"/>
            <w:vAlign w:val="center"/>
          </w:tcPr>
          <w:p w:rsidR="00061FEA" w:rsidRPr="0004147D" w:rsidRDefault="00061FEA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04147D">
              <w:rPr>
                <w:rFonts w:ascii="PT Astra Serif" w:hAnsi="PT Astra Serif"/>
                <w:b/>
                <w:sz w:val="22"/>
                <w:szCs w:val="22"/>
              </w:rPr>
              <w:t>Право</w:t>
            </w:r>
            <w:r w:rsidR="00E9099F" w:rsidRPr="0004147D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/>
                <w:sz w:val="22"/>
                <w:szCs w:val="22"/>
              </w:rPr>
              <w:t>на</w:t>
            </w:r>
            <w:r w:rsidR="00E9099F" w:rsidRPr="0004147D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/>
                <w:sz w:val="22"/>
                <w:szCs w:val="22"/>
              </w:rPr>
              <w:t>ежемесячное</w:t>
            </w:r>
            <w:r w:rsidR="00E9099F" w:rsidRPr="0004147D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/>
                <w:sz w:val="22"/>
                <w:szCs w:val="22"/>
              </w:rPr>
              <w:t>пособие</w:t>
            </w:r>
            <w:r w:rsidR="00E9099F" w:rsidRPr="0004147D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/>
                <w:sz w:val="22"/>
                <w:szCs w:val="22"/>
              </w:rPr>
              <w:t>имеют: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1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члены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еме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частнико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дельн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боев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ействий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реднедушево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ход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котор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евышае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еличину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ожиточног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инимум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сновным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оциально-демографическим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группам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аселе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крае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становленную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авительством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края: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ать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ец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55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60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соответственн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женщины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ужчины);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ачеха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чим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сутстви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родителе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родителя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ишени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родителе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родителя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родительски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а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словии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ес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спитыва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одержа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огибшег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погибшую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асынк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падчерицу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ене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5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55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60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соответственн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женщины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ужчины);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упруг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супруг)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ес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н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он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заня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занят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ходом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з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еть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мершего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гш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18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ступил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ступил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овы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брак;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ица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знанны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удебном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орядк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фактическ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спитывавш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одержавш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частник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дельн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боев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ействи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течени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ене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ят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овершеннолетия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55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60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соответственн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женщины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ужчины);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2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члены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еме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частнико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дельн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боев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ействи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зависим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реднедушевог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ход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емьи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которо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н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оживают: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lastRenderedPageBreak/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ети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гши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18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тарш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этог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ес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н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та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нвалида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18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такж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ети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учающиес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офессиональн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разовательн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рганизациях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разовательн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рганизация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ысшег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разования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рганизация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полнительног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офессиональног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разова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чно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форм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учения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конча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учения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боле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чем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23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;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олнородны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полнородны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братья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естры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гши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18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тарш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этог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ес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н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та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нвалида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18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такж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олнородны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полнородны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братья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естры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учающиес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офессиональн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разовательн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рганизациях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разовательн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рганизация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ысшег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разования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рганизация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полнительног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офессиональног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разова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чно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форм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учения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конча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учения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боле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чем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23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словии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ес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н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ею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трудоспособн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родителей;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ать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ец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55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60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соответственн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женщины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ужчины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становлени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нвалидност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I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II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группы;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упруг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супруг)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ступивша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ступивший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овы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брак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55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60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соответственн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женщины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ужчины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становлени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нвалидност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I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II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группы;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ачеха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чим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сутстви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родителе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родителя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ишени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родителе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родителя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родительски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а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словии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ес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спитыва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одержа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огибшег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погибшую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асынк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падчерицу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ене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5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55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60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соответственн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женщины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ужчины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становлени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нвалидност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I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II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группы;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ица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знанны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удебном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орядк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фактическ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спитывавш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одержавш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частник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дельн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боев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ействи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течени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ене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ят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овершеннолетия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55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60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соответственн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женщины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ужчины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становлени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нвалидност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I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II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группы.</w:t>
            </w:r>
          </w:p>
          <w:p w:rsidR="00D8678B" w:rsidRPr="00482EAE" w:rsidRDefault="001946B7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i/>
                <w:iCs/>
                <w:sz w:val="22"/>
                <w:szCs w:val="22"/>
              </w:rPr>
            </w:pP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С</w:t>
            </w:r>
            <w:r w:rsidR="00E9099F"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01.02.2025</w:t>
            </w:r>
            <w:r w:rsidR="00E9099F"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ежемесячное</w:t>
            </w:r>
            <w:r w:rsidR="00E9099F"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пособие</w:t>
            </w:r>
            <w:r w:rsidR="00E9099F"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составляет</w:t>
            </w:r>
            <w:r w:rsidR="00E9099F"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5</w:t>
            </w:r>
            <w:r w:rsidR="00E9099F"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486,25</w:t>
            </w:r>
            <w:r w:rsidR="00E9099F"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руб.,</w:t>
            </w:r>
            <w:r w:rsidR="00E9099F"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lastRenderedPageBreak/>
              <w:t>выплата</w:t>
            </w:r>
            <w:r w:rsidR="00E9099F"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ежегодно</w:t>
            </w:r>
            <w:r w:rsidR="00E9099F"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индексируется.</w:t>
            </w:r>
          </w:p>
        </w:tc>
        <w:tc>
          <w:tcPr>
            <w:tcW w:w="5670" w:type="dxa"/>
          </w:tcPr>
          <w:p w:rsidR="00061FEA" w:rsidRPr="00816639" w:rsidRDefault="00061FEA" w:rsidP="00221BFE">
            <w:pPr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lastRenderedPageBreak/>
              <w:t>Зако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24.04.2013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28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br/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816639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ежемесяч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особ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семь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лиц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огибш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ропавш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бе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ве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ери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ве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отд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боев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действ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участи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гражда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Федерации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  <w:p w:rsidR="00061FEA" w:rsidRPr="00816639" w:rsidRDefault="00061FEA" w:rsidP="00221BFE">
            <w:pPr>
              <w:rPr>
                <w:rFonts w:ascii="PT Astra Serif" w:hAnsi="PT Astra Serif" w:cs="Times New Roman"/>
              </w:rPr>
            </w:pPr>
          </w:p>
          <w:p w:rsidR="00061FEA" w:rsidRPr="00816639" w:rsidRDefault="00A938F1" w:rsidP="00221BFE">
            <w:pPr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П</w:t>
            </w:r>
            <w:r w:rsidR="00061FEA" w:rsidRPr="00816639">
              <w:rPr>
                <w:rFonts w:ascii="PT Astra Serif" w:hAnsi="PT Astra Serif" w:cs="Times New Roman"/>
              </w:rPr>
              <w:t>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Прав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br/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22.03.2016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67-п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="00061FEA" w:rsidRPr="00816639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порядк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предост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ежемесяч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пособ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семь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лиц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погибш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пропавш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бе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ве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пери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ве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отд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боев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действ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участи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гражда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Федерации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A938F1" w:rsidRPr="0058441E" w:rsidTr="006E3D1F">
        <w:tc>
          <w:tcPr>
            <w:tcW w:w="532" w:type="dxa"/>
          </w:tcPr>
          <w:p w:rsidR="00A938F1" w:rsidRPr="0058441E" w:rsidRDefault="00A938F1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A938F1" w:rsidRPr="00816639" w:rsidRDefault="00A938F1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Единовремен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денеж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выплат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отдель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категория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граждан</w:t>
            </w:r>
          </w:p>
        </w:tc>
        <w:tc>
          <w:tcPr>
            <w:tcW w:w="6804" w:type="dxa"/>
            <w:vAlign w:val="center"/>
          </w:tcPr>
          <w:p w:rsidR="00A938F1" w:rsidRPr="00482EAE" w:rsidRDefault="00A938F1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едоста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ав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луч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единоврем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денеж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ы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меют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лица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тнош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оторы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осударствен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фондом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ддержк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частнико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</w:rPr>
              <w:t>«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ащитник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течества</w:t>
            </w:r>
            <w:r w:rsidR="006E3D1F">
              <w:rPr>
                <w:rFonts w:ascii="PT Astra Serif" w:hAnsi="PT Astra Serif"/>
                <w:bCs/>
                <w:sz w:val="22"/>
                <w:szCs w:val="22"/>
              </w:rPr>
              <w:t>»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инят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еш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едоста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транспорт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редств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уч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правлением.</w:t>
            </w:r>
          </w:p>
          <w:p w:rsidR="00A938F1" w:rsidRPr="00482EAE" w:rsidRDefault="00A938F1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Единовременная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денежная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ыплата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редоставляется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днократно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азмере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40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00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(сорок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тысяч)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ублей.</w:t>
            </w:r>
          </w:p>
        </w:tc>
        <w:tc>
          <w:tcPr>
            <w:tcW w:w="5670" w:type="dxa"/>
          </w:tcPr>
          <w:p w:rsidR="00A938F1" w:rsidRPr="00816639" w:rsidRDefault="00A938F1" w:rsidP="00221BFE">
            <w:pPr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рав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141487" w:rsidRPr="00816639">
              <w:rPr>
                <w:rFonts w:ascii="PT Astra Serif" w:hAnsi="PT Astra Serif" w:cs="Times New Roman"/>
              </w:rPr>
              <w:br/>
            </w:r>
            <w:r w:rsidRPr="00816639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26.11.2024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423-п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816639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единоврем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денеж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выплат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отдель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категори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граждан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1946B7" w:rsidRPr="0058441E" w:rsidTr="006E3D1F">
        <w:tc>
          <w:tcPr>
            <w:tcW w:w="532" w:type="dxa"/>
          </w:tcPr>
          <w:p w:rsidR="001946B7" w:rsidRPr="0058441E" w:rsidRDefault="001946B7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1946B7" w:rsidRPr="00816639" w:rsidRDefault="001946B7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1946B7">
              <w:rPr>
                <w:rFonts w:ascii="PT Astra Serif" w:hAnsi="PT Astra Serif" w:cs="PT Astra Serif"/>
              </w:rPr>
              <w:t>Ежемесяч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1946B7">
              <w:rPr>
                <w:rFonts w:ascii="PT Astra Serif" w:hAnsi="PT Astra Serif" w:cs="PT Astra Serif"/>
              </w:rPr>
              <w:t>денеж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1946B7">
              <w:rPr>
                <w:rFonts w:ascii="PT Astra Serif" w:hAnsi="PT Astra Serif" w:cs="PT Astra Serif"/>
              </w:rPr>
              <w:t>выплат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1946B7">
              <w:rPr>
                <w:rFonts w:ascii="PT Astra Serif" w:hAnsi="PT Astra Serif" w:cs="PT Astra Serif"/>
              </w:rPr>
              <w:t>детя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1946B7">
              <w:rPr>
                <w:rFonts w:ascii="PT Astra Serif" w:hAnsi="PT Astra Serif" w:cs="PT Astra Serif"/>
              </w:rPr>
              <w:t>отдель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1946B7">
              <w:rPr>
                <w:rFonts w:ascii="PT Astra Serif" w:hAnsi="PT Astra Serif" w:cs="PT Astra Serif"/>
              </w:rPr>
              <w:t>категор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1946B7">
              <w:rPr>
                <w:rFonts w:ascii="PT Astra Serif" w:hAnsi="PT Astra Serif" w:cs="PT Astra Serif"/>
              </w:rPr>
              <w:t>граждан</w:t>
            </w:r>
          </w:p>
        </w:tc>
        <w:tc>
          <w:tcPr>
            <w:tcW w:w="6804" w:type="dxa"/>
            <w:vAlign w:val="center"/>
          </w:tcPr>
          <w:p w:rsidR="001946B7" w:rsidRPr="00482EAE" w:rsidRDefault="00121DB8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ыплат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едоставляется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детям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еннослужащих;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лиц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оходящи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лужбу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йска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цион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вард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Фед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меющи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пециально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ва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proofErr w:type="spellStart"/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лиции;граждан</w:t>
            </w:r>
            <w:proofErr w:type="spellEnd"/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изва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ен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лужбу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proofErr w:type="spellStart"/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мобилизации;лиц</w:t>
            </w:r>
            <w:proofErr w:type="spellEnd"/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инимавши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доброво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снов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части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боевы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действия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ыполн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адач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ход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либ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ыполн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адач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тражению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оружен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торж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территорию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ур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бласти;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еннослужащи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ргано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федер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лужбы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безопасности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епосредственн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ыполнявши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адач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хран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осударств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раницы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Фед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частках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имыкающи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айонам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овед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п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территор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ур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бласти;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раждан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Фед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аключивши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онтракт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(соглашение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договор)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част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омпанией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гибши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езультат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частия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территория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Донец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ро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еспублики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Луган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ро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еспублики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апорож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бласти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Херсон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бласт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краины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л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вяз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епосредствен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ыполнением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адач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хран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осударств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раницы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Фед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частках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имыкающи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айонам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овед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п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(или)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вяз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ыполнением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адач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тражению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оружен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торж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территорию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ур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бласти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стоянн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оживавши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территор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дату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ибел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(смерти).</w:t>
            </w:r>
          </w:p>
          <w:p w:rsidR="00121DB8" w:rsidRPr="00482EAE" w:rsidRDefault="00121DB8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Ежемесячная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денежная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ыплата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составляет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10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00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ублей.</w:t>
            </w:r>
          </w:p>
        </w:tc>
        <w:tc>
          <w:tcPr>
            <w:tcW w:w="5670" w:type="dxa"/>
          </w:tcPr>
          <w:p w:rsidR="001946B7" w:rsidRPr="00816639" w:rsidRDefault="001946B7" w:rsidP="00221BF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Pr="001946B7">
              <w:rPr>
                <w:rFonts w:ascii="PT Astra Serif" w:hAnsi="PT Astra Serif" w:cs="Times New Roman"/>
              </w:rPr>
              <w:t>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Прав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F42956">
              <w:rPr>
                <w:rFonts w:ascii="PT Astra Serif" w:hAnsi="PT Astra Serif" w:cs="Times New Roman"/>
              </w:rPr>
              <w:br/>
            </w:r>
            <w:r w:rsidRPr="001946B7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15.08.2025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358-п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1946B7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утвержд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Поряд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предост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ежемеся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денеж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вы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дет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отд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категор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граждан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D7CAD" w:rsidRPr="0058441E" w:rsidTr="006E3D1F">
        <w:tc>
          <w:tcPr>
            <w:tcW w:w="532" w:type="dxa"/>
          </w:tcPr>
          <w:p w:rsidR="006D7CAD" w:rsidRPr="0058441E" w:rsidRDefault="006D7CAD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6D7CAD" w:rsidRPr="00816639" w:rsidRDefault="00703CA4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03CA4">
              <w:rPr>
                <w:rFonts w:ascii="PT Astra Serif" w:hAnsi="PT Astra Serif" w:cs="PT Astra Serif"/>
              </w:rPr>
              <w:t>Единовремен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703CA4">
              <w:rPr>
                <w:rFonts w:ascii="PT Astra Serif" w:hAnsi="PT Astra Serif" w:cs="PT Astra Serif"/>
              </w:rPr>
              <w:t>материаль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703CA4">
              <w:rPr>
                <w:rFonts w:ascii="PT Astra Serif" w:hAnsi="PT Astra Serif" w:cs="PT Astra Serif"/>
              </w:rPr>
              <w:t>помощь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703CA4">
              <w:rPr>
                <w:rFonts w:ascii="PT Astra Serif" w:hAnsi="PT Astra Serif" w:cs="PT Astra Serif"/>
              </w:rPr>
              <w:t>семья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703CA4">
              <w:rPr>
                <w:rFonts w:ascii="PT Astra Serif" w:hAnsi="PT Astra Serif" w:cs="PT Astra Serif"/>
              </w:rPr>
              <w:t>(гражданам)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703CA4">
              <w:rPr>
                <w:rFonts w:ascii="PT Astra Serif" w:hAnsi="PT Astra Serif" w:cs="PT Astra Serif"/>
              </w:rPr>
              <w:lastRenderedPageBreak/>
              <w:t>оказавшим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703CA4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703CA4">
              <w:rPr>
                <w:rFonts w:ascii="PT Astra Serif" w:hAnsi="PT Astra Serif" w:cs="PT Astra Serif"/>
              </w:rPr>
              <w:t>труд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703CA4">
              <w:rPr>
                <w:rFonts w:ascii="PT Astra Serif" w:hAnsi="PT Astra Serif" w:cs="PT Astra Serif"/>
              </w:rPr>
              <w:t>жизнен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703CA4">
              <w:rPr>
                <w:rFonts w:ascii="PT Astra Serif" w:hAnsi="PT Astra Serif" w:cs="PT Astra Serif"/>
              </w:rPr>
              <w:t>ситуации</w:t>
            </w:r>
          </w:p>
        </w:tc>
        <w:tc>
          <w:tcPr>
            <w:tcW w:w="6804" w:type="dxa"/>
            <w:vAlign w:val="center"/>
          </w:tcPr>
          <w:p w:rsidR="006D7CAD" w:rsidRPr="0004147D" w:rsidRDefault="006D7CAD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spacing w:val="-2"/>
                <w:sz w:val="22"/>
                <w:szCs w:val="22"/>
              </w:rPr>
            </w:pP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lastRenderedPageBreak/>
              <w:t>Прав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на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единовременную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материальную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мощь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имеют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участник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пециально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военно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операци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члены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их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емей</w:t>
            </w:r>
            <w:r w:rsidR="00703CA4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.</w:t>
            </w:r>
          </w:p>
          <w:p w:rsidR="008501FE" w:rsidRPr="0004147D" w:rsidRDefault="008501FE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spacing w:val="-2"/>
                <w:sz w:val="22"/>
                <w:szCs w:val="22"/>
              </w:rPr>
            </w:pP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десять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тысяч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рубле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вяз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наступлением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чрезвычайног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lastRenderedPageBreak/>
              <w:t>обстоятельства;</w:t>
            </w:r>
          </w:p>
          <w:p w:rsidR="00703CA4" w:rsidRPr="0004147D" w:rsidRDefault="008501FE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spacing w:val="-2"/>
                <w:sz w:val="22"/>
                <w:szCs w:val="22"/>
              </w:rPr>
            </w:pP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ять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тысяч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рубле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лучае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хищения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имущества,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тер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кормильца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(смерти,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ризнания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ег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безвестн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отсутствующим,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объявления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умершим);</w:t>
            </w:r>
          </w:p>
          <w:p w:rsidR="008501FE" w:rsidRPr="00482EAE" w:rsidRDefault="008501FE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решению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краево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межведомственно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комисси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редоставлению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единовременно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материально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мощ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емьям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(гражданам),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оказавшимся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трудно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жизненно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итуаци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более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50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тыс.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рубле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на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одну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емью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(одног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гражданина)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(Малоимущим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емьям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несовершеннолетним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детьм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лучае,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роизошедшег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жара,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есл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результате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жара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уничтожен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страдал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жилое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мещение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на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территори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края,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котором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гражданин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зарегистрирован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месту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жительства,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обращение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за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единовременно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материально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мощью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следовал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зднее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шест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месяцев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дня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роизошедшег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жара,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единовременная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материальная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мощь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редоставляется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р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наличи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емье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д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двух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(включительно)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дете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размере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70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тыс.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рублей,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трех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более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дете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размере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100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тыс.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рублей)</w:t>
            </w:r>
          </w:p>
        </w:tc>
        <w:tc>
          <w:tcPr>
            <w:tcW w:w="5670" w:type="dxa"/>
          </w:tcPr>
          <w:p w:rsidR="006D7CAD" w:rsidRPr="008501FE" w:rsidRDefault="008501FE" w:rsidP="00221BF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П</w:t>
            </w:r>
            <w:r w:rsidRPr="008501FE">
              <w:rPr>
                <w:rFonts w:ascii="PT Astra Serif" w:hAnsi="PT Astra Serif" w:cs="Times New Roman"/>
              </w:rPr>
              <w:t>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Прав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F42956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F42956">
              <w:rPr>
                <w:rFonts w:ascii="PT Astra Serif" w:hAnsi="PT Astra Serif" w:cs="Times New Roman"/>
              </w:rPr>
              <w:br/>
            </w:r>
            <w:r w:rsidRPr="008501FE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25.10.201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370-п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8501FE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утвержд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Поряд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единоврем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матер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помощ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семь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lastRenderedPageBreak/>
              <w:t>(гражданам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оказавшим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тру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жизн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ситуации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A938F1" w:rsidRPr="0058441E" w:rsidTr="006E3D1F">
        <w:tc>
          <w:tcPr>
            <w:tcW w:w="532" w:type="dxa"/>
          </w:tcPr>
          <w:p w:rsidR="00A938F1" w:rsidRPr="0058441E" w:rsidRDefault="00A938F1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A938F1" w:rsidRPr="00816639" w:rsidRDefault="00A938F1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Возмещ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расход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br/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газифик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жил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омещений</w:t>
            </w:r>
          </w:p>
        </w:tc>
        <w:tc>
          <w:tcPr>
            <w:tcW w:w="6804" w:type="dxa"/>
            <w:vAlign w:val="center"/>
          </w:tcPr>
          <w:p w:rsidR="00A938F1" w:rsidRPr="00482EAE" w:rsidRDefault="008D0BC3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1)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Прав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компенсацию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част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асходов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несе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вяз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азификацие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жилы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мещений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Хабаровском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ра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proofErr w:type="spellStart"/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имеют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без</w:t>
            </w:r>
            <w:proofErr w:type="spellEnd"/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чет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доходо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лица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принимающи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(принимавшие)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участи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боевы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действия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пр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выполн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задач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ход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территория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Донец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Наро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Республики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Луган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Наро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Республики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Запорож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области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Херсон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област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Украины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члены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и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семей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  <w:p w:rsidR="00A938F1" w:rsidRPr="00482EAE" w:rsidRDefault="008D0BC3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Компенсация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редоставляется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азмере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фактически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онесенных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асходов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связи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с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газификацией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жилого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омещения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(или)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риобретением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установкой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нутридомового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газового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борудования,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но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не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более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200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тыс.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ублей.</w:t>
            </w:r>
          </w:p>
          <w:p w:rsidR="008D0BC3" w:rsidRPr="00482EAE" w:rsidRDefault="008D0BC3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2)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ав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едоста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убсиди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купку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становку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азоиспользующег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борудования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овед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абот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нутр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раниц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еме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частко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амка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еализ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мероприяти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существлению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дключ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(технологиче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исоединения)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азоиспользующег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борудов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бъекто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апит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троительств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азораспределитель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етям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proofErr w:type="spellStart"/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догазификации</w:t>
            </w:r>
            <w:proofErr w:type="spellEnd"/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Хабаровском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ра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меют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без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чет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доходо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частник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члены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емей.</w:t>
            </w:r>
          </w:p>
          <w:p w:rsidR="008D0BC3" w:rsidRPr="00482EAE" w:rsidRDefault="008D0BC3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азмер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субсидии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пределяется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авным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азмеру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затрат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граждан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окупку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установку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газоиспользующего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борудования,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роведение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абот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нутри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границ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их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земельных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участков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амках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еализации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мероприятий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существлению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одключения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(технологического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рисоединения)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газоиспользующего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борудования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бъектов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капитального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строительства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к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газораспределительным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сетям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ри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догазификации</w:t>
            </w:r>
            <w:proofErr w:type="spellEnd"/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,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редусмотренных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договоре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одключении,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но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не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более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100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00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ублей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тношении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дного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домовладения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днократно.</w:t>
            </w:r>
          </w:p>
        </w:tc>
        <w:tc>
          <w:tcPr>
            <w:tcW w:w="5670" w:type="dxa"/>
          </w:tcPr>
          <w:p w:rsidR="00A938F1" w:rsidRPr="00816639" w:rsidRDefault="00A938F1" w:rsidP="00221BFE">
            <w:pPr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lastRenderedPageBreak/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рав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F42956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F42956">
              <w:rPr>
                <w:rFonts w:ascii="PT Astra Serif" w:hAnsi="PT Astra Serif" w:cs="Times New Roman"/>
              </w:rPr>
              <w:br/>
            </w:r>
            <w:r w:rsidRPr="00816639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26.05.2022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258-п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816639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утвержд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оряд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редост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компенс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ча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расходов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онес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связ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газификаци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жил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омещений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Хабаровск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крае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  <w:p w:rsidR="00A938F1" w:rsidRPr="00816639" w:rsidRDefault="00A938F1" w:rsidP="00221BFE">
            <w:pPr>
              <w:rPr>
                <w:rFonts w:ascii="PT Astra Serif" w:hAnsi="PT Astra Serif" w:cs="Times New Roman"/>
              </w:rPr>
            </w:pPr>
          </w:p>
          <w:p w:rsidR="00A938F1" w:rsidRPr="00816639" w:rsidRDefault="00A938F1" w:rsidP="00221BFE">
            <w:pPr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рав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F42956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F42956">
              <w:rPr>
                <w:rFonts w:ascii="PT Astra Serif" w:hAnsi="PT Astra Serif" w:cs="Times New Roman"/>
              </w:rPr>
              <w:br/>
            </w:r>
            <w:r w:rsidRPr="00816639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28.02.2023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72-п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816639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редоста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субсид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льгот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категори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гражда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газификац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жил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омещен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Хабаровск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крае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A01A4B" w:rsidRPr="0058441E" w:rsidTr="006E3D1F">
        <w:tc>
          <w:tcPr>
            <w:tcW w:w="532" w:type="dxa"/>
          </w:tcPr>
          <w:p w:rsidR="00A01A4B" w:rsidRPr="0058441E" w:rsidRDefault="00A01A4B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A01A4B" w:rsidRPr="00816639" w:rsidRDefault="00A01A4B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Компенсац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расход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оплат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роезд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CF15EB" w:rsidRPr="00816639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CF15EB" w:rsidRPr="00816639">
              <w:rPr>
                <w:rFonts w:ascii="PT Astra Serif" w:hAnsi="PT Astra Serif" w:cs="PT Astra Serif"/>
              </w:rPr>
              <w:t>общественн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CF15EB" w:rsidRPr="00816639">
              <w:rPr>
                <w:rFonts w:ascii="PT Astra Serif" w:hAnsi="PT Astra Serif" w:cs="PT Astra Serif"/>
              </w:rPr>
              <w:t>транспорт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CF15EB" w:rsidRPr="00816639">
              <w:rPr>
                <w:rFonts w:ascii="PT Astra Serif" w:hAnsi="PT Astra Serif" w:cs="PT Astra Serif"/>
              </w:rPr>
              <w:t>Героя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CF15EB" w:rsidRPr="00816639">
              <w:rPr>
                <w:rFonts w:ascii="PT Astra Serif" w:hAnsi="PT Astra Serif" w:cs="PT Astra Serif"/>
              </w:rPr>
              <w:t>России</w:t>
            </w:r>
          </w:p>
        </w:tc>
        <w:tc>
          <w:tcPr>
            <w:tcW w:w="6804" w:type="dxa"/>
          </w:tcPr>
          <w:p w:rsidR="00B67814" w:rsidRPr="00482EAE" w:rsidRDefault="00B67814" w:rsidP="006E3D1F">
            <w:pPr>
              <w:pStyle w:val="ab"/>
              <w:ind w:left="-108" w:firstLine="425"/>
              <w:rPr>
                <w:rFonts w:ascii="PT Astra Serif" w:hAnsi="PT Astra Serif"/>
                <w:bCs/>
                <w:sz w:val="22"/>
                <w:szCs w:val="22"/>
              </w:rPr>
            </w:pP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ав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меру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ддержк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меют: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частник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ВО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являющиеся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етеранам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боевы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действий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досто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в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ероя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осс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л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гражд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рденам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Ф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аслуги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оявл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ход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частия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ВО</w:t>
            </w:r>
          </w:p>
          <w:p w:rsidR="00B67814" w:rsidRPr="00482EAE" w:rsidRDefault="00B67814" w:rsidP="006E3D1F">
            <w:pPr>
              <w:pStyle w:val="ab"/>
              <w:ind w:left="-108" w:firstLine="425"/>
              <w:rPr>
                <w:rFonts w:ascii="PT Astra Serif" w:hAnsi="PT Astra Serif"/>
                <w:bCs/>
                <w:sz w:val="22"/>
                <w:szCs w:val="22"/>
              </w:rPr>
            </w:pP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азмер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ыплаты: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ределах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лимита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1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00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ублей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месяц.</w:t>
            </w:r>
          </w:p>
        </w:tc>
        <w:tc>
          <w:tcPr>
            <w:tcW w:w="5670" w:type="dxa"/>
          </w:tcPr>
          <w:p w:rsidR="00B67814" w:rsidRPr="0004147D" w:rsidRDefault="00B67814" w:rsidP="00221BFE">
            <w:pPr>
              <w:rPr>
                <w:rFonts w:ascii="PT Astra Serif" w:hAnsi="PT Astra Serif" w:cs="Times New Roman"/>
              </w:rPr>
            </w:pPr>
            <w:r w:rsidRPr="0004147D">
              <w:rPr>
                <w:rFonts w:ascii="PT Astra Serif" w:hAnsi="PT Astra Serif" w:cs="Times New Roman"/>
              </w:rPr>
              <w:t>Постановление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равительства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Хабаровског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края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="00141487" w:rsidRPr="0004147D">
              <w:rPr>
                <w:rFonts w:ascii="PT Astra Serif" w:hAnsi="PT Astra Serif" w:cs="Times New Roman"/>
              </w:rPr>
              <w:br/>
            </w:r>
            <w:r w:rsidRPr="0004147D">
              <w:rPr>
                <w:rFonts w:ascii="PT Astra Serif" w:hAnsi="PT Astra Serif" w:cs="Times New Roman"/>
              </w:rPr>
              <w:t>от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13.06.2023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№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269-пр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="006E3D1F" w:rsidRPr="0004147D">
              <w:rPr>
                <w:rFonts w:ascii="PT Astra Serif" w:hAnsi="PT Astra Serif" w:cs="Times New Roman"/>
              </w:rPr>
              <w:t>«</w:t>
            </w:r>
            <w:r w:rsidRPr="0004147D">
              <w:rPr>
                <w:rFonts w:ascii="PT Astra Serif" w:hAnsi="PT Astra Serif" w:cs="Times New Roman"/>
              </w:rPr>
              <w:t>Об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утверждени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орядка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условий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редоставления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отдельным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категориям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граждан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роезда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латежной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карте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национальной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системы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латежных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карт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на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транспорте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общег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ользования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(кроме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такси)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городског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ригородног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сообщения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на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территори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Хабаровског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края,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внесени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изменения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в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орядок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деятельност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исполнительных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органов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Хабаровског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края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обеспечению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защиты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жилищных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рав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законных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интересов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детей-сирот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детей,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оставшихся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без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опечения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родителей,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утвержденный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остановлением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равительства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Хабаровског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края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от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25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июля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2012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г.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№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252-пр,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ризнани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утратившим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силу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отдельных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остановлений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равительства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Хабаровског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края</w:t>
            </w:r>
            <w:r w:rsidR="006E3D1F" w:rsidRPr="0004147D">
              <w:rPr>
                <w:rFonts w:ascii="PT Astra Serif" w:hAnsi="PT Astra Serif" w:cs="Times New Roman"/>
              </w:rPr>
              <w:t>»</w:t>
            </w:r>
          </w:p>
        </w:tc>
      </w:tr>
      <w:tr w:rsidR="00F42956" w:rsidRPr="0058441E" w:rsidTr="006E3D1F">
        <w:trPr>
          <w:trHeight w:val="2810"/>
        </w:trPr>
        <w:tc>
          <w:tcPr>
            <w:tcW w:w="532" w:type="dxa"/>
            <w:vMerge w:val="restart"/>
          </w:tcPr>
          <w:p w:rsidR="00F42956" w:rsidRPr="0058441E" w:rsidRDefault="00F4295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 w:val="restart"/>
          </w:tcPr>
          <w:p w:rsidR="00F42956" w:rsidRPr="00816639" w:rsidRDefault="00F42956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Предостав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жиль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дл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отдель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категор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граждан</w:t>
            </w:r>
          </w:p>
        </w:tc>
        <w:tc>
          <w:tcPr>
            <w:tcW w:w="6804" w:type="dxa"/>
          </w:tcPr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1.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едостав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жиль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ма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етеран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ражданам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тарш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55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60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е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соответственн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женщин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ужчины)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стоящи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ет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ачеств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уждающих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жил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мещениях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едоставляем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говора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ци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йма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хранивши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лну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частичну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пособность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амообслуживани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з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числа:</w:t>
            </w:r>
          </w:p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етеран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оев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йствий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упружеск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ар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тор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дин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з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упруг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являет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етеран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оев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йствий;</w:t>
            </w:r>
          </w:p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динок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живающ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дител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усыновителей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гибш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умерших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етеран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оев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йствий;</w:t>
            </w:r>
          </w:p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д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вдовцов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гибш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умерших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етеран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оев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йствий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ступивш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вторны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рак.</w:t>
            </w:r>
          </w:p>
        </w:tc>
        <w:tc>
          <w:tcPr>
            <w:tcW w:w="5670" w:type="dxa"/>
          </w:tcPr>
          <w:p w:rsidR="00F42956" w:rsidRPr="00816639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16639">
              <w:rPr>
                <w:rFonts w:ascii="PT Astra Serif" w:hAnsi="PT Astra Serif"/>
                <w:sz w:val="22"/>
                <w:szCs w:val="22"/>
              </w:rPr>
              <w:t>1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Закон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13.10.2005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304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br/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жилищ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авоотношения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е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  <w:p w:rsidR="00F42956" w:rsidRPr="00816639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F42956" w:rsidRPr="00816639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16639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br/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28.09.2015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313-пр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чет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едоставл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граждана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жил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мещени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дома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истемы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оциаль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служива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пециализирован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государствен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жилищ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фонд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F42956" w:rsidRPr="0058441E" w:rsidTr="006E3D1F">
        <w:trPr>
          <w:trHeight w:val="3057"/>
        </w:trPr>
        <w:tc>
          <w:tcPr>
            <w:tcW w:w="532" w:type="dxa"/>
            <w:vMerge/>
          </w:tcPr>
          <w:p w:rsidR="00F42956" w:rsidRPr="0058441E" w:rsidRDefault="00F4295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/>
          </w:tcPr>
          <w:p w:rsidR="00F42956" w:rsidRPr="00816639" w:rsidRDefault="00F42956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6804" w:type="dxa"/>
          </w:tcPr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2.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становлен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а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днократно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едостав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циаль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ыплат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иобрет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бственность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жил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мещения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асположен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территор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юб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уницип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разова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рая:</w:t>
            </w:r>
          </w:p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ицам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ключен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писок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тей-сирот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тей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ставших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ез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печ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дителей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иц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з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числа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длежащ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еспечени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жилы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мещениям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ходящи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енну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жб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оруж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ила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нтракту;</w:t>
            </w:r>
          </w:p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ицам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ключен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писок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тей-сирот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тей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ставших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ез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печ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дителей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иц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з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числа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длежащ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еспечени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жилы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мещениям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упруг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супруга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тор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ходя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енну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жб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оруж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ила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нтракту.</w:t>
            </w:r>
          </w:p>
        </w:tc>
        <w:tc>
          <w:tcPr>
            <w:tcW w:w="5670" w:type="dxa"/>
          </w:tcPr>
          <w:p w:rsidR="00F42956" w:rsidRPr="00816639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16639">
              <w:rPr>
                <w:rFonts w:ascii="PT Astra Serif" w:hAnsi="PT Astra Serif"/>
                <w:sz w:val="22"/>
                <w:szCs w:val="22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Закон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25.04.2007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119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br/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оциаль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детей-сирот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детей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ставшихс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печ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родителей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лиц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числ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детей-сир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детей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ставшихс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печ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родителей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913765" w:rsidRPr="0058441E" w:rsidTr="006E3D1F">
        <w:tc>
          <w:tcPr>
            <w:tcW w:w="532" w:type="dxa"/>
          </w:tcPr>
          <w:p w:rsidR="00913765" w:rsidRPr="0058441E" w:rsidRDefault="00913765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913765" w:rsidRPr="00816639" w:rsidRDefault="00913765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Сохран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замещаем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должност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граждан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служб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ери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рохожд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воен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службы</w:t>
            </w:r>
          </w:p>
        </w:tc>
        <w:tc>
          <w:tcPr>
            <w:tcW w:w="6804" w:type="dxa"/>
          </w:tcPr>
          <w:p w:rsidR="00913765" w:rsidRPr="00482EAE" w:rsidRDefault="00913765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Граждански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жащим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изван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енну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жб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br/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обилиз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ключивши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ответств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ункт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7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тать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38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ко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28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арт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1998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од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№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53-ФЗ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6E3D1F">
              <w:rPr>
                <w:rFonts w:ascii="PT Astra Serif" w:hAnsi="PT Astra Serif" w:cs="PT Astra Serif"/>
              </w:rPr>
              <w:t>«</w:t>
            </w:r>
            <w:r w:rsidRPr="00482EAE">
              <w:rPr>
                <w:rFonts w:ascii="PT Astra Serif" w:hAnsi="PT Astra Serif" w:cs="PT Astra Serif"/>
              </w:rPr>
              <w:t>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ин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язанност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ен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жбе</w:t>
            </w:r>
            <w:r w:rsidR="006E3D1F">
              <w:rPr>
                <w:rFonts w:ascii="PT Astra Serif" w:hAnsi="PT Astra Serif" w:cs="PT Astra Serif"/>
              </w:rPr>
              <w:t>»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нтрак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хожд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ен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жб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иб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нтрак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бровольн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действ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ыполн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дач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злож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оружен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ил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йск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циональ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вард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арантирует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хран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мещаем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лжност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раждан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жб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ери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хожд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ен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жб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иб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каза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брово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действ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ыполн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дач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злож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lastRenderedPageBreak/>
              <w:t>Вооружен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ил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йск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циональ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вард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.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</w:p>
          <w:p w:rsidR="00913765" w:rsidRPr="00482EAE" w:rsidRDefault="00913765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ери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хожд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ен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жб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иб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каза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брово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действ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ыполн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дач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злож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оружен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ил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йск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циональ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вард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асторж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жеб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нтракт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нициатив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едставител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нимател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пускается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сключение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асторж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жеб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нтракт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яз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празднение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осударствен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ргана.</w:t>
            </w:r>
          </w:p>
        </w:tc>
        <w:tc>
          <w:tcPr>
            <w:tcW w:w="5670" w:type="dxa"/>
          </w:tcPr>
          <w:p w:rsidR="00913765" w:rsidRPr="00816639" w:rsidRDefault="00913765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16639">
              <w:rPr>
                <w:rFonts w:ascii="PT Astra Serif" w:hAnsi="PT Astra Serif"/>
                <w:sz w:val="22"/>
                <w:szCs w:val="22"/>
              </w:rPr>
              <w:lastRenderedPageBreak/>
              <w:t>Закон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29.06.2005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280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br/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государствен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гражданск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лужб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CF15EB" w:rsidRPr="0058441E" w:rsidTr="006E3D1F">
        <w:tc>
          <w:tcPr>
            <w:tcW w:w="532" w:type="dxa"/>
          </w:tcPr>
          <w:p w:rsidR="00CF15EB" w:rsidRPr="0058441E" w:rsidRDefault="00CF15EB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CF15EB" w:rsidRPr="00816639" w:rsidRDefault="00CF15EB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  <w:bCs/>
              </w:rPr>
              <w:t>Сохранени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(возобновление)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статуса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многодетной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семьи</w:t>
            </w:r>
          </w:p>
        </w:tc>
        <w:tc>
          <w:tcPr>
            <w:tcW w:w="6804" w:type="dxa"/>
          </w:tcPr>
          <w:p w:rsidR="00CF15EB" w:rsidRPr="00482EAE" w:rsidRDefault="00CF15EB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Статус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ногодет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емь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храняет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возобновляется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едоставл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ер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циаль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ддержк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едусмотр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л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ногодет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емей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едующ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чаях: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</w:p>
          <w:p w:rsidR="00CF15EB" w:rsidRPr="00482EAE" w:rsidRDefault="00CF15EB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предел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емь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ачеств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ногодет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е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став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итывают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т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зраст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18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23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ет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ес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н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являют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ник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военнослужащие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бровольцы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трудник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482EAE">
              <w:rPr>
                <w:rFonts w:ascii="PT Astra Serif" w:hAnsi="PT Astra Serif" w:cs="PT Astra Serif"/>
              </w:rPr>
              <w:t>Росгвардии</w:t>
            </w:r>
            <w:proofErr w:type="spellEnd"/>
            <w:r w:rsidRPr="00482EAE">
              <w:rPr>
                <w:rFonts w:ascii="PT Astra Serif" w:hAnsi="PT Astra Serif" w:cs="PT Astra Serif"/>
              </w:rPr>
              <w:t>);</w:t>
            </w:r>
          </w:p>
          <w:p w:rsidR="00FF22C3" w:rsidRPr="00482EAE" w:rsidRDefault="00CF15EB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ча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ибе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ебенк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детей)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вующе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емь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должи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лучать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ер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циаль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ддержк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едусмотрен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л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ногодет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емей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стиж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ладши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ебенк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18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е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23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е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пр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уч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реждения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фессион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разова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ч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орм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учения).</w:t>
            </w:r>
          </w:p>
        </w:tc>
        <w:tc>
          <w:tcPr>
            <w:tcW w:w="5670" w:type="dxa"/>
          </w:tcPr>
          <w:p w:rsidR="00FF22C3" w:rsidRPr="00816639" w:rsidRDefault="00CF15EB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16639">
              <w:rPr>
                <w:rFonts w:ascii="PT Astra Serif" w:hAnsi="PT Astra Serif"/>
                <w:sz w:val="22"/>
                <w:szCs w:val="22"/>
              </w:rPr>
              <w:t>Закон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24.12.2020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137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>
              <w:rPr>
                <w:rFonts w:ascii="PT Astra Serif" w:hAnsi="PT Astra Serif"/>
                <w:sz w:val="22"/>
                <w:szCs w:val="22"/>
              </w:rPr>
              <w:br/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оциаль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емей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меющи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детей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е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F42956" w:rsidRPr="0058441E" w:rsidTr="006E3D1F">
        <w:trPr>
          <w:trHeight w:val="1768"/>
        </w:trPr>
        <w:tc>
          <w:tcPr>
            <w:tcW w:w="532" w:type="dxa"/>
            <w:vMerge w:val="restart"/>
          </w:tcPr>
          <w:p w:rsidR="00F42956" w:rsidRPr="0058441E" w:rsidRDefault="00F4295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 w:val="restart"/>
          </w:tcPr>
          <w:p w:rsidR="00F42956" w:rsidRPr="00816639" w:rsidRDefault="00F42956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</w:rPr>
            </w:pPr>
            <w:r w:rsidRPr="00816639">
              <w:rPr>
                <w:rFonts w:ascii="PT Astra Serif" w:hAnsi="PT Astra Serif" w:cs="PT Astra Serif"/>
                <w:bCs/>
              </w:rPr>
              <w:t>Социально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обслуживание</w:t>
            </w:r>
          </w:p>
        </w:tc>
        <w:tc>
          <w:tcPr>
            <w:tcW w:w="6804" w:type="dxa"/>
          </w:tcPr>
          <w:p w:rsidR="00F42956" w:rsidRPr="00F42956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482EAE">
              <w:rPr>
                <w:rFonts w:ascii="PT Astra Serif" w:hAnsi="PT Astra Serif" w:cs="PT Astra Serif"/>
                <w:bCs/>
              </w:rPr>
              <w:t>1.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упругам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и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родителям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участников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ВО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из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числа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инвалидов,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признанным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нуждающимися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в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оциальном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обслуживании,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независимо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от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остава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емьи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и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без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учета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уровня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доходов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емьи,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в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том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числ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в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луча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гибели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(смерти)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участников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ВО,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оциальны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услуги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в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форм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оциального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обслуживания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на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дому,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в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полустационарной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и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тационарной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формах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оциального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обслуживания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предо</w:t>
            </w:r>
            <w:r>
              <w:rPr>
                <w:rFonts w:ascii="PT Astra Serif" w:hAnsi="PT Astra Serif" w:cs="PT Astra Serif"/>
                <w:bCs/>
              </w:rPr>
              <w:t>ставляются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  <w:t>на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  <w:t>бесплатной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  <w:t>основе.</w:t>
            </w:r>
          </w:p>
        </w:tc>
        <w:tc>
          <w:tcPr>
            <w:tcW w:w="5670" w:type="dxa"/>
          </w:tcPr>
          <w:p w:rsidR="00F42956" w:rsidRPr="00816639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16639">
              <w:rPr>
                <w:rFonts w:ascii="PT Astra Serif" w:hAnsi="PT Astra Serif"/>
                <w:sz w:val="22"/>
                <w:szCs w:val="22"/>
              </w:rPr>
              <w:t>1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816639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30.10.2014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405-пр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размер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оциа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слуг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е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зима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е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F42956" w:rsidRPr="0058441E" w:rsidTr="006E3D1F">
        <w:trPr>
          <w:trHeight w:val="4333"/>
        </w:trPr>
        <w:tc>
          <w:tcPr>
            <w:tcW w:w="532" w:type="dxa"/>
            <w:vMerge/>
          </w:tcPr>
          <w:p w:rsidR="00F42956" w:rsidRPr="0058441E" w:rsidRDefault="00F4295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/>
          </w:tcPr>
          <w:p w:rsidR="00F42956" w:rsidRPr="00816639" w:rsidRDefault="00F42956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</w:rPr>
            </w:pPr>
          </w:p>
        </w:tc>
        <w:tc>
          <w:tcPr>
            <w:tcW w:w="6804" w:type="dxa"/>
          </w:tcPr>
          <w:p w:rsidR="00F42956" w:rsidRPr="00543E50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spacing w:val="-4"/>
              </w:rPr>
            </w:pPr>
            <w:r w:rsidRPr="00543E50">
              <w:rPr>
                <w:rFonts w:ascii="PT Astra Serif" w:hAnsi="PT Astra Serif" w:cs="PT Astra Serif"/>
                <w:spacing w:val="-4"/>
              </w:rPr>
              <w:t>2.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ервоочередное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редоставление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оциального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обслуживания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олустационарн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орме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членам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емьи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еннослужащи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и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отрудников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едеральны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органов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исполнительн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ласти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и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едеральны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государственны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органов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которы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едеральным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законом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редусмотрена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енная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лужба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отрудников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органов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нутренни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дел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едерации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ринимающи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участие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пециальн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енн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операции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территории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Украины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или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отдельны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местностя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едерации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территория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которы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ведено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енное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оложение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отрудников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уголовно-исполнительн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истемы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едерации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ыполняющи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зложенные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ни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задачи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указанны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территория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ериод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роведения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пециальн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енн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операции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граждан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ризванны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енную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лужбу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о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мобилизации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оруженные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илы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едерации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гражданам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граждан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ребывающи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добровольчески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ормированиях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одействующи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ыполнению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задач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зложенны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оруженные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илы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едерации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или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йска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национальн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гвардии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едерации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ходе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пециальн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енн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операции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указанны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территориях.</w:t>
            </w:r>
          </w:p>
        </w:tc>
        <w:tc>
          <w:tcPr>
            <w:tcW w:w="5670" w:type="dxa"/>
          </w:tcPr>
          <w:p w:rsidR="00F42956" w:rsidRPr="00816639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42956">
              <w:rPr>
                <w:rFonts w:ascii="PT Astra Serif" w:hAnsi="PT Astra Serif"/>
                <w:sz w:val="22"/>
                <w:szCs w:val="22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F42956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31.10.2014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416-пр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редоставл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социа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услуг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олустационар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форм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олучателя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социа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услуг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оставщикам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социа</w:t>
            </w:r>
            <w:r>
              <w:rPr>
                <w:rFonts w:ascii="PT Astra Serif" w:hAnsi="PT Astra Serif"/>
                <w:sz w:val="22"/>
                <w:szCs w:val="22"/>
              </w:rPr>
              <w:t>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услуг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Хабаровско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крае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F42956" w:rsidRPr="0058441E" w:rsidTr="006E3D1F">
        <w:trPr>
          <w:trHeight w:val="80"/>
        </w:trPr>
        <w:tc>
          <w:tcPr>
            <w:tcW w:w="532" w:type="dxa"/>
            <w:vMerge/>
          </w:tcPr>
          <w:p w:rsidR="00F42956" w:rsidRPr="0058441E" w:rsidRDefault="00F4295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/>
          </w:tcPr>
          <w:p w:rsidR="00F42956" w:rsidRPr="00816639" w:rsidRDefault="00F42956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</w:rPr>
            </w:pPr>
          </w:p>
        </w:tc>
        <w:tc>
          <w:tcPr>
            <w:tcW w:w="6804" w:type="dxa"/>
          </w:tcPr>
          <w:p w:rsidR="00F42956" w:rsidRPr="00543E50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  <w:spacing w:val="-8"/>
              </w:rPr>
            </w:pPr>
            <w:r w:rsidRPr="00543E50">
              <w:rPr>
                <w:rFonts w:ascii="PT Astra Serif" w:hAnsi="PT Astra Serif" w:cs="PT Astra Serif"/>
                <w:spacing w:val="-8"/>
              </w:rPr>
              <w:t>3.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ервоочередное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редоставление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proofErr w:type="spellStart"/>
            <w:r w:rsidRPr="00543E50">
              <w:rPr>
                <w:rFonts w:ascii="PT Astra Serif" w:hAnsi="PT Astra Serif" w:cs="PT Astra Serif"/>
                <w:spacing w:val="-8"/>
              </w:rPr>
              <w:t>социальногообслуживания</w:t>
            </w:r>
            <w:proofErr w:type="spellEnd"/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орме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оциального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обслуживания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дому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езависимо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от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остава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емь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редоставляется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членам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емь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еннослужащи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отрудников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едеральны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органов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исполнительн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ласт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едеральны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государственны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органов,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которы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едеральным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законом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редусмотрена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енная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лужба,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отрудников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органов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нутренни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дел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едерации,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ринимающим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участие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пециальн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енн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операци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территори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Украины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ил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отдельны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местностя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едерации,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территория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которы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ведено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енное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оложение,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отрудников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уголовно-исполнительн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истемы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едерации,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ыполняющим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зложенные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и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задач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указанны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территория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ериод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роведения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пециальн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енн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операции,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граждан,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ризванны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енную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лужбу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о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мобилизаци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оруженные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илы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едерации,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гражданам,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ребывающим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добровольчески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ормированиях,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одействующим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ыполнению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задач,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зложенны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оруженные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илы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едераци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ил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йска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ациональн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гварди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едерации,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ходе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пециальн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енн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операци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указанны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территориях.</w:t>
            </w:r>
          </w:p>
        </w:tc>
        <w:tc>
          <w:tcPr>
            <w:tcW w:w="5670" w:type="dxa"/>
          </w:tcPr>
          <w:p w:rsidR="00F42956" w:rsidRPr="00816639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42956">
              <w:rPr>
                <w:rFonts w:ascii="PT Astra Serif" w:hAnsi="PT Astra Serif"/>
                <w:sz w:val="22"/>
                <w:szCs w:val="22"/>
              </w:rPr>
              <w:t>3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F42956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31.10.2014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417-пр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редоставл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социа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услуг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дому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олучателя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социа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услуг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оставщикам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социа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услуг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Хабаровско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крае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F42956" w:rsidRPr="0058441E" w:rsidTr="006E3D1F">
        <w:trPr>
          <w:trHeight w:val="364"/>
        </w:trPr>
        <w:tc>
          <w:tcPr>
            <w:tcW w:w="532" w:type="dxa"/>
            <w:vMerge w:val="restart"/>
          </w:tcPr>
          <w:p w:rsidR="00F42956" w:rsidRPr="0058441E" w:rsidRDefault="00F4295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 w:val="restart"/>
          </w:tcPr>
          <w:p w:rsidR="00F42956" w:rsidRPr="00816639" w:rsidRDefault="00F42956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</w:rPr>
            </w:pPr>
            <w:r w:rsidRPr="00816639">
              <w:rPr>
                <w:rFonts w:ascii="PT Astra Serif" w:hAnsi="PT Astra Serif" w:cs="PT Astra Serif"/>
                <w:bCs/>
              </w:rPr>
              <w:t>Меры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поддержки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в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сфер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ЖКХ</w:t>
            </w:r>
          </w:p>
        </w:tc>
        <w:tc>
          <w:tcPr>
            <w:tcW w:w="6804" w:type="dxa"/>
          </w:tcPr>
          <w:p w:rsidR="00F42956" w:rsidRPr="00543E50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  <w:spacing w:val="-6"/>
              </w:rPr>
            </w:pPr>
            <w:r w:rsidRPr="00543E50">
              <w:rPr>
                <w:rFonts w:ascii="PT Astra Serif" w:hAnsi="PT Astra Serif" w:cs="PT Astra Serif"/>
                <w:bCs/>
                <w:spacing w:val="-6"/>
              </w:rPr>
              <w:t>1.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омпенсаци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част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асходо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плату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жило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мещени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оммунальны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луг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едоставляетс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едела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егионально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тандарт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ормативно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лощад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жило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мещения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тановленно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законом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рая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i/>
                <w:iCs/>
                <w:spacing w:val="-6"/>
              </w:rPr>
              <w:t>в</w:t>
            </w:r>
            <w:r w:rsidR="00E9099F" w:rsidRPr="00543E50">
              <w:rPr>
                <w:rFonts w:ascii="PT Astra Serif" w:hAnsi="PT Astra Serif" w:cs="PT Astra Serif"/>
                <w:bCs/>
                <w:i/>
                <w:i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i/>
                <w:iCs/>
                <w:spacing w:val="-6"/>
              </w:rPr>
              <w:t>размере</w:t>
            </w:r>
            <w:r w:rsidR="00E9099F" w:rsidRPr="00543E50">
              <w:rPr>
                <w:rFonts w:ascii="PT Astra Serif" w:hAnsi="PT Astra Serif" w:cs="PT Astra Serif"/>
                <w:bCs/>
                <w:i/>
                <w:i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i/>
                <w:iCs/>
                <w:spacing w:val="-6"/>
              </w:rPr>
              <w:t>50</w:t>
            </w:r>
            <w:r w:rsidR="00E9099F" w:rsidRPr="00543E50">
              <w:rPr>
                <w:rFonts w:ascii="PT Astra Serif" w:hAnsi="PT Astra Serif" w:cs="PT Astra Serif"/>
                <w:bCs/>
                <w:i/>
                <w:i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i/>
                <w:iCs/>
                <w:spacing w:val="-6"/>
              </w:rPr>
              <w:t>процентов:</w:t>
            </w:r>
            <w:r w:rsidR="00E9099F" w:rsidRPr="00543E50">
              <w:rPr>
                <w:rFonts w:ascii="PT Astra Serif" w:hAnsi="PT Astra Serif" w:cs="PT Astra Serif"/>
                <w:bCs/>
                <w:i/>
                <w:iCs/>
                <w:spacing w:val="-6"/>
              </w:rPr>
              <w:t xml:space="preserve"> </w:t>
            </w:r>
          </w:p>
          <w:p w:rsidR="00F42956" w:rsidRPr="00543E50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  <w:spacing w:val="-6"/>
              </w:rPr>
            </w:pPr>
            <w:r w:rsidRPr="00543E50">
              <w:rPr>
                <w:rFonts w:ascii="PT Astra Serif" w:hAnsi="PT Astra Serif" w:cs="PT Astra Serif"/>
                <w:bCs/>
                <w:spacing w:val="-6"/>
              </w:rPr>
              <w:t>-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латы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з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аем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(или)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латы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з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одержани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жило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мещения;</w:t>
            </w:r>
          </w:p>
          <w:p w:rsidR="00F42956" w:rsidRPr="00543E50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  <w:spacing w:val="-6"/>
              </w:rPr>
            </w:pPr>
            <w:r w:rsidRPr="00543E50">
              <w:rPr>
                <w:rFonts w:ascii="PT Astra Serif" w:hAnsi="PT Astra Serif" w:cs="PT Astra Serif"/>
                <w:bCs/>
                <w:spacing w:val="-6"/>
              </w:rPr>
              <w:t>-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знос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апитальны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емонт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бще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муществ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многоквартирном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доме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ассчитанно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сход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з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минимально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азмер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знос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апитальны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емонт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дин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вадратны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метр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бще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лощад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жило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мещени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месяц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тановленно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авительством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рая;</w:t>
            </w:r>
          </w:p>
          <w:p w:rsidR="00F42956" w:rsidRPr="00543E50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  <w:spacing w:val="-6"/>
              </w:rPr>
            </w:pPr>
            <w:r w:rsidRPr="00543E50">
              <w:rPr>
                <w:rFonts w:ascii="PT Astra Serif" w:hAnsi="PT Astra Serif" w:cs="PT Astra Serif"/>
                <w:bCs/>
                <w:spacing w:val="-6"/>
              </w:rPr>
              <w:t>-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латы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з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оммунальны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луги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ассчитанно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сход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з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бъем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требляемы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оммунальны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луг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пределенно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казаниям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иборо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чета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боле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ормативо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треблени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казанны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луг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тановленны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авительством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рая.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тсутстви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казанны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иборо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чет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лат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з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оммунальны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луг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ассчитываетс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сход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з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ормативо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треблени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казанны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луг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тановленны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авительством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рая;</w:t>
            </w:r>
          </w:p>
          <w:p w:rsidR="00F42956" w:rsidRPr="00543E50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  <w:spacing w:val="-6"/>
              </w:rPr>
            </w:pPr>
            <w:r w:rsidRPr="00543E50">
              <w:rPr>
                <w:rFonts w:ascii="PT Astra Serif" w:hAnsi="PT Astra Serif" w:cs="PT Astra Serif"/>
                <w:bCs/>
                <w:spacing w:val="-6"/>
              </w:rPr>
              <w:t>-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платы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тоимост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иобретаемо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топлив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(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едела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ормативо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требления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тановленны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авительством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рая)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транспортны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луг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дл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доставк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это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топлив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-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оживани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домах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меющи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центрально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топления.</w:t>
            </w:r>
          </w:p>
          <w:p w:rsidR="00F42956" w:rsidRPr="00543E50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  <w:spacing w:val="-6"/>
              </w:rPr>
            </w:pPr>
            <w:r w:rsidRPr="00543E50">
              <w:rPr>
                <w:rFonts w:ascii="PT Astra Serif" w:hAnsi="PT Astra Serif" w:cs="PT Astra Serif"/>
                <w:bCs/>
                <w:spacing w:val="-6"/>
              </w:rPr>
              <w:t>Прав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лучени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омпенсаци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меют:</w:t>
            </w:r>
          </w:p>
          <w:p w:rsidR="00F42956" w:rsidRPr="00543E50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  <w:spacing w:val="-6"/>
              </w:rPr>
            </w:pPr>
            <w:r w:rsidRPr="00543E50">
              <w:rPr>
                <w:rFonts w:ascii="PT Astra Serif" w:hAnsi="PT Astra Serif" w:cs="PT Astra Serif"/>
                <w:bCs/>
                <w:spacing w:val="-6"/>
              </w:rPr>
              <w:t>-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частник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ВО: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инимающи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части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В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граждан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Федерации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изванны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оенную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лужбу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мобилизаци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ооруженны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илы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Федераци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оответстви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казом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езидент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Федераци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т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21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ентябр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2022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г.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№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647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="006E3D1F" w:rsidRPr="00543E50">
              <w:rPr>
                <w:rFonts w:ascii="PT Astra Serif" w:hAnsi="PT Astra Serif" w:cs="PT Astra Serif"/>
                <w:bCs/>
                <w:spacing w:val="-6"/>
              </w:rPr>
              <w:t>«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б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бъявлени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частично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мобилизаци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Федерации</w:t>
            </w:r>
            <w:r w:rsidR="006E3D1F" w:rsidRPr="00543E50">
              <w:rPr>
                <w:rFonts w:ascii="PT Astra Serif" w:hAnsi="PT Astra Serif" w:cs="PT Astra Serif"/>
                <w:bCs/>
                <w:spacing w:val="-6"/>
              </w:rPr>
              <w:t>»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лица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заключивши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онтракт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добровольном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одействи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ыполнени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задач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озложенны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ооруженны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илы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Федераци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л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ойск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ационально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гварди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Федерации;</w:t>
            </w:r>
          </w:p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543E50">
              <w:rPr>
                <w:rFonts w:ascii="PT Astra Serif" w:hAnsi="PT Astra Serif" w:cs="PT Astra Serif"/>
                <w:bCs/>
                <w:spacing w:val="-6"/>
              </w:rPr>
              <w:t>-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члены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еме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частнико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ВО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оживающи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овместн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частникам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proofErr w:type="spellStart"/>
            <w:r w:rsidRPr="00543E50">
              <w:rPr>
                <w:rFonts w:ascii="PT Astra Serif" w:hAnsi="PT Astra Serif" w:cs="PT Astra Serif"/>
                <w:bCs/>
                <w:spacing w:val="-6"/>
              </w:rPr>
              <w:t>СВО:супруга</w:t>
            </w:r>
            <w:proofErr w:type="spellEnd"/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(супруг)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остояща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(состоящий)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день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бращени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з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омпенсацие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зарегистрированном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брак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им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(ней);дети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достигши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озраст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18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лет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дет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озраст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д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23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лет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бучающиес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чно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форм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рганизациях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существляющи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бразовательную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proofErr w:type="spellStart"/>
            <w:r w:rsidRPr="00543E50">
              <w:rPr>
                <w:rFonts w:ascii="PT Astra Serif" w:hAnsi="PT Astra Serif" w:cs="PT Astra Serif"/>
                <w:bCs/>
                <w:spacing w:val="-6"/>
              </w:rPr>
              <w:t>деятельность;полнородные</w:t>
            </w:r>
            <w:proofErr w:type="spellEnd"/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proofErr w:type="spellStart"/>
            <w:r w:rsidRPr="00543E50">
              <w:rPr>
                <w:rFonts w:ascii="PT Astra Serif" w:hAnsi="PT Astra Serif" w:cs="PT Astra Serif"/>
                <w:bCs/>
                <w:spacing w:val="-6"/>
              </w:rPr>
              <w:t>неполнородные</w:t>
            </w:r>
            <w:proofErr w:type="spellEnd"/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брать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естры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достигши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озраст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18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лет;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одители.</w:t>
            </w:r>
          </w:p>
        </w:tc>
        <w:tc>
          <w:tcPr>
            <w:tcW w:w="5670" w:type="dxa"/>
          </w:tcPr>
          <w:p w:rsidR="00F42956" w:rsidRPr="00816639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br/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29.02.2024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60-пр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едоставл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ежемесяч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омпенсац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част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расходо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плату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жил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мещ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оммуна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слуг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гражданам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инимающи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члена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емей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F42956" w:rsidRPr="0058441E" w:rsidTr="006E3D1F">
        <w:trPr>
          <w:trHeight w:val="2348"/>
        </w:trPr>
        <w:tc>
          <w:tcPr>
            <w:tcW w:w="532" w:type="dxa"/>
            <w:vMerge/>
          </w:tcPr>
          <w:p w:rsidR="00F42956" w:rsidRPr="0058441E" w:rsidRDefault="00F4295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/>
          </w:tcPr>
          <w:p w:rsidR="00F42956" w:rsidRPr="00816639" w:rsidRDefault="00F42956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</w:rPr>
            </w:pPr>
          </w:p>
        </w:tc>
        <w:tc>
          <w:tcPr>
            <w:tcW w:w="6804" w:type="dxa"/>
          </w:tcPr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2.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т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числени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ене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ча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есвоевременног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или)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еполног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несени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латы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жило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мещен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оммунальны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слуг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знос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апитальны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емонт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щег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муществ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многоквартирном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оме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становлен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жилищным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конодательством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ерритор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Хабаровског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ра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свобождаются:</w:t>
            </w:r>
          </w:p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званны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ую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у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мобилизаци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ериод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хождени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м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ы;</w:t>
            </w:r>
          </w:p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е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ходящ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ую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у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оружен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ила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онтракту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е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ходящ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ую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у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службу)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йска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циональ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вард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ински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ормирования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рганах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казан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ункт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6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тать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1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льног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ко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т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31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ма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1996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.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№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61-ФЗ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="006E3D1F" w:rsidRPr="000D31AD">
              <w:rPr>
                <w:rFonts w:ascii="PT Astra Serif" w:hAnsi="PT Astra Serif" w:cs="PT Astra Serif"/>
                <w:bCs/>
              </w:rPr>
              <w:t>«</w:t>
            </w:r>
            <w:r w:rsidRPr="000D31AD">
              <w:rPr>
                <w:rFonts w:ascii="PT Astra Serif" w:hAnsi="PT Astra Serif" w:cs="PT Astra Serif"/>
                <w:bCs/>
              </w:rPr>
              <w:t>Об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ороне</w:t>
            </w:r>
            <w:r w:rsidR="006E3D1F" w:rsidRPr="000D31AD">
              <w:rPr>
                <w:rFonts w:ascii="PT Astra Serif" w:hAnsi="PT Astra Serif" w:cs="PT Astra Serif"/>
                <w:bCs/>
              </w:rPr>
              <w:t>»</w:t>
            </w:r>
            <w:r w:rsidRPr="000D31AD">
              <w:rPr>
                <w:rFonts w:ascii="PT Astra Serif" w:hAnsi="PT Astra Serif" w:cs="PT Astra Serif"/>
                <w:bCs/>
              </w:rPr>
              <w:t>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слов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части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перац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ерритория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краины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онец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род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еспублик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Луган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род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еспублик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Херсон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ласт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порож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ласт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ериод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части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перации;</w:t>
            </w:r>
          </w:p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е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ключивш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онтракт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обровольном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одейств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ыполнен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дач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зложен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оруженны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илы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ериод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ействи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казанног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онтракта;</w:t>
            </w:r>
          </w:p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е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ходящ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ую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у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гранич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ргана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ль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ы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безопасност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ыполняющ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выполнявшие)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дач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тражению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оруженног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торжени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ерриторию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ыполняющ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выполнявшие)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дач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ход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оружен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вокац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осударствен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ниц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гранич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ерритория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убъекто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легающи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айонам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ведени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перац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ерритория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краины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онец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род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еспублик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Луган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род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еспублик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порож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ласт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Херсон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ласт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акж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еспечивающ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обеспечивавшие)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веден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перац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казан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гранич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ерритория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убъекто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ходящ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ую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у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службу)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йска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циональ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вард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казывающ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оказывавшие)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одейств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граничным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lastRenderedPageBreak/>
              <w:t>органам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ль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ы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безопасност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тражению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оруженног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торжени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ерриторию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акж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ход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оружен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вокац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осударствен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ниц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гранич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ерритория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убъекто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легающи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айонам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ведени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перац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ерритория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краины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онец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род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еспублик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Луган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род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еспублик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порож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ласт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Херсон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ласт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ериод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ыполнени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м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казан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дач;</w:t>
            </w:r>
          </w:p>
          <w:p w:rsidR="00F42956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овместн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живающ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анным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ам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упруг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ет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дител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акж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руг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дственник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етрудоспособны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ждивенцы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ны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е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знанны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членам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емьи.</w:t>
            </w:r>
          </w:p>
        </w:tc>
        <w:tc>
          <w:tcPr>
            <w:tcW w:w="5670" w:type="dxa"/>
          </w:tcPr>
          <w:p w:rsidR="00F42956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2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Губернатор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br/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24.11.2022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111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свобожд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тде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атегори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начисл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ене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несвоевремен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(или)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непол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нес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м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жило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мещ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оммунальны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слуги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знос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апитальны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ремон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ще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муще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многоквартирно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доме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становлен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жилищны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законодательство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F42956" w:rsidRPr="0058441E" w:rsidTr="006E3D1F">
        <w:trPr>
          <w:trHeight w:val="1498"/>
        </w:trPr>
        <w:tc>
          <w:tcPr>
            <w:tcW w:w="532" w:type="dxa"/>
            <w:vMerge w:val="restart"/>
          </w:tcPr>
          <w:p w:rsidR="00F42956" w:rsidRPr="0058441E" w:rsidRDefault="00F4295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 w:val="restart"/>
          </w:tcPr>
          <w:p w:rsidR="00F42956" w:rsidRPr="00816639" w:rsidRDefault="00F42956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</w:rPr>
            </w:pPr>
            <w:r w:rsidRPr="00816639">
              <w:rPr>
                <w:rFonts w:ascii="PT Astra Serif" w:hAnsi="PT Astra Serif" w:cs="PT Astra Serif"/>
                <w:bCs/>
              </w:rPr>
              <w:t>Отдых,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оздоровлени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и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санаторно-курортно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лечение</w:t>
            </w:r>
          </w:p>
        </w:tc>
        <w:tc>
          <w:tcPr>
            <w:tcW w:w="6804" w:type="dxa"/>
          </w:tcPr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482EAE">
              <w:rPr>
                <w:rFonts w:ascii="PT Astra Serif" w:hAnsi="PT Astra Serif" w:cs="PT Astra Serif"/>
                <w:bCs/>
              </w:rPr>
              <w:t>1.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анаторно-курортно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лечени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для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родителей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участников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ВО</w:t>
            </w:r>
          </w:p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482EAE">
              <w:rPr>
                <w:rFonts w:ascii="PT Astra Serif" w:hAnsi="PT Astra Serif" w:cs="PT Astra Serif"/>
                <w:bCs/>
              </w:rPr>
              <w:t>Право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на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меру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поддержки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имеют: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неработающи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родители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пожилого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возраста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(женщины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тарш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55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лет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и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мужчины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тарш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60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лет)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участника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ВО.</w:t>
            </w:r>
          </w:p>
        </w:tc>
        <w:tc>
          <w:tcPr>
            <w:tcW w:w="5670" w:type="dxa"/>
          </w:tcPr>
          <w:p w:rsidR="00F42956" w:rsidRPr="00F42956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F645F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F645F">
              <w:rPr>
                <w:rFonts w:ascii="PT Astra Serif" w:hAnsi="PT Astra Serif"/>
                <w:sz w:val="22"/>
                <w:szCs w:val="22"/>
              </w:rPr>
              <w:br/>
            </w:r>
            <w:r w:rsidRPr="00816639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11.05.2022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241-пр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еспеч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утевкам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анаторно-курортно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леч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неработающи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жил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бесплатн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нес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зменени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тдельны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становл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F42956" w:rsidRPr="0058441E" w:rsidTr="00543E50">
        <w:trPr>
          <w:trHeight w:val="505"/>
        </w:trPr>
        <w:tc>
          <w:tcPr>
            <w:tcW w:w="532" w:type="dxa"/>
            <w:vMerge/>
          </w:tcPr>
          <w:p w:rsidR="00F42956" w:rsidRPr="0058441E" w:rsidRDefault="00F4295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/>
          </w:tcPr>
          <w:p w:rsidR="00F42956" w:rsidRPr="00816639" w:rsidRDefault="00F42956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</w:rPr>
            </w:pPr>
          </w:p>
        </w:tc>
        <w:tc>
          <w:tcPr>
            <w:tcW w:w="6804" w:type="dxa"/>
          </w:tcPr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2.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тд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здоровлен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ете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частнико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ВО</w:t>
            </w:r>
          </w:p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Прав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меру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ддержк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меют: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</w:p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ет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ослужащих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отруднико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ргано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куратуры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едственног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омитета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ргано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нутренни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ел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ль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ы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безопасност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ль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ы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сполнени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казаний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аможен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рганов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ргано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осударственног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жарног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дзора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proofErr w:type="spellStart"/>
            <w:r w:rsidRPr="000D31AD">
              <w:rPr>
                <w:rFonts w:ascii="PT Astra Serif" w:hAnsi="PT Astra Serif" w:cs="PT Astra Serif"/>
                <w:bCs/>
              </w:rPr>
              <w:t>Росгвардиии</w:t>
            </w:r>
            <w:proofErr w:type="spellEnd"/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руги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осударствен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рганов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существляющи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авоохранительную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еятельность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гибши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умерших)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сполнен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язанносте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ы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служеб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язанностей);</w:t>
            </w:r>
          </w:p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ет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мобилизован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обровольцев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ключивши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proofErr w:type="spellStart"/>
            <w:r w:rsidRPr="000D31AD">
              <w:rPr>
                <w:rFonts w:ascii="PT Astra Serif" w:hAnsi="PT Astra Serif" w:cs="PT Astra Serif"/>
                <w:bCs/>
              </w:rPr>
              <w:t>контракт</w:t>
            </w:r>
            <w:proofErr w:type="gramStart"/>
            <w:r w:rsidRPr="000D31AD">
              <w:rPr>
                <w:rFonts w:ascii="PT Astra Serif" w:hAnsi="PT Astra Serif" w:cs="PT Astra Serif"/>
                <w:bCs/>
              </w:rPr>
              <w:t>,п</w:t>
            </w:r>
            <w:proofErr w:type="gramEnd"/>
            <w:r w:rsidRPr="000D31AD">
              <w:rPr>
                <w:rFonts w:ascii="PT Astra Serif" w:hAnsi="PT Astra Serif" w:cs="PT Astra Serif"/>
                <w:bCs/>
              </w:rPr>
              <w:t>огибших</w:t>
            </w:r>
            <w:proofErr w:type="spellEnd"/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умерших)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ыполнен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дач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В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либ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здне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казанног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ериода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следств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вечь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ранения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равмы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онтузии)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л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болевания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лученног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ыполнен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дач;</w:t>
            </w:r>
          </w:p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ет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мобилизован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proofErr w:type="spellStart"/>
            <w:r w:rsidRPr="000D31AD">
              <w:rPr>
                <w:rFonts w:ascii="PT Astra Serif" w:hAnsi="PT Astra Serif" w:cs="PT Astra Serif"/>
                <w:bCs/>
              </w:rPr>
              <w:t>добровольцев</w:t>
            </w:r>
            <w:proofErr w:type="gramStart"/>
            <w:r w:rsidRPr="000D31AD">
              <w:rPr>
                <w:rFonts w:ascii="PT Astra Serif" w:hAnsi="PT Astra Serif" w:cs="PT Astra Serif"/>
                <w:bCs/>
              </w:rPr>
              <w:t>,г</w:t>
            </w:r>
            <w:proofErr w:type="gramEnd"/>
            <w:r w:rsidRPr="000D31AD">
              <w:rPr>
                <w:rFonts w:ascii="PT Astra Serif" w:hAnsi="PT Astra Serif" w:cs="PT Astra Serif"/>
                <w:bCs/>
              </w:rPr>
              <w:t>раждан</w:t>
            </w:r>
            <w:proofErr w:type="spellEnd"/>
            <w:r w:rsidRPr="000D31AD">
              <w:rPr>
                <w:rFonts w:ascii="PT Astra Serif" w:hAnsi="PT Astra Serif" w:cs="PT Astra Serif"/>
                <w:bCs/>
              </w:rPr>
              <w:t>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ключивши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онтракт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хожден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ы;</w:t>
            </w:r>
          </w:p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lastRenderedPageBreak/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ет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ослужащих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отруднико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авоохранитель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рганов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мобилизован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обровольцев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ключивши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онтракт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лучивши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анен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контузию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равму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вечье)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езультат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части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ВО;</w:t>
            </w:r>
          </w:p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ет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лучивш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анен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контузию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равму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вечье)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он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В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сл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18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врал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2022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ода.</w:t>
            </w:r>
          </w:p>
        </w:tc>
        <w:tc>
          <w:tcPr>
            <w:tcW w:w="5670" w:type="dxa"/>
          </w:tcPr>
          <w:p w:rsidR="00F42956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42956">
              <w:rPr>
                <w:rFonts w:ascii="PT Astra Serif" w:hAnsi="PT Astra Serif"/>
                <w:sz w:val="22"/>
                <w:szCs w:val="22"/>
              </w:rPr>
              <w:lastRenderedPageBreak/>
              <w:t>2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CF5BD0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CF5BD0">
              <w:rPr>
                <w:rFonts w:ascii="PT Astra Serif" w:hAnsi="PT Astra Serif"/>
                <w:sz w:val="22"/>
                <w:szCs w:val="22"/>
              </w:rPr>
              <w:br/>
            </w:r>
            <w:r w:rsidRPr="00F42956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06.06.2025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268-пр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организац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обеспеч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отдых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оздоровл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отде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категори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детей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роживающи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  <w:p w:rsidR="00CF5BD0" w:rsidRPr="00F42956" w:rsidRDefault="00CF5BD0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F42956" w:rsidRDefault="00CF5BD0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20.08.2015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260-пр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обеспеч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отдых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оздоровл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возраст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4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д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15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(включительно)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детски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санатория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санатор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оздоровите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лагеря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круглогодич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действия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CF5BD0" w:rsidRPr="0058441E" w:rsidTr="006E3D1F">
        <w:trPr>
          <w:trHeight w:val="1781"/>
        </w:trPr>
        <w:tc>
          <w:tcPr>
            <w:tcW w:w="532" w:type="dxa"/>
            <w:vMerge w:val="restart"/>
          </w:tcPr>
          <w:p w:rsidR="00CF5BD0" w:rsidRPr="0058441E" w:rsidRDefault="00CF5BD0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 w:val="restart"/>
          </w:tcPr>
          <w:p w:rsidR="00CF5BD0" w:rsidRPr="00816639" w:rsidRDefault="00CF5BD0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Выплат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р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олуч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рофессион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образования</w:t>
            </w:r>
          </w:p>
        </w:tc>
        <w:tc>
          <w:tcPr>
            <w:tcW w:w="6804" w:type="dxa"/>
          </w:tcPr>
          <w:p w:rsidR="00CF5BD0" w:rsidRPr="000D31AD" w:rsidRDefault="00CF5BD0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0D31AD">
              <w:rPr>
                <w:rFonts w:ascii="PT Astra Serif" w:hAnsi="PT Astra Serif" w:cs="PT Astra Serif"/>
              </w:rPr>
              <w:t>1.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50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ыс.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убле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–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единовременна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енежна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лат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етя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частник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ерац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зраст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23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лет)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ступивши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2024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–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2025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чебно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оду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чно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ени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разовательны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грамма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редне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о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сше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бакалавриат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итет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о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разова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л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сновны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грамма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о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программа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дготовк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я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абочих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лжностя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лужа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роко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мене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10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месяцев)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стоянн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живающи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ерритор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рая.</w:t>
            </w:r>
          </w:p>
          <w:p w:rsidR="00CF5BD0" w:rsidRPr="00482EAE" w:rsidRDefault="00CF5BD0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0D31AD">
              <w:rPr>
                <w:rFonts w:ascii="PT Astra Serif" w:hAnsi="PT Astra Serif" w:cs="PT Astra Serif"/>
              </w:rPr>
              <w:t>2.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типенд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значаетс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етя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служа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трудник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ль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рган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сполните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ласт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ль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осударстве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рганов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отор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льны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коно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едусмотре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а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лужба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трудник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рган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нутренн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ел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ц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инимаю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принимавших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части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ерац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ерритория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нец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род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еспублик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Луганс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род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еспублик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порожс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ласт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ерсонс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ласт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краины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трудник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головно-исполните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истемы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ц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олняю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выполнявших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зложенны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дач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каза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ерритория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ериод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вед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ерац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раждан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изва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ую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лужбу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мобилизац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оруженны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илы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ц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раждан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ебываю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пребывавших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бровольческ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ормированиях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действую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олнению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дач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зложе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оруженны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илы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ц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л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йск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цион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вард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ц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од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ерац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каза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ерриториях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акж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раждан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з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числ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шеуказа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лиц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гибших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лучивш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вечь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ранение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равму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онтузию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л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болевани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олнен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дач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lastRenderedPageBreak/>
              <w:t>ход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ерац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мерш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стеч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дно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од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н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вольн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лужбы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прекращ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онтракт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ебыван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бровольческо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ормировании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следстви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вечь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ранения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равмы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онтузии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л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болевания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луче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олнен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дач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од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ерац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павш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без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ест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олнен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дач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од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ерац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ающимс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ч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орм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разовательны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грамма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редне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о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разования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сше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разова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программа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бакалавриат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грамма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итета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л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сновны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грамма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о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программа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дготовк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я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абочих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лжностя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лужа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роко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мене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10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месяцев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рганизациях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существляю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разовательную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еятельность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стигши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зраст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23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лет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стоянн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живающи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ерритор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абаровско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рая</w:t>
            </w:r>
          </w:p>
        </w:tc>
        <w:tc>
          <w:tcPr>
            <w:tcW w:w="5670" w:type="dxa"/>
          </w:tcPr>
          <w:p w:rsidR="00CF5BD0" w:rsidRPr="00816639" w:rsidRDefault="00CF5BD0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1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br/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11.08.2022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412-пр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учающихс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ч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форм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уч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разовательны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ограмма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редне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офессиональ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разования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ысше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разова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сновны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ограмма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офессиональ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учения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CF5BD0" w:rsidRPr="0058441E" w:rsidTr="000D31AD">
        <w:trPr>
          <w:trHeight w:val="222"/>
        </w:trPr>
        <w:tc>
          <w:tcPr>
            <w:tcW w:w="532" w:type="dxa"/>
            <w:vMerge/>
          </w:tcPr>
          <w:p w:rsidR="00CF5BD0" w:rsidRPr="0058441E" w:rsidRDefault="00CF5BD0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/>
          </w:tcPr>
          <w:p w:rsidR="00CF5BD0" w:rsidRPr="00816639" w:rsidRDefault="00CF5BD0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6804" w:type="dxa"/>
          </w:tcPr>
          <w:p w:rsidR="00CF5BD0" w:rsidRPr="000D31AD" w:rsidRDefault="006F645F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0D31AD">
              <w:rPr>
                <w:rFonts w:ascii="PT Astra Serif" w:hAnsi="PT Astra Serif" w:cs="PT Astra Serif"/>
              </w:rPr>
              <w:t>3.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омпенсац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асход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лат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ете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зраст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23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лет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служа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трудник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ль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рган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сполните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ласт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ль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осударстве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рганов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отор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льны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коно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едусмотре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а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лужба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трудник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рган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нутренн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ел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ц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инимаю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принимавших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части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В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ерритория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нец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род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еспублик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Луганс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род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еспублик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порожс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ласт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ерсонс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ласт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краины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трудник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головно-исполните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истемы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ц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олняю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выполнявших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зложенны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дач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каза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ерритория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ериод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вед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ерац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раждан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изва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ую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лужбу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мобилизац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С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Ф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раждан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ебываю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пребывавших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бровольческ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ормированиях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действую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олнению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дач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зложе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С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Ф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л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йск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цион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вард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осс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од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В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каза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ерриториях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акж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раждан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з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числ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шеуказа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лиц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гибших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лучивш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вечь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ранение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равму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онтузию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л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болевани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олнен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дач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од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ерац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мерш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стеч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дно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од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н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вольн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lastRenderedPageBreak/>
              <w:t>воен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лужбы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прекращ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онтракт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ебыван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бровольческо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ормировании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следстви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вечь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ранения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равмы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онтузии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л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болевания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луче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олнен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дач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од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ВО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павш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без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ест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олнен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дач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од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ерац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грамма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редне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о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разова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разователь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рганизациях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дведомстве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министерству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разова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ук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рая.</w:t>
            </w:r>
          </w:p>
        </w:tc>
        <w:tc>
          <w:tcPr>
            <w:tcW w:w="5670" w:type="dxa"/>
          </w:tcPr>
          <w:p w:rsidR="00CF5BD0" w:rsidRDefault="00CF5BD0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3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F645F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F645F">
              <w:rPr>
                <w:rFonts w:ascii="PT Astra Serif" w:hAnsi="PT Astra Serif"/>
                <w:sz w:val="22"/>
                <w:szCs w:val="22"/>
              </w:rPr>
              <w:br/>
            </w:r>
            <w:r w:rsidRPr="00816639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05.12.2022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633-пр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лож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размере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словия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авила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еспеч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уч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тде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атегори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учающихс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ограмма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редне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офессиональ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разова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офессиона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рганизациях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дведомствен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министерству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разова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наук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че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редст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ев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бюджета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6F645F" w:rsidRPr="0058441E" w:rsidTr="00543E50">
        <w:trPr>
          <w:trHeight w:val="1719"/>
        </w:trPr>
        <w:tc>
          <w:tcPr>
            <w:tcW w:w="532" w:type="dxa"/>
            <w:vMerge w:val="restart"/>
          </w:tcPr>
          <w:p w:rsidR="006F645F" w:rsidRPr="0058441E" w:rsidRDefault="006F645F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 w:val="restart"/>
          </w:tcPr>
          <w:p w:rsidR="006F645F" w:rsidRPr="00816639" w:rsidRDefault="006F645F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Льготно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горяче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итание</w:t>
            </w:r>
          </w:p>
        </w:tc>
        <w:tc>
          <w:tcPr>
            <w:tcW w:w="6804" w:type="dxa"/>
          </w:tcPr>
          <w:p w:rsidR="006F645F" w:rsidRPr="00543E50" w:rsidRDefault="006F645F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spacing w:val="-6"/>
              </w:rPr>
            </w:pPr>
            <w:r w:rsidRPr="000D31AD">
              <w:rPr>
                <w:rFonts w:ascii="PT Astra Serif" w:hAnsi="PT Astra Serif" w:cs="PT Astra Serif"/>
              </w:rPr>
              <w:t>1.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еспечени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бесплатны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орячи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итание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ете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зраст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23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лет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частник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ВО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ающихс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ч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орм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грамма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дготовк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я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абочих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лжностя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лужа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роко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мене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10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месяцев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грамма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дготовк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ист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редне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ве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л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грамма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дготовк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валифицирова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абоч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служащих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раев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осударстве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разователь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рганизациях</w:t>
            </w:r>
            <w:r w:rsidRPr="00543E50">
              <w:rPr>
                <w:rFonts w:ascii="PT Astra Serif" w:hAnsi="PT Astra Serif" w:cs="PT Astra Serif"/>
                <w:spacing w:val="-6"/>
              </w:rPr>
              <w:t>.</w:t>
            </w:r>
          </w:p>
        </w:tc>
        <w:tc>
          <w:tcPr>
            <w:tcW w:w="5670" w:type="dxa"/>
          </w:tcPr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D31AD">
              <w:rPr>
                <w:rFonts w:ascii="PT Astra Serif" w:hAnsi="PT Astra Serif"/>
                <w:sz w:val="22"/>
                <w:szCs w:val="22"/>
              </w:rPr>
              <w:t>1.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br/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11.08.2022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412-пр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«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мера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ддержк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дете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ник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учающихс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ч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форм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уче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тельны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ограмма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редне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офессиональн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ния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ысше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сновны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ограмма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офессиональн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учения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6F645F" w:rsidRPr="0058441E" w:rsidTr="000D31AD">
        <w:trPr>
          <w:trHeight w:val="505"/>
        </w:trPr>
        <w:tc>
          <w:tcPr>
            <w:tcW w:w="532" w:type="dxa"/>
            <w:vMerge/>
          </w:tcPr>
          <w:p w:rsidR="006F645F" w:rsidRPr="0058441E" w:rsidRDefault="006F645F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/>
          </w:tcPr>
          <w:p w:rsidR="006F645F" w:rsidRDefault="006F645F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6804" w:type="dxa"/>
          </w:tcPr>
          <w:p w:rsidR="006F645F" w:rsidRPr="00482EAE" w:rsidRDefault="006F645F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2.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едостав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ьгот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оряче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ита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тя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ник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т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числ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гибш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умерших)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лучивш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ан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болева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ыполн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дач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ход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павш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ез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ест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ыполн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дач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ход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ери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уч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снов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щеобразователь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грамма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раев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разователь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рганизациях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дведомств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инистерств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разова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ук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рая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т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числ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пециальны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именования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6E3D1F">
              <w:rPr>
                <w:rFonts w:ascii="PT Astra Serif" w:hAnsi="PT Astra Serif" w:cs="PT Astra Serif"/>
              </w:rPr>
              <w:t>«</w:t>
            </w:r>
            <w:r w:rsidRPr="00482EAE">
              <w:rPr>
                <w:rFonts w:ascii="PT Astra Serif" w:hAnsi="PT Astra Serif" w:cs="PT Astra Serif"/>
              </w:rPr>
              <w:t>кадетск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школа</w:t>
            </w:r>
            <w:r w:rsidR="006E3D1F">
              <w:rPr>
                <w:rFonts w:ascii="PT Astra Serif" w:hAnsi="PT Astra Serif" w:cs="PT Astra Serif"/>
              </w:rPr>
              <w:t>»</w:t>
            </w:r>
            <w:r w:rsidRPr="00482EAE">
              <w:rPr>
                <w:rFonts w:ascii="PT Astra Serif" w:hAnsi="PT Astra Serif" w:cs="PT Astra Serif"/>
              </w:rPr>
              <w:t>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6E3D1F">
              <w:rPr>
                <w:rFonts w:ascii="PT Astra Serif" w:hAnsi="PT Astra Serif" w:cs="PT Astra Serif"/>
              </w:rPr>
              <w:t>«</w:t>
            </w:r>
            <w:r w:rsidRPr="00482EAE">
              <w:rPr>
                <w:rFonts w:ascii="PT Astra Serif" w:hAnsi="PT Astra Serif" w:cs="PT Astra Serif"/>
              </w:rPr>
              <w:t>кадетск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мор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адетский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рпус</w:t>
            </w:r>
            <w:r w:rsidR="006E3D1F">
              <w:rPr>
                <w:rFonts w:ascii="PT Astra Serif" w:hAnsi="PT Astra Serif" w:cs="PT Astra Serif"/>
              </w:rPr>
              <w:t>»</w:t>
            </w:r>
            <w:r w:rsidRPr="00482EAE">
              <w:rPr>
                <w:rFonts w:ascii="PT Astra Serif" w:hAnsi="PT Astra Serif" w:cs="PT Astra Serif"/>
              </w:rPr>
              <w:t>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6E3D1F">
              <w:rPr>
                <w:rFonts w:ascii="PT Astra Serif" w:hAnsi="PT Astra Serif" w:cs="PT Astra Serif"/>
              </w:rPr>
              <w:t>«</w:t>
            </w:r>
            <w:r w:rsidRPr="00482EAE">
              <w:rPr>
                <w:rFonts w:ascii="PT Astra Serif" w:hAnsi="PT Astra Serif" w:cs="PT Astra Serif"/>
              </w:rPr>
              <w:t>казач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адетск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рпус</w:t>
            </w:r>
            <w:r w:rsidR="006E3D1F"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5670" w:type="dxa"/>
          </w:tcPr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D31AD">
              <w:rPr>
                <w:rFonts w:ascii="PT Astra Serif" w:hAnsi="PT Astra Serif"/>
                <w:sz w:val="22"/>
                <w:szCs w:val="22"/>
              </w:rPr>
              <w:t>2.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акон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14.02.2005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261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br/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«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дополнит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мера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о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ддержк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едагогически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работник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дополнит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мера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о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ддержк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тимулирова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д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атегори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учающихся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»</w:t>
            </w:r>
          </w:p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6F645F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D31AD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br/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20.07.2017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283-пр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«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еспечен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бесплатны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итание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д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атегори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учающихс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ев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государствен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щеобразоват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рганизациях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ев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государствен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т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рганизациях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меющи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ав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реализац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снов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дополнит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т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ограмм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носящихс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типу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таки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т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рганизаций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существляющи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ачеств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снов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цел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деятельност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тельную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деятельность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сновны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щеобразовательны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ограммам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такж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учающихс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ев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государствен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щеобразоват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рганизация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центра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lastRenderedPageBreak/>
              <w:t>психолого-педагогической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медицинск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о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мощи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F910FE" w:rsidRPr="0058441E" w:rsidTr="006E3D1F">
        <w:tc>
          <w:tcPr>
            <w:tcW w:w="532" w:type="dxa"/>
          </w:tcPr>
          <w:p w:rsidR="00F910FE" w:rsidRPr="0058441E" w:rsidRDefault="00F910FE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F910FE" w:rsidRPr="00816639" w:rsidRDefault="00597560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Освобожд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о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лат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з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детск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сад</w:t>
            </w:r>
          </w:p>
        </w:tc>
        <w:tc>
          <w:tcPr>
            <w:tcW w:w="6804" w:type="dxa"/>
          </w:tcPr>
          <w:p w:rsidR="00F910FE" w:rsidRPr="00482EAE" w:rsidRDefault="00597560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Пра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ер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ддержк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мею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т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ник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учающие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раев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разователь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рганизация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грамма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шко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разования.</w:t>
            </w:r>
          </w:p>
        </w:tc>
        <w:tc>
          <w:tcPr>
            <w:tcW w:w="5670" w:type="dxa"/>
          </w:tcPr>
          <w:p w:rsidR="00F910FE" w:rsidRPr="000D31AD" w:rsidRDefault="00597560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D31AD">
              <w:rPr>
                <w:rFonts w:ascii="PT Astra Serif" w:hAnsi="PT Astra Serif"/>
                <w:sz w:val="22"/>
                <w:szCs w:val="22"/>
              </w:rPr>
              <w:t>распоряжени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министерств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аук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F645F"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16.01</w:t>
            </w:r>
            <w:r w:rsidR="00F01B92" w:rsidRPr="000D31AD">
              <w:rPr>
                <w:rFonts w:ascii="PT Astra Serif" w:hAnsi="PT Astra Serif"/>
                <w:sz w:val="22"/>
                <w:szCs w:val="22"/>
              </w:rPr>
              <w:t>.</w:t>
            </w:r>
            <w:r w:rsidRPr="000D31AD">
              <w:rPr>
                <w:rFonts w:ascii="PT Astra Serif" w:hAnsi="PT Astra Serif"/>
                <w:sz w:val="22"/>
                <w:szCs w:val="22"/>
              </w:rPr>
              <w:t>2025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21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«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становлен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размер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латы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зимаем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родителе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(закон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едставителей)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исмотр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ход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детьм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дведомствен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министерству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аук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государствен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т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рганизациях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реализующи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тельную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ограмму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дошкольн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изнан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тративши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илу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распоряжени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министерств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аук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5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юл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2024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г.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883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6F645F" w:rsidRPr="0058441E" w:rsidTr="0004147D">
        <w:trPr>
          <w:trHeight w:val="222"/>
        </w:trPr>
        <w:tc>
          <w:tcPr>
            <w:tcW w:w="532" w:type="dxa"/>
            <w:vMerge w:val="restart"/>
          </w:tcPr>
          <w:p w:rsidR="006F645F" w:rsidRPr="0058441E" w:rsidRDefault="006F645F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 w:val="restart"/>
          </w:tcPr>
          <w:p w:rsidR="006F645F" w:rsidRPr="00816639" w:rsidRDefault="006F645F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Предостав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земель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участк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собственность</w:t>
            </w:r>
          </w:p>
        </w:tc>
        <w:tc>
          <w:tcPr>
            <w:tcW w:w="6804" w:type="dxa"/>
          </w:tcPr>
          <w:p w:rsidR="006F645F" w:rsidRPr="00482EAE" w:rsidRDefault="006F645F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482EAE">
              <w:rPr>
                <w:rFonts w:ascii="PT Astra Serif" w:hAnsi="PT Astra Serif" w:cs="PT Astra Serif"/>
                <w:bCs/>
              </w:rPr>
              <w:t>1.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Земельны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участки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в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обственность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предоставляются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бесплатно: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</w:p>
          <w:p w:rsidR="006F645F" w:rsidRPr="00482EAE" w:rsidRDefault="006F645F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еннослужащим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бровольцам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трудника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482EAE">
              <w:rPr>
                <w:rFonts w:ascii="PT Astra Serif" w:hAnsi="PT Astra Serif" w:cs="PT Astra Serif"/>
              </w:rPr>
              <w:t>Росгвардии</w:t>
            </w:r>
            <w:proofErr w:type="spellEnd"/>
            <w:r w:rsidRPr="00482EAE">
              <w:rPr>
                <w:rFonts w:ascii="PT Astra Serif" w:hAnsi="PT Astra Serif" w:cs="PT Astra Serif"/>
              </w:rPr>
              <w:t>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достоен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ва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еро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гражден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рден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слуг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явлен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ход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являющим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етеран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оев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йствий;</w:t>
            </w:r>
          </w:p>
          <w:p w:rsidR="006F645F" w:rsidRPr="00482EAE" w:rsidRDefault="006F645F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члена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емь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еннослужащего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бровольца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трудник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482EAE">
              <w:rPr>
                <w:rFonts w:ascii="PT Astra Serif" w:hAnsi="PT Astra Serif" w:cs="PT Astra Serif"/>
              </w:rPr>
              <w:t>Росгвардии</w:t>
            </w:r>
            <w:proofErr w:type="spellEnd"/>
            <w:r w:rsidRPr="00482EAE">
              <w:rPr>
                <w:rFonts w:ascii="PT Astra Serif" w:hAnsi="PT Astra Serif" w:cs="PT Astra Serif"/>
              </w:rPr>
              <w:t>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достоен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ва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еро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гражден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рден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слуг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явлен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ход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являвшего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етеран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оев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йствий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гибше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умершего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следств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вечь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ранения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травмы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нтузии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болевания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лучен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ход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.</w:t>
            </w:r>
          </w:p>
          <w:p w:rsidR="006F645F" w:rsidRPr="00482EAE" w:rsidRDefault="006F645F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Земель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к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огу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ыть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едоставлен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ник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иб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члена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емь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гибше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умершего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ник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л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ндивиду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жилищ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троительства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л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ед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ич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дсоб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хозяйства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л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ед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адоводств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городничеств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л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бств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ужд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такж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ндивидуальны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жил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часть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жил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ма)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ходящий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бственност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ник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.</w:t>
            </w:r>
          </w:p>
        </w:tc>
        <w:tc>
          <w:tcPr>
            <w:tcW w:w="5670" w:type="dxa"/>
          </w:tcPr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D31AD">
              <w:rPr>
                <w:rFonts w:ascii="PT Astra Serif" w:hAnsi="PT Astra Serif"/>
                <w:sz w:val="22"/>
                <w:szCs w:val="22"/>
              </w:rPr>
              <w:t>1.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акон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29.07.2015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104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br/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«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регулирован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ем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ношени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е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»</w:t>
            </w:r>
          </w:p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D31AD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br/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05.02.2024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30-пр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«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едоставле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обственность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бесплатн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ем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к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лучаях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становлен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татье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6.1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акон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29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юл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2015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г.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104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br/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«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регулирован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ем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ношени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е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»</w:t>
            </w:r>
          </w:p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D31AD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br/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05.02.2024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32-пр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«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фор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аявлени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становк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е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ник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член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емь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ник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перац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ачеств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лиц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меющи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ав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едоставлени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ем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к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обственность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бесплатно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еречн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документов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еобходим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дл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становк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е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ник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член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емь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ник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перац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ачеств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лиц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меющи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ав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lastRenderedPageBreak/>
              <w:t>предоставлени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ем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к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обственность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бесплатно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еде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Реестр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ник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член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емь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ник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ставлен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е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ачеств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лиц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меющи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ав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едоставлени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ем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к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обственность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бесплатно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ник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член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емь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ник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лучивши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емельны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к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обственность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бесплатн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территор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едоставле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ведени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з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казанн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реестра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6F645F" w:rsidRPr="0058441E" w:rsidTr="006E3D1F">
        <w:trPr>
          <w:trHeight w:val="2207"/>
        </w:trPr>
        <w:tc>
          <w:tcPr>
            <w:tcW w:w="532" w:type="dxa"/>
            <w:vMerge/>
          </w:tcPr>
          <w:p w:rsidR="006F645F" w:rsidRPr="0058441E" w:rsidRDefault="006F645F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/>
          </w:tcPr>
          <w:p w:rsidR="006F645F" w:rsidRPr="00816639" w:rsidRDefault="006F645F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6804" w:type="dxa"/>
          </w:tcPr>
          <w:p w:rsidR="006F645F" w:rsidRPr="00482EAE" w:rsidRDefault="006F645F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2.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хран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ав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ногодет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ем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есплатно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едостав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еме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ка</w:t>
            </w:r>
          </w:p>
          <w:p w:rsidR="006F645F" w:rsidRPr="00482EAE" w:rsidRDefault="006F645F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став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ногодет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емь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итывают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т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зраст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18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23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е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ес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н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являют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ник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такж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ча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ибе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смерти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зраст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23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е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следств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вечь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ранения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травмы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нтузии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болевания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луч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ход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;</w:t>
            </w:r>
          </w:p>
          <w:p w:rsidR="006F645F" w:rsidRPr="00482EAE" w:rsidRDefault="006F645F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замен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еме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к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ожн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лучить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циальну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ыплат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азмер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100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тыс.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убл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днократно.</w:t>
            </w:r>
          </w:p>
        </w:tc>
        <w:tc>
          <w:tcPr>
            <w:tcW w:w="5670" w:type="dxa"/>
          </w:tcPr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D31AD">
              <w:rPr>
                <w:rFonts w:ascii="PT Astra Serif" w:hAnsi="PT Astra Serif"/>
                <w:sz w:val="22"/>
                <w:szCs w:val="22"/>
              </w:rPr>
              <w:t>2.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акон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29.07.2015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104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br/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«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регулирован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ем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ношени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е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»</w:t>
            </w:r>
          </w:p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D31AD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br/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06.03.2025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104-пр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«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едоставле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о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ыплаты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замен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едоставле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гражданам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меющи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тре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боле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детей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емельн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к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обственность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бесплатно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061FEA" w:rsidRPr="0058441E" w:rsidTr="006E3D1F">
        <w:tc>
          <w:tcPr>
            <w:tcW w:w="532" w:type="dxa"/>
          </w:tcPr>
          <w:p w:rsidR="00061FEA" w:rsidRPr="0058441E" w:rsidRDefault="00061FEA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061FEA" w:rsidRPr="00816639" w:rsidRDefault="00FA1F08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FA1F08">
              <w:rPr>
                <w:rFonts w:ascii="PT Astra Serif" w:hAnsi="PT Astra Serif" w:cs="Times New Roman"/>
              </w:rPr>
              <w:t>Льго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FA1F08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FA1F08">
              <w:rPr>
                <w:rFonts w:ascii="PT Astra Serif" w:hAnsi="PT Astra Serif" w:cs="Times New Roman"/>
              </w:rPr>
              <w:t>уплат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FA1F08">
              <w:rPr>
                <w:rFonts w:ascii="PT Astra Serif" w:hAnsi="PT Astra Serif" w:cs="Times New Roman"/>
              </w:rPr>
              <w:t>налога</w:t>
            </w:r>
          </w:p>
        </w:tc>
        <w:tc>
          <w:tcPr>
            <w:tcW w:w="6804" w:type="dxa"/>
          </w:tcPr>
          <w:p w:rsidR="00EF2ED8" w:rsidRPr="000D31AD" w:rsidRDefault="009250F7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Освобожд</w:t>
            </w:r>
            <w:r w:rsidR="00EF2ED8" w:rsidRPr="000D31AD">
              <w:rPr>
                <w:rFonts w:ascii="PT Astra Serif" w:hAnsi="PT Astra Serif" w:cs="Times New Roman"/>
              </w:rPr>
              <w:t>аютс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т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платы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транспортног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лога</w:t>
            </w:r>
            <w:r w:rsidR="00EF2ED8" w:rsidRPr="000D31AD">
              <w:rPr>
                <w:rFonts w:ascii="PT Astra Serif" w:hAnsi="PT Astra Serif" w:cs="Times New Roman"/>
              </w:rPr>
              <w:t>:</w:t>
            </w:r>
          </w:p>
          <w:p w:rsidR="00B17E57" w:rsidRPr="000D31AD" w:rsidRDefault="00EF2ED8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-</w:t>
            </w:r>
            <w:r w:rsidR="00B17E57" w:rsidRPr="000D31AD">
              <w:rPr>
                <w:rFonts w:ascii="PT Astra Serif" w:hAnsi="PT Astra Serif" w:cs="Times New Roman"/>
              </w:rPr>
              <w:t>граждан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Российск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Федерации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призванны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н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военную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службу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п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мобилизац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Вооруженны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Силы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Российск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Федерации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-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з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одн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транспортно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средство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призна</w:t>
            </w:r>
            <w:r w:rsidR="00FA1F08" w:rsidRPr="000D31AD">
              <w:rPr>
                <w:rFonts w:ascii="PT Astra Serif" w:hAnsi="PT Astra Serif" w:cs="Times New Roman"/>
              </w:rPr>
              <w:t>ваемо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FA1F08" w:rsidRPr="000D31AD">
              <w:rPr>
                <w:rFonts w:ascii="PT Astra Serif" w:hAnsi="PT Astra Serif" w:cs="Times New Roman"/>
              </w:rPr>
              <w:t>объектом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FA1F08" w:rsidRPr="000D31AD">
              <w:rPr>
                <w:rFonts w:ascii="PT Astra Serif" w:hAnsi="PT Astra Serif" w:cs="Times New Roman"/>
              </w:rPr>
              <w:t>налогообложени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="00FA1F08" w:rsidRPr="000D31AD">
              <w:rPr>
                <w:rFonts w:ascii="PT Astra Serif" w:hAnsi="PT Astra Serif" w:cs="Times New Roman"/>
              </w:rPr>
              <w:t>(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proofErr w:type="gramEnd"/>
            <w:r w:rsidR="00B17E57" w:rsidRPr="000D31AD">
              <w:rPr>
                <w:rFonts w:ascii="PT Astra Serif" w:hAnsi="PT Astra Serif" w:cs="Times New Roman"/>
              </w:rPr>
              <w:t>пр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исчислен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налог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з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налоговы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периоды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2022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-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2025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годов</w:t>
            </w:r>
            <w:r w:rsidR="00FA1F08" w:rsidRPr="000D31AD">
              <w:rPr>
                <w:rFonts w:ascii="PT Astra Serif" w:hAnsi="PT Astra Serif" w:cs="Times New Roman"/>
              </w:rPr>
              <w:t>)</w:t>
            </w:r>
            <w:r w:rsidR="00B17E57" w:rsidRPr="000D31AD">
              <w:rPr>
                <w:rFonts w:ascii="PT Astra Serif" w:hAnsi="PT Astra Serif" w:cs="Times New Roman"/>
              </w:rPr>
              <w:t>.</w:t>
            </w:r>
          </w:p>
          <w:p w:rsidR="00061FEA" w:rsidRPr="000D31AD" w:rsidRDefault="00B17E57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-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упруг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(супруг)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одител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еннослужащего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гибшег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(умершего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бъявленног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мершим)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ыполнен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задач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ход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пециаль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ен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перац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территория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краины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онецк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род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еспублики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уганск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род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еспублики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Запорожск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бласт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Херсонск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бласт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л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ход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оружен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овокац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Государствен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границ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оссийск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Федерац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играничны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территория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убъекто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оссийск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Федерации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илегающи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к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айонам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оведени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пециаль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ен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перац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lastRenderedPageBreak/>
              <w:t>н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территория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краины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онецк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род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еспублик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уганск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род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еспублик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(дале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стоящем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дпункт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-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пециальна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енна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перация)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br/>
              <w:t>-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тношен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дног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автомобил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егкового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л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мотоцикла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л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катера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л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мотор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одк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-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ыбору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логоплательщика.</w:t>
            </w:r>
          </w:p>
        </w:tc>
        <w:tc>
          <w:tcPr>
            <w:tcW w:w="5670" w:type="dxa"/>
          </w:tcPr>
          <w:p w:rsidR="00061FEA" w:rsidRPr="000D31AD" w:rsidRDefault="009250F7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  <w:bCs/>
              </w:rPr>
              <w:lastRenderedPageBreak/>
              <w:t>Закон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края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от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10.11.2005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№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308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6E3D1F" w:rsidRPr="000D31AD">
              <w:rPr>
                <w:rFonts w:ascii="PT Astra Serif" w:hAnsi="PT Astra Serif" w:cs="Times New Roman"/>
                <w:bCs/>
              </w:rPr>
              <w:t>«</w:t>
            </w:r>
            <w:r w:rsidRPr="000D31AD">
              <w:rPr>
                <w:rFonts w:ascii="PT Astra Serif" w:hAnsi="PT Astra Serif" w:cs="Times New Roman"/>
                <w:bCs/>
              </w:rPr>
              <w:t>О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региональны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налога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и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налоговы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льгота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в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Хабаровском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крае</w:t>
            </w:r>
            <w:r w:rsidR="006E3D1F" w:rsidRPr="000D31AD">
              <w:rPr>
                <w:rFonts w:ascii="PT Astra Serif" w:hAnsi="PT Astra Serif" w:cs="Times New Roman"/>
                <w:bCs/>
              </w:rPr>
              <w:t>»</w:t>
            </w:r>
          </w:p>
        </w:tc>
      </w:tr>
      <w:tr w:rsidR="00EF2ED8" w:rsidRPr="0058441E" w:rsidTr="006E3D1F">
        <w:tc>
          <w:tcPr>
            <w:tcW w:w="532" w:type="dxa"/>
          </w:tcPr>
          <w:p w:rsidR="00EF2ED8" w:rsidRPr="0058441E" w:rsidRDefault="00EF2ED8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EF2ED8" w:rsidRPr="00816639" w:rsidRDefault="00EF2ED8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Бесплатн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юридическ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омощь</w:t>
            </w:r>
          </w:p>
        </w:tc>
        <w:tc>
          <w:tcPr>
            <w:tcW w:w="6804" w:type="dxa"/>
          </w:tcPr>
          <w:p w:rsidR="00EF2ED8" w:rsidRPr="000D31AD" w:rsidRDefault="00FA1F08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Прав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лучени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б</w:t>
            </w:r>
            <w:r w:rsidR="00EF2ED8" w:rsidRPr="000D31AD">
              <w:rPr>
                <w:rFonts w:ascii="PT Astra Serif" w:hAnsi="PT Astra Serif" w:cs="Times New Roman"/>
              </w:rPr>
              <w:t>есплатн</w:t>
            </w:r>
            <w:r w:rsidRPr="000D31AD">
              <w:rPr>
                <w:rFonts w:ascii="PT Astra Serif" w:hAnsi="PT Astra Serif" w:cs="Times New Roman"/>
              </w:rPr>
              <w:t>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EF2ED8" w:rsidRPr="000D31AD">
              <w:rPr>
                <w:rFonts w:ascii="PT Astra Serif" w:hAnsi="PT Astra Serif" w:cs="Times New Roman"/>
              </w:rPr>
              <w:t>юридическ</w:t>
            </w:r>
            <w:r w:rsidRPr="000D31AD">
              <w:rPr>
                <w:rFonts w:ascii="PT Astra Serif" w:hAnsi="PT Astra Serif" w:cs="Times New Roman"/>
              </w:rPr>
              <w:t>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мощ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меют:</w:t>
            </w:r>
          </w:p>
          <w:p w:rsidR="00FA1F08" w:rsidRPr="000D31AD" w:rsidRDefault="00FA1F08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-ветераны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боевы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ействий;</w:t>
            </w:r>
          </w:p>
          <w:p w:rsidR="00FA1F08" w:rsidRPr="000D31AD" w:rsidRDefault="00FA1F08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-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члены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еме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еннослужащих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отруднико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авоохранительны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рганов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гибши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сполнен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бязанносте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ен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лужбы;</w:t>
            </w:r>
          </w:p>
          <w:p w:rsidR="00FA1F08" w:rsidRPr="000D31AD" w:rsidRDefault="00FA1F08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-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частник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ВО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члены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еме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частнико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В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(супруги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одители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есовершеннолетни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ети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ет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тарш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18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ет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тавши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нвалидам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остижени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м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зраст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18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ет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ет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зраст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23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ет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бучающиес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бразовательны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рганизация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ч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форм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бучения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ица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ходящиес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ждивен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еннослужащих)</w:t>
            </w:r>
          </w:p>
        </w:tc>
        <w:tc>
          <w:tcPr>
            <w:tcW w:w="5670" w:type="dxa"/>
          </w:tcPr>
          <w:p w:rsidR="00EF2ED8" w:rsidRPr="0004147D" w:rsidRDefault="00EF2ED8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  <w:spacing w:val="-6"/>
              </w:rPr>
            </w:pPr>
            <w:r w:rsidRPr="0004147D">
              <w:rPr>
                <w:rFonts w:ascii="PT Astra Serif" w:hAnsi="PT Astra Serif" w:cs="Times New Roman"/>
                <w:bCs/>
                <w:spacing w:val="-6"/>
              </w:rPr>
              <w:t>Закон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Хабаровского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края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от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28.11.2012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№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237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br/>
            </w:r>
            <w:r w:rsidR="006E3D1F" w:rsidRPr="0004147D">
              <w:rPr>
                <w:rFonts w:ascii="PT Astra Serif" w:hAnsi="PT Astra Serif" w:cs="Times New Roman"/>
                <w:bCs/>
                <w:spacing w:val="-6"/>
              </w:rPr>
              <w:t>«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О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реализации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отдельных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полномочий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Хабаровского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края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в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области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обеспечения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граждан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бесплатной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юридической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помощью</w:t>
            </w:r>
            <w:r w:rsidR="006E3D1F" w:rsidRPr="0004147D">
              <w:rPr>
                <w:rFonts w:ascii="PT Astra Serif" w:hAnsi="PT Astra Serif" w:cs="Times New Roman"/>
                <w:bCs/>
                <w:spacing w:val="-6"/>
              </w:rPr>
              <w:t>»</w:t>
            </w:r>
          </w:p>
          <w:p w:rsidR="00EF2ED8" w:rsidRPr="0004147D" w:rsidRDefault="00EF2ED8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  <w:spacing w:val="-6"/>
              </w:rPr>
            </w:pPr>
          </w:p>
          <w:p w:rsidR="00EF2ED8" w:rsidRPr="00816639" w:rsidRDefault="00EF2ED8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</w:rPr>
            </w:pPr>
            <w:r w:rsidRPr="0004147D">
              <w:rPr>
                <w:rFonts w:ascii="PT Astra Serif" w:hAnsi="PT Astra Serif" w:cs="Times New Roman"/>
                <w:bCs/>
                <w:spacing w:val="-6"/>
              </w:rPr>
              <w:t>Постановление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Правительства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Хабаровского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края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br/>
              <w:t>от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30.05.2014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№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174-пр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="006E3D1F" w:rsidRPr="0004147D">
              <w:rPr>
                <w:rFonts w:ascii="PT Astra Serif" w:hAnsi="PT Astra Serif" w:cs="Times New Roman"/>
                <w:bCs/>
                <w:spacing w:val="-6"/>
              </w:rPr>
              <w:t>«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Об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утверждении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Порядка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оказания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государственным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юридическим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бюро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Хабаровского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края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бесплатной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юридической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помощи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гражданам</w:t>
            </w:r>
            <w:r w:rsidR="006E3D1F" w:rsidRPr="0004147D">
              <w:rPr>
                <w:rFonts w:ascii="PT Astra Serif" w:hAnsi="PT Astra Serif" w:cs="Times New Roman"/>
                <w:bCs/>
                <w:spacing w:val="-6"/>
              </w:rPr>
              <w:t>»</w:t>
            </w:r>
          </w:p>
        </w:tc>
      </w:tr>
      <w:tr w:rsidR="003105B6" w:rsidRPr="0058441E" w:rsidTr="006E3D1F">
        <w:tc>
          <w:tcPr>
            <w:tcW w:w="532" w:type="dxa"/>
          </w:tcPr>
          <w:p w:rsidR="003105B6" w:rsidRPr="0058441E" w:rsidRDefault="003105B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3105B6" w:rsidRPr="00816639" w:rsidRDefault="003105B6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Бесплатн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3105B6" w:rsidRPr="00816639" w:rsidRDefault="003105B6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психологическ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3105B6" w:rsidRPr="00816639" w:rsidRDefault="003105B6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помощь</w:t>
            </w:r>
          </w:p>
        </w:tc>
        <w:tc>
          <w:tcPr>
            <w:tcW w:w="6804" w:type="dxa"/>
          </w:tcPr>
          <w:p w:rsidR="003105B6" w:rsidRPr="000D31AD" w:rsidRDefault="003105B6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Бесплатна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сихологическа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мощь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едоставляетс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стоян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снов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емьям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етьм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частнико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пециаль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ен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перации</w:t>
            </w:r>
            <w:r w:rsidR="007061BE" w:rsidRPr="000D31AD">
              <w:rPr>
                <w:rFonts w:ascii="PT Astra Serif" w:hAnsi="PT Astra Serif" w:cs="Times New Roman"/>
              </w:rPr>
              <w:t>.</w:t>
            </w:r>
          </w:p>
          <w:p w:rsidR="003105B6" w:rsidRPr="000D31AD" w:rsidRDefault="007061BE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  <w:bCs/>
              </w:rPr>
            </w:pPr>
            <w:r w:rsidRPr="000D31AD">
              <w:rPr>
                <w:rFonts w:ascii="PT Astra Serif" w:hAnsi="PT Astra Serif" w:cs="Times New Roman"/>
                <w:bCs/>
              </w:rPr>
              <w:t>Н</w:t>
            </w:r>
            <w:r w:rsidR="003105B6" w:rsidRPr="000D31AD">
              <w:rPr>
                <w:rFonts w:ascii="PT Astra Serif" w:hAnsi="PT Astra Serif" w:cs="Times New Roman"/>
                <w:bCs/>
              </w:rPr>
              <w:t>а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базе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краевы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учреждений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здравоохранения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функционируют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кабинеты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по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психолого-психиатрической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помощи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отдельным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категориям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граждан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и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и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родственникам.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Задачами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сотрудников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кабинетов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являются:</w:t>
            </w:r>
          </w:p>
          <w:p w:rsidR="003105B6" w:rsidRPr="000D31AD" w:rsidRDefault="003105B6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  <w:bCs/>
              </w:rPr>
            </w:pPr>
            <w:r w:rsidRPr="000D31AD">
              <w:rPr>
                <w:rFonts w:ascii="PT Astra Serif" w:hAnsi="PT Astra Serif" w:cs="Times New Roman"/>
                <w:bCs/>
              </w:rPr>
              <w:t>-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ранняя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диагностика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и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лечение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сихически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расстройств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и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расстройств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оведения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у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острадавши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граждан,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и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родственников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и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близких;</w:t>
            </w:r>
          </w:p>
          <w:p w:rsidR="003105B6" w:rsidRPr="000D31AD" w:rsidRDefault="003105B6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  <w:bCs/>
              </w:rPr>
            </w:pPr>
            <w:r w:rsidRPr="000D31AD">
              <w:rPr>
                <w:rFonts w:ascii="PT Astra Serif" w:hAnsi="PT Astra Serif" w:cs="Times New Roman"/>
                <w:bCs/>
              </w:rPr>
              <w:t>-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рофилактика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отдаленны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оследствий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сихической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травмы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у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острадавши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граждан,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и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родственников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и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близких;</w:t>
            </w:r>
          </w:p>
          <w:p w:rsidR="003105B6" w:rsidRPr="000D31AD" w:rsidRDefault="003105B6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  <w:bCs/>
              </w:rPr>
              <w:t>-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медицинская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реабилитация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острадавши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граждан,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и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родственников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и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близки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ри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наличии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у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ни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сихически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расстройств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и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расстройств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оведения.</w:t>
            </w:r>
          </w:p>
        </w:tc>
        <w:tc>
          <w:tcPr>
            <w:tcW w:w="5670" w:type="dxa"/>
          </w:tcPr>
          <w:p w:rsidR="003105B6" w:rsidRPr="00816639" w:rsidRDefault="003105B6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</w:rPr>
            </w:pPr>
          </w:p>
        </w:tc>
      </w:tr>
      <w:tr w:rsidR="00FA1F08" w:rsidRPr="0058441E" w:rsidTr="006E3D1F">
        <w:tc>
          <w:tcPr>
            <w:tcW w:w="532" w:type="dxa"/>
          </w:tcPr>
          <w:p w:rsidR="00FA1F08" w:rsidRPr="0058441E" w:rsidRDefault="00FA1F08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FA1F08" w:rsidRPr="00816639" w:rsidRDefault="00FA1F08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FA1F08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FA1F08">
              <w:rPr>
                <w:rFonts w:ascii="PT Astra Serif" w:hAnsi="PT Astra Serif" w:cs="Times New Roman"/>
              </w:rPr>
              <w:t>получ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FA1F08">
              <w:rPr>
                <w:rFonts w:ascii="PT Astra Serif" w:hAnsi="PT Astra Serif" w:cs="Times New Roman"/>
              </w:rPr>
              <w:t>медицинск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FA1F08">
              <w:rPr>
                <w:rFonts w:ascii="PT Astra Serif" w:hAnsi="PT Astra Serif" w:cs="Times New Roman"/>
              </w:rPr>
              <w:t>помощи</w:t>
            </w:r>
          </w:p>
        </w:tc>
        <w:tc>
          <w:tcPr>
            <w:tcW w:w="6804" w:type="dxa"/>
          </w:tcPr>
          <w:p w:rsidR="00FA1F08" w:rsidRPr="000D31AD" w:rsidRDefault="00FA1F08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Прав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неочередно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лучени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медицинско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мощ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амка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еализац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Территориаль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ограммы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государственны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гаранти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бесплатног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казани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гражданам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медицинск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мощ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территор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Хабаровског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кра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меют:</w:t>
            </w:r>
          </w:p>
          <w:p w:rsidR="00FA1F08" w:rsidRPr="000D31AD" w:rsidRDefault="00FA1F08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lastRenderedPageBreak/>
              <w:t>-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етераны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боевы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ействий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инимавши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части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(содействовавши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ыполнению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задач)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В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территория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НР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НР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краины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24.02.2022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территория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Запорожск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бласт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Херсонск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бласт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30.09.2022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воленным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ен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лужбы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(службы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аботы);</w:t>
            </w:r>
          </w:p>
          <w:p w:rsidR="00FA1F08" w:rsidRPr="000D31AD" w:rsidRDefault="00FA1F08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-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ица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инимавши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оответств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ешениям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ргано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ублич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ласт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НР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НР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части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боевы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ействия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остав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оруженны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ил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НР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род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милиц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НР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ински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формировани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ргано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НР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НР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чина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11.05.2014.</w:t>
            </w:r>
          </w:p>
        </w:tc>
        <w:tc>
          <w:tcPr>
            <w:tcW w:w="5670" w:type="dxa"/>
          </w:tcPr>
          <w:p w:rsidR="00FA1F08" w:rsidRPr="00816639" w:rsidRDefault="00FA1F08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lastRenderedPageBreak/>
              <w:t>П</w:t>
            </w:r>
            <w:r w:rsidRPr="00FA1F08">
              <w:rPr>
                <w:rFonts w:ascii="PT Astra Serif" w:hAnsi="PT Astra Serif" w:cs="Times New Roman"/>
                <w:bCs/>
              </w:rPr>
              <w:t>остановлени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FA1F08">
              <w:rPr>
                <w:rFonts w:ascii="PT Astra Serif" w:hAnsi="PT Astra Serif" w:cs="Times New Roman"/>
                <w:bCs/>
              </w:rPr>
              <w:t>Правительств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221BFE">
              <w:rPr>
                <w:rFonts w:ascii="PT Astra Serif" w:hAnsi="PT Astra Serif" w:cs="Times New Roman"/>
                <w:bCs/>
              </w:rPr>
              <w:t>Хабаровск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FA1F08">
              <w:rPr>
                <w:rFonts w:ascii="PT Astra Serif" w:hAnsi="PT Astra Serif" w:cs="Times New Roman"/>
                <w:bCs/>
              </w:rPr>
              <w:t>кра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221BFE">
              <w:rPr>
                <w:rFonts w:ascii="PT Astra Serif" w:hAnsi="PT Astra Serif" w:cs="Times New Roman"/>
                <w:bCs/>
              </w:rPr>
              <w:br/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от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27.12.2024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№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495-пр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="006E3D1F">
              <w:rPr>
                <w:rFonts w:ascii="PT Astra Serif" w:hAnsi="PT Astra Serif" w:cs="Times New Roman"/>
                <w:bCs/>
                <w:spacing w:val="-4"/>
              </w:rPr>
              <w:t>«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О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Территориальной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программе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государственных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гарантий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бесплатного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оказания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гражданам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медицинской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помощи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на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территории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lastRenderedPageBreak/>
              <w:t>Хабаровского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края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на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2025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год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и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на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плановый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период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2026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и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2027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годов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и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признании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утратившими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силу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отдельных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постановлений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Правительства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Хабаровского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края</w:t>
            </w:r>
            <w:r w:rsidR="006E3D1F">
              <w:rPr>
                <w:rFonts w:ascii="PT Astra Serif" w:hAnsi="PT Astra Serif" w:cs="Times New Roman"/>
                <w:bCs/>
                <w:spacing w:val="-4"/>
              </w:rPr>
              <w:t>»</w:t>
            </w:r>
          </w:p>
        </w:tc>
      </w:tr>
      <w:tr w:rsidR="007061BE" w:rsidRPr="0058441E" w:rsidTr="006E3D1F">
        <w:tc>
          <w:tcPr>
            <w:tcW w:w="532" w:type="dxa"/>
          </w:tcPr>
          <w:p w:rsidR="007061BE" w:rsidRPr="0058441E" w:rsidRDefault="007061BE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7061BE" w:rsidRPr="00816639" w:rsidRDefault="007061BE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Льго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осещ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спортив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секций</w:t>
            </w:r>
          </w:p>
        </w:tc>
        <w:tc>
          <w:tcPr>
            <w:tcW w:w="6804" w:type="dxa"/>
          </w:tcPr>
          <w:p w:rsidR="007061BE" w:rsidRPr="000D31AD" w:rsidRDefault="007061BE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Предоставлени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ав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зачислени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ервоочередном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рядк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портивны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группы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(секции)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етям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частнико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В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краевы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муниципальны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рганизациях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существляющи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портивную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дготовку.</w:t>
            </w:r>
          </w:p>
        </w:tc>
        <w:tc>
          <w:tcPr>
            <w:tcW w:w="5670" w:type="dxa"/>
          </w:tcPr>
          <w:p w:rsidR="007061BE" w:rsidRPr="00816639" w:rsidRDefault="007061BE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</w:rPr>
            </w:pPr>
          </w:p>
        </w:tc>
      </w:tr>
      <w:tr w:rsidR="007061BE" w:rsidRPr="0058441E" w:rsidTr="006E3D1F">
        <w:tc>
          <w:tcPr>
            <w:tcW w:w="532" w:type="dxa"/>
          </w:tcPr>
          <w:p w:rsidR="007061BE" w:rsidRPr="0058441E" w:rsidRDefault="007061BE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7061BE" w:rsidRPr="00816639" w:rsidRDefault="007061BE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Льго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сфер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культуры</w:t>
            </w:r>
          </w:p>
        </w:tc>
        <w:tc>
          <w:tcPr>
            <w:tcW w:w="6804" w:type="dxa"/>
          </w:tcPr>
          <w:p w:rsidR="007061BE" w:rsidRPr="000D31AD" w:rsidRDefault="007061BE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Предоставлени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частникам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В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членам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еме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(супруги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ети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одители)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ав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ьготног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сещени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краевы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муниципальны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рганизаци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фер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культуры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такж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азвлекательны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мероприятий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оводимы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краевом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муниципальном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ровнях.</w:t>
            </w:r>
          </w:p>
        </w:tc>
        <w:tc>
          <w:tcPr>
            <w:tcW w:w="5670" w:type="dxa"/>
          </w:tcPr>
          <w:p w:rsidR="007061BE" w:rsidRPr="00816639" w:rsidRDefault="007061BE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</w:rPr>
            </w:pPr>
          </w:p>
        </w:tc>
      </w:tr>
      <w:tr w:rsidR="00A61A56" w:rsidRPr="0058441E" w:rsidTr="006E3D1F">
        <w:tc>
          <w:tcPr>
            <w:tcW w:w="532" w:type="dxa"/>
          </w:tcPr>
          <w:p w:rsidR="00A61A56" w:rsidRPr="0058441E" w:rsidRDefault="00A61A5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A61A56" w:rsidRPr="00816639" w:rsidRDefault="00482EAE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Освобождени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от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обязанност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возврат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краев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бюджет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единовременн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финансов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помощ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н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организацию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осуществлени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предпринимательск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деятельности</w:t>
            </w:r>
          </w:p>
        </w:tc>
        <w:tc>
          <w:tcPr>
            <w:tcW w:w="6804" w:type="dxa"/>
          </w:tcPr>
          <w:p w:rsidR="00A61A56" w:rsidRPr="00482EAE" w:rsidRDefault="00482EAE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  <w:bCs/>
              </w:rPr>
            </w:pPr>
            <w:r w:rsidRPr="00482EAE">
              <w:rPr>
                <w:rFonts w:ascii="PT Astra Serif" w:hAnsi="PT Astra Serif" w:cs="Times New Roman"/>
                <w:bCs/>
              </w:rPr>
              <w:t>Единовременна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482EAE">
              <w:rPr>
                <w:rFonts w:ascii="PT Astra Serif" w:hAnsi="PT Astra Serif" w:cs="Times New Roman"/>
                <w:bCs/>
              </w:rPr>
              <w:t>финансова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482EAE">
              <w:rPr>
                <w:rFonts w:ascii="PT Astra Serif" w:hAnsi="PT Astra Serif" w:cs="Times New Roman"/>
                <w:bCs/>
              </w:rPr>
              <w:t>помощь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482EAE">
              <w:rPr>
                <w:rFonts w:ascii="PT Astra Serif" w:hAnsi="PT Astra Serif" w:cs="Times New Roman"/>
                <w:bCs/>
              </w:rPr>
              <w:t>н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482EAE">
              <w:rPr>
                <w:rFonts w:ascii="PT Astra Serif" w:hAnsi="PT Astra Serif" w:cs="Times New Roman"/>
                <w:bCs/>
              </w:rPr>
              <w:t>подлежит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482EAE">
              <w:rPr>
                <w:rFonts w:ascii="PT Astra Serif" w:hAnsi="PT Astra Serif" w:cs="Times New Roman"/>
                <w:bCs/>
              </w:rPr>
              <w:t>возврату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482EAE">
              <w:rPr>
                <w:rFonts w:ascii="PT Astra Serif" w:hAnsi="PT Astra Serif" w:cs="Times New Roman"/>
                <w:bCs/>
              </w:rPr>
              <w:t>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482EAE">
              <w:rPr>
                <w:rFonts w:ascii="PT Astra Serif" w:hAnsi="PT Astra Serif" w:cs="Times New Roman"/>
                <w:bCs/>
              </w:rPr>
              <w:t>краев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482EAE">
              <w:rPr>
                <w:rFonts w:ascii="PT Astra Serif" w:hAnsi="PT Astra Serif" w:cs="Times New Roman"/>
                <w:bCs/>
              </w:rPr>
              <w:t>бюджет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482EAE">
              <w:rPr>
                <w:rFonts w:ascii="PT Astra Serif" w:hAnsi="PT Astra Serif" w:cs="Times New Roman"/>
                <w:bCs/>
              </w:rPr>
              <w:t>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случа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призыв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получател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н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военную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службу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п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мобилизаци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ил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прохождени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военн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службы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п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контракту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либ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заключени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контракт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добровольном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содействи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выполнени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задач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возложенны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н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Вооруженны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Силы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Российск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Федерации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пр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представлени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гражданам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справок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выданны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военным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комиссариатами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подтверждающи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указанны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обстоятельства.</w:t>
            </w:r>
          </w:p>
        </w:tc>
        <w:tc>
          <w:tcPr>
            <w:tcW w:w="5670" w:type="dxa"/>
          </w:tcPr>
          <w:p w:rsidR="00A61A56" w:rsidRPr="00816639" w:rsidRDefault="00A61A56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</w:rPr>
            </w:pPr>
            <w:r w:rsidRPr="00816639">
              <w:rPr>
                <w:rFonts w:ascii="PT Astra Serif" w:hAnsi="PT Astra Serif" w:cs="Times New Roman"/>
                <w:bCs/>
              </w:rPr>
              <w:t>Постановлени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Правительств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Хабаровск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кра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br/>
              <w:t>от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30.12.2011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№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448-пр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6E3D1F">
              <w:rPr>
                <w:rFonts w:ascii="PT Astra Serif" w:hAnsi="PT Astra Serif" w:cs="Times New Roman"/>
                <w:bCs/>
              </w:rPr>
              <w:t>«</w:t>
            </w:r>
            <w:r w:rsidRPr="00816639">
              <w:rPr>
                <w:rFonts w:ascii="PT Astra Serif" w:hAnsi="PT Astra Serif" w:cs="Times New Roman"/>
                <w:bCs/>
              </w:rPr>
              <w:t>Об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утверждени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порядко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осуществлени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полномочи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област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содействи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занятост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населения</w:t>
            </w:r>
            <w:r w:rsidR="006E3D1F">
              <w:rPr>
                <w:rFonts w:ascii="PT Astra Serif" w:hAnsi="PT Astra Serif" w:cs="Times New Roman"/>
                <w:bCs/>
              </w:rPr>
              <w:t>»</w:t>
            </w:r>
          </w:p>
        </w:tc>
      </w:tr>
      <w:tr w:rsidR="00241D22" w:rsidRPr="0058441E" w:rsidTr="006E3D1F">
        <w:tc>
          <w:tcPr>
            <w:tcW w:w="532" w:type="dxa"/>
          </w:tcPr>
          <w:p w:rsidR="00241D22" w:rsidRPr="0058441E" w:rsidRDefault="00241D22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241D22" w:rsidRPr="00543E50" w:rsidRDefault="00241D22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spacing w:val="-6"/>
              </w:rPr>
            </w:pPr>
            <w:r w:rsidRPr="00543E50">
              <w:rPr>
                <w:rFonts w:ascii="PT Astra Serif" w:hAnsi="PT Astra Serif" w:cs="Times New Roman"/>
                <w:spacing w:val="-6"/>
              </w:rPr>
              <w:t>Предоставление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скидки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к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базовым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ставкам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льготных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микрозаймов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МКК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="006E3D1F" w:rsidRPr="00543E50">
              <w:rPr>
                <w:rFonts w:ascii="PT Astra Serif" w:hAnsi="PT Astra Serif" w:cs="Times New Roman"/>
                <w:spacing w:val="-6"/>
              </w:rPr>
              <w:t>«</w:t>
            </w:r>
            <w:r w:rsidRPr="00543E50">
              <w:rPr>
                <w:rFonts w:ascii="PT Astra Serif" w:hAnsi="PT Astra Serif" w:cs="Times New Roman"/>
                <w:spacing w:val="-6"/>
              </w:rPr>
              <w:t>Фонд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поддержки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малого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предпринимательства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Хабаровского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края</w:t>
            </w:r>
            <w:r w:rsidR="006E3D1F" w:rsidRPr="00543E50">
              <w:rPr>
                <w:rFonts w:ascii="PT Astra Serif" w:hAnsi="PT Astra Serif" w:cs="Times New Roman"/>
                <w:spacing w:val="-6"/>
              </w:rPr>
              <w:t>»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на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цели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lastRenderedPageBreak/>
              <w:t>ведения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предпринимательской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деятельности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</w:p>
        </w:tc>
        <w:tc>
          <w:tcPr>
            <w:tcW w:w="6804" w:type="dxa"/>
          </w:tcPr>
          <w:p w:rsidR="00482EAE" w:rsidRPr="000D31AD" w:rsidRDefault="00482EAE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0D31AD">
              <w:rPr>
                <w:rFonts w:ascii="PT Astra Serif" w:eastAsia="Calibri" w:hAnsi="PT Astra Serif" w:cs="Times New Roman"/>
              </w:rPr>
              <w:lastRenderedPageBreak/>
              <w:t>Право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меру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оддержк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proofErr w:type="spellStart"/>
            <w:r w:rsidRPr="000D31AD">
              <w:rPr>
                <w:rFonts w:ascii="PT Astra Serif" w:eastAsia="Calibri" w:hAnsi="PT Astra Serif" w:cs="Times New Roman"/>
              </w:rPr>
              <w:t>имеют</w:t>
            </w:r>
            <w:proofErr w:type="gramStart"/>
            <w:r w:rsidRPr="000D31AD">
              <w:rPr>
                <w:rFonts w:ascii="PT Astra Serif" w:eastAsia="Calibri" w:hAnsi="PT Astra Serif" w:cs="Times New Roman"/>
              </w:rPr>
              <w:t>:и</w:t>
            </w:r>
            <w:proofErr w:type="gramEnd"/>
            <w:r w:rsidRPr="000D31AD">
              <w:rPr>
                <w:rFonts w:ascii="PT Astra Serif" w:eastAsia="Calibri" w:hAnsi="PT Astra Serif" w:cs="Times New Roman"/>
              </w:rPr>
              <w:t>ндивидуальный</w:t>
            </w:r>
            <w:proofErr w:type="spellEnd"/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редприниматель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–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участник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ВО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л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юридическое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лицо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учредителем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(ил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руководителем)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которого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является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участник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ВО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доле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участия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е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менее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50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%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а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также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амозаняты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гражданин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которы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лично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осуществляет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редпринимательскую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деятельность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без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ривлечения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доверенных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лиц.</w:t>
            </w:r>
          </w:p>
          <w:p w:rsidR="00241D22" w:rsidRPr="00543E50" w:rsidRDefault="00482EAE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  <w:bCs/>
              </w:rPr>
            </w:pPr>
            <w:r w:rsidRPr="000D31AD">
              <w:rPr>
                <w:rFonts w:ascii="PT Astra Serif" w:eastAsia="Calibri" w:hAnsi="PT Astra Serif" w:cs="Times New Roman"/>
              </w:rPr>
              <w:lastRenderedPageBreak/>
              <w:t>В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лучае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одач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заявок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олучение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микрозайма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от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группы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аффилированных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лиц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учредителем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(или)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руководителем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которых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является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участник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пециаль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воен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операции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кидка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редоставляется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только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о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одному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заемщику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з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группы.</w:t>
            </w:r>
          </w:p>
        </w:tc>
        <w:tc>
          <w:tcPr>
            <w:tcW w:w="5670" w:type="dxa"/>
          </w:tcPr>
          <w:p w:rsidR="00241D22" w:rsidRPr="00816639" w:rsidRDefault="00221BFE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</w:rPr>
            </w:pPr>
            <w:r w:rsidRPr="00816639">
              <w:rPr>
                <w:rFonts w:ascii="PT Astra Serif" w:hAnsi="PT Astra Serif" w:cs="Times New Roman"/>
                <w:bCs/>
              </w:rPr>
              <w:lastRenderedPageBreak/>
              <w:t>Правила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порядок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услови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предоставлени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микрозаймо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субъектам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>
              <w:rPr>
                <w:rFonts w:ascii="PT Astra Serif" w:hAnsi="PT Astra Serif" w:cs="Times New Roman"/>
                <w:bCs/>
              </w:rPr>
              <w:t>МСП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>
              <w:rPr>
                <w:rFonts w:ascii="PT Astra Serif" w:hAnsi="PT Astra Serif" w:cs="Times New Roman"/>
                <w:bCs/>
              </w:rPr>
              <w:t>(</w:t>
            </w:r>
            <w:r w:rsidR="00482EAE" w:rsidRPr="00482EAE">
              <w:rPr>
                <w:rFonts w:ascii="PT Astra Serif" w:hAnsi="PT Astra Serif" w:cs="Times New Roman"/>
                <w:bCs/>
              </w:rPr>
              <w:t>протокол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Правлени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МКК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6E3D1F">
              <w:rPr>
                <w:rFonts w:ascii="PT Astra Serif" w:hAnsi="PT Astra Serif" w:cs="Times New Roman"/>
                <w:bCs/>
              </w:rPr>
              <w:t>«</w:t>
            </w:r>
            <w:r w:rsidR="00482EAE" w:rsidRPr="00482EAE">
              <w:rPr>
                <w:rFonts w:ascii="PT Astra Serif" w:hAnsi="PT Astra Serif" w:cs="Times New Roman"/>
                <w:bCs/>
              </w:rPr>
              <w:t>Фонд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поддержк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мал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предпринимательств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Хабаровск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края</w:t>
            </w:r>
            <w:r w:rsidR="006E3D1F">
              <w:rPr>
                <w:rFonts w:ascii="PT Astra Serif" w:hAnsi="PT Astra Serif" w:cs="Times New Roman"/>
                <w:bCs/>
              </w:rPr>
              <w:t>»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от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29.10.2024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№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370</w:t>
            </w:r>
            <w:r>
              <w:rPr>
                <w:rFonts w:ascii="PT Astra Serif" w:hAnsi="PT Astra Serif" w:cs="Times New Roman"/>
                <w:bCs/>
              </w:rPr>
              <w:t>)</w:t>
            </w:r>
          </w:p>
        </w:tc>
      </w:tr>
      <w:tr w:rsidR="00241D22" w:rsidRPr="0058441E" w:rsidTr="006E3D1F">
        <w:tc>
          <w:tcPr>
            <w:tcW w:w="532" w:type="dxa"/>
          </w:tcPr>
          <w:p w:rsidR="00241D22" w:rsidRPr="0058441E" w:rsidRDefault="00241D22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241D22" w:rsidRPr="00816639" w:rsidRDefault="00241D22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оручительст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Гарантий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фон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кредит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обязательств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редпринимател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–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СВ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сниже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ставк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вознаграждения</w:t>
            </w:r>
          </w:p>
        </w:tc>
        <w:tc>
          <w:tcPr>
            <w:tcW w:w="6804" w:type="dxa"/>
          </w:tcPr>
          <w:p w:rsidR="00241D22" w:rsidRPr="00221BFE" w:rsidRDefault="00241D22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221BFE">
              <w:rPr>
                <w:rFonts w:ascii="PT Astra Serif" w:eastAsia="Calibri" w:hAnsi="PT Astra Serif" w:cs="Times New Roman"/>
              </w:rPr>
              <w:t>С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6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март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2025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г.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установлен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льготная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ставк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вознаграждения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з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предоставление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поручительств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предпринимателям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–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участникам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СВО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в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размере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0,25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%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годовых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от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суммы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поручительства.</w:t>
            </w:r>
          </w:p>
          <w:p w:rsidR="00241D22" w:rsidRPr="00221BFE" w:rsidRDefault="00241D22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221BFE">
              <w:rPr>
                <w:rFonts w:ascii="PT Astra Serif" w:eastAsia="Calibri" w:hAnsi="PT Astra Serif" w:cs="Times New Roman"/>
              </w:rPr>
              <w:t>Поручительств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по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финансовым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обязательствам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субъектов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предпринимательств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в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размере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до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70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%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от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объем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финансовых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обязательств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по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договорам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кредитования,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займа,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лизинга.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Перечень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партнеров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Гарантийного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фонд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Хабаровского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края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размещен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н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сайте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https://www.gara</w:t>
            </w:r>
            <w:r w:rsidR="00785C06" w:rsidRPr="00785C06">
              <w:rPr>
                <w:rFonts w:ascii="PT Astra Serif" w:eastAsia="Calibri" w:hAnsi="PT Astra Serif" w:cs="Times New Roman"/>
              </w:rPr>
              <w:t>№</w:t>
            </w:r>
            <w:r w:rsidRPr="00221BFE">
              <w:rPr>
                <w:rFonts w:ascii="PT Astra Serif" w:eastAsia="Calibri" w:hAnsi="PT Astra Serif" w:cs="Times New Roman"/>
              </w:rPr>
              <w:t>tfo</w:t>
            </w:r>
            <w:r w:rsidR="00785C06" w:rsidRPr="00785C06">
              <w:rPr>
                <w:rFonts w:ascii="PT Astra Serif" w:eastAsia="Calibri" w:hAnsi="PT Astra Serif" w:cs="Times New Roman"/>
              </w:rPr>
              <w:t>№</w:t>
            </w:r>
            <w:r w:rsidRPr="00221BFE">
              <w:rPr>
                <w:rFonts w:ascii="PT Astra Serif" w:eastAsia="Calibri" w:hAnsi="PT Astra Serif" w:cs="Times New Roman"/>
              </w:rPr>
              <w:t>d27.ru/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в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разделе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="006E3D1F">
              <w:rPr>
                <w:rFonts w:ascii="PT Astra Serif" w:eastAsia="Calibri" w:hAnsi="PT Astra Serif" w:cs="Times New Roman"/>
              </w:rPr>
              <w:t>«</w:t>
            </w:r>
            <w:r w:rsidRPr="00221BFE">
              <w:rPr>
                <w:rFonts w:ascii="PT Astra Serif" w:eastAsia="Calibri" w:hAnsi="PT Astra Serif" w:cs="Times New Roman"/>
              </w:rPr>
              <w:t>Предпринимателям</w:t>
            </w:r>
            <w:r w:rsidR="006E3D1F">
              <w:rPr>
                <w:rFonts w:ascii="PT Astra Serif" w:eastAsia="Calibri" w:hAnsi="PT Astra Serif" w:cs="Times New Roman"/>
              </w:rPr>
              <w:t>»</w:t>
            </w:r>
            <w:r w:rsidRPr="00221BFE">
              <w:rPr>
                <w:rFonts w:ascii="PT Astra Serif" w:eastAsia="Calibri" w:hAnsi="PT Astra Serif" w:cs="Times New Roman"/>
              </w:rPr>
              <w:t>.</w:t>
            </w:r>
          </w:p>
          <w:p w:rsidR="00241D22" w:rsidRPr="00482EAE" w:rsidRDefault="00241D22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221BFE">
              <w:rPr>
                <w:rFonts w:ascii="PT Astra Serif" w:eastAsia="Calibri" w:hAnsi="PT Astra Serif" w:cs="Times New Roman"/>
              </w:rPr>
              <w:t>Максимальная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сумм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поручительств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Гарантийного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фонд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–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25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млн.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рублей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(до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30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млн.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рублей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н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группу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компаний)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срок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–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до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10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лет</w:t>
            </w:r>
            <w:r w:rsidR="00221BFE" w:rsidRPr="00221BFE">
              <w:rPr>
                <w:rFonts w:ascii="PT Astra Serif" w:eastAsia="Calibri" w:hAnsi="PT Astra Serif" w:cs="Times New Roman"/>
              </w:rPr>
              <w:t>.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</w:p>
        </w:tc>
        <w:tc>
          <w:tcPr>
            <w:tcW w:w="5670" w:type="dxa"/>
          </w:tcPr>
          <w:p w:rsidR="00241D22" w:rsidRPr="00221BFE" w:rsidRDefault="00603C5E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  <w:spacing w:val="-8"/>
              </w:rPr>
            </w:pPr>
            <w:r w:rsidRPr="00221BFE">
              <w:rPr>
                <w:rFonts w:ascii="PT Astra Serif" w:hAnsi="PT Astra Serif" w:cs="Times New Roman"/>
                <w:bCs/>
                <w:spacing w:val="-8"/>
              </w:rPr>
              <w:t>Порядок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предоставления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поручительств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Гарантийного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фонда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Хабаровского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края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(протокол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Правления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Гарантийного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фонда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Хабаровского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края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от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06.03.2025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="00221BFE" w:rsidRPr="00221BFE">
              <w:rPr>
                <w:rFonts w:ascii="PT Astra Serif" w:hAnsi="PT Astra Serif" w:cs="Times New Roman"/>
                <w:bCs/>
                <w:spacing w:val="-8"/>
              </w:rPr>
              <w:t>№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="00221BFE" w:rsidRPr="00221BFE">
              <w:rPr>
                <w:rFonts w:ascii="PT Astra Serif" w:hAnsi="PT Astra Serif" w:cs="Times New Roman"/>
                <w:bCs/>
                <w:spacing w:val="-8"/>
              </w:rPr>
              <w:t>470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)</w:t>
            </w:r>
          </w:p>
        </w:tc>
      </w:tr>
      <w:tr w:rsidR="00271A09" w:rsidRPr="0058441E" w:rsidTr="006E3D1F">
        <w:tc>
          <w:tcPr>
            <w:tcW w:w="532" w:type="dxa"/>
          </w:tcPr>
          <w:p w:rsidR="00271A09" w:rsidRPr="0058441E" w:rsidRDefault="00271A09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271A09" w:rsidRPr="00816639" w:rsidRDefault="00271A09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271A09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271A09">
              <w:rPr>
                <w:rFonts w:ascii="PT Astra Serif" w:hAnsi="PT Astra Serif" w:cs="Times New Roman"/>
              </w:rPr>
              <w:t>грант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proofErr w:type="spellStart"/>
            <w:r w:rsidRPr="00271A09">
              <w:rPr>
                <w:rFonts w:ascii="PT Astra Serif" w:hAnsi="PT Astra Serif" w:cs="Times New Roman"/>
              </w:rPr>
              <w:t>Агромотиватор</w:t>
            </w:r>
            <w:proofErr w:type="spellEnd"/>
            <w:r w:rsidR="006E3D1F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6804" w:type="dxa"/>
          </w:tcPr>
          <w:p w:rsidR="00271A09" w:rsidRPr="000D31AD" w:rsidRDefault="00271A09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0D31AD">
              <w:rPr>
                <w:rFonts w:ascii="PT Astra Serif" w:eastAsia="Calibri" w:hAnsi="PT Astra Serif" w:cs="Times New Roman"/>
              </w:rPr>
              <w:t>Гранты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="006E3D1F" w:rsidRPr="000D31AD">
              <w:rPr>
                <w:rFonts w:ascii="PT Astra Serif" w:eastAsia="Calibri" w:hAnsi="PT Astra Serif" w:cs="Times New Roman"/>
              </w:rPr>
              <w:t>«</w:t>
            </w:r>
            <w:proofErr w:type="spellStart"/>
            <w:r w:rsidRPr="000D31AD">
              <w:rPr>
                <w:rFonts w:ascii="PT Astra Serif" w:eastAsia="Calibri" w:hAnsi="PT Astra Serif" w:cs="Times New Roman"/>
              </w:rPr>
              <w:t>Агромотиватор</w:t>
            </w:r>
            <w:proofErr w:type="spellEnd"/>
            <w:r w:rsidR="006E3D1F" w:rsidRPr="000D31AD">
              <w:rPr>
                <w:rFonts w:ascii="PT Astra Serif" w:eastAsia="Calibri" w:hAnsi="PT Astra Serif" w:cs="Times New Roman"/>
              </w:rPr>
              <w:t>»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редоставляются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лицам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з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числа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ветеранов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боевых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действий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осуществлявших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выполнение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задач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в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ходе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пециаль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воен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операци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территориях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Донецк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род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Республики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Луганск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род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Республик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Украины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24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февраля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2022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г.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территориях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Запорожск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област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Херсонск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област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-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30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ентября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2022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г.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уволенны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воен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лужбы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(службы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работы)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а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также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ринимавши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в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оответстви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решениям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органов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ублич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власт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Донецк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род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Республик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Луганск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род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Республик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участие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в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боевых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действиях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в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оставе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Вооруженных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ил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Донецк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род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Республики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род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милици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Луганск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род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Республики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воинских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формировани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органов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Донецк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род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Республик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Луганск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род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Республик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чиная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11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мая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2014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г.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зарегистрированны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в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качестве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крестьянского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(фермерского)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хозяйства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л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ндивидуального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редпринимателя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являющегося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глав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крестьянского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(фермерского)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хозяйства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ельск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края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л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ельск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агломераци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края</w:t>
            </w:r>
          </w:p>
        </w:tc>
        <w:tc>
          <w:tcPr>
            <w:tcW w:w="5670" w:type="dxa"/>
          </w:tcPr>
          <w:p w:rsidR="00271A09" w:rsidRPr="00816639" w:rsidRDefault="00271A09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П</w:t>
            </w:r>
            <w:r w:rsidRPr="00271A09">
              <w:rPr>
                <w:rFonts w:ascii="PT Astra Serif" w:hAnsi="PT Astra Serif" w:cs="Times New Roman"/>
                <w:bCs/>
              </w:rPr>
              <w:t>остановлени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Правительств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221BFE">
              <w:rPr>
                <w:rFonts w:ascii="PT Astra Serif" w:hAnsi="PT Astra Serif" w:cs="Times New Roman"/>
                <w:bCs/>
              </w:rPr>
              <w:t>Хабаровск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кра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221BFE">
              <w:rPr>
                <w:rFonts w:ascii="PT Astra Serif" w:hAnsi="PT Astra Serif" w:cs="Times New Roman"/>
                <w:bCs/>
              </w:rPr>
              <w:br/>
            </w:r>
            <w:r w:rsidRPr="00271A09">
              <w:rPr>
                <w:rFonts w:ascii="PT Astra Serif" w:hAnsi="PT Astra Serif" w:cs="Times New Roman"/>
                <w:bCs/>
              </w:rPr>
              <w:t>от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20.05.2025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№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233-пр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6E3D1F">
              <w:rPr>
                <w:rFonts w:ascii="PT Astra Serif" w:hAnsi="PT Astra Serif" w:cs="Times New Roman"/>
                <w:bCs/>
              </w:rPr>
              <w:t>«</w:t>
            </w:r>
            <w:r w:rsidRPr="00271A09">
              <w:rPr>
                <w:rFonts w:ascii="PT Astra Serif" w:hAnsi="PT Astra Serif" w:cs="Times New Roman"/>
                <w:bCs/>
              </w:rPr>
              <w:t>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предоставлени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из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краев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бюджет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ветеранам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участникам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специальн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военн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операции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осуществляющим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свою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деятельность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н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территори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Хабаровск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края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гранто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6E3D1F">
              <w:rPr>
                <w:rFonts w:ascii="PT Astra Serif" w:hAnsi="PT Astra Serif" w:cs="Times New Roman"/>
                <w:bCs/>
              </w:rPr>
              <w:t>«</w:t>
            </w:r>
            <w:proofErr w:type="spellStart"/>
            <w:r w:rsidRPr="00271A09">
              <w:rPr>
                <w:rFonts w:ascii="PT Astra Serif" w:hAnsi="PT Astra Serif" w:cs="Times New Roman"/>
                <w:bCs/>
              </w:rPr>
              <w:t>Агромотиватор</w:t>
            </w:r>
            <w:proofErr w:type="spellEnd"/>
            <w:r w:rsidR="006E3D1F">
              <w:rPr>
                <w:rFonts w:ascii="PT Astra Serif" w:hAnsi="PT Astra Serif" w:cs="Times New Roman"/>
                <w:bCs/>
              </w:rPr>
              <w:t>»</w:t>
            </w:r>
          </w:p>
        </w:tc>
      </w:tr>
    </w:tbl>
    <w:p w:rsidR="00643C8D" w:rsidRPr="00581BC8" w:rsidRDefault="00643C8D" w:rsidP="00643C8D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D31AD" w:rsidRPr="00581BC8" w:rsidRDefault="000D31AD" w:rsidP="00643C8D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43C8D" w:rsidRPr="0058441E" w:rsidRDefault="00643C8D" w:rsidP="00643C8D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58441E">
        <w:rPr>
          <w:rFonts w:ascii="PT Astra Serif" w:hAnsi="PT Astra Serif" w:cs="Times New Roman"/>
          <w:b/>
          <w:sz w:val="28"/>
          <w:szCs w:val="28"/>
        </w:rPr>
        <w:lastRenderedPageBreak/>
        <w:t>ПЕРЕЧЕНЬ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43C8D" w:rsidRPr="0058441E" w:rsidRDefault="00643C8D" w:rsidP="00643C8D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58441E">
        <w:rPr>
          <w:rFonts w:ascii="PT Astra Serif" w:hAnsi="PT Astra Serif" w:cs="Times New Roman"/>
          <w:b/>
          <w:sz w:val="28"/>
          <w:szCs w:val="28"/>
        </w:rPr>
        <w:t>МУНИЦИПАЛЬНЫХ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ЛЬГОТ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И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МЕР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СОЦИАЛЬНОЙ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ПОДДЕРЖКИ,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ПРЕДОСТАВЛЯЕМЫХ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ВОЕННОСЛУЖАЩИМ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И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ЧЛЕНАМ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ИХ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СЕМЕЙ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43C8D" w:rsidRPr="0058441E" w:rsidRDefault="00643C8D" w:rsidP="00643C8D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58441E">
        <w:rPr>
          <w:rFonts w:ascii="PT Astra Serif" w:hAnsi="PT Astra Serif" w:cs="Times New Roman"/>
          <w:b/>
          <w:sz w:val="28"/>
          <w:szCs w:val="28"/>
        </w:rPr>
        <w:t>НА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ТЕРРИТОРИИ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ХАБАРОВСКОГО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КРАЯ</w:t>
      </w:r>
    </w:p>
    <w:p w:rsidR="00643C8D" w:rsidRPr="0058441E" w:rsidRDefault="00643C8D" w:rsidP="00643C8D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3"/>
        <w:tblW w:w="15724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93"/>
        <w:gridCol w:w="15"/>
        <w:gridCol w:w="11"/>
        <w:gridCol w:w="6768"/>
        <w:gridCol w:w="16"/>
        <w:gridCol w:w="8021"/>
      </w:tblGrid>
      <w:tr w:rsidR="00643C8D" w:rsidRPr="00E9099F" w:rsidTr="0061758B">
        <w:trPr>
          <w:tblHeader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E9099F">
              <w:rPr>
                <w:rFonts w:ascii="PT Astra Serif" w:hAnsi="PT Astra Serif"/>
                <w:b/>
                <w:lang w:val="en-US"/>
              </w:rPr>
              <w:t>№</w:t>
            </w:r>
            <w:r w:rsidR="00E9099F">
              <w:rPr>
                <w:rFonts w:ascii="PT Astra Serif" w:hAnsi="PT Astra Serif"/>
                <w:b/>
                <w:lang w:val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lang w:val="en-US"/>
              </w:rPr>
              <w:t>п/п</w:t>
            </w: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E9099F">
              <w:rPr>
                <w:rFonts w:ascii="PT Astra Serif" w:hAnsi="PT Astra Serif" w:cs="Times New Roman"/>
                <w:b/>
                <w:bCs/>
              </w:rPr>
              <w:t>Наименовани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льготы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или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меры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оциальной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поддержки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E9099F">
              <w:rPr>
                <w:rFonts w:ascii="PT Astra Serif" w:hAnsi="PT Astra Serif" w:cs="Times New Roman"/>
                <w:b/>
                <w:bCs/>
              </w:rPr>
              <w:t>Нормативный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правовой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акт,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которым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утверждены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льгота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или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мера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оциальной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поддержки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E9099F">
              <w:rPr>
                <w:rFonts w:ascii="PT Astra Serif" w:hAnsi="PT Astra Serif" w:cs="Times New Roman"/>
                <w:b/>
                <w:bCs/>
              </w:rPr>
              <w:t>ГОРОДСКОЙ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ОКРУГ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="006E3D1F">
              <w:rPr>
                <w:rFonts w:ascii="PT Astra Serif" w:hAnsi="PT Astra Serif" w:cs="Times New Roman"/>
                <w:b/>
                <w:bCs/>
              </w:rPr>
              <w:t>«</w:t>
            </w:r>
            <w:r w:rsidRPr="00E9099F">
              <w:rPr>
                <w:rFonts w:ascii="PT Astra Serif" w:hAnsi="PT Astra Serif" w:cs="Times New Roman"/>
                <w:b/>
                <w:bCs/>
              </w:rPr>
              <w:t>ГОРОД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ХАБАРОВСК</w:t>
            </w:r>
            <w:r w:rsidR="006E3D1F">
              <w:rPr>
                <w:rFonts w:ascii="PT Astra Serif" w:hAnsi="PT Astra Serif" w:cs="Times New Roman"/>
                <w:b/>
                <w:bCs/>
              </w:rPr>
              <w:t>»</w:t>
            </w:r>
          </w:p>
        </w:tc>
      </w:tr>
      <w:tr w:rsidR="0061758B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Pr="00E9099F" w:rsidRDefault="0061758B" w:rsidP="008E00A2">
            <w:pPr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редоста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срочк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плат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ренд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лат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оговора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ренд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земельн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ков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5976C6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20.01.2023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179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E9099F">
              <w:rPr>
                <w:rFonts w:ascii="PT Astra Serif" w:hAnsi="PT Astra Serif"/>
              </w:rPr>
              <w:br/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едоставл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тегория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лиц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срочк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плат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ренд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лат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оговора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ренд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земельн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ков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ходящихс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ерритор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круга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Город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</w:t>
            </w:r>
            <w:r w:rsidR="006E3D1F">
              <w:rPr>
                <w:rFonts w:ascii="PT Astra Serif" w:hAnsi="PT Astra Serif"/>
              </w:rPr>
              <w:t>»</w:t>
            </w:r>
          </w:p>
        </w:tc>
      </w:tr>
      <w:tr w:rsidR="0061758B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Pr="00E9099F" w:rsidRDefault="0061758B" w:rsidP="008E00A2">
            <w:pPr>
              <w:rPr>
                <w:rFonts w:ascii="PT Astra Serif" w:hAnsi="PT Astra Serif"/>
                <w:bCs/>
              </w:rPr>
            </w:pPr>
            <w:r w:rsidRPr="00E9099F">
              <w:rPr>
                <w:rFonts w:ascii="PT Astra Serif" w:hAnsi="PT Astra Serif"/>
              </w:rPr>
              <w:t>Предоста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срочк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плат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ренд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лат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оговора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ренд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мущества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5976C6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20.01.2023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178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E9099F">
              <w:rPr>
                <w:rFonts w:ascii="PT Astra Serif" w:hAnsi="PT Astra Serif"/>
              </w:rPr>
              <w:br/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едоставл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тегория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лиц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срочк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плат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ренд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лат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оговора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ренд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муществ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круга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Город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</w:t>
            </w:r>
            <w:r w:rsidR="006E3D1F">
              <w:rPr>
                <w:rFonts w:ascii="PT Astra Serif" w:hAnsi="PT Astra Serif"/>
              </w:rPr>
              <w:t>»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(з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сключение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земельн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ков)</w:t>
            </w:r>
            <w:r w:rsidR="006E3D1F">
              <w:rPr>
                <w:rFonts w:ascii="PT Astra Serif" w:hAnsi="PT Astra Serif"/>
              </w:rPr>
              <w:t>»</w:t>
            </w:r>
          </w:p>
        </w:tc>
      </w:tr>
      <w:tr w:rsidR="0061758B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Pr="00E9099F" w:rsidRDefault="0061758B" w:rsidP="008E00A2">
            <w:pPr>
              <w:rPr>
                <w:rFonts w:ascii="PT Astra Serif" w:hAnsi="PT Astra Serif"/>
                <w:bCs/>
              </w:rPr>
            </w:pPr>
            <w:r w:rsidRPr="00E9099F">
              <w:rPr>
                <w:rFonts w:ascii="PT Astra Serif" w:hAnsi="PT Astra Serif"/>
              </w:rPr>
              <w:t>Предоста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ав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логовую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льготу</w:t>
            </w:r>
            <w:r w:rsidR="00E9099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Pr="00E9099F" w:rsidRDefault="0061758B" w:rsidP="005976C6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Реш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ск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ум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23.11.2004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571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б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твер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лож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естн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лога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ерритор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круга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Город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</w:t>
            </w:r>
            <w:r w:rsidR="006E3D1F">
              <w:rPr>
                <w:rFonts w:ascii="PT Astra Serif" w:hAnsi="PT Astra Serif"/>
              </w:rPr>
              <w:t>»</w:t>
            </w:r>
          </w:p>
        </w:tc>
      </w:tr>
      <w:tr w:rsidR="0061758B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Pr="00E9099F" w:rsidRDefault="0061758B" w:rsidP="008E00A2">
            <w:pPr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  <w:bCs/>
              </w:rPr>
              <w:t>Предоставление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бесплатного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посещ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зе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Pr="00E9099F" w:rsidRDefault="0061758B" w:rsidP="005976C6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07.04.2020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1258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E9099F">
              <w:rPr>
                <w:rFonts w:ascii="PT Astra Serif" w:hAnsi="PT Astra Serif"/>
              </w:rPr>
              <w:br/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б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твер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ряд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едоставл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льг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тегория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сещ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втоном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режд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ультуры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Музе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стор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6E3D1F">
              <w:rPr>
                <w:rFonts w:ascii="PT Astra Serif" w:hAnsi="PT Astra Serif"/>
              </w:rPr>
              <w:t>»</w:t>
            </w:r>
          </w:p>
        </w:tc>
      </w:tr>
      <w:tr w:rsidR="0061758B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Pr="00E9099F" w:rsidRDefault="0061758B" w:rsidP="008E00A2">
            <w:pPr>
              <w:pStyle w:val="a4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099F">
              <w:rPr>
                <w:rFonts w:ascii="PT Astra Serif" w:hAnsi="PT Astra Serif"/>
                <w:sz w:val="22"/>
                <w:szCs w:val="22"/>
              </w:rPr>
              <w:t>Принят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чет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снят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чета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ос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чет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качеств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нуждающихс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жил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омещения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Default="0061758B" w:rsidP="005976C6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08.04.2011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971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E9099F">
              <w:rPr>
                <w:rFonts w:ascii="PT Astra Serif" w:hAnsi="PT Astra Serif"/>
              </w:rPr>
              <w:br/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б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твер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тив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егламент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едоставл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слуги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Принят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ет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нят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ета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с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ет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честв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уждающихс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жил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мещения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ерритор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круга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Город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</w:t>
            </w:r>
            <w:r w:rsidR="006E3D1F">
              <w:rPr>
                <w:rFonts w:ascii="PT Astra Serif" w:hAnsi="PT Astra Serif"/>
              </w:rPr>
              <w:t>»</w:t>
            </w:r>
          </w:p>
          <w:p w:rsidR="00E9099F" w:rsidRPr="00E9099F" w:rsidRDefault="00E9099F" w:rsidP="005976C6">
            <w:pPr>
              <w:jc w:val="center"/>
              <w:rPr>
                <w:rFonts w:ascii="PT Astra Serif" w:hAnsi="PT Astra Serif"/>
              </w:rPr>
            </w:pPr>
          </w:p>
          <w:p w:rsidR="0061758B" w:rsidRPr="00E9099F" w:rsidRDefault="0061758B" w:rsidP="005976C6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01.10.2021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3724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E9099F">
              <w:rPr>
                <w:rFonts w:ascii="PT Astra Serif" w:hAnsi="PT Astra Serif"/>
              </w:rPr>
              <w:br/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б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твер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еестр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слуг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круга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Город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</w:t>
            </w:r>
            <w:r w:rsidR="006E3D1F">
              <w:rPr>
                <w:rFonts w:ascii="PT Astra Serif" w:hAnsi="PT Astra Serif"/>
              </w:rPr>
              <w:t>»</w:t>
            </w:r>
            <w:r w:rsidRPr="00E9099F">
              <w:rPr>
                <w:rFonts w:ascii="PT Astra Serif" w:hAnsi="PT Astra Serif"/>
              </w:rPr>
              <w:t>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нес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зменени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становл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lastRenderedPageBreak/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изна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тратившим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илу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становлени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(положени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становлений)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6E3D1F">
              <w:rPr>
                <w:rFonts w:ascii="PT Astra Serif" w:hAnsi="PT Astra Serif"/>
              </w:rPr>
              <w:t>»</w:t>
            </w:r>
          </w:p>
        </w:tc>
      </w:tr>
      <w:tr w:rsidR="0061758B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Pr="00E9099F" w:rsidRDefault="0061758B" w:rsidP="008E00A2">
            <w:pPr>
              <w:spacing w:line="260" w:lineRule="exact"/>
              <w:rPr>
                <w:rFonts w:ascii="PT Astra Serif" w:hAnsi="PT Astra Serif"/>
              </w:rPr>
            </w:pPr>
            <w:r w:rsidRPr="00E9099F">
              <w:rPr>
                <w:rFonts w:ascii="PT Astra Serif" w:eastAsia="Tempora LGC Uni" w:hAnsi="PT Astra Serif"/>
              </w:rPr>
              <w:t>Единовременная</w:t>
            </w:r>
            <w:r w:rsidR="00E9099F">
              <w:rPr>
                <w:rFonts w:ascii="PT Astra Serif" w:eastAsia="Tempora LGC Uni" w:hAnsi="PT Astra Serif"/>
              </w:rPr>
              <w:t xml:space="preserve"> </w:t>
            </w:r>
            <w:r w:rsidRPr="00E9099F">
              <w:rPr>
                <w:rFonts w:ascii="PT Astra Serif" w:eastAsia="Tempora LGC Uni" w:hAnsi="PT Astra Serif"/>
              </w:rPr>
              <w:t>материальная</w:t>
            </w:r>
            <w:r w:rsidR="00E9099F">
              <w:rPr>
                <w:rFonts w:ascii="PT Astra Serif" w:eastAsia="Tempora LGC Uni" w:hAnsi="PT Astra Serif"/>
              </w:rPr>
              <w:t xml:space="preserve"> </w:t>
            </w:r>
            <w:r w:rsidRPr="00E9099F">
              <w:rPr>
                <w:rFonts w:ascii="PT Astra Serif" w:eastAsia="Tempora LGC Uni" w:hAnsi="PT Astra Serif"/>
              </w:rPr>
              <w:t>помощь</w:t>
            </w:r>
            <w:r w:rsidR="00E9099F">
              <w:rPr>
                <w:rFonts w:ascii="PT Astra Serif" w:eastAsia="Calibri" w:hAnsi="PT Astra Serif"/>
              </w:rPr>
              <w:t xml:space="preserve"> </w:t>
            </w:r>
            <w:r w:rsidRPr="00E9099F">
              <w:rPr>
                <w:rFonts w:ascii="PT Astra Serif" w:eastAsia="Calibri" w:hAnsi="PT Astra Serif"/>
              </w:rPr>
              <w:t>отдельным</w:t>
            </w:r>
            <w:r w:rsidR="00E9099F">
              <w:rPr>
                <w:rFonts w:ascii="PT Astra Serif" w:eastAsia="Calibri" w:hAnsi="PT Astra Serif"/>
              </w:rPr>
              <w:t xml:space="preserve"> </w:t>
            </w:r>
            <w:r w:rsidRPr="00E9099F">
              <w:rPr>
                <w:rFonts w:ascii="PT Astra Serif" w:eastAsia="Calibri" w:hAnsi="PT Astra Serif"/>
              </w:rPr>
              <w:t>категориям</w:t>
            </w:r>
            <w:r w:rsidR="00E9099F">
              <w:rPr>
                <w:rFonts w:ascii="PT Astra Serif" w:eastAsia="Calibri" w:hAnsi="PT Astra Serif"/>
              </w:rPr>
              <w:t xml:space="preserve"> </w:t>
            </w:r>
            <w:r w:rsidRPr="00E9099F">
              <w:rPr>
                <w:rFonts w:ascii="PT Astra Serif" w:eastAsia="Calibri" w:hAnsi="PT Astra Serif"/>
              </w:rPr>
              <w:t>граждан</w:t>
            </w:r>
            <w:r w:rsidR="00E9099F">
              <w:rPr>
                <w:rFonts w:ascii="PT Astra Serif" w:eastAsia="Calibri" w:hAnsi="PT Astra Serif"/>
              </w:rPr>
              <w:t xml:space="preserve"> </w:t>
            </w:r>
            <w:r w:rsidRPr="00E9099F">
              <w:rPr>
                <w:rFonts w:ascii="PT Astra Serif" w:eastAsia="Calibri" w:hAnsi="PT Astra Serif"/>
              </w:rPr>
              <w:t>на</w:t>
            </w:r>
            <w:r w:rsidR="00E9099F">
              <w:rPr>
                <w:rFonts w:ascii="PT Astra Serif" w:eastAsia="Calibri" w:hAnsi="PT Astra Serif"/>
              </w:rPr>
              <w:t xml:space="preserve"> </w:t>
            </w:r>
            <w:r w:rsidRPr="00E9099F">
              <w:rPr>
                <w:rFonts w:ascii="PT Astra Serif" w:eastAsia="Calibri" w:hAnsi="PT Astra Serif"/>
              </w:rPr>
              <w:t>приобретение</w:t>
            </w:r>
            <w:r w:rsidR="00E9099F">
              <w:rPr>
                <w:rFonts w:ascii="PT Astra Serif" w:eastAsia="Calibri" w:hAnsi="PT Astra Serif"/>
              </w:rPr>
              <w:t xml:space="preserve"> </w:t>
            </w:r>
            <w:r w:rsidRPr="00E9099F">
              <w:rPr>
                <w:rFonts w:ascii="PT Astra Serif" w:eastAsia="Calibri" w:hAnsi="PT Astra Serif"/>
              </w:rPr>
              <w:t>топлива</w:t>
            </w:r>
            <w:r w:rsidR="00E9099F">
              <w:rPr>
                <w:rFonts w:ascii="PT Astra Serif" w:eastAsia="Calibri" w:hAnsi="PT Astra Serif"/>
              </w:rPr>
              <w:t xml:space="preserve"> </w:t>
            </w:r>
            <w:r w:rsidRPr="00E9099F">
              <w:rPr>
                <w:rFonts w:ascii="PT Astra Serif" w:eastAsia="Calibri" w:hAnsi="PT Astra Serif"/>
              </w:rPr>
              <w:t>(20</w:t>
            </w:r>
            <w:r w:rsidR="00E9099F">
              <w:rPr>
                <w:rFonts w:ascii="PT Astra Serif" w:eastAsia="Calibri" w:hAnsi="PT Astra Serif"/>
              </w:rPr>
              <w:t xml:space="preserve"> </w:t>
            </w:r>
            <w:r w:rsidRPr="00E9099F">
              <w:rPr>
                <w:rFonts w:ascii="PT Astra Serif" w:eastAsia="Calibri" w:hAnsi="PT Astra Serif"/>
              </w:rPr>
              <w:t>000</w:t>
            </w:r>
            <w:r w:rsidR="00E9099F">
              <w:rPr>
                <w:rFonts w:ascii="PT Astra Serif" w:eastAsia="Calibri" w:hAnsi="PT Astra Serif"/>
              </w:rPr>
              <w:t xml:space="preserve"> </w:t>
            </w:r>
            <w:r w:rsidRPr="00E9099F">
              <w:rPr>
                <w:rFonts w:ascii="PT Astra Serif" w:eastAsia="Calibri" w:hAnsi="PT Astra Serif"/>
              </w:rPr>
              <w:t>рублей)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Pr="00E9099F" w:rsidRDefault="0061758B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28.11.2022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4309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E9099F">
              <w:rPr>
                <w:rFonts w:ascii="PT Astra Serif" w:hAnsi="PT Astra Serif"/>
              </w:rPr>
              <w:br/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б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твер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ряд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едоставл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единоврем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атер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мощ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тегория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иобрет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оплива</w:t>
            </w:r>
            <w:r w:rsidR="006E3D1F">
              <w:rPr>
                <w:rFonts w:ascii="PT Astra Serif" w:hAnsi="PT Astra Serif"/>
              </w:rPr>
              <w:t>»</w:t>
            </w:r>
          </w:p>
          <w:p w:rsidR="0061758B" w:rsidRPr="00E9099F" w:rsidRDefault="0061758B" w:rsidP="005976C6">
            <w:pPr>
              <w:jc w:val="center"/>
              <w:rPr>
                <w:rFonts w:ascii="PT Astra Serif" w:hAnsi="PT Astra Serif"/>
              </w:rPr>
            </w:pPr>
          </w:p>
          <w:p w:rsidR="0061758B" w:rsidRPr="00E9099F" w:rsidRDefault="0061758B" w:rsidP="005976C6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28.12.2022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4873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E9099F">
              <w:rPr>
                <w:rFonts w:ascii="PT Astra Serif" w:hAnsi="PT Astra Serif"/>
              </w:rPr>
              <w:br/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б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твер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тив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егламент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едоставл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слуги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Назнач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единоврем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атер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мощ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тегория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иобрет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оплив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ерритор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круга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Город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</w:t>
            </w:r>
            <w:r w:rsidR="006E3D1F">
              <w:rPr>
                <w:rFonts w:ascii="PT Astra Serif" w:hAnsi="PT Astra Serif"/>
              </w:rPr>
              <w:t>»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нес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зменени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ы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ормативны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кты</w:t>
            </w:r>
            <w:r w:rsidR="006E3D1F">
              <w:rPr>
                <w:rFonts w:ascii="PT Astra Serif" w:hAnsi="PT Astra Serif"/>
              </w:rPr>
              <w:t>»</w:t>
            </w:r>
          </w:p>
        </w:tc>
      </w:tr>
      <w:tr w:rsidR="0061758B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Pr="00E9099F" w:rsidRDefault="0061758B" w:rsidP="008E00A2">
            <w:pPr>
              <w:spacing w:line="260" w:lineRule="exact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Единовременна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атериальна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мощь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тегория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(20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000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ублей)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Pr="00E9099F" w:rsidRDefault="0061758B" w:rsidP="005976C6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  <w:bCs/>
              </w:rPr>
              <w:t>П</w:t>
            </w:r>
            <w:r w:rsidRPr="00E9099F">
              <w:rPr>
                <w:rFonts w:ascii="PT Astra Serif" w:hAnsi="PT Astra Serif"/>
              </w:rPr>
              <w:t>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26.10.2022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3869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E9099F">
              <w:rPr>
                <w:rFonts w:ascii="PT Astra Serif" w:hAnsi="PT Astra Serif"/>
              </w:rPr>
              <w:br/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б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твер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ряд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едоставл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единоврем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атер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мощ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тегория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</w:t>
            </w:r>
            <w:r w:rsidR="006E3D1F">
              <w:rPr>
                <w:rFonts w:ascii="PT Astra Serif" w:hAnsi="PT Astra Serif"/>
              </w:rPr>
              <w:t>»</w:t>
            </w:r>
          </w:p>
          <w:p w:rsidR="0061758B" w:rsidRPr="00E9099F" w:rsidRDefault="0061758B" w:rsidP="005976C6">
            <w:pPr>
              <w:jc w:val="center"/>
              <w:rPr>
                <w:rFonts w:ascii="PT Astra Serif" w:hAnsi="PT Astra Serif"/>
              </w:rPr>
            </w:pPr>
          </w:p>
          <w:p w:rsidR="0061758B" w:rsidRPr="00E9099F" w:rsidRDefault="0061758B" w:rsidP="005976C6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23.12.2022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4788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E9099F">
              <w:rPr>
                <w:rFonts w:ascii="PT Astra Serif" w:hAnsi="PT Astra Serif"/>
              </w:rPr>
              <w:br/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б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твер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тив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егламент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едоставл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слуги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Назнач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единоврем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атер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мощ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тегория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ерритор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круга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Город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</w:t>
            </w:r>
            <w:r w:rsidR="006E3D1F">
              <w:rPr>
                <w:rFonts w:ascii="PT Astra Serif" w:hAnsi="PT Astra Serif"/>
              </w:rPr>
              <w:t>»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нес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зменени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ы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ормативны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кты</w:t>
            </w:r>
          </w:p>
        </w:tc>
      </w:tr>
      <w:tr w:rsidR="0061758B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Pr="00E9099F" w:rsidRDefault="0061758B" w:rsidP="008E00A2">
            <w:pPr>
              <w:spacing w:line="260" w:lineRule="exact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Частична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омпенсац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тегория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тоимост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утевок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рганиз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езон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л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руглогодич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ействия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тационар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ипа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руглосуточ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ебыванием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казывающ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слуг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рганиз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ых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здоровл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ете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(д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10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000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ублей)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Pr="00E9099F" w:rsidRDefault="0061758B" w:rsidP="005976C6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16.06.2023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2435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59465F">
              <w:rPr>
                <w:rFonts w:ascii="PT Astra Serif" w:hAnsi="PT Astra Serif"/>
              </w:rPr>
              <w:br/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б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твер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ряд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частич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омпенс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тегория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тоимост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утевок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рганиз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езон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л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руглогодич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ействия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тационар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ипа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руглосуточ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ебыванием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казывающ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слуг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рганиз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ых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здоровл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етей</w:t>
            </w:r>
            <w:r w:rsidR="006E3D1F">
              <w:rPr>
                <w:rFonts w:ascii="PT Astra Serif" w:hAnsi="PT Astra Serif"/>
              </w:rPr>
              <w:t>»</w:t>
            </w:r>
          </w:p>
        </w:tc>
      </w:tr>
      <w:tr w:rsidR="00B66D5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D5D" w:rsidRPr="00E9099F" w:rsidRDefault="00B66D5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D5D" w:rsidRPr="00E9099F" w:rsidRDefault="00B66D5D" w:rsidP="008E00A2">
            <w:pPr>
              <w:spacing w:line="260" w:lineRule="exact"/>
              <w:rPr>
                <w:rFonts w:ascii="PT Astra Serif" w:hAnsi="PT Astra Serif"/>
              </w:rPr>
            </w:pPr>
            <w:proofErr w:type="gramStart"/>
            <w:r w:rsidRPr="00B66D5D">
              <w:rPr>
                <w:rFonts w:ascii="PT Astra Serif" w:hAnsi="PT Astra Serif"/>
              </w:rPr>
              <w:t>Частичная</w:t>
            </w:r>
            <w:proofErr w:type="gramEnd"/>
            <w:r w:rsidRPr="00B66D5D">
              <w:rPr>
                <w:rFonts w:ascii="PT Astra Serif" w:hAnsi="PT Astra Serif"/>
              </w:rPr>
              <w:t xml:space="preserve"> компенсации расходов на оплату стоимости проезда отдельным категориям граждан к месту нахождения участника специальной военной операции (до 40 000 рублей)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D5D" w:rsidRPr="00E9099F" w:rsidRDefault="00B66D5D" w:rsidP="005976C6">
            <w:pPr>
              <w:jc w:val="center"/>
              <w:rPr>
                <w:rFonts w:ascii="PT Astra Serif" w:hAnsi="PT Astra Serif"/>
              </w:rPr>
            </w:pPr>
            <w:r w:rsidRPr="00B66D5D">
              <w:rPr>
                <w:rFonts w:ascii="PT Astra Serif" w:hAnsi="PT Astra Serif"/>
              </w:rPr>
              <w:t xml:space="preserve">Постановление Администрации города Хабаровска от 12.05.2025 № 1991 </w:t>
            </w:r>
            <w:r>
              <w:rPr>
                <w:rFonts w:ascii="PT Astra Serif" w:hAnsi="PT Astra Serif"/>
              </w:rPr>
              <w:br/>
            </w:r>
            <w:r w:rsidRPr="00B66D5D">
              <w:rPr>
                <w:rFonts w:ascii="PT Astra Serif" w:hAnsi="PT Astra Serif"/>
              </w:rPr>
              <w:t>«Об утверждении порядка назначения частичной компенсации расходов на оплату стоимости проезда отдельным категориям граждан к месту нахождения участника специальной военной операции</w:t>
            </w:r>
            <w:r>
              <w:rPr>
                <w:rFonts w:ascii="PT Astra Serif" w:hAnsi="PT Astra Serif"/>
              </w:rPr>
              <w:br/>
            </w:r>
            <w:bookmarkStart w:id="0" w:name="_GoBack"/>
            <w:bookmarkEnd w:id="0"/>
          </w:p>
        </w:tc>
      </w:tr>
      <w:tr w:rsidR="0061758B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spacing w:line="260" w:lineRule="exact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Единовременна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енежна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ыплат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ам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заключивши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онтрак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охо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лужб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С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Ф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(</w:t>
            </w:r>
            <w:r w:rsidRPr="00E9099F">
              <w:rPr>
                <w:rFonts w:ascii="PT Astra Serif" w:eastAsia="Tempora LGC Uni" w:hAnsi="PT Astra Serif"/>
                <w:color w:val="000000"/>
              </w:rPr>
              <w:t>100</w:t>
            </w:r>
            <w:r w:rsidR="00E9099F">
              <w:rPr>
                <w:rFonts w:ascii="PT Astra Serif" w:eastAsia="Tempora LGC Uni" w:hAnsi="PT Astra Serif"/>
                <w:color w:val="000000"/>
              </w:rPr>
              <w:t xml:space="preserve"> </w:t>
            </w:r>
            <w:r w:rsidRPr="00E9099F">
              <w:rPr>
                <w:rFonts w:ascii="PT Astra Serif" w:eastAsia="Tempora LGC Uni" w:hAnsi="PT Astra Serif"/>
                <w:color w:val="000000"/>
              </w:rPr>
              <w:t>000</w:t>
            </w:r>
            <w:r w:rsidR="00E9099F">
              <w:rPr>
                <w:rFonts w:ascii="PT Astra Serif" w:eastAsia="Tempora LGC Uni" w:hAnsi="PT Astra Serif"/>
                <w:color w:val="000000"/>
              </w:rPr>
              <w:t xml:space="preserve"> </w:t>
            </w:r>
            <w:r w:rsidRPr="00E9099F">
              <w:rPr>
                <w:rFonts w:ascii="PT Astra Serif" w:eastAsia="Tempora LGC Uni" w:hAnsi="PT Astra Serif"/>
                <w:color w:val="000000"/>
              </w:rPr>
              <w:t>рублей)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5976C6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02.10.2024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4594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59465F">
              <w:rPr>
                <w:rFonts w:ascii="PT Astra Serif" w:hAnsi="PT Astra Serif"/>
              </w:rPr>
              <w:br/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б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твер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ряд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едоставл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единоврем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енеж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ыплат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тегория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заключивши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онтрак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охо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лужб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оруженн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ила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оссийск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Федерации</w:t>
            </w:r>
            <w:r w:rsidR="006E3D1F">
              <w:rPr>
                <w:rFonts w:ascii="PT Astra Serif" w:hAnsi="PT Astra Serif"/>
              </w:rPr>
              <w:t>»</w:t>
            </w:r>
          </w:p>
        </w:tc>
      </w:tr>
      <w:tr w:rsidR="0061758B" w:rsidRPr="0059465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spacing w:line="260" w:lineRule="exact"/>
              <w:rPr>
                <w:rFonts w:ascii="PT Astra Serif" w:hAnsi="PT Astra Serif"/>
              </w:rPr>
            </w:pP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Льгота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по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предоставлению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бесплатного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питания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обучающимся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в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школах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Default="0059465F" w:rsidP="005976C6">
            <w:pPr>
              <w:pStyle w:val="af0"/>
              <w:jc w:val="center"/>
              <w:rPr>
                <w:rStyle w:val="Bodytext2"/>
                <w:rFonts w:ascii="PT Astra Serif" w:hAnsi="PT Astra Serif"/>
                <w:sz w:val="22"/>
                <w:szCs w:val="22"/>
              </w:rPr>
            </w:pPr>
            <w:r w:rsidRPr="0059465F">
              <w:rPr>
                <w:rStyle w:val="Bodytext2"/>
                <w:rFonts w:ascii="PT Astra Serif" w:hAnsi="PT Astra Serif"/>
                <w:sz w:val="22"/>
                <w:szCs w:val="22"/>
              </w:rPr>
              <w:t xml:space="preserve">Постановление Администрации города </w:t>
            </w:r>
            <w:r>
              <w:rPr>
                <w:rStyle w:val="Bodytext2"/>
                <w:rFonts w:ascii="PT Astra Serif" w:hAnsi="PT Astra Serif"/>
                <w:sz w:val="22"/>
                <w:szCs w:val="22"/>
              </w:rPr>
              <w:t xml:space="preserve">Хабаровска от 17.10.2022 </w:t>
            </w:r>
            <w:r w:rsidR="008E00A2">
              <w:rPr>
                <w:rStyle w:val="Bodytext2"/>
                <w:rFonts w:ascii="PT Astra Serif" w:hAnsi="PT Astra Serif"/>
                <w:sz w:val="22"/>
                <w:szCs w:val="22"/>
              </w:rPr>
              <w:t>№</w:t>
            </w:r>
            <w:r>
              <w:rPr>
                <w:rStyle w:val="Bodytext2"/>
                <w:rFonts w:ascii="PT Astra Serif" w:hAnsi="PT Astra Serif"/>
                <w:sz w:val="22"/>
                <w:szCs w:val="22"/>
              </w:rPr>
              <w:t xml:space="preserve"> 3762 </w:t>
            </w:r>
            <w:r w:rsidR="008E00A2">
              <w:rPr>
                <w:rStyle w:val="Bodytext2"/>
                <w:rFonts w:ascii="PT Astra Serif" w:hAnsi="PT Astra Serif"/>
                <w:sz w:val="22"/>
                <w:szCs w:val="22"/>
              </w:rPr>
              <w:br/>
            </w:r>
            <w:r w:rsidR="006E3D1F">
              <w:rPr>
                <w:rStyle w:val="Bodytext2"/>
                <w:rFonts w:ascii="PT Astra Serif" w:hAnsi="PT Astra Serif"/>
                <w:sz w:val="22"/>
                <w:szCs w:val="22"/>
              </w:rPr>
              <w:t>«</w:t>
            </w:r>
            <w:r w:rsidRPr="0059465F">
              <w:rPr>
                <w:rStyle w:val="Bodytext2"/>
                <w:rFonts w:ascii="PT Astra Serif" w:hAnsi="PT Astra Serif"/>
                <w:sz w:val="22"/>
                <w:szCs w:val="22"/>
              </w:rPr>
              <w:t>О мерах поддержки отдельных категорий граждан и внесении изменений в отдельные постановления администрации города Хабаровска</w:t>
            </w:r>
            <w:r w:rsidR="006E3D1F">
              <w:rPr>
                <w:rStyle w:val="Bodytext2"/>
                <w:rFonts w:ascii="PT Astra Serif" w:hAnsi="PT Astra Serif"/>
                <w:sz w:val="22"/>
                <w:szCs w:val="22"/>
              </w:rPr>
              <w:t>»</w:t>
            </w:r>
          </w:p>
          <w:p w:rsidR="0059465F" w:rsidRPr="0059465F" w:rsidRDefault="0059465F" w:rsidP="005976C6">
            <w:pPr>
              <w:jc w:val="center"/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</w:pPr>
          </w:p>
          <w:p w:rsidR="0059465F" w:rsidRPr="0059465F" w:rsidRDefault="0059465F" w:rsidP="005976C6">
            <w:pPr>
              <w:jc w:val="center"/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</w:pPr>
            <w:r w:rsidRPr="0059465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 xml:space="preserve">Постановление Администрации города Хабаровска от 16.07.2019 </w:t>
            </w:r>
            <w:r w:rsidR="008E00A2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>№</w:t>
            </w:r>
            <w:r w:rsidRPr="0059465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 xml:space="preserve"> 2340 </w:t>
            </w:r>
            <w:r w:rsidR="008E00A2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br/>
            </w:r>
            <w:r w:rsidR="006E3D1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>«</w:t>
            </w:r>
            <w:r w:rsidRPr="0059465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 xml:space="preserve">Об утверждении Порядка обеспечения питанием обучающихся в муниципальных общеобразовательных организациях городского округа </w:t>
            </w:r>
            <w:r w:rsidR="006E3D1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>«</w:t>
            </w:r>
            <w:r w:rsidRPr="0059465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>Город Хабаровск</w:t>
            </w:r>
            <w:r w:rsidR="006E3D1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>»</w:t>
            </w:r>
          </w:p>
        </w:tc>
      </w:tr>
      <w:tr w:rsidR="0061758B" w:rsidRPr="0059465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spacing w:line="260" w:lineRule="exact"/>
              <w:rPr>
                <w:rFonts w:ascii="PT Astra Serif" w:hAnsi="PT Astra Serif"/>
              </w:rPr>
            </w:pP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Льгота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по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оплате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родительской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платы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за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присмотр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и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уход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за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ребенком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в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детских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садах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59465F" w:rsidRDefault="0059465F" w:rsidP="005976C6">
            <w:pPr>
              <w:pStyle w:val="af0"/>
              <w:jc w:val="center"/>
              <w:rPr>
                <w:rStyle w:val="Bodytext2"/>
                <w:rFonts w:ascii="PT Astra Serif" w:hAnsi="PT Astra Serif"/>
                <w:sz w:val="22"/>
                <w:szCs w:val="22"/>
              </w:rPr>
            </w:pPr>
            <w:r w:rsidRPr="0059465F">
              <w:rPr>
                <w:rStyle w:val="Bodytext2"/>
                <w:rFonts w:ascii="PT Astra Serif" w:hAnsi="PT Astra Serif"/>
                <w:sz w:val="22"/>
                <w:szCs w:val="22"/>
              </w:rPr>
              <w:t>Постановление Администрации города</w:t>
            </w:r>
            <w:r>
              <w:rPr>
                <w:rStyle w:val="Bodytext2"/>
                <w:rFonts w:ascii="PT Astra Serif" w:hAnsi="PT Astra Serif"/>
                <w:sz w:val="22"/>
                <w:szCs w:val="22"/>
              </w:rPr>
              <w:t xml:space="preserve"> Хабаровска от 16.02.2017 </w:t>
            </w:r>
            <w:r w:rsidR="008E00A2">
              <w:rPr>
                <w:rStyle w:val="Bodytext2"/>
                <w:rFonts w:ascii="PT Astra Serif" w:hAnsi="PT Astra Serif"/>
                <w:sz w:val="22"/>
                <w:szCs w:val="22"/>
              </w:rPr>
              <w:t>№</w:t>
            </w:r>
            <w:r>
              <w:rPr>
                <w:rStyle w:val="Bodytext2"/>
                <w:rFonts w:ascii="PT Astra Serif" w:hAnsi="PT Astra Serif"/>
                <w:sz w:val="22"/>
                <w:szCs w:val="22"/>
              </w:rPr>
              <w:t xml:space="preserve"> 507 </w:t>
            </w:r>
            <w:r w:rsidR="008E00A2">
              <w:rPr>
                <w:rStyle w:val="Bodytext2"/>
                <w:rFonts w:ascii="PT Astra Serif" w:hAnsi="PT Astra Serif"/>
                <w:sz w:val="22"/>
                <w:szCs w:val="22"/>
              </w:rPr>
              <w:br/>
            </w:r>
            <w:r w:rsidR="006E3D1F">
              <w:rPr>
                <w:rStyle w:val="Bodytext2"/>
                <w:rFonts w:ascii="PT Astra Serif" w:hAnsi="PT Astra Serif"/>
                <w:sz w:val="22"/>
                <w:szCs w:val="22"/>
              </w:rPr>
              <w:t>«</w:t>
            </w:r>
            <w:r w:rsidRPr="0059465F">
              <w:rPr>
                <w:rStyle w:val="Bodytext2"/>
                <w:rFonts w:ascii="PT Astra Serif" w:hAnsi="PT Astra Serif"/>
                <w:sz w:val="22"/>
                <w:szCs w:val="22"/>
              </w:rPr>
              <w:t>Об установлении размера родительской платы за присмотр и уход за ребенком в муниципальных образовательных организациях города Хабаровска, реализующих образовательную программу дошкольного образования, утверждении методики расчета, порядка взимания родительской платы за присмотр и уход за ребенком в муниципальных образовательных организациях города Хабаровска, реализующих образовательную программу дошкольного образования, и предоставления льготы по уплате родительской платы</w:t>
            </w:r>
          </w:p>
        </w:tc>
      </w:tr>
      <w:tr w:rsidR="0061758B" w:rsidRPr="00E9099F" w:rsidTr="00816639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tabs>
                <w:tab w:val="left" w:pos="0"/>
              </w:tabs>
              <w:spacing w:line="260" w:lineRule="exact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Льгот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сещ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ски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здоровительн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лагерей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758B" w:rsidRPr="00E9099F" w:rsidRDefault="0059465F" w:rsidP="005976C6">
            <w:pPr>
              <w:pStyle w:val="consplustitle"/>
              <w:spacing w:before="0" w:beforeAutospacing="0" w:after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465F">
              <w:rPr>
                <w:rStyle w:val="Bodytext2"/>
                <w:rFonts w:ascii="PT Astra Serif" w:hAnsi="PT Astra Serif"/>
                <w:sz w:val="22"/>
                <w:szCs w:val="22"/>
              </w:rPr>
              <w:t xml:space="preserve">Постановление Администрации города Хабаровска от 17.10.2022 </w:t>
            </w:r>
            <w:r w:rsidR="008E00A2">
              <w:rPr>
                <w:rStyle w:val="Bodytext2"/>
                <w:rFonts w:ascii="PT Astra Serif" w:hAnsi="PT Astra Serif"/>
                <w:sz w:val="22"/>
                <w:szCs w:val="22"/>
              </w:rPr>
              <w:t>№</w:t>
            </w:r>
            <w:r w:rsidRPr="0059465F">
              <w:rPr>
                <w:rStyle w:val="Bodytext2"/>
                <w:rFonts w:ascii="PT Astra Serif" w:hAnsi="PT Astra Serif"/>
                <w:sz w:val="22"/>
                <w:szCs w:val="22"/>
              </w:rPr>
              <w:t xml:space="preserve"> 3762 </w:t>
            </w:r>
            <w:r w:rsidR="008E00A2">
              <w:rPr>
                <w:rStyle w:val="Bodytext2"/>
                <w:rFonts w:ascii="PT Astra Serif" w:hAnsi="PT Astra Serif"/>
                <w:sz w:val="22"/>
                <w:szCs w:val="22"/>
              </w:rPr>
              <w:br/>
            </w:r>
            <w:r w:rsidR="006E3D1F">
              <w:rPr>
                <w:rStyle w:val="Bodytext2"/>
                <w:rFonts w:ascii="PT Astra Serif" w:hAnsi="PT Astra Serif"/>
                <w:sz w:val="22"/>
                <w:szCs w:val="22"/>
              </w:rPr>
              <w:t>«</w:t>
            </w:r>
            <w:r w:rsidRPr="0059465F">
              <w:rPr>
                <w:rStyle w:val="Bodytext2"/>
                <w:rFonts w:ascii="PT Astra Serif" w:hAnsi="PT Astra Serif"/>
                <w:sz w:val="22"/>
                <w:szCs w:val="22"/>
              </w:rPr>
              <w:t>О мерах поддержки отдельных категорий граждан и внесении изменений в отдельные постановления администрации города Хабаровска</w:t>
            </w:r>
            <w:r w:rsidR="006E3D1F">
              <w:rPr>
                <w:rStyle w:val="Bodytext2"/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61758B" w:rsidRPr="00E9099F" w:rsidTr="00816639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spacing w:line="260" w:lineRule="exact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Льготно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зачис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ы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режд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ограмма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ополнитель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758B" w:rsidRPr="00E9099F" w:rsidRDefault="0061758B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9099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>Постановление</w:t>
            </w:r>
            <w:r w:rsidR="00E9099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>администрации</w:t>
            </w:r>
            <w:r w:rsidR="00E9099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>города</w:t>
            </w:r>
            <w:r w:rsidR="00E9099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>Хабаровска</w:t>
            </w:r>
            <w:r w:rsidR="00E9099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25.10.2019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F42956"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3501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8E00A2">
              <w:rPr>
                <w:rFonts w:ascii="PT Astra Serif" w:hAnsi="PT Astra Serif"/>
              </w:rPr>
              <w:br/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б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твер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лож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ерсонифицированно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ополнительно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бразова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ете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ерритор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круга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Город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</w:t>
            </w:r>
            <w:r w:rsidR="006E3D1F">
              <w:rPr>
                <w:rFonts w:ascii="PT Astra Serif" w:hAnsi="PT Astra Serif"/>
              </w:rPr>
              <w:t>»</w:t>
            </w:r>
          </w:p>
        </w:tc>
      </w:tr>
      <w:tr w:rsidR="00B66D5D" w:rsidRPr="00E9099F" w:rsidTr="00816639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D5D" w:rsidRPr="00E9099F" w:rsidRDefault="00B66D5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D5D" w:rsidRPr="00B66D5D" w:rsidRDefault="00B66D5D" w:rsidP="00B66D5D">
            <w:pPr>
              <w:spacing w:line="260" w:lineRule="exact"/>
              <w:rPr>
                <w:rFonts w:ascii="PT Astra Serif" w:hAnsi="PT Astra Serif"/>
              </w:rPr>
            </w:pPr>
            <w:r w:rsidRPr="00B66D5D">
              <w:rPr>
                <w:rFonts w:ascii="PT Astra Serif" w:hAnsi="PT Astra Serif"/>
              </w:rPr>
              <w:t>Право зачисления в первоочередном порядке в спортивные группы (секции) детей участников СВО в муниципальных организациях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6D5D" w:rsidRPr="00E9099F" w:rsidRDefault="00B66D5D" w:rsidP="005976C6">
            <w:pPr>
              <w:autoSpaceDE w:val="0"/>
              <w:autoSpaceDN w:val="0"/>
              <w:adjustRightInd w:val="0"/>
              <w:jc w:val="center"/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</w:pPr>
          </w:p>
        </w:tc>
      </w:tr>
      <w:tr w:rsidR="00B66D5D" w:rsidRPr="00E9099F" w:rsidTr="00816639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D5D" w:rsidRPr="00E9099F" w:rsidRDefault="00B66D5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D5D" w:rsidRPr="00B66D5D" w:rsidRDefault="00B66D5D" w:rsidP="00B66D5D">
            <w:pPr>
              <w:spacing w:line="260" w:lineRule="exact"/>
              <w:rPr>
                <w:rFonts w:ascii="PT Astra Serif" w:hAnsi="PT Astra Serif"/>
              </w:rPr>
            </w:pPr>
            <w:r w:rsidRPr="00B66D5D">
              <w:rPr>
                <w:rFonts w:ascii="PT Astra Serif" w:hAnsi="PT Astra Serif"/>
              </w:rPr>
              <w:t xml:space="preserve">Предоставление участникам СВО и членам их семей (супруги, дети, родители) права льготного посещения муниципальных организаций в сфере культуры, а также развлекательных мероприятий, </w:t>
            </w:r>
            <w:proofErr w:type="spellStart"/>
            <w:r w:rsidRPr="00B66D5D">
              <w:rPr>
                <w:rFonts w:ascii="PT Astra Serif" w:hAnsi="PT Astra Serif"/>
              </w:rPr>
              <w:t>проводящихся</w:t>
            </w:r>
            <w:proofErr w:type="spellEnd"/>
            <w:r w:rsidRPr="00B66D5D">
              <w:rPr>
                <w:rFonts w:ascii="PT Astra Serif" w:hAnsi="PT Astra Serif"/>
              </w:rPr>
              <w:t xml:space="preserve"> на </w:t>
            </w:r>
            <w:proofErr w:type="gramStart"/>
            <w:r w:rsidRPr="00B66D5D">
              <w:rPr>
                <w:rFonts w:ascii="PT Astra Serif" w:hAnsi="PT Astra Serif"/>
              </w:rPr>
              <w:t>муниципальном</w:t>
            </w:r>
            <w:proofErr w:type="gramEnd"/>
            <w:r w:rsidRPr="00B66D5D">
              <w:rPr>
                <w:rFonts w:ascii="PT Astra Serif" w:hAnsi="PT Astra Serif"/>
              </w:rPr>
              <w:t xml:space="preserve"> уровнях 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6D5D" w:rsidRPr="00E9099F" w:rsidRDefault="00B66D5D" w:rsidP="005976C6">
            <w:pPr>
              <w:autoSpaceDE w:val="0"/>
              <w:autoSpaceDN w:val="0"/>
              <w:adjustRightInd w:val="0"/>
              <w:jc w:val="center"/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</w:pP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</w:rPr>
              <w:lastRenderedPageBreak/>
              <w:t>ГОРОДСКО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ОКРУГ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="006E3D1F">
              <w:rPr>
                <w:rFonts w:ascii="PT Astra Serif" w:hAnsi="PT Astra Serif" w:cs="Times New Roman"/>
                <w:b/>
              </w:rPr>
              <w:t>«</w:t>
            </w:r>
            <w:r w:rsidRPr="00E9099F">
              <w:rPr>
                <w:rFonts w:ascii="PT Astra Serif" w:hAnsi="PT Astra Serif" w:cs="Times New Roman"/>
                <w:b/>
              </w:rPr>
              <w:t>ГОРОД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КОМСОМОЛЬСК-НА-АМУРЕ</w:t>
            </w:r>
            <w:r w:rsidR="006E3D1F">
              <w:rPr>
                <w:rFonts w:ascii="PT Astra Serif" w:hAnsi="PT Astra Serif" w:cs="Times New Roman"/>
                <w:b/>
              </w:rPr>
              <w:t>»</w:t>
            </w:r>
          </w:p>
        </w:tc>
      </w:tr>
      <w:tr w:rsidR="00643C8D" w:rsidRPr="00E9099F" w:rsidTr="0061758B">
        <w:trPr>
          <w:trHeight w:val="1515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Комит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равлен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сомольска-на-Амур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ставляю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азну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ходящих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ственност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атора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т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дивиду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нимател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н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щее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динстве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дител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участником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уководителе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с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дивиду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нимате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щие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дител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участником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уководителе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зидент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нтябр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22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4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ъя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дя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у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енно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3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арт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99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53-Ф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ин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язан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е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б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ивш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яет: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срочк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еж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а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срочка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9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алендар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онч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м;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  <w:bCs/>
              </w:rPr>
            </w:pPr>
            <w:r w:rsidRPr="00E9099F">
              <w:rPr>
                <w:rFonts w:ascii="PT Astra Serif" w:hAnsi="PT Astra Serif" w:cs="Times New Roman"/>
              </w:rPr>
              <w:t>2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можность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торж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мен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штраф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</w:rPr>
            </w:pPr>
            <w:r w:rsidRPr="00E9099F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сомольска-на-Амуре</w:t>
            </w:r>
            <w:r w:rsidR="005976C6">
              <w:rPr>
                <w:rFonts w:ascii="PT Astra Serif" w:hAnsi="PT Astra Serif" w:cs="Times New Roman"/>
              </w:rPr>
              <w:t xml:space="preserve"> </w:t>
            </w:r>
            <w:r w:rsidR="005976C6">
              <w:rPr>
                <w:rFonts w:ascii="PT Astra Serif" w:hAnsi="PT Astra Serif" w:cs="Times New Roman"/>
              </w:rPr>
              <w:br/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1.07.2023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413-п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сроч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ходящих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ственност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вяз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ей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43C8D" w:rsidRPr="00E9099F" w:rsidTr="0061758B">
        <w:trPr>
          <w:trHeight w:val="1515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F66" w:rsidRPr="00E9099F" w:rsidRDefault="00945F66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ьго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;</w:t>
            </w:r>
          </w:p>
          <w:p w:rsidR="00945F66" w:rsidRPr="00E9099F" w:rsidRDefault="00945F66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пенсац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ь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зимаем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смот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х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бенк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сомольска-на-Амур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рритор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сомольска-на-Амуре;</w:t>
            </w:r>
          </w:p>
          <w:p w:rsidR="00200907" w:rsidRPr="00E9099F" w:rsidRDefault="00945F66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сплат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норазов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яч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ит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учающих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5-1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лассов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945F66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сомольска-на-Амур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5976C6">
              <w:rPr>
                <w:rFonts w:ascii="PT Astra Serif" w:hAnsi="PT Astra Serif" w:cs="Times New Roman"/>
              </w:rPr>
              <w:br/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.12.2023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843-п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нима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принимавших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рритор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нец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ро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спубли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уган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ро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спубли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порож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ласт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ерсон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ла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раины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945F66" w:rsidRPr="00E9099F" w:rsidTr="0061758B">
        <w:trPr>
          <w:trHeight w:val="1515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66" w:rsidRPr="00E9099F" w:rsidRDefault="00945F66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66" w:rsidRPr="00E9099F" w:rsidRDefault="00945F66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Бесплат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орт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усматривает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а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ференц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л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В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66" w:rsidRPr="00E9099F" w:rsidRDefault="00945F66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сомольска-на-Амур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5976C6">
              <w:rPr>
                <w:rFonts w:ascii="PT Astra Serif" w:hAnsi="PT Astra Serif" w:cs="Times New Roman"/>
              </w:rPr>
              <w:br/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4.12.2024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947-п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стано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риф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слуг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яем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юджет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Спортивн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школ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лимпий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зер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Цент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шко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бо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Юность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Центр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proofErr w:type="spellStart"/>
            <w:r w:rsidRPr="00E9099F">
              <w:rPr>
                <w:rFonts w:ascii="PT Astra Serif" w:hAnsi="PT Astra Serif" w:cs="Times New Roman"/>
              </w:rPr>
              <w:t>Дземги</w:t>
            </w:r>
            <w:proofErr w:type="spellEnd"/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25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945F66" w:rsidRPr="00E9099F" w:rsidTr="0061758B">
        <w:trPr>
          <w:trHeight w:val="1515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66" w:rsidRPr="00E9099F" w:rsidRDefault="00945F66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66" w:rsidRPr="00E9099F" w:rsidRDefault="00405C20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диноврем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неж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а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ивши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ве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ВО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66" w:rsidRPr="00E9099F" w:rsidRDefault="00405C20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</w:t>
            </w:r>
            <w:r w:rsidR="00945F66" w:rsidRPr="00E9099F">
              <w:rPr>
                <w:rFonts w:ascii="PT Astra Serif" w:hAnsi="PT Astra Serif" w:cs="Times New Roman"/>
              </w:rPr>
              <w:t>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гор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Комсомольска-на-Амур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5976C6">
              <w:rPr>
                <w:rFonts w:ascii="PT Astra Serif" w:hAnsi="PT Astra Serif" w:cs="Times New Roman"/>
              </w:rPr>
              <w:br/>
            </w:r>
            <w:r w:rsidR="00945F66"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18.02.2025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298-п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="00945F66" w:rsidRPr="00E9099F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утвержд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Поряд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предост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дополни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ме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со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поддерж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ви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единоврем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денеж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вы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граждана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заключивши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контрак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прохожд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Воору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Сил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пери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прове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операции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</w:rPr>
              <w:t>ХАБАРОВСКИ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УНИЦИПАЛЬНЫ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РАЙОН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38" w:rsidRPr="00E9099F" w:rsidRDefault="00923038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пенсац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дитель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лат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смотр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х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бенк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шко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упп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смотр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ход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ь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шко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змер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центов;</w:t>
            </w:r>
          </w:p>
          <w:p w:rsidR="00923038" w:rsidRPr="00E9099F" w:rsidRDefault="00923038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ряч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ит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учающимс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лучающи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чально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в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мен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–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ид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ед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тор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мен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–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ид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лдника;</w:t>
            </w:r>
          </w:p>
          <w:p w:rsidR="00923038" w:rsidRPr="00E9099F" w:rsidRDefault="00923038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ряч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ит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учающимс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олучающи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новно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редне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образова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ид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втрак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б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ед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бор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дител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закон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ставителя);</w:t>
            </w:r>
          </w:p>
          <w:p w:rsidR="00923038" w:rsidRPr="00E9099F" w:rsidRDefault="00923038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еспеч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чис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упп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длен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н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углосуточ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быв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шко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упп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смотр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ход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ь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шко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воочеред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преимущественном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е;</w:t>
            </w:r>
          </w:p>
          <w:p w:rsidR="00923038" w:rsidRPr="00E9099F" w:rsidRDefault="00923038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еспеч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В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имущественны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ав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ев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иболе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бли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ст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ительст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шко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упп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смотр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ход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ь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шко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-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-грамм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ч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нов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редн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;</w:t>
            </w:r>
          </w:p>
          <w:p w:rsidR="00923038" w:rsidRPr="00E9099F" w:rsidRDefault="00923038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вобожд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лат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зимаем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дител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зако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ставителей)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ущест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смотр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ход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ь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упп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длен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н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ч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нов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редн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;</w:t>
            </w:r>
          </w:p>
          <w:p w:rsidR="00923038" w:rsidRPr="00E9099F" w:rsidRDefault="00923038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еспеч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чис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воочеред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упп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длен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н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учающих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–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ласс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ч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нов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редн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;</w:t>
            </w:r>
          </w:p>
          <w:p w:rsidR="00923038" w:rsidRPr="00E9099F" w:rsidRDefault="00923038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есплат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щ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ь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нят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полнительны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образовательны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а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муницип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;</w:t>
            </w:r>
          </w:p>
          <w:p w:rsidR="00923038" w:rsidRPr="00E9099F" w:rsidRDefault="00923038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а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чис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воочеред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ортив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упп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екции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уществля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ортив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готовку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дач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ортив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экипировк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орудовани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нвентар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нят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орт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есплат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нове;</w:t>
            </w:r>
          </w:p>
          <w:p w:rsidR="00643C8D" w:rsidRPr="00E9099F" w:rsidRDefault="00923038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утевок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дых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здоровления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923038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9.03.2025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533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держ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а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а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жива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spellStart"/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lastRenderedPageBreak/>
              <w:t>Анастасьевское</w:t>
            </w:r>
            <w:proofErr w:type="spellEnd"/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сельское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поселение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района</w:t>
            </w:r>
          </w:p>
        </w:tc>
      </w:tr>
      <w:tr w:rsidR="00643C8D" w:rsidRPr="00E9099F" w:rsidTr="00581BC8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</w:rPr>
              <w:t>Прав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на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личны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ием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граждан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ервоочередном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рядк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имеют:</w:t>
            </w:r>
          </w:p>
          <w:p w:rsidR="00643C8D" w:rsidRPr="00E9099F" w:rsidRDefault="00643C8D" w:rsidP="008E00A2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етеран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вали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ели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ечеств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йн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етеран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вали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оев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йствий;</w:t>
            </w:r>
          </w:p>
          <w:p w:rsidR="00643C8D" w:rsidRPr="00E9099F" w:rsidRDefault="00643C8D" w:rsidP="008E00A2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;</w:t>
            </w:r>
          </w:p>
          <w:p w:rsidR="00643C8D" w:rsidRPr="00E9099F" w:rsidRDefault="00643C8D" w:rsidP="008E00A2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дя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у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ходящие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лужбе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йск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цион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вард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инск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ормирован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а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3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996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1-Ф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ороне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сло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рритор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раин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нец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ро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спубли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уган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ро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спубли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порож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ла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ерсон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ласти;</w:t>
            </w:r>
          </w:p>
          <w:p w:rsidR="00643C8D" w:rsidRPr="00E9099F" w:rsidRDefault="00643C8D" w:rsidP="008E00A2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ивш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;</w:t>
            </w:r>
          </w:p>
          <w:p w:rsidR="00643C8D" w:rsidRPr="00E9099F" w:rsidRDefault="00643C8D" w:rsidP="008E00A2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стоящ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редел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5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99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76-Ф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ус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служащих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8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настасьевского</w:t>
            </w:r>
            <w:proofErr w:type="spellEnd"/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06.03.2024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6</w:t>
            </w:r>
          </w:p>
          <w:p w:rsidR="00643C8D" w:rsidRPr="00E9099F" w:rsidRDefault="006E3D1F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утвержд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Полож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порядк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рассмотр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обращен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граждан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поступи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Анастасьевского</w:t>
            </w:r>
            <w:proofErr w:type="spellEnd"/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Елабужское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сельское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поселение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района</w:t>
            </w:r>
          </w:p>
        </w:tc>
      </w:tr>
      <w:tr w:rsidR="00643C8D" w:rsidRPr="00E9099F" w:rsidTr="00581BC8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</w:rPr>
              <w:t>Прав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на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личны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ием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граждан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ервоочередном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рядк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lastRenderedPageBreak/>
              <w:t>имеют:</w:t>
            </w:r>
          </w:p>
          <w:p w:rsidR="00643C8D" w:rsidRPr="00E9099F" w:rsidRDefault="00643C8D" w:rsidP="008E00A2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етеран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вали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ели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ечеств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йн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етеран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вали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оев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йствий;</w:t>
            </w:r>
          </w:p>
          <w:p w:rsidR="00643C8D" w:rsidRPr="00E9099F" w:rsidRDefault="00643C8D" w:rsidP="008E00A2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;</w:t>
            </w:r>
          </w:p>
          <w:p w:rsidR="00643C8D" w:rsidRPr="00E9099F" w:rsidRDefault="00643C8D" w:rsidP="008E00A2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дя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у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ходящие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лужбе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йск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цион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вард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инск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ормирован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а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3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996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1-Ф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ороне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сло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рритор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раин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нец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ро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спубли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уган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ро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спубли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порож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ла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ерсон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ласти;</w:t>
            </w:r>
          </w:p>
          <w:p w:rsidR="00643C8D" w:rsidRPr="00E9099F" w:rsidRDefault="00643C8D" w:rsidP="008E00A2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ивш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;</w:t>
            </w:r>
          </w:p>
          <w:p w:rsidR="00643C8D" w:rsidRPr="00E9099F" w:rsidRDefault="00643C8D" w:rsidP="008E00A2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стоящ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редел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5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99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76-Ф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ус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служащих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8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Елабуж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8.11.2023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78</w:t>
            </w:r>
          </w:p>
          <w:p w:rsidR="00643C8D" w:rsidRPr="00E9099F" w:rsidRDefault="006E3D1F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утвержд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Полож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порядк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рассмотр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обращен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граждан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поступа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Елабуж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</w:rPr>
              <w:lastRenderedPageBreak/>
              <w:t>СОВЕТСКО-ГАВАНСКИ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УНИЦИПАЛЬНЫ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РАЙОН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9099F">
              <w:rPr>
                <w:rFonts w:ascii="PT Astra Serif" w:hAnsi="PT Astra Serif" w:cs="Times New Roman"/>
                <w:b/>
              </w:rPr>
              <w:t>Предоставле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льгот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оеннослужащим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сещени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латных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ероприяти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льзовани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латным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услугам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учреждени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культуры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порта.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прав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ультур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скусст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ите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орту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уризм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лодеж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литик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щ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лат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оприят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льзова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латны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уга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яют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змер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50%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оимо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ход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илет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лат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уг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ультур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ор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: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дя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ыву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урсант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фессион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люч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рохожд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спитанник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редн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полного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полните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ой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щ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цель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готовк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есовершеннолетн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.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а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спространяет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оприят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уг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казываем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домст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астролиру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ллективов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lastRenderedPageBreak/>
              <w:t>реш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р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путат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ско-Гава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5976C6">
              <w:rPr>
                <w:rFonts w:ascii="PT Astra Serif" w:hAnsi="PT Astra Serif" w:cs="Times New Roman"/>
              </w:rPr>
              <w:t xml:space="preserve"> </w:t>
            </w:r>
            <w:r w:rsidR="005976C6">
              <w:rPr>
                <w:rFonts w:ascii="PT Astra Serif" w:hAnsi="PT Astra Serif" w:cs="Times New Roman"/>
              </w:rPr>
              <w:br/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.07.201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твержд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ряд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ьг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служащи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оприят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льзова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слуга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орта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2AE" w:rsidRPr="00E9099F" w:rsidRDefault="00D922A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-1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ласс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-Гава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зако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ставител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;</w:t>
            </w:r>
          </w:p>
          <w:p w:rsidR="00D922AE" w:rsidRPr="00E9099F" w:rsidRDefault="00D922A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вобожд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зимаем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зако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ставителей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ь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ем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спитания;</w:t>
            </w:r>
          </w:p>
          <w:p w:rsidR="00D922AE" w:rsidRPr="00E9099F" w:rsidRDefault="00D922A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чис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реимущественн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);</w:t>
            </w:r>
          </w:p>
          <w:p w:rsidR="00D922AE" w:rsidRPr="00E9099F" w:rsidRDefault="00D922A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имуще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ев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ибо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бли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);</w:t>
            </w:r>
          </w:p>
          <w:p w:rsidR="00D922AE" w:rsidRPr="00E9099F" w:rsidRDefault="00D922A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вобожд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зимаем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зако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ставителей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ущест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ь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образоват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ч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редн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;</w:t>
            </w:r>
          </w:p>
          <w:p w:rsidR="00D922AE" w:rsidRPr="00E9099F" w:rsidRDefault="00D922A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чис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х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-6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ласс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ч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редн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;</w:t>
            </w:r>
          </w:p>
          <w:p w:rsidR="00D922AE" w:rsidRPr="00E9099F" w:rsidRDefault="00D922A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имуще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ев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ибо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бли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ч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редн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);</w:t>
            </w:r>
          </w:p>
          <w:p w:rsidR="00D922AE" w:rsidRPr="00E9099F" w:rsidRDefault="00D922A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щ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ь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ят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полните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круж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к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об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ятия);</w:t>
            </w:r>
          </w:p>
          <w:p w:rsidR="00643C8D" w:rsidRPr="00E9099F" w:rsidRDefault="00D922AE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чис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ортив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екци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уществля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ортив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готовку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D922AE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-Гава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5976C6"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4.10.202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9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нима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д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регистриро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-Гава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5976C6" w:rsidP="008E00A2">
            <w:pPr>
              <w:pStyle w:val="a4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Право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льготного посещения организаций в сфере культуры, а также развлекательных мероприятий Советско-Гаванского муниципального района Хабаровского края</w:t>
            </w:r>
            <w:r w:rsid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имеют участник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>и специа</w:t>
            </w:r>
            <w:r w:rsidR="00EA04E4">
              <w:rPr>
                <w:rFonts w:ascii="PT Astra Serif" w:hAnsi="PT Astra Serif"/>
                <w:sz w:val="22"/>
                <w:szCs w:val="22"/>
                <w:lang w:eastAsia="en-US"/>
              </w:rPr>
              <w:t>льной военной операции и члены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их семей: супруга (супруг), родители, несовершеннолетние дети, дети в возрасте до 23 лет, обучающиеся в образовательных организациях по очной форме обучения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D922AE" w:rsidP="005976C6">
            <w:pPr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ско-Гава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br/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0.12.2024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77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ьго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фер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звлек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оприятий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D922AE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2AE" w:rsidRPr="00E9099F" w:rsidRDefault="00D922AE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2AE" w:rsidRPr="00E9099F" w:rsidRDefault="00D922AE" w:rsidP="008E00A2">
            <w:pPr>
              <w:pStyle w:val="a4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овремен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неж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ла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а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ве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2AE" w:rsidRPr="00E9099F" w:rsidRDefault="00D922AE" w:rsidP="005976C6">
            <w:pPr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ско-Гава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br/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01.08.2024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46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твержд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ряд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диноврем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неж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а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ивши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ве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Федерации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3C8D" w:rsidRPr="00E9099F" w:rsidRDefault="00643C8D" w:rsidP="008E00A2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8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E9099F">
              <w:rPr>
                <w:rFonts w:ascii="PT Astra Serif" w:hAnsi="PT Astra Serif" w:cs="Times New Roman"/>
                <w:b/>
                <w:bCs/>
              </w:rPr>
              <w:t>Городско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поселени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="006E3D1F">
              <w:rPr>
                <w:rFonts w:ascii="PT Astra Serif" w:hAnsi="PT Astra Serif" w:cs="Times New Roman"/>
                <w:b/>
                <w:bCs/>
              </w:rPr>
              <w:t>«</w:t>
            </w:r>
            <w:r w:rsidRPr="00E9099F">
              <w:rPr>
                <w:rFonts w:ascii="PT Astra Serif" w:hAnsi="PT Astra Serif" w:cs="Times New Roman"/>
                <w:b/>
                <w:bCs/>
              </w:rPr>
              <w:t>Город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оветская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Гавань</w:t>
            </w:r>
            <w:r w:rsidR="006E3D1F">
              <w:rPr>
                <w:rFonts w:ascii="PT Astra Serif" w:hAnsi="PT Astra Serif" w:cs="Times New Roman"/>
                <w:b/>
                <w:bCs/>
              </w:rPr>
              <w:t>»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оветско-Гаванск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муниципальн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района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Администрац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ск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авань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договорам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аренды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униципальног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имущества,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земельных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участков,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атора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т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дивиду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нимател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н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ет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динстве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дител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участником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уководителе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зидент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нтябр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22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4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ъя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дя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у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енно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3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8.03.199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53-Ф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ин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язан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е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б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ивш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ивает: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а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едоставле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отсрочк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уплаты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арендно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;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</w:rPr>
              <w:t>б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едоставле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озможност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расторжения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договоров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аренды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без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именения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штрафных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анкций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неочередно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ест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бразовательном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учреждении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имеют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дети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ормирова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здне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следств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еч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болева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уч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д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ве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-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отрудников</w:t>
            </w:r>
            <w:r w:rsidR="00E9099F">
              <w:rPr>
                <w:rFonts w:ascii="PT Astra Serif" w:hAnsi="PT Astra Serif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</w:rPr>
              <w:t>Росгвардии</w:t>
            </w:r>
            <w:proofErr w:type="spellEnd"/>
            <w:r w:rsidRPr="00E9099F">
              <w:rPr>
                <w:rFonts w:ascii="PT Astra Serif" w:hAnsi="PT Astra Serif"/>
              </w:rPr>
              <w:t>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гибши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ыполн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задач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lastRenderedPageBreak/>
              <w:t>спец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либ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зднее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следств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вечь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л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заболевания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лученн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од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овед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пец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EA04E4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 w:cs="Times New Roman"/>
              </w:rPr>
              <w:lastRenderedPageBreak/>
              <w:t>реш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путат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Гор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ск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авань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ско-Гава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.04.2023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5</w:t>
            </w:r>
            <w:r w:rsidR="00EA04E4">
              <w:rPr>
                <w:rFonts w:ascii="PT Astra Serif" w:hAnsi="PT Astra Serif" w:cs="Times New Roman"/>
              </w:rPr>
              <w:t xml:space="preserve"> </w:t>
            </w:r>
            <w:r w:rsidR="00EA04E4">
              <w:rPr>
                <w:rFonts w:ascii="PT Astra Serif" w:hAnsi="PT Astra Serif" w:cs="Times New Roman"/>
              </w:rPr>
              <w:br/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твержд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лож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рядк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а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зидент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1.09.2022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4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ьг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лат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ходящих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ствен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Гор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ск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авань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ско-Гава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сударственн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ственность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зграничен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рритор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Гор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ск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авань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ско-Гава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3C8D" w:rsidRPr="00E9099F" w:rsidRDefault="00643C8D" w:rsidP="008E00A2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8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A04E4">
              <w:rPr>
                <w:rFonts w:ascii="PT Astra Serif" w:hAnsi="PT Astra Serif" w:cs="Times New Roman"/>
                <w:b/>
              </w:rPr>
              <w:t>ВЕРХНЕБУРЕИНСКИЙ</w:t>
            </w:r>
            <w:r w:rsidR="00E9099F" w:rsidRPr="00EA04E4">
              <w:rPr>
                <w:rFonts w:ascii="PT Astra Serif" w:hAnsi="PT Astra Serif" w:cs="Times New Roman"/>
                <w:b/>
              </w:rPr>
              <w:t xml:space="preserve"> </w:t>
            </w:r>
            <w:r w:rsidRPr="00EA04E4">
              <w:rPr>
                <w:rFonts w:ascii="PT Astra Serif" w:hAnsi="PT Astra Serif" w:cs="Times New Roman"/>
                <w:b/>
              </w:rPr>
              <w:t>МУНИЦИПАЛЬНЫЙ</w:t>
            </w:r>
            <w:r w:rsidR="00E9099F" w:rsidRPr="00EA04E4">
              <w:rPr>
                <w:rFonts w:ascii="PT Astra Serif" w:hAnsi="PT Astra Serif" w:cs="Times New Roman"/>
                <w:b/>
              </w:rPr>
              <w:t xml:space="preserve"> </w:t>
            </w:r>
            <w:r w:rsidRPr="00EA04E4">
              <w:rPr>
                <w:rFonts w:ascii="PT Astra Serif" w:hAnsi="PT Astra Serif" w:cs="Times New Roman"/>
                <w:b/>
              </w:rPr>
              <w:t>РАЙОН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B88" w:rsidRPr="00E9099F" w:rsidRDefault="00447B88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чис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;</w:t>
            </w:r>
          </w:p>
          <w:p w:rsidR="00447B88" w:rsidRPr="00E9099F" w:rsidRDefault="00447B88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00%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вобожд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ь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зимаем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бенк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;</w:t>
            </w:r>
          </w:p>
          <w:p w:rsidR="00447B88" w:rsidRPr="00E9099F" w:rsidRDefault="00447B88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разов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завтра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висим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жим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ения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–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ласс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;</w:t>
            </w:r>
          </w:p>
          <w:p w:rsidR="00447B88" w:rsidRPr="00E9099F" w:rsidRDefault="00447B88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тев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шко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здоровит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аге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х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рхнебуреинском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;</w:t>
            </w:r>
          </w:p>
          <w:p w:rsidR="00447B88" w:rsidRPr="00E9099F" w:rsidRDefault="00447B88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вобожд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зимаем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зако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ставителей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ущест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ь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колах;</w:t>
            </w:r>
          </w:p>
          <w:p w:rsidR="00447B88" w:rsidRPr="00E9099F" w:rsidRDefault="00447B88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чис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х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-6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лассах;</w:t>
            </w:r>
          </w:p>
          <w:p w:rsidR="00447B88" w:rsidRPr="00E9099F" w:rsidRDefault="00447B88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щ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ужков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кций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ят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полните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рхнебуреин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;</w:t>
            </w:r>
          </w:p>
          <w:p w:rsidR="00447B88" w:rsidRPr="00E9099F" w:rsidRDefault="00447B88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чис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х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ортив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екци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уществля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ортив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готовк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дач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числ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ортив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кипиров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удо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вента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ят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ор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е;</w:t>
            </w:r>
          </w:p>
          <w:p w:rsidR="00643C8D" w:rsidRPr="00E9099F" w:rsidRDefault="00447B88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щ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бюдже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вате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ассейн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егдомы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юдже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жпоселенческийЧегдомынский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еведческ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зей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егдомын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447B88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рхнебуреин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5.10.202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6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жива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рхнебуреин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рем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уч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еч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ран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равм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узи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совместим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рудов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ятельностью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ет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EA04E4">
            <w:pPr>
              <w:pStyle w:val="a4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Единовременная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денежная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ыпла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а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нимающ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ется</w:t>
            </w:r>
            <w:proofErr w:type="gramEnd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:</w:t>
            </w:r>
          </w:p>
          <w:p w:rsidR="00B9007B" w:rsidRPr="00E9099F" w:rsidRDefault="00B9007B" w:rsidP="00EA04E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ицам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стоянн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оживаю</w:t>
            </w:r>
            <w:r w:rsidR="001961A1" w:rsidRPr="00E9099F">
              <w:rPr>
                <w:rFonts w:ascii="PT Astra Serif" w:hAnsi="PT Astra Serif" w:cs="PT Astra Serif"/>
              </w:rPr>
              <w:t>щи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1961A1" w:rsidRPr="00E9099F">
              <w:rPr>
                <w:rFonts w:ascii="PT Astra Serif" w:hAnsi="PT Astra Serif" w:cs="PT Astra Serif"/>
              </w:rPr>
              <w:t>либ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1961A1" w:rsidRPr="00E9099F">
              <w:rPr>
                <w:rFonts w:ascii="PT Astra Serif" w:hAnsi="PT Astra Serif" w:cs="PT Astra Serif"/>
              </w:rPr>
              <w:t>зарегистрирован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ест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ебыва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территор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E9099F">
              <w:rPr>
                <w:rFonts w:ascii="PT Astra Serif" w:hAnsi="PT Astra Serif" w:cs="PT Astra Serif"/>
              </w:rPr>
              <w:t>Верхнебуреинского</w:t>
            </w:r>
            <w:proofErr w:type="spellEnd"/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</w:t>
            </w:r>
            <w:r w:rsidR="001961A1" w:rsidRPr="00E9099F">
              <w:rPr>
                <w:rFonts w:ascii="PT Astra Serif" w:hAnsi="PT Astra Serif" w:cs="PT Astra Serif"/>
              </w:rPr>
              <w:t>ницип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1961A1" w:rsidRPr="00E9099F">
              <w:rPr>
                <w:rFonts w:ascii="PT Astra Serif" w:hAnsi="PT Astra Serif" w:cs="PT Astra Serif"/>
              </w:rPr>
              <w:t>района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1961A1" w:rsidRPr="00E9099F">
              <w:rPr>
                <w:rFonts w:ascii="PT Astra Serif" w:hAnsi="PT Astra Serif" w:cs="PT Astra Serif"/>
              </w:rPr>
              <w:t>поступивши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енну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лужб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з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пас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оруж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ил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онтракту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ключенном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админист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E9099F">
              <w:rPr>
                <w:rFonts w:ascii="PT Astra Serif" w:hAnsi="PT Astra Serif" w:cs="PT Astra Serif"/>
              </w:rPr>
              <w:t>Верхнебуреинского</w:t>
            </w:r>
            <w:proofErr w:type="spellEnd"/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йо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абаро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р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ери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1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нтябр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2025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од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ключен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писок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ич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остав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ин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части;</w:t>
            </w:r>
          </w:p>
          <w:p w:rsidR="00B9007B" w:rsidRPr="00E9099F" w:rsidRDefault="00B9007B" w:rsidP="00EA04E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ицам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ибывш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территори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E9099F">
              <w:rPr>
                <w:rFonts w:ascii="PT Astra Serif" w:hAnsi="PT Astra Serif" w:cs="PT Astra Serif"/>
              </w:rPr>
              <w:t>Верхнебуреинского</w:t>
            </w:r>
            <w:proofErr w:type="spellEnd"/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йо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абаро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р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з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руг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йон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абаро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рая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руг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убъект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</w:t>
            </w:r>
            <w:r w:rsidR="001961A1" w:rsidRPr="00E9099F">
              <w:rPr>
                <w:rFonts w:ascii="PT Astra Serif" w:hAnsi="PT Astra Serif" w:cs="PT Astra Serif"/>
              </w:rPr>
              <w:t>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1961A1" w:rsidRPr="00E9099F">
              <w:rPr>
                <w:rFonts w:ascii="PT Astra Serif" w:hAnsi="PT Astra Serif" w:cs="PT Astra Serif"/>
              </w:rPr>
              <w:t>Федераци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1961A1" w:rsidRPr="00E9099F">
              <w:rPr>
                <w:rFonts w:ascii="PT Astra Serif" w:hAnsi="PT Astra Serif" w:cs="PT Astra Serif"/>
              </w:rPr>
              <w:t>поступивши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енну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лужб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з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пас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оруж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ил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онтракту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ключенном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админист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E9099F">
              <w:rPr>
                <w:rFonts w:ascii="PT Astra Serif" w:hAnsi="PT Astra Serif" w:cs="PT Astra Serif"/>
              </w:rPr>
              <w:t>Верхнебуреинского</w:t>
            </w:r>
            <w:proofErr w:type="spellEnd"/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йо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абаро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р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1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нтябр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2025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од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31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кабр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2025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од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включительно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ключен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писок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ич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остав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ин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части;</w:t>
            </w:r>
          </w:p>
          <w:p w:rsidR="00B9007B" w:rsidRPr="00E9099F" w:rsidRDefault="00B9007B" w:rsidP="00EA04E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ицам</w:t>
            </w:r>
            <w:r w:rsidR="001961A1" w:rsidRPr="00E9099F">
              <w:rPr>
                <w:rFonts w:ascii="PT Astra Serif" w:hAnsi="PT Astra Serif" w:cs="PT Astra Serif"/>
              </w:rPr>
              <w:t>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1961A1" w:rsidRPr="00E9099F">
              <w:rPr>
                <w:rFonts w:ascii="PT Astra Serif" w:hAnsi="PT Astra Serif" w:cs="PT Astra Serif"/>
              </w:rPr>
              <w:t>осужден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1961A1"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1961A1" w:rsidRPr="00E9099F">
              <w:rPr>
                <w:rFonts w:ascii="PT Astra Serif" w:hAnsi="PT Astra Serif" w:cs="PT Astra Serif"/>
              </w:rPr>
              <w:t>содержащим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справитель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реждения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правл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Федераль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лужб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сполн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казан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абаровском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раю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отор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ключ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ери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1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нтябр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31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кабр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2025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онтрак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охожд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ен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лужб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оруж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ила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рок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дин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оле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админист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E9099F">
              <w:rPr>
                <w:rFonts w:ascii="PT Astra Serif" w:hAnsi="PT Astra Serif" w:cs="PT Astra Serif"/>
              </w:rPr>
              <w:t>Верхнебуреинского</w:t>
            </w:r>
            <w:proofErr w:type="spellEnd"/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йо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абаро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рая;</w:t>
            </w:r>
          </w:p>
          <w:p w:rsidR="00B9007B" w:rsidRPr="00E9099F" w:rsidRDefault="00B9007B" w:rsidP="00EA04E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ностран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1961A1" w:rsidRPr="00E9099F">
              <w:rPr>
                <w:rFonts w:ascii="PT Astra Serif" w:hAnsi="PT Astra Serif" w:cs="PT Astra Serif"/>
              </w:rPr>
              <w:t>гражданам</w:t>
            </w:r>
            <w:r w:rsidRPr="00E9099F">
              <w:rPr>
                <w:rFonts w:ascii="PT Astra Serif" w:hAnsi="PT Astra Serif" w:cs="PT Astra Serif"/>
              </w:rPr>
              <w:t>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отор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ключ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территор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р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онтрак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охожд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ен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лужб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оруж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ила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рок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дин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оле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lastRenderedPageBreak/>
              <w:t>админист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E9099F">
              <w:rPr>
                <w:rFonts w:ascii="PT Astra Serif" w:hAnsi="PT Astra Serif" w:cs="PT Astra Serif"/>
              </w:rPr>
              <w:t>Верхнебуреинского</w:t>
            </w:r>
            <w:proofErr w:type="spellEnd"/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йо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абаро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рая;</w:t>
            </w:r>
          </w:p>
          <w:p w:rsidR="00643C8D" w:rsidRPr="00E9099F" w:rsidRDefault="001961A1" w:rsidP="00EA04E4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ностран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ражданам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ибывши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территори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="00B9007B" w:rsidRPr="00E9099F">
              <w:rPr>
                <w:rFonts w:ascii="PT Astra Serif" w:hAnsi="PT Astra Serif" w:cs="PT Astra Serif"/>
              </w:rPr>
              <w:t>Верхнебуреинского</w:t>
            </w:r>
            <w:proofErr w:type="spellEnd"/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муницип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райо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Хабаро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края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оформивш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гражданст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Ро</w:t>
            </w:r>
            <w:r w:rsidRPr="00E9099F">
              <w:rPr>
                <w:rFonts w:ascii="PT Astra Serif" w:hAnsi="PT Astra Serif" w:cs="PT Astra Serif"/>
              </w:rPr>
              <w:t>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ступивши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военну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служб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контракту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заключенном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о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админист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="00B9007B" w:rsidRPr="00E9099F">
              <w:rPr>
                <w:rFonts w:ascii="PT Astra Serif" w:hAnsi="PT Astra Serif" w:cs="PT Astra Serif"/>
              </w:rPr>
              <w:t>Верхнебуреинского</w:t>
            </w:r>
            <w:proofErr w:type="spellEnd"/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муницип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райо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Хабаро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кр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пери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с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1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сентябр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2025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год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включен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список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лич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состав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воин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части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1961A1" w:rsidP="005976C6">
            <w:pPr>
              <w:pStyle w:val="a4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ерхнебуреинского</w:t>
            </w:r>
            <w:proofErr w:type="spellEnd"/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EA04E4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29.08.2025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530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рядк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единоврем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неж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ам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нимающи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нов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ключивши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хожд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оруже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а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ерхнебуреинского</w:t>
            </w:r>
            <w:proofErr w:type="spellEnd"/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lastRenderedPageBreak/>
              <w:t>Городско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се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Рабочий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селок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Чегдомын</w:t>
            </w:r>
            <w:r w:rsidR="006E3D1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ерхнебуреинского</w:t>
            </w:r>
            <w:proofErr w:type="spellEnd"/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района</w:t>
            </w:r>
          </w:p>
        </w:tc>
      </w:tr>
      <w:tr w:rsidR="00643C8D" w:rsidRPr="00E9099F" w:rsidTr="00581BC8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униципальной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субъектам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ало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средне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принимательства,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самозанятым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граждан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–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тенден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уч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мк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оприят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е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ид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бсид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возмез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возврат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цел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ещ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тра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трат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уществлен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тендент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ь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ятельно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ую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и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ываем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оритет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–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МСП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мозаняты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ь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л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ботник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дообразую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ят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военнослужащим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па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кращен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ьн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изошл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н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лендар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а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ач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яв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уч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EA04E4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боч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егдомын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рхнебуреин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3.05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9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EA04E4"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о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ов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бъект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л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редн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ьств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мозанят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боч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егдомын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рхнебуреин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3C8D" w:rsidRPr="00E9099F" w:rsidRDefault="00643C8D" w:rsidP="008E00A2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8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proofErr w:type="spellStart"/>
            <w:r w:rsidRPr="00E9099F">
              <w:rPr>
                <w:rFonts w:ascii="PT Astra Serif" w:hAnsi="PT Astra Serif" w:cs="Times New Roman"/>
                <w:b/>
                <w:bCs/>
              </w:rPr>
              <w:t>Чекундинское</w:t>
            </w:r>
            <w:proofErr w:type="spellEnd"/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ельско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поселени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proofErr w:type="spellStart"/>
            <w:r w:rsidRPr="00E9099F">
              <w:rPr>
                <w:rFonts w:ascii="PT Astra Serif" w:hAnsi="PT Astra Serif" w:cs="Times New Roman"/>
                <w:b/>
                <w:bCs/>
              </w:rPr>
              <w:t>Верхнебуреинского</w:t>
            </w:r>
            <w:proofErr w:type="spellEnd"/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муниципальн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района</w:t>
            </w:r>
          </w:p>
        </w:tc>
      </w:tr>
      <w:tr w:rsidR="00643C8D" w:rsidRPr="00E9099F" w:rsidTr="00581BC8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логовую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льго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плательщиков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ю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гражд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де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ав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ре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епеней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друг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щи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СС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ы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артиз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й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льнонаем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-Мор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лот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утренн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опасно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има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т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ивш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о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считывае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слуг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знач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нс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ов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ж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е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оя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доров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онно-штат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оприятия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олжительно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лее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теря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рмиль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наваем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ов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6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ус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ывавшиеся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бор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я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тернацион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г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фганиста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ран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с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я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пруг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еб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ей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в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е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нош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ид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ект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обложения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вартир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вартир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ната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а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мещ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ружени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пунк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стоя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зяйствен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ро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ружени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пунк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стоя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5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араж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шин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о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EA04E4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реш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вет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путат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екундинского</w:t>
            </w:r>
            <w:proofErr w:type="spellEnd"/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ерхнебуреинского</w:t>
            </w:r>
            <w:proofErr w:type="spellEnd"/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0.10.201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3</w:t>
            </w:r>
            <w:r w:rsid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EA04E4"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стано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лог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изическ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екундинского</w:t>
            </w:r>
            <w:proofErr w:type="spellEnd"/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ерхнебуреинского</w:t>
            </w:r>
            <w:proofErr w:type="spellEnd"/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3C8D" w:rsidRPr="00E9099F" w:rsidRDefault="00643C8D" w:rsidP="008E00A2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8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proofErr w:type="spellStart"/>
            <w:r w:rsidRPr="00E9099F">
              <w:rPr>
                <w:rFonts w:ascii="PT Astra Serif" w:hAnsi="PT Astra Serif" w:cs="Times New Roman"/>
                <w:b/>
              </w:rPr>
              <w:t>Аланапское</w:t>
            </w:r>
            <w:proofErr w:type="spellEnd"/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ельско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селе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proofErr w:type="spellStart"/>
            <w:r w:rsidRPr="00E9099F">
              <w:rPr>
                <w:rFonts w:ascii="PT Astra Serif" w:hAnsi="PT Astra Serif" w:cs="Times New Roman"/>
                <w:b/>
              </w:rPr>
              <w:t>Верхнебуреинского</w:t>
            </w:r>
            <w:proofErr w:type="spellEnd"/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униципальног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района</w:t>
            </w:r>
          </w:p>
        </w:tc>
      </w:tr>
      <w:tr w:rsidR="00643C8D" w:rsidRPr="00E9099F" w:rsidTr="00581BC8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логовую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льго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плательщиков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bookmarkStart w:id="1" w:name="p23524"/>
            <w:bookmarkEnd w:id="1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щи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СС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ы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артиз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й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льнонаем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-Мор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лот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утренн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опасно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има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т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ивш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о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считывае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слуг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знач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нс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ов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ж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е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оя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доров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онно-штат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оприятия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олжительно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лее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нима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посредствен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разделен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об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ис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ытан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дер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моядер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уж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квид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вар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дер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редств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ектах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теря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рмиль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наваем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ов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6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ус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bookmarkStart w:id="2" w:name="p23538"/>
            <w:bookmarkStart w:id="3" w:name="p23537"/>
            <w:bookmarkEnd w:id="2"/>
            <w:bookmarkEnd w:id="3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вш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бор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я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тернацион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г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фганиста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ран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с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я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bookmarkStart w:id="4" w:name="p23541"/>
            <w:bookmarkEnd w:id="4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пруг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еб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е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реш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путат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ланап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рхнебуреин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4.10.201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ланап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рхнебуреин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3C8D" w:rsidRPr="00E9099F" w:rsidRDefault="00643C8D" w:rsidP="008E00A2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8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Сельско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се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«</w:t>
            </w:r>
            <w:proofErr w:type="spellStart"/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Усть</w:t>
            </w:r>
            <w:proofErr w:type="spellEnd"/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-Ургал</w:t>
            </w:r>
            <w:r w:rsidR="006E3D1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ерхнебуреинского</w:t>
            </w:r>
            <w:proofErr w:type="spellEnd"/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района</w:t>
            </w:r>
          </w:p>
        </w:tc>
      </w:tr>
      <w:tr w:rsidR="00643C8D" w:rsidRPr="00E9099F" w:rsidTr="00581BC8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логовую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льго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плательщиков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ю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гражд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де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ав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ре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епеней;</w:t>
            </w:r>
            <w:bookmarkStart w:id="5" w:name="p23523"/>
            <w:bookmarkEnd w:id="5"/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щи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СС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ы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артиз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й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льнонаем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-Мор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лот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утренн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опасно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има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т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ивш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о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считывае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слуг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знач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нс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ов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ж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е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оя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доров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онно-штат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оприятия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олжительно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лее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нима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посредствен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разделен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об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ис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ытан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дер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моядер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уж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квид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вар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дер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редств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ектах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теря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рмиль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наваем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ов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6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ус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ывавшиеся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бор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я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тернацион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г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фганиста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ран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с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я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у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енес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учев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лезн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валид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зульта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ытаний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ен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бот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юб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ид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дер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ок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ключ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дер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уж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смическ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хнику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пруг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еб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ей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EA04E4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реш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путат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ь</w:t>
            </w:r>
            <w:proofErr w:type="spellEnd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Ургал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рхнебуреин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.11.201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6</w:t>
            </w:r>
            <w:r w:rsid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EA04E4"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ь-Ургал</w:t>
            </w:r>
            <w:proofErr w:type="gramStart"/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proofErr w:type="gramEnd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рхнебуреин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spellStart"/>
            <w:r w:rsidRPr="00E9099F">
              <w:rPr>
                <w:rFonts w:ascii="PT Astra Serif" w:hAnsi="PT Astra Serif" w:cs="Times New Roman"/>
                <w:b/>
                <w:bCs/>
              </w:rPr>
              <w:lastRenderedPageBreak/>
              <w:t>Сулукское</w:t>
            </w:r>
            <w:proofErr w:type="spellEnd"/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ельско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поселени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proofErr w:type="spellStart"/>
            <w:r w:rsidRPr="00E9099F">
              <w:rPr>
                <w:rFonts w:ascii="PT Astra Serif" w:hAnsi="PT Astra Serif" w:cs="Times New Roman"/>
                <w:b/>
                <w:bCs/>
              </w:rPr>
              <w:t>Верхнебуреинского</w:t>
            </w:r>
            <w:proofErr w:type="spellEnd"/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муниципальн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района</w:t>
            </w:r>
          </w:p>
        </w:tc>
      </w:tr>
      <w:tr w:rsidR="00643C8D" w:rsidRPr="00E9099F" w:rsidTr="00581BC8">
        <w:trPr>
          <w:jc w:val="center"/>
        </w:trPr>
        <w:tc>
          <w:tcPr>
            <w:tcW w:w="9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логовую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льго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плательщиков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ю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гражд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де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ав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ре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епеней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щи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СС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ы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артиз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й;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.5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льнонаем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-Мор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лот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утренн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опасно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има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т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ивш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о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считывае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слуг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знач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нс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ов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ж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е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оя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доров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онно-штат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оприятия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олжительно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лее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теря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рмиль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наваем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ов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6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ус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ывавшиеся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бор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я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тернацион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г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фганиста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ран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с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я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пруг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еб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ей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логовой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льго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нош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ид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ект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обложения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вартир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вартир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ната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а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мещ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ружение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зяйствен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ро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ружение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араж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шино</w:t>
            </w:r>
            <w:proofErr w:type="spellEnd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место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EA04E4">
            <w:pPr>
              <w:pStyle w:val="11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реш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вет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путат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улукского</w:t>
            </w:r>
            <w:proofErr w:type="spellEnd"/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ерхнебуреинского</w:t>
            </w:r>
            <w:proofErr w:type="spellEnd"/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0.11.201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33</w:t>
            </w:r>
            <w:r w:rsid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стано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лог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изическ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улукского</w:t>
            </w:r>
            <w:proofErr w:type="spellEnd"/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ерхнебуреинского</w:t>
            </w:r>
            <w:proofErr w:type="spellEnd"/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lastRenderedPageBreak/>
              <w:t>Сельское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поселение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b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Поселок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proofErr w:type="spellStart"/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Алонка</w:t>
            </w:r>
            <w:proofErr w:type="spellEnd"/>
            <w:r w:rsidR="006E3D1F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proofErr w:type="spellStart"/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Верхнебуреинского</w:t>
            </w:r>
            <w:proofErr w:type="spellEnd"/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района</w:t>
            </w:r>
          </w:p>
        </w:tc>
      </w:tr>
      <w:tr w:rsidR="00643C8D" w:rsidRPr="00E9099F" w:rsidTr="00581BC8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Право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налоговую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льгот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едую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атег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плательщиков: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еро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вет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ю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еро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гражд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де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ав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ре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епеней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ечеств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щит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ССР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исл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ди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аб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ходи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а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ующ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ы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артизан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тера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ий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льнонаем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а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вет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-Мор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лот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нутренн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л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сударств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езопасност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нимавш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ат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лжно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аб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ходи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а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ующ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и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ечеств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б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ходившие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эт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и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рода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оро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тор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считывает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эти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слуг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е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знач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нс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ови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установл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ующ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вол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стиж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е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рас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быв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ояни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доровь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вяз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онно-штатны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оприятиям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должительность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е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лее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теря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рмиль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наваем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овы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ответст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ы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7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998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д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76-Ф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ус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вол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ывавшиеся</w:t>
            </w:r>
            <w:proofErr w:type="spellEnd"/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бор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полнявш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нтернациональны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лг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фганиста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рана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тор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сь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ия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дите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упруг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сударств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ащи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гиб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сполн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еб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язанностей;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</w:rPr>
            </w:pPr>
            <w:bookmarkStart w:id="6" w:name="p23543"/>
            <w:bookmarkEnd w:id="6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в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яет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змер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лежащ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плат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плательщик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умм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нош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ъек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обложени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ходящего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бственно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плательщик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спользуем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плательщик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приниматель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ятельности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EA04E4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реш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ве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путат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ок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лонка</w:t>
            </w:r>
            <w:proofErr w:type="spellEnd"/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рхнебуреинского</w:t>
            </w:r>
            <w:proofErr w:type="spellEnd"/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7.10.2014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9</w:t>
            </w:r>
            <w:r w:rsidR="00EA04E4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A04E4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тановл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уществ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изиче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ок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лонка</w:t>
            </w:r>
            <w:proofErr w:type="spellEnd"/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рхнебуреинского</w:t>
            </w:r>
            <w:proofErr w:type="spellEnd"/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lastRenderedPageBreak/>
              <w:t>Сельско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се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«</w:t>
            </w:r>
            <w:proofErr w:type="spellStart"/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Герби</w:t>
            </w:r>
            <w:proofErr w:type="spellEnd"/>
            <w:r w:rsidR="006E3D1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ерхнебуреинского</w:t>
            </w:r>
            <w:proofErr w:type="spellEnd"/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района</w:t>
            </w:r>
          </w:p>
        </w:tc>
      </w:tr>
      <w:tr w:rsidR="00643C8D" w:rsidRPr="00E9099F" w:rsidTr="00581BC8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Право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налоговую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льгот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едую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атег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плательщиков: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еро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вет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ю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еро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гражд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де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ав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ре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епеней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ечеств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щит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ССР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исл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ди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аб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ходи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а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ующ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ы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артизан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тера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ий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льнонаем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а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вет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-Мор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лот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нутренн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л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сударств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езопасност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нимавш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ат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лжно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аб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учреждени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ходи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а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ующ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и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ечеств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б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ходившие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эт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и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рода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оро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тор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считывает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эти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слуг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е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знач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нс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ови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тановл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ующ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вол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стиж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е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рас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быв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ояни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доровь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вяз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онно-штатны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оприятиям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должительность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е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лее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теря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рмиль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наваем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овы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ответст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ы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7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998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д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76-Ф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ус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вол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ывавшиеся</w:t>
            </w:r>
            <w:proofErr w:type="spellEnd"/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бор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полнявш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нтернациональны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лг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фганиста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рана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тор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сь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ия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дите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упруг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сударств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ащи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гиб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сполн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еб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язанностей;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редел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лежащ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плат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плательщик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умм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в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яет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нош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д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ъек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облож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ажд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ид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бор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плательщик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висимо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личест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нован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мен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в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EA04E4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реш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ве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путат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ок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ерби</w:t>
            </w:r>
            <w:proofErr w:type="spellEnd"/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рхнебуреинского</w:t>
            </w:r>
            <w:proofErr w:type="spellEnd"/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0.11.2014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6</w:t>
            </w:r>
            <w:r w:rsidR="00EA04E4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A04E4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тановл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уществ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изиче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ок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ерби</w:t>
            </w:r>
            <w:proofErr w:type="spellEnd"/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рхнебуреинского</w:t>
            </w:r>
            <w:proofErr w:type="spellEnd"/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proofErr w:type="spellStart"/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lastRenderedPageBreak/>
              <w:t>Новоургальское</w:t>
            </w:r>
            <w:proofErr w:type="spellEnd"/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городское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поселение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proofErr w:type="spellStart"/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Верхнебуреинского</w:t>
            </w:r>
            <w:proofErr w:type="spellEnd"/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района</w:t>
            </w:r>
          </w:p>
        </w:tc>
      </w:tr>
      <w:tr w:rsidR="00643C8D" w:rsidRPr="00E9099F" w:rsidTr="00581BC8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9099F">
              <w:rPr>
                <w:rFonts w:ascii="PT Astra Serif" w:hAnsi="PT Astra Serif" w:cs="Arial"/>
              </w:rPr>
              <w:t>Налоговые</w:t>
            </w:r>
            <w:r w:rsidR="00E9099F">
              <w:rPr>
                <w:rFonts w:ascii="PT Astra Serif" w:hAnsi="PT Astra Serif" w:cs="Arial"/>
              </w:rPr>
              <w:t xml:space="preserve"> </w:t>
            </w:r>
            <w:r w:rsidRPr="00E9099F">
              <w:rPr>
                <w:rFonts w:ascii="PT Astra Serif" w:hAnsi="PT Astra Serif" w:cs="Arial"/>
              </w:rPr>
              <w:t>льготы</w:t>
            </w:r>
            <w:r w:rsidR="00E9099F">
              <w:rPr>
                <w:rFonts w:ascii="PT Astra Serif" w:hAnsi="PT Astra Serif" w:cs="Arial"/>
              </w:rPr>
              <w:t xml:space="preserve"> </w:t>
            </w:r>
            <w:r w:rsidRPr="00E9099F">
              <w:rPr>
                <w:rFonts w:ascii="PT Astra Serif" w:hAnsi="PT Astra Serif" w:cs="Arial"/>
              </w:rPr>
              <w:t>установлены</w:t>
            </w:r>
            <w:r w:rsidR="00E9099F">
              <w:rPr>
                <w:rFonts w:ascii="PT Astra Serif" w:hAnsi="PT Astra Serif" w:cs="Arial"/>
              </w:rPr>
              <w:t xml:space="preserve"> </w:t>
            </w:r>
            <w:r w:rsidRPr="00E9099F">
              <w:rPr>
                <w:rFonts w:ascii="PT Astra Serif" w:hAnsi="PT Astra Serif" w:cs="Arial"/>
              </w:rPr>
              <w:t>главой</w:t>
            </w:r>
            <w:r w:rsidR="00E9099F">
              <w:rPr>
                <w:rFonts w:ascii="PT Astra Serif" w:hAnsi="PT Astra Serif" w:cs="Arial"/>
              </w:rPr>
              <w:t xml:space="preserve"> </w:t>
            </w:r>
            <w:r w:rsidRPr="00E9099F">
              <w:rPr>
                <w:rFonts w:ascii="PT Astra Serif" w:hAnsi="PT Astra Serif" w:cs="Arial"/>
              </w:rPr>
              <w:t>32</w:t>
            </w:r>
            <w:r w:rsidR="00E9099F">
              <w:rPr>
                <w:rFonts w:ascii="PT Astra Serif" w:hAnsi="PT Astra Serif" w:cs="Arial"/>
              </w:rPr>
              <w:t xml:space="preserve"> </w:t>
            </w:r>
            <w:r w:rsidRPr="00E9099F">
              <w:rPr>
                <w:rFonts w:ascii="PT Astra Serif" w:hAnsi="PT Astra Serif" w:cs="Arial"/>
              </w:rPr>
              <w:t>НК</w:t>
            </w:r>
            <w:r w:rsidR="00E9099F">
              <w:rPr>
                <w:rFonts w:ascii="PT Astra Serif" w:hAnsi="PT Astra Serif" w:cs="Arial"/>
              </w:rPr>
              <w:t xml:space="preserve"> </w:t>
            </w:r>
            <w:r w:rsidRPr="00E9099F">
              <w:rPr>
                <w:rFonts w:ascii="PT Astra Serif" w:hAnsi="PT Astra Serif" w:cs="Arial"/>
              </w:rPr>
              <w:t>РФ.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еро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вет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ю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еро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гражд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де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ав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ре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епеней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ечеств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щит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ССР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исл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ди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аб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ходи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а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ующ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ы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артизан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такж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тера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ий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льнонаем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а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вет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-Мор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лот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нутренн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л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сударств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езопасност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нимавш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ат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лжно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аб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ходи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а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ующ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и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ечеств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б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ходившие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эт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и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рода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оро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тор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считывает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эти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слуг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е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знач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нс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ови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тановл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ующ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вол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стиж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е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рас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быв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ояни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доровь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вяз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онно-штатны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оприятиям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должительность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е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лее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теря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рмиль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наваем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овы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ответст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ы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7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998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д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76-Ф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ус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вол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ывавшиеся</w:t>
            </w:r>
            <w:proofErr w:type="spellEnd"/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бор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полнявш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нтернациональны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лг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фганиста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рана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тор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сь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ия;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дите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упруг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сударств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ащи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гиб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сполн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еб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язанностей;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EA04E4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реш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ве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путат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овоургальского</w:t>
            </w:r>
            <w:proofErr w:type="spellEnd"/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род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рхнебуреинского</w:t>
            </w:r>
            <w:proofErr w:type="spellEnd"/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1.11.2014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7</w:t>
            </w:r>
            <w:r w:rsidR="00EA04E4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A04E4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тановл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уществ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изиче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тановлен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овоургальского</w:t>
            </w:r>
            <w:proofErr w:type="spellEnd"/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род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рхнебуреинского</w:t>
            </w:r>
            <w:proofErr w:type="spellEnd"/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3C8D" w:rsidRPr="00E9099F" w:rsidRDefault="00643C8D" w:rsidP="008E00A2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8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E3D1F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bCs/>
              </w:rPr>
              <w:t>«</w:t>
            </w:r>
            <w:r w:rsidR="00643C8D" w:rsidRPr="00E9099F">
              <w:rPr>
                <w:rFonts w:ascii="PT Astra Serif" w:hAnsi="PT Astra Serif" w:cs="Times New Roman"/>
                <w:b/>
                <w:bCs/>
              </w:rPr>
              <w:t>Поселок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proofErr w:type="spellStart"/>
            <w:r w:rsidR="00643C8D" w:rsidRPr="00E9099F">
              <w:rPr>
                <w:rFonts w:ascii="PT Astra Serif" w:hAnsi="PT Astra Serif" w:cs="Times New Roman"/>
                <w:b/>
                <w:bCs/>
              </w:rPr>
              <w:t>Этыркэн</w:t>
            </w:r>
            <w:proofErr w:type="spellEnd"/>
            <w:r>
              <w:rPr>
                <w:rFonts w:ascii="PT Astra Serif" w:hAnsi="PT Astra Serif" w:cs="Times New Roman"/>
                <w:b/>
                <w:bCs/>
              </w:rPr>
              <w:t>»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proofErr w:type="spellStart"/>
            <w:r w:rsidR="00643C8D" w:rsidRPr="00E9099F">
              <w:rPr>
                <w:rFonts w:ascii="PT Astra Serif" w:hAnsi="PT Astra Serif" w:cs="Times New Roman"/>
                <w:b/>
                <w:bCs/>
              </w:rPr>
              <w:t>Верхнебуреинского</w:t>
            </w:r>
            <w:proofErr w:type="spellEnd"/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  <w:b/>
                <w:bCs/>
              </w:rPr>
              <w:t>муниципальн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  <w:b/>
                <w:bCs/>
              </w:rPr>
              <w:t>района</w:t>
            </w:r>
          </w:p>
        </w:tc>
      </w:tr>
      <w:tr w:rsidR="00643C8D" w:rsidRPr="00E9099F" w:rsidTr="00581BC8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логовую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льго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плательщиков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ю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гражд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де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ав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ре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епеней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щи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СС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ы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артиз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й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льнонаем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-Мор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лот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утренн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опасно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има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т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ивш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о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считывае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слуг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ж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е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оя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доров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онно-штат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оприятия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олжительно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лее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теря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рмиль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наваем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ов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6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ус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ывавшиеся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бор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я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тернацион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г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фганиста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ран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с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я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пруг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еб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ей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в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е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нош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ид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ект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обложения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вартир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вартир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ната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а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мещ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ружени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пунк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.1.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зяйств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ро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руж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пунк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.1.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араж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шино</w:t>
            </w:r>
            <w:proofErr w:type="spellEnd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место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EA04E4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реш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вет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путат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ок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Этыркэн</w:t>
            </w:r>
            <w:proofErr w:type="spellEnd"/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ерхнебуреинского</w:t>
            </w:r>
            <w:proofErr w:type="spellEnd"/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1.11.201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</w:t>
            </w:r>
            <w:r w:rsid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EA04E4"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ыркэн</w:t>
            </w:r>
            <w:proofErr w:type="spellEnd"/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рхнебуреин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3C8D" w:rsidRPr="00E9099F" w:rsidRDefault="00643C8D" w:rsidP="008E00A2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8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</w:rPr>
              <w:t>СОЛНЕЧНЫ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УНИЦИПАЛЬНЫ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="00F22CC1" w:rsidRPr="00E9099F">
              <w:rPr>
                <w:rFonts w:ascii="PT Astra Serif" w:hAnsi="PT Astra Serif" w:cs="Times New Roman"/>
                <w:b/>
              </w:rPr>
              <w:t>РАЙОН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3575EE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плов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нерг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электрическ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нергию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ьзуем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опления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3575EE" w:rsidP="00EA04E4">
            <w:pPr>
              <w:pStyle w:val="a4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лнеч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07.10.2024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27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лож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ра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лнечн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разов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яч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завтрак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ласс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вобожд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зимаем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бенк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очеред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чис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ю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чис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углосуточ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имуществен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ев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ибо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бли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вобожд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зымаем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зако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ставителей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ущест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ь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чис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х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-6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лассах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имуществен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ев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ибо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бли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ых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здорови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агер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ев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о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лнеч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ов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авк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ход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актиче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требно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уби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т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опите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зо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жива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ча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а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цент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опления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щ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уж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к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щ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фер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ультур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звлек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оприятий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хра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ранспорт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редст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возмез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е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очеред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служива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уг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очеред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смотр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щен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моупра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очере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ч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ем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рес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мк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к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заимопомощ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#МЫВМЕСТ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це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олонтеров);</w:t>
            </w:r>
          </w:p>
          <w:p w:rsidR="00643C8D" w:rsidRPr="00E9099F" w:rsidRDefault="003575EE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рес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а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ш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нят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тив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прос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3575EE" w:rsidP="005976C6">
            <w:pPr>
              <w:pStyle w:val="a4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лнеч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07.10.2024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27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лож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ра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лнечн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0FC" w:rsidRDefault="00EA04E4" w:rsidP="007020FC">
            <w:pPr>
              <w:pStyle w:val="a4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A04E4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  <w:r w:rsidR="007020FC">
              <w:rPr>
                <w:rFonts w:ascii="PT Astra Serif" w:hAnsi="PT Astra Serif"/>
                <w:sz w:val="22"/>
                <w:szCs w:val="22"/>
                <w:lang w:eastAsia="en-US"/>
              </w:rPr>
              <w:t>. Единовременная</w:t>
            </w:r>
            <w:r w:rsidRP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денежн</w:t>
            </w:r>
            <w:r w:rsidR="007020FC">
              <w:rPr>
                <w:rFonts w:ascii="PT Astra Serif" w:hAnsi="PT Astra Serif"/>
                <w:sz w:val="22"/>
                <w:szCs w:val="22"/>
                <w:lang w:eastAsia="en-US"/>
              </w:rPr>
              <w:t>ая</w:t>
            </w:r>
            <w:r w:rsidRP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выплат</w:t>
            </w:r>
            <w:r w:rsidR="007020FC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P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гражданам в связи с поступлением на военную службу в Вооруженные силы Российской Федерации на добровольной основе в период проведения специальной военной операции</w:t>
            </w:r>
            <w:r w:rsidR="007020FC">
              <w:rPr>
                <w:rFonts w:ascii="PT Astra Serif" w:hAnsi="PT Astra Serif"/>
                <w:sz w:val="22"/>
                <w:szCs w:val="22"/>
                <w:lang w:eastAsia="en-US"/>
              </w:rPr>
              <w:t>.</w:t>
            </w:r>
          </w:p>
          <w:p w:rsidR="00EA04E4" w:rsidRPr="00EA04E4" w:rsidRDefault="00EA04E4" w:rsidP="007020FC">
            <w:pPr>
              <w:pStyle w:val="a4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2. </w:t>
            </w:r>
            <w:r w:rsidR="007020FC">
              <w:rPr>
                <w:rFonts w:ascii="PT Astra Serif" w:hAnsi="PT Astra Serif"/>
                <w:sz w:val="22"/>
                <w:szCs w:val="22"/>
                <w:lang w:eastAsia="en-US"/>
              </w:rPr>
              <w:t>К</w:t>
            </w:r>
            <w:r w:rsidRP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омпенсации транспортных расходов граждан в связи с прибытием в муниципальные образования Хабаровского края для </w:t>
            </w:r>
            <w:r w:rsidRPr="00EA04E4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упления на военную службу в Вооруженные силы Российской Федерации на добровольной основе в период проведен</w:t>
            </w:r>
            <w:r w:rsidR="007020FC">
              <w:rPr>
                <w:rFonts w:ascii="PT Astra Serif" w:hAnsi="PT Astra Serif"/>
                <w:sz w:val="22"/>
                <w:szCs w:val="22"/>
                <w:lang w:eastAsia="en-US"/>
              </w:rPr>
              <w:t>ия специальной военной операции.</w:t>
            </w:r>
          </w:p>
          <w:p w:rsidR="00EA04E4" w:rsidRPr="00EA04E4" w:rsidRDefault="00EA04E4" w:rsidP="007020FC">
            <w:pPr>
              <w:pStyle w:val="a4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3. </w:t>
            </w:r>
            <w:r w:rsidR="007020FC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Выплата </w:t>
            </w:r>
            <w:r w:rsidRPr="00EA04E4">
              <w:rPr>
                <w:rFonts w:ascii="PT Astra Serif" w:hAnsi="PT Astra Serif"/>
                <w:sz w:val="22"/>
                <w:szCs w:val="22"/>
                <w:lang w:eastAsia="en-US"/>
              </w:rPr>
              <w:t>расходов на проживание в гостиницах, хостелах в размере фактических расходов, подтвержденных соответствующими документами, но не более с</w:t>
            </w:r>
            <w:r w:rsidR="007020FC">
              <w:rPr>
                <w:rFonts w:ascii="PT Astra Serif" w:hAnsi="PT Astra Serif"/>
                <w:sz w:val="22"/>
                <w:szCs w:val="22"/>
                <w:lang w:eastAsia="en-US"/>
              </w:rPr>
              <w:t>тоимости 1 койко-места в номере.</w:t>
            </w:r>
          </w:p>
          <w:p w:rsidR="00EA04E4" w:rsidRPr="00EA04E4" w:rsidRDefault="00EA04E4" w:rsidP="007020FC">
            <w:pPr>
              <w:pStyle w:val="a4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4. </w:t>
            </w:r>
            <w:r w:rsidR="007020FC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Выплата </w:t>
            </w:r>
            <w:r w:rsidRPr="00EA04E4">
              <w:rPr>
                <w:rFonts w:ascii="PT Astra Serif" w:hAnsi="PT Astra Serif"/>
                <w:sz w:val="22"/>
                <w:szCs w:val="22"/>
                <w:lang w:eastAsia="en-US"/>
              </w:rPr>
              <w:t>суточных расходов в сумме 500,00 руб. на день, связанных с проживанием граждан, прибывших на территорию Хабаровского края из других регионов Российской Федерации или с других муниципальных образований Хабаровского края со дня прибытия на территорию</w:t>
            </w:r>
            <w:r w:rsidR="007020FC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до дня убытия в воинские части.</w:t>
            </w:r>
          </w:p>
          <w:p w:rsidR="00643C8D" w:rsidRPr="00E9099F" w:rsidRDefault="00EA04E4" w:rsidP="007020FC">
            <w:pPr>
              <w:pStyle w:val="a4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5. </w:t>
            </w:r>
            <w:r w:rsidR="007020FC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Выплата </w:t>
            </w:r>
            <w:r w:rsidRPr="00EA04E4">
              <w:rPr>
                <w:rFonts w:ascii="PT Astra Serif" w:hAnsi="PT Astra Serif"/>
                <w:sz w:val="22"/>
                <w:szCs w:val="22"/>
                <w:lang w:eastAsia="en-US"/>
              </w:rPr>
              <w:t>иных расходов, необходимых для подготовки пакета документов гражданам в связи с поступлением на военную службу в Вооруженные силы Российской Федерации на добровольной основе в период проведения специальной военной операции от Солнечного муниципального округа Хабаровского края</w:t>
            </w:r>
            <w:r w:rsidR="007020FC">
              <w:rPr>
                <w:rFonts w:ascii="PT Astra Serif" w:hAnsi="PT Astra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7020FC">
            <w:pPr>
              <w:pStyle w:val="a4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</w:t>
            </w:r>
            <w:r w:rsidR="003575E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неч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3575E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3575E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EA04E4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7020FC" w:rsidRPr="007020FC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21.10.2025 </w:t>
            </w:r>
            <w:r w:rsidR="007020FC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7020FC" w:rsidRPr="007020FC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126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="007020FC" w:rsidRPr="007020FC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 утверждении Порядка предоставления денежных выплат гражданам в связи с поступлением на военную службу в Вооруженные силы Российской Федерации на добровольной основе в период проведения специальной военной операции от Солнечного муниципального округа Хабаровского края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  <w:bCs/>
              </w:rPr>
              <w:lastRenderedPageBreak/>
              <w:t>Березовско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ельско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поселени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олнечн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муниципальн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района</w:t>
            </w:r>
          </w:p>
        </w:tc>
      </w:tr>
      <w:tr w:rsidR="00643C8D" w:rsidRPr="00E9099F" w:rsidTr="00581BC8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жемеся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неж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змер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00%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й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е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жива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лнеч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ющ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пас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нимающ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ринимавши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нец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уга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порож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ерсо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раины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ря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д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нец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уга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порож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ерсо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раины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Дополнит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ид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змер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0%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й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ци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йма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уч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полни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пас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нима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ринимавших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нец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уга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порож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ерсо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раины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ря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д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нец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уга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порож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ерсо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раи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ен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о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)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пункт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-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стоя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пруг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упруга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ступившей(его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втор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рак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мершего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вш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валид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гш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н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мершего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его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орм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гш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н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мершего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а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ерез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лнеч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8.11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9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стано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полните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р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дель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атегория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proofErr w:type="spellStart"/>
            <w:r w:rsidRPr="00E9099F">
              <w:rPr>
                <w:rFonts w:ascii="PT Astra Serif" w:hAnsi="PT Astra Serif" w:cs="Times New Roman"/>
                <w:b/>
                <w:bCs/>
              </w:rPr>
              <w:lastRenderedPageBreak/>
              <w:t>Харпичанское</w:t>
            </w:r>
            <w:proofErr w:type="spellEnd"/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ельско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поселени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олнечн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муниципальн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района</w:t>
            </w:r>
          </w:p>
        </w:tc>
      </w:tr>
      <w:tr w:rsidR="00643C8D" w:rsidRPr="00E9099F" w:rsidTr="00916C1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и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регистриро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рпичан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лнеч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.09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–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ов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авк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ход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актиче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требно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уби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т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опите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зо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жива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цент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опления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очеред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служива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уг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очеред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смотр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щен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ал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моуправл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очере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ч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ем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рес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мк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к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заимопомощ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#МЫВМЕСТ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лонте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цев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нося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пруг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упруга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совершеннолет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сыновители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ку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опечитель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рпичанского</w:t>
            </w:r>
            <w:proofErr w:type="spellEnd"/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лнеч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.12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ра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зва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и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  <w:bCs/>
              </w:rPr>
              <w:lastRenderedPageBreak/>
              <w:t>Сельско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поселени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="006E3D1F">
              <w:rPr>
                <w:rFonts w:ascii="PT Astra Serif" w:hAnsi="PT Astra Serif" w:cs="Times New Roman"/>
                <w:b/>
                <w:bCs/>
              </w:rPr>
              <w:t>«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ел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Кондон</w:t>
            </w:r>
            <w:r w:rsidR="006E3D1F">
              <w:rPr>
                <w:rFonts w:ascii="PT Astra Serif" w:hAnsi="PT Astra Serif" w:cs="Times New Roman"/>
                <w:b/>
                <w:bCs/>
              </w:rPr>
              <w:t>»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олнечн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муниципальн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района</w:t>
            </w:r>
          </w:p>
        </w:tc>
      </w:tr>
      <w:tr w:rsidR="00643C8D" w:rsidRPr="00E9099F" w:rsidTr="00916C1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Членам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семей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граждан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Федерации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регистриров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ст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ительст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дон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лнеч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призванных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мобилиз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ответст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аз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зиден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1.09.2022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47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установлены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меры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поддержки: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каза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действ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еспеч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ова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ставк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сход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актиче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требност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ле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убиче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тр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опительны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зон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01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ктябр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5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ая)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жива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ил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м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ча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ил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ма)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центр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опления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неочередно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служива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услуг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3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неочередно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ссмотр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щен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ал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неочере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чны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ем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4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ресн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держк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мк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к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заимопомощ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#МЫВМЕСТЕ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е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бровольце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волонтеров)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5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ежемесячн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нежн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пенсац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змер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50%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й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ил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мещ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ел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орм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лощад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иль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мун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уг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ел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тановл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орматив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треб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мун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уг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я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орите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бор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андидат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люч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говор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целев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уч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веден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фессион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7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стны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а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ны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латежа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стны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юджет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8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единовременн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пла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ча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ибе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мерти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ов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а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гибш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умершего)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упруг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упругу)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оящ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остоящему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нь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ибе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мерти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регистрирован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рак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гибши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умершим)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дителя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гибш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умершего)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есовершеннолетни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я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гибш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умершего);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я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гибш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умершего)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вши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нвалида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стиж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рас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8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е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стигши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нь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ибе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мерти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гибш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умершего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рас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8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ет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я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гибш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умершего)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учающим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ч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орм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уч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новны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а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стигш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нь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ибе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мерти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гибш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умершего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рас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3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ет.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а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в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носят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упруг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упруг)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есовершеннолет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дите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усыновители)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кун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попечитель).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полнит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держ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яют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явитель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редств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щ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не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е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н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быт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с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бор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или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ункт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места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ем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в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).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полни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держ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уществляет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и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жд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.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Установлен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перечень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граждан,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обладающих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правом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личный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приём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первоочередном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порядке,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следующим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категориям: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ва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дя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у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ходящие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лужбе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ск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цион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вард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ормирован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а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аз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31.05.1996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1-Ф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ороне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о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раи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нец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ро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спублик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уган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ро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спублик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порож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ла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ерсон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ласти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лючивш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броволь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дейст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полн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дач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лож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аз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ш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редел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ответст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5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7.05.1998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76-Ф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ус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  <w:p w:rsidR="00643C8D" w:rsidRPr="00E9099F" w:rsidRDefault="00643C8D" w:rsidP="008E00A2">
            <w:pPr>
              <w:rPr>
                <w:rFonts w:ascii="PT Astra Serif" w:hAnsi="PT Astra Serif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цел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тив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нят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шен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еспеч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гласов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ст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амоуправ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для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оказания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социальной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поддержки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семьям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лиц,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призванных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мобилизации,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создан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оперативный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шта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проса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каз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держ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я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в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далее-оперативны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аб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одо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ру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изн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ту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ям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никш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вяз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ыв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дон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лнеч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</w:t>
            </w:r>
            <w:r w:rsidR="003575EE" w:rsidRPr="00E9099F">
              <w:rPr>
                <w:rFonts w:ascii="PT Astra Serif" w:eastAsia="Times New Roman" w:hAnsi="PT Astra Serif" w:cs="Times New Roman"/>
                <w:lang w:eastAsia="ru-RU"/>
              </w:rPr>
              <w:t>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3575EE"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3575EE"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3575EE"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1.07.2023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49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держ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в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916C1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лен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регистриро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дон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лнеч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е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зва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.09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.оказа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ов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авк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ход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актиче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требно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уби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т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опите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зо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жива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ча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а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цент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опления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очеред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служива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уг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очеред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смотр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щен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ал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очере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ч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ем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рес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мк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к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заимопомощ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#МЫВМЕСТ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це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олонтеров)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жемесяч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неж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змер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0%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й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мещ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ел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ор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ощад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мун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уг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ел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орматив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треб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мун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уг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орите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бор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ндидат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целев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веден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фессион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еж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юджет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8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овремен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ла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о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мершего)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пруг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упругу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оя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остоящему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н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регистрирован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рак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мершим)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мершего)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совершеннолетн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мершего);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мершего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вш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валид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гш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н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мершего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мершего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орм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г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н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мершего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нося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пруг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упруг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совершеннолет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сыновители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ку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опечитель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ндон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лнеч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9.02.20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ра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зва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и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</w:rPr>
              <w:lastRenderedPageBreak/>
              <w:t>АМУРСКИ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УНИЦИПАЛЬНЫ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РАЙОН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D60" w:rsidRPr="00E9099F" w:rsidRDefault="007020FC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- к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омпенсац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ча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родитель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плат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присмотр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ух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деть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опер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посещающи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программ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дошко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располо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края;</w:t>
            </w:r>
          </w:p>
          <w:p w:rsidR="00643C8D" w:rsidRPr="00E9099F" w:rsidRDefault="00A27D60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еспеч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есплатны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дноразовы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рячи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итание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учающих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5-11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ласс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юджет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образова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A27D60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0.08.2024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744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держ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учающих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шко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юджет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образова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</w:p>
          <w:p w:rsidR="00643C8D" w:rsidRPr="00E9099F" w:rsidRDefault="003575EE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мур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</w:p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6.12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869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ей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A27D60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еспеч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имущественны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ав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ев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иболе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бли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ст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ительст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организ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шко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исл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ча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ибе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мерти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A27D60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8.06.2021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425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правление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лодеж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лити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ор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уг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е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явлений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к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е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чис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нов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шко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детск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ады)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A27D60" w:rsidP="008E00A2">
            <w:pPr>
              <w:widowControl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Обеспеч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имуществе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ев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руг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ибо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бли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ч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редн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ибе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мерти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</w:p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04.05.2021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306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твержд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тив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гламен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правление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лодеж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лити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ор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уг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чис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о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е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1758B">
        <w:trPr>
          <w:trHeight w:val="948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E9099F" w:rsidP="008E00A2">
            <w:pPr>
              <w:widowControl w:val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Предоставлени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компенсац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част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расходо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н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закупку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тверд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топлив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(дров)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семьям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граждан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принимающих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участи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специаль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воен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операции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A27D60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3.09.2024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816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твержд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пенс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сход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упк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верд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опли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дров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я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нима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3C8D" w:rsidRPr="00E9099F" w:rsidRDefault="00643C8D" w:rsidP="008E00A2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8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hAnsi="PT Astra Serif" w:cs="Times New Roman"/>
                <w:b/>
              </w:rPr>
              <w:t>Городско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селе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="006E3D1F">
              <w:rPr>
                <w:rFonts w:ascii="PT Astra Serif" w:hAnsi="PT Astra Serif" w:cs="Times New Roman"/>
                <w:b/>
              </w:rPr>
              <w:t>«</w:t>
            </w:r>
            <w:r w:rsidRPr="00E9099F">
              <w:rPr>
                <w:rFonts w:ascii="PT Astra Serif" w:hAnsi="PT Astra Serif" w:cs="Times New Roman"/>
                <w:b/>
              </w:rPr>
              <w:t>Город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Амурск</w:t>
            </w:r>
            <w:r w:rsidR="006E3D1F">
              <w:rPr>
                <w:rFonts w:ascii="PT Astra Serif" w:hAnsi="PT Astra Serif" w:cs="Times New Roman"/>
                <w:b/>
              </w:rPr>
              <w:t>»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Амурского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района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сроч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плат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ен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лат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и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жд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каз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брово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действ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полн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дач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лож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можно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сторж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говор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енд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е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мен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раф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род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р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мурск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07.12.2022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428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держ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убъект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ал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редн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принимательст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ов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widowControl w:val="0"/>
              <w:jc w:val="center"/>
              <w:rPr>
                <w:rFonts w:ascii="PT Astra Serif" w:hAnsi="PT Astra Serif" w:cs="Times New Roman"/>
                <w:b/>
              </w:rPr>
            </w:pPr>
            <w:proofErr w:type="spellStart"/>
            <w:r w:rsidRPr="00E9099F">
              <w:rPr>
                <w:rFonts w:ascii="PT Astra Serif" w:hAnsi="PT Astra Serif" w:cs="Times New Roman"/>
                <w:b/>
                <w:bCs/>
              </w:rPr>
              <w:t>Эльбанское</w:t>
            </w:r>
            <w:proofErr w:type="spellEnd"/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городско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поселени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Амурск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муниципальн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района</w:t>
            </w:r>
          </w:p>
        </w:tc>
      </w:tr>
      <w:tr w:rsidR="00643C8D" w:rsidRPr="00E9099F" w:rsidTr="00916C1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чис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н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их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льбан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мур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ё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мк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с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еже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Эльбанского</w:t>
            </w:r>
            <w:proofErr w:type="spellEnd"/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од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мур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3.11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1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ра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зва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и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A27D60" w:rsidRPr="00E9099F" w:rsidTr="00916C1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7D60" w:rsidRPr="00E9099F" w:rsidRDefault="00A27D60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D60" w:rsidRPr="00E9099F" w:rsidRDefault="00A27D60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их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льбан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D60" w:rsidRPr="00E9099F" w:rsidRDefault="00A27D60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Эльбанского</w:t>
            </w:r>
            <w:proofErr w:type="spellEnd"/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од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мур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23.11.2022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919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земе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ков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ходящихс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бственност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Эльбанского</w:t>
            </w:r>
            <w:proofErr w:type="spellEnd"/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од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мур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ей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</w:rPr>
              <w:lastRenderedPageBreak/>
              <w:t>ВАНИНСКИ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УНИЦИПАЛЬНЫ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РАЙОН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2D2" w:rsidRPr="00E9099F" w:rsidRDefault="006222D2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их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анин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;</w:t>
            </w:r>
          </w:p>
          <w:p w:rsidR="00643C8D" w:rsidRPr="00E9099F" w:rsidRDefault="006222D2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анин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9.12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21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ва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его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анин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зграничен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по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й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я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анин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</w:t>
            </w:r>
            <w:r w:rsidR="006222D2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222D2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222D2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222D2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222D2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Ежегодн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нежн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плат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обрет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вёрд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оплив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дров)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ставк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лен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живающи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жил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мещениях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еющ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центр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опления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втоном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азов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электрического)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опления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анин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A6FC7"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.11.202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жег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неж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обрет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вёрд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пли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ров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авк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живающ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мещ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цент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опл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втоном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азов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электрического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опления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воочередно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чис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упп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длён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углосуточ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быв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ск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дах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имущественно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евод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руг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иболе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ближё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ст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жительств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ски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ды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вобожд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зимаем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дител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зако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ставителей)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ущест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смотр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ход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ьм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уппа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длён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школах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чис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воочередн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упп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длён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учающихс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-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6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лассах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имущественно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евод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руг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иболе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ближё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ст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жительств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школ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пр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лич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вобод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ст)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чис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воочередн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ортив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упп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секции)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ганиз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уществляющ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ортив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дготовку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дач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числен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ортив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экипировк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орудов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нвентар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няти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орт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есплат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нове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лен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супруг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дители)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ав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ьгот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щ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ганизаци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фер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ультуры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звлекате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роприят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анин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1.11.202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29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еч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ем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анин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222D2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Освобожд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рж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смот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ск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дах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222D2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9099F">
              <w:rPr>
                <w:rFonts w:ascii="PT Astra Serif" w:hAnsi="PT Astra Serif" w:cs="Times New Roman"/>
              </w:rPr>
              <w:t>Ванинского</w:t>
            </w:r>
            <w:proofErr w:type="spellEnd"/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8.10.2024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879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ьго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ь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зим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ь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рж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бён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присмот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х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бенком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организациях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уппа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ова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организациях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образовате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9099F">
              <w:rPr>
                <w:rFonts w:ascii="PT Astra Serif" w:hAnsi="PT Astra Serif" w:cs="Times New Roman"/>
              </w:rPr>
              <w:t>Ванинского</w:t>
            </w:r>
            <w:proofErr w:type="spellEnd"/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диноврем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а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нимающи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9099F">
              <w:rPr>
                <w:rFonts w:ascii="PT Astra Serif" w:hAnsi="PT Astra Serif" w:cs="Times New Roman"/>
              </w:rPr>
              <w:t>Ванинского</w:t>
            </w:r>
            <w:proofErr w:type="spellEnd"/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</w:p>
          <w:p w:rsidR="00643C8D" w:rsidRPr="00E9099F" w:rsidRDefault="00643C8D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3.03.2024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7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рядк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диноврем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неж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а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нимающи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а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дящи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инск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разделен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у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222D2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2D2" w:rsidRPr="00E9099F" w:rsidRDefault="006222D2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2D2" w:rsidRPr="00E9099F" w:rsidRDefault="006222D2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спла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вухразов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яч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ит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учающим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-1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лассов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2D2" w:rsidRPr="00E9099F" w:rsidRDefault="006222D2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9099F">
              <w:rPr>
                <w:rFonts w:ascii="PT Astra Serif" w:hAnsi="PT Astra Serif" w:cs="Times New Roman"/>
              </w:rPr>
              <w:t>Ванинского</w:t>
            </w:r>
            <w:proofErr w:type="spellEnd"/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02.12.2024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09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нима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принимавших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222D2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2D2" w:rsidRPr="00E9099F" w:rsidRDefault="006222D2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2D2" w:rsidRPr="00E9099F" w:rsidRDefault="006222D2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50%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оим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ь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ет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гер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ев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быванием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2D2" w:rsidRPr="00E9099F" w:rsidRDefault="006222D2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9099F">
              <w:rPr>
                <w:rFonts w:ascii="PT Astra Serif" w:hAnsi="PT Astra Serif" w:cs="Times New Roman"/>
              </w:rPr>
              <w:t>Ванинского</w:t>
            </w:r>
            <w:proofErr w:type="spellEnd"/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31.03.2025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336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оим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тев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дых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оздоро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9099F">
              <w:rPr>
                <w:rFonts w:ascii="PT Astra Serif" w:hAnsi="PT Astra Serif" w:cs="Times New Roman"/>
              </w:rPr>
              <w:t>Ванинском</w:t>
            </w:r>
            <w:proofErr w:type="spellEnd"/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25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222D2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2D2" w:rsidRPr="00E9099F" w:rsidRDefault="006222D2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2D2" w:rsidRPr="00E9099F" w:rsidRDefault="006222D2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л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ибе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ВО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2D2" w:rsidRPr="00E9099F" w:rsidRDefault="006222D2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9099F">
              <w:rPr>
                <w:rFonts w:ascii="PT Astra Serif" w:hAnsi="PT Astra Serif" w:cs="Times New Roman"/>
              </w:rPr>
              <w:t>Ванинского</w:t>
            </w:r>
            <w:proofErr w:type="spellEnd"/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DA6FC7">
              <w:rPr>
                <w:rFonts w:ascii="PT Astra Serif" w:hAnsi="PT Astra Serif" w:cs="Times New Roman"/>
              </w:rPr>
              <w:br/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3.04.2025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435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стано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л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</w:rPr>
              <w:t>Городско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селе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="006E3D1F">
              <w:rPr>
                <w:rFonts w:ascii="PT Astra Serif" w:hAnsi="PT Astra Serif" w:cs="Times New Roman"/>
                <w:b/>
              </w:rPr>
              <w:t>«</w:t>
            </w:r>
            <w:r w:rsidRPr="00E9099F">
              <w:rPr>
                <w:rFonts w:ascii="PT Astra Serif" w:hAnsi="PT Astra Serif" w:cs="Times New Roman"/>
                <w:b/>
              </w:rPr>
              <w:t>Рабочи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селок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анино</w:t>
            </w:r>
            <w:r w:rsidR="006E3D1F">
              <w:rPr>
                <w:rFonts w:ascii="PT Astra Serif" w:hAnsi="PT Astra Serif" w:cs="Times New Roman"/>
                <w:b/>
              </w:rPr>
              <w:t>»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proofErr w:type="spellStart"/>
            <w:r w:rsidRPr="00E9099F">
              <w:rPr>
                <w:rFonts w:ascii="PT Astra Serif" w:hAnsi="PT Astra Serif" w:cs="Times New Roman"/>
                <w:b/>
              </w:rPr>
              <w:t>Ванинского</w:t>
            </w:r>
            <w:proofErr w:type="spellEnd"/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униципальног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района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044545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отсроч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у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арен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ла</w:t>
            </w:r>
            <w:r w:rsidRPr="00E9099F">
              <w:rPr>
                <w:rFonts w:ascii="PT Astra Serif" w:hAnsi="PT Astra Serif" w:cs="Times New Roman"/>
              </w:rPr>
              <w:t>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добров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9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календар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дн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дн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оконч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ери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рохо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добров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указа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лицом;</w:t>
            </w:r>
          </w:p>
          <w:p w:rsidR="00643C8D" w:rsidRPr="00E9099F" w:rsidRDefault="00044545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озмож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расторж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договор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бе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римен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штраф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анкций.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Рабоч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о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анино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9099F">
              <w:rPr>
                <w:rFonts w:ascii="PT Astra Serif" w:hAnsi="PT Astra Serif" w:cs="Times New Roman"/>
              </w:rPr>
              <w:t>Ванинского</w:t>
            </w:r>
            <w:proofErr w:type="spellEnd"/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</w:t>
            </w:r>
            <w:r w:rsidR="00044545" w:rsidRPr="00E9099F">
              <w:rPr>
                <w:rFonts w:ascii="PT Astra Serif" w:hAnsi="PT Astra Serif" w:cs="Times New Roman"/>
              </w:rPr>
              <w:t>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44545"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44545"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44545" w:rsidRPr="00E9099F">
              <w:rPr>
                <w:rFonts w:ascii="PT Astra Serif" w:hAnsi="PT Astra Serif" w:cs="Times New Roman"/>
              </w:rPr>
              <w:t>23.08.2023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44545"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44545" w:rsidRPr="00E9099F">
              <w:rPr>
                <w:rFonts w:ascii="PT Astra Serif" w:hAnsi="PT Astra Serif" w:cs="Times New Roman"/>
              </w:rPr>
              <w:t>334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а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ива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можность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сроч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ходящего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ствен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Рабоч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о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анино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9099F">
              <w:rPr>
                <w:rFonts w:ascii="PT Astra Serif" w:hAnsi="PT Astra Serif" w:cs="Times New Roman"/>
              </w:rPr>
              <w:t>Ванинского</w:t>
            </w:r>
            <w:proofErr w:type="spellEnd"/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сударственн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ственность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зграничен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по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рритор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Рабоч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о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анино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9099F">
              <w:rPr>
                <w:rFonts w:ascii="PT Astra Serif" w:hAnsi="PT Astra Serif" w:cs="Times New Roman"/>
              </w:rPr>
              <w:t>Ванинского</w:t>
            </w:r>
            <w:proofErr w:type="spellEnd"/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торж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мен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штраф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нкц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proofErr w:type="spellStart"/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Даттинское</w:t>
            </w:r>
            <w:proofErr w:type="spellEnd"/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сельско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се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анинского</w:t>
            </w:r>
            <w:proofErr w:type="spellEnd"/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края</w:t>
            </w:r>
          </w:p>
        </w:tc>
      </w:tr>
      <w:tr w:rsidR="00643C8D" w:rsidRPr="00E9099F" w:rsidTr="00916C1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ила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казывать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мощь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заимодействи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зва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аттин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анин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се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ятия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се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ор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ше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се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просов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ника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а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формиро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зда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фициа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й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аттин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анин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зде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о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а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я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ин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и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аттин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анин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2.08.20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аттин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анин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</w:rPr>
              <w:lastRenderedPageBreak/>
              <w:t>КОМСОМОЛЬСКИ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УНИЦИПАЛЬНЫ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РАЙОН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ь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ь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сомо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разов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завтрак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сомо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агер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ев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ов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уществляющи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ых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здоро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х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никуляр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рем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сомо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тев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сомо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ционар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ых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здоро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зо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лагерь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углосуточ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н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никул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омсомоль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айо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ра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15.01.2025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21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б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твер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ряд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едоставл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ополнительн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ер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оц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ддержк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бласт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бразова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тегория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оживающи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ерритор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омсомоль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айо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рая</w:t>
            </w:r>
            <w:r w:rsidR="006E3D1F">
              <w:rPr>
                <w:rFonts w:ascii="PT Astra Serif" w:hAnsi="PT Astra Serif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щимс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по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сомо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ведомств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инистерств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о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ход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ла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оим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разов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сомо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9.01.202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щимс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по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сомо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ведомств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инистерств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о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ход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ла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оим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разов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щимс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по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сомо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ведомств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инистерств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о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ход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ла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оим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тев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ционар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ых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здоро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зо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лагерь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углосуточ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н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никул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мсомо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09.01.2025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8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рядк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щимся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положе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мсомо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едера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сударстве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ганизациях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дведомстве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инистерств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орон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2025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ду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мпенс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ход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лат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тоимост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утевок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тационар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ганиз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дых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здоров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зон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йств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лагерь)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углосуточ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бывание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етн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аникул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Обеспеч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еме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нико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пец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еимуществен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аво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еревод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ете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нико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пец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руг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иболе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иближенны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br/>
              <w:t>к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есту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жительств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еме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ы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бразовательны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рганизации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еализующ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ограмм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ошколь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бразова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br/>
              <w:t>(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о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числ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луча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ибел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(смерти)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нико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пец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сомо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09.12.2024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078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твержд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а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неочере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ев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иболе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бли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ст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ительст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шко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исл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ча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ибе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мерти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сомо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Обеспеч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имуществе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ев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руг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ибо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бли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ч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редн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ибе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мерти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сомо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09.12.2024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079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твержд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а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неочере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ев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иболе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бли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ст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ительст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ч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нов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редн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исл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ча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ибе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мерти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сомо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1758B">
        <w:trPr>
          <w:trHeight w:val="1749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спла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ь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нят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образователь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круж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к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об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нятия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ибе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мерти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сомо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9.07.2023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598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твержд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лож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сонифицирован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полнитель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сомо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1758B">
        <w:trPr>
          <w:trHeight w:val="1760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упруг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и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ьго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бесплатного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фер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звлек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оприят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водящих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ровн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ибе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мерти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держ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тановле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каза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иректор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м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ультуры</w:t>
            </w:r>
          </w:p>
        </w:tc>
      </w:tr>
      <w:tr w:rsidR="00643C8D" w:rsidRPr="00E9099F" w:rsidTr="0061758B">
        <w:trPr>
          <w:trHeight w:val="1209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регистрирова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рритор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сомоль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и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обрет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верд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плива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сомо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6.12.2024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099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твержд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держ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а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регистриров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ст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ительст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сомо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ид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плат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обрет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верд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оплива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</w:rPr>
              <w:t>ТУГУРО-ЧУМИКАНСКИ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РАЙОН</w:t>
            </w:r>
          </w:p>
        </w:tc>
      </w:tr>
      <w:tr w:rsidR="00643C8D" w:rsidRPr="00E9099F" w:rsidTr="00916C1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3DD" w:rsidRPr="00E9099F" w:rsidRDefault="005A13D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Освобожд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ь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смот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х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ь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;</w:t>
            </w:r>
          </w:p>
          <w:p w:rsidR="00643C8D" w:rsidRPr="00E9099F" w:rsidRDefault="005A13D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чис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угуро-Чумиканского</w:t>
            </w:r>
            <w:proofErr w:type="spellEnd"/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1.04.2023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70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твержд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вобожд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дитель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лат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смотр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х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ьм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дите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зако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ставители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тор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ва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являют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бровольца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м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м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дящи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ск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цион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вард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щи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ва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ли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вующи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гиб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б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мер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л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луч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вечь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ранени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равм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узии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зультат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шко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угуро-Чумиканского</w:t>
            </w:r>
            <w:proofErr w:type="spellEnd"/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916C1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5A13D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вухразов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-1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ласс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з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угуро-Чумикан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2.04.20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вухразов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-1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ласс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з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угуро-Чумикан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зако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ставител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ц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ск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цион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вард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ва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и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мер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уч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еч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ран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равм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узи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зульта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5A13DD" w:rsidRPr="00E9099F" w:rsidTr="00916C1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13DD" w:rsidRPr="00E9099F" w:rsidRDefault="005A13D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DD" w:rsidRPr="00E9099F" w:rsidRDefault="005A13D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здор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здорови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агер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ев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о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663D9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DD" w:rsidRPr="00E9099F" w:rsidRDefault="005A13DD" w:rsidP="005976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eastAsia="Tempora LGC Uni" w:hAnsi="PT Astra Serif"/>
                <w:color w:val="000000"/>
                <w:sz w:val="22"/>
                <w:szCs w:val="22"/>
              </w:rPr>
              <w:t>Тугуро-Чумиканского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63D9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1.03.20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це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63D9E" w:rsidRPr="00E9099F" w:rsidTr="00916C1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3D9E" w:rsidRPr="00E9099F" w:rsidRDefault="00663D9E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D9E" w:rsidRPr="00E9099F" w:rsidRDefault="00663D9E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оврем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тер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мощ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мм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0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ор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ысяч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бл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обрет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верд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пли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рова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D9E" w:rsidRPr="00E9099F" w:rsidRDefault="00663D9E" w:rsidP="005976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Pr="00E9099F">
              <w:rPr>
                <w:rFonts w:ascii="PT Astra Serif" w:eastAsia="Tempora LGC Uni" w:hAnsi="PT Astra Serif"/>
                <w:color w:val="000000"/>
                <w:sz w:val="22"/>
                <w:szCs w:val="22"/>
              </w:rPr>
              <w:t>Тугуро-Чумикан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br/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0.04.20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9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оврем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тер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мощ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угуро-Чумикан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63D9E" w:rsidRPr="00E9099F" w:rsidTr="00B914F8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3D9E" w:rsidRPr="00E9099F" w:rsidRDefault="00663D9E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D9E" w:rsidRDefault="00663D9E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оврем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неж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змер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  <w:r w:rsidR="00B914F8">
              <w:rPr>
                <w:rFonts w:ascii="PT Astra Serif" w:hAnsi="PT Astra Serif"/>
                <w:sz w:val="22"/>
                <w:szCs w:val="22"/>
                <w:lang w:eastAsia="en-US"/>
              </w:rPr>
              <w:t>5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0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бл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B914F8"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лицам, заключившим в пункте отбора на военную службу по контракту г. Хабаровска контракт о прохождении военной службы в Вооруженных Силах Российской Федерации для выполнения задач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не ранее 01 октября 2025 года.</w:t>
            </w:r>
          </w:p>
          <w:p w:rsidR="00B914F8" w:rsidRDefault="00B914F8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ему по контракту выплачивается единовременное денежное пособие на приобретение вещевого имущества, необходимого для прохождения военной службы в Вооруженных Силах Российской Федерации для выполнения задач специальной военной операции в размере 50 000 рублей.</w:t>
            </w:r>
          </w:p>
          <w:p w:rsidR="00B914F8" w:rsidRPr="00E9099F" w:rsidRDefault="00B914F8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Лицу, оказавшему содействие в привлечении граждан Российской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Федерации, иностранных граждан и лиц без гражданства к заключению контракта о прохождении военной службы в Вооруженных Силах Российской Федерации, выплачивается единовременная денежная выплата в размере 70 000 рубле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D9E" w:rsidRPr="00E9099F" w:rsidRDefault="00663D9E" w:rsidP="005976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угуро-Чумикан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br/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B914F8"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01.11.2025 № 141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="00B914F8"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Об установлении гражданам, заключившим контракт о прохождении военной службы в Вооруженных Силах Российской Федерации и гражданам Российской Федерации, оказавшим содействие в привлечении граждан Российской Федерации, иностранных граждан и лиц без гражданства к заключению контракта о прохождении военной службы в Вооруженных Силах Российской Федерации, единовременной муниципальной денежной выплаты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63D9E" w:rsidRPr="00E9099F" w:rsidTr="00B914F8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3D9E" w:rsidRPr="00E9099F" w:rsidRDefault="00663D9E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D9E" w:rsidRPr="00E9099F" w:rsidRDefault="00663D9E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ческ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ормирован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ующ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роходивши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ск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цион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вард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и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досто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гражд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ден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слуг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яв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д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й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мерших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следств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еч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ран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равм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узи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болева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уч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д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D9E" w:rsidRPr="00E9099F" w:rsidRDefault="00663D9E" w:rsidP="005976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eastAsia="Tempora LGC Uni" w:hAnsi="PT Astra Serif"/>
                <w:color w:val="000000"/>
                <w:sz w:val="22"/>
                <w:szCs w:val="22"/>
              </w:rPr>
              <w:t>Тугуро-Чумиканского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br/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8.08.20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39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р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угуро-Чумиканском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4-203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ы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</w:rPr>
              <w:t>БИКИНСКИ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УНИЦИПАЛЬНЫ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ОКРУГ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AF" w:rsidRPr="00E9099F" w:rsidRDefault="003169AF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вобожд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ь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икин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;</w:t>
            </w:r>
          </w:p>
          <w:p w:rsidR="003169AF" w:rsidRPr="00E9099F" w:rsidRDefault="003169AF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юджет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икин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хс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ща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</w:p>
          <w:p w:rsidR="00643C8D" w:rsidRPr="00E9099F" w:rsidRDefault="003169AF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юджет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икин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разов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яч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х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лассах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3169AF" w:rsidP="00B95318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</w:rPr>
              <w:t>Бикинского</w:t>
            </w:r>
            <w:proofErr w:type="spellEnd"/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айо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B95318">
              <w:rPr>
                <w:rFonts w:ascii="PT Astra Serif" w:hAnsi="PT Astra Serif"/>
              </w:rPr>
              <w:br/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02.07.2024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80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ера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ддержк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тегория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оживающи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ерритории</w:t>
            </w:r>
            <w:r w:rsidR="00E9099F">
              <w:rPr>
                <w:rFonts w:ascii="PT Astra Serif" w:hAnsi="PT Astra Serif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</w:rPr>
              <w:t>Бикинского</w:t>
            </w:r>
            <w:proofErr w:type="spellEnd"/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айо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рая</w:t>
            </w:r>
            <w:r w:rsidR="006E3D1F">
              <w:rPr>
                <w:rFonts w:ascii="PT Astra Serif" w:hAnsi="PT Astra Serif"/>
              </w:rPr>
              <w:t>»</w:t>
            </w:r>
          </w:p>
        </w:tc>
      </w:tr>
      <w:tr w:rsidR="00643C8D" w:rsidRPr="00E9099F" w:rsidTr="002C7730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имуще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ев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ибо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бли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организ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ч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редн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318" w:rsidRPr="00E9099F" w:rsidRDefault="00643C8D" w:rsidP="00D90B8C">
            <w:pPr>
              <w:pStyle w:val="a4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икин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B95318"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90B8C" w:rsidRPr="00D90B8C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15.04.2025 № 91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с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менен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икин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5.03.2021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="00D90B8C" w:rsidRPr="00D90B8C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Об утверждении административного регламента администрации </w:t>
            </w:r>
            <w:proofErr w:type="spellStart"/>
            <w:r w:rsidR="00D90B8C" w:rsidRPr="00D90B8C">
              <w:rPr>
                <w:rFonts w:ascii="PT Astra Serif" w:hAnsi="PT Astra Serif"/>
                <w:sz w:val="22"/>
                <w:szCs w:val="22"/>
                <w:lang w:eastAsia="en-US"/>
              </w:rPr>
              <w:t>Бикинского</w:t>
            </w:r>
            <w:proofErr w:type="spellEnd"/>
            <w:r w:rsidR="00D90B8C" w:rsidRPr="00D90B8C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90B8C" w:rsidRPr="00D90B8C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 xml:space="preserve">муниципального округа Хабаровского края по предоставлению муниципальной услуги «Зачисление в образовательное учреждение на территории </w:t>
            </w:r>
            <w:proofErr w:type="spellStart"/>
            <w:r w:rsidR="00D90B8C" w:rsidRPr="00D90B8C">
              <w:rPr>
                <w:rFonts w:ascii="PT Astra Serif" w:hAnsi="PT Astra Serif"/>
                <w:sz w:val="22"/>
                <w:szCs w:val="22"/>
                <w:lang w:eastAsia="en-US"/>
              </w:rPr>
              <w:t>Бикинского</w:t>
            </w:r>
            <w:proofErr w:type="spellEnd"/>
            <w:r w:rsidR="00D90B8C" w:rsidRPr="00D90B8C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муниципального округа Хабаровского края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щих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ственность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9099F">
              <w:rPr>
                <w:rFonts w:ascii="PT Astra Serif" w:hAnsi="PT Astra Serif" w:cs="Times New Roman"/>
              </w:rPr>
              <w:t>Бикинского</w:t>
            </w:r>
            <w:proofErr w:type="spellEnd"/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сударственн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ственность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зграничен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репл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озяйствен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е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ятия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тив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р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а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о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атора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т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спользую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ы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логовы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жи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Налог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фессиональны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ход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дивиду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нимател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н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ет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динстве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дител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участником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уководител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а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аторы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с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зидент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1.09.2022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4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ъя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дя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у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енно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3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8.03.199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53-Ф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ин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язан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е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б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ивш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: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а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срочк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9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алендар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онч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;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E9099F">
              <w:rPr>
                <w:rFonts w:ascii="PT Astra Serif" w:hAnsi="PT Astra Serif" w:cs="Times New Roman"/>
              </w:rPr>
              <w:lastRenderedPageBreak/>
              <w:t>б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мож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торж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мен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штраф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нкций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lastRenderedPageBreak/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9099F">
              <w:rPr>
                <w:rFonts w:ascii="PT Astra Serif" w:hAnsi="PT Astra Serif" w:cs="Times New Roman"/>
              </w:rPr>
              <w:t>Бикинского</w:t>
            </w:r>
            <w:proofErr w:type="spellEnd"/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</w:p>
          <w:p w:rsidR="00643C8D" w:rsidRPr="00E9099F" w:rsidRDefault="00643C8D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0.01.2023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сроч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торж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щих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ственность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9099F">
              <w:rPr>
                <w:rFonts w:ascii="PT Astra Serif" w:hAnsi="PT Astra Serif" w:cs="Times New Roman"/>
              </w:rPr>
              <w:t>Бикинского</w:t>
            </w:r>
            <w:proofErr w:type="spellEnd"/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сударственн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ственность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зграничен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вяз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ей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lastRenderedPageBreak/>
              <w:t>НАНАЙСКИЙ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УНИЦИПАЛЬНЫЙ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РАЙОН</w:t>
            </w:r>
          </w:p>
        </w:tc>
      </w:tr>
      <w:tr w:rsidR="00643C8D" w:rsidRPr="00E9099F" w:rsidTr="002C7730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дноразов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5-11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ласса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юджет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реждения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най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най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B95318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5.11.2022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996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дноразов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5-11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ласс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юджет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реждения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най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ья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нимающ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принимавших)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ерритория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нец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уган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порож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ласт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ерсон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ласт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краины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2C7730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ь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ь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br/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най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най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5.11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9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ь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ь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нима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ринимавших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нец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уга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порож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ерсо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раи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по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най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2C7730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E9099F" w:rsidP="008E00A2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редоставлени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мер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оддержк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емьям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один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из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члено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которых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ризван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н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оенную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лужбу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ооруженны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илы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Российск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Федерац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частич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мобилизац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ил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участвующи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пециаль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оен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операц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н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доброволь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основе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н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роведени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текуще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ремонт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жилых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омещен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най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7.07.2023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63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твержд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держ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ям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дин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тор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ван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proofErr w:type="spellEnd"/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ич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вующ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брово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нов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вед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кущ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мон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ил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мещений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2C7730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Обеспеч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имуществе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ев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руг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ибо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бли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мест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;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Обеспеч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имуществе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ев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руг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ибо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бли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ч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редн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;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спла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ь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нят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образователь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круж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к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об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нятия);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чис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воочеред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рядк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ортив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упп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екции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х;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упруг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и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ьго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най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звлек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оприятий;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Адресн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уманитарн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мощь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мк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к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заимопомощ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#МЫВМЕСТ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це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олонтеров);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смотр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щен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ал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моупр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чны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ем;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Освобожд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зимаем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зако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ставителей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рж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гер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ев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бывани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най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;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lastRenderedPageBreak/>
              <w:t>Зачис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воочеред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рядк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най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293EEC" w:rsidRPr="00E9099F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най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айо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09.10.2024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745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ера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ддержк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най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айона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инимающи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пец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члено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емей</w:t>
            </w:r>
            <w:r w:rsidR="006E3D1F">
              <w:rPr>
                <w:rFonts w:ascii="PT Astra Serif" w:hAnsi="PT Astra Serif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B95318">
              <w:rPr>
                <w:rFonts w:ascii="PT Astra Serif" w:hAnsi="PT Astra Serif" w:cs="Times New Roman"/>
                <w:b/>
              </w:rPr>
              <w:lastRenderedPageBreak/>
              <w:t>УЛЬЧСКИЙ</w:t>
            </w:r>
            <w:r w:rsidR="00E9099F" w:rsidRPr="00B95318">
              <w:rPr>
                <w:rFonts w:ascii="PT Astra Serif" w:hAnsi="PT Astra Serif" w:cs="Times New Roman"/>
                <w:b/>
              </w:rPr>
              <w:t xml:space="preserve"> </w:t>
            </w:r>
            <w:r w:rsidRPr="00B95318">
              <w:rPr>
                <w:rFonts w:ascii="PT Astra Serif" w:hAnsi="PT Astra Serif" w:cs="Times New Roman"/>
                <w:b/>
              </w:rPr>
              <w:t>МУНИЦИПАЛЬНЫЙ</w:t>
            </w:r>
            <w:r w:rsidR="00E9099F" w:rsidRPr="00B95318">
              <w:rPr>
                <w:rFonts w:ascii="PT Astra Serif" w:hAnsi="PT Astra Serif" w:cs="Times New Roman"/>
                <w:b/>
              </w:rPr>
              <w:t xml:space="preserve"> </w:t>
            </w:r>
            <w:r w:rsidRPr="00B95318">
              <w:rPr>
                <w:rFonts w:ascii="PT Astra Serif" w:hAnsi="PT Astra Serif" w:cs="Times New Roman"/>
                <w:b/>
              </w:rPr>
              <w:t>РАЙОН</w:t>
            </w:r>
          </w:p>
        </w:tc>
      </w:tr>
      <w:tr w:rsidR="00643C8D" w:rsidRPr="00E9099F" w:rsidTr="00223E7F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B95318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6C5" w:rsidRPr="00E9099F" w:rsidRDefault="005016C5" w:rsidP="00B95318">
            <w:pPr>
              <w:pStyle w:val="a5"/>
              <w:tabs>
                <w:tab w:val="left" w:pos="2357"/>
                <w:tab w:val="left" w:pos="6120"/>
                <w:tab w:val="left" w:pos="8570"/>
              </w:tabs>
              <w:spacing w:line="252" w:lineRule="auto"/>
              <w:ind w:left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Установить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регистрирова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рритор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льч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а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кст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–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зидент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нтябр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22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4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а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–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):</w:t>
            </w:r>
          </w:p>
          <w:p w:rsidR="005016C5" w:rsidRPr="00E9099F" w:rsidRDefault="005016C5" w:rsidP="008E00A2">
            <w:pPr>
              <w:tabs>
                <w:tab w:val="left" w:pos="1247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спла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норазов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яч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ит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учающим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5-1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ласс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.</w:t>
            </w:r>
          </w:p>
          <w:p w:rsidR="005016C5" w:rsidRPr="00E9099F" w:rsidRDefault="005016C5" w:rsidP="008E00A2">
            <w:pPr>
              <w:tabs>
                <w:tab w:val="left" w:pos="1247"/>
                <w:tab w:val="left" w:pos="6339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2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пенс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ь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смот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х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бенк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че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пенс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ь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яем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4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оябр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0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а</w:t>
            </w:r>
            <w:r w:rsidR="00B95318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53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де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моупр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де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сударствен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лномочия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д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арант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ла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чис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ю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5016C5" w:rsidRPr="00E9099F" w:rsidRDefault="005016C5" w:rsidP="008E00A2">
            <w:pPr>
              <w:tabs>
                <w:tab w:val="left" w:pos="1243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3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воочеред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рядк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тево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гер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ов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образовате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м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уществляющи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дых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здоро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учающих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аникуляр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рем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ев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пребыванием).</w:t>
            </w:r>
          </w:p>
          <w:p w:rsidR="005016C5" w:rsidRPr="00E9099F" w:rsidRDefault="005016C5" w:rsidP="008E00A2">
            <w:pPr>
              <w:tabs>
                <w:tab w:val="left" w:pos="1247"/>
                <w:tab w:val="left" w:pos="6339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4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чис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ю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.</w:t>
            </w:r>
          </w:p>
          <w:p w:rsidR="005016C5" w:rsidRPr="00E9099F" w:rsidRDefault="005016C5" w:rsidP="008E00A2">
            <w:pPr>
              <w:tabs>
                <w:tab w:val="left" w:pos="1243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5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рова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ставк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сход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актиче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требност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о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бическ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тр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опительны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зо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0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тябр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5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ая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жива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л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м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ча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л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ма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центр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опления.</w:t>
            </w:r>
          </w:p>
          <w:p w:rsidR="005016C5" w:rsidRPr="00E9099F" w:rsidRDefault="005016C5" w:rsidP="008E00A2">
            <w:pPr>
              <w:tabs>
                <w:tab w:val="left" w:pos="1243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6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спла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фер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суга.</w:t>
            </w:r>
          </w:p>
          <w:p w:rsidR="005016C5" w:rsidRPr="00E9099F" w:rsidRDefault="005016C5" w:rsidP="008E00A2">
            <w:pPr>
              <w:tabs>
                <w:tab w:val="left" w:pos="1247"/>
                <w:tab w:val="left" w:pos="8926"/>
              </w:tabs>
              <w:spacing w:line="276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7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служив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слуг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5016C5" w:rsidRPr="00E9099F" w:rsidRDefault="005016C5" w:rsidP="008E00A2">
            <w:pPr>
              <w:tabs>
                <w:tab w:val="left" w:pos="1243"/>
                <w:tab w:val="left" w:pos="6339"/>
                <w:tab w:val="left" w:pos="8570"/>
                <w:tab w:val="left" w:pos="9086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8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смотр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щен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ал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моупр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чны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ем;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643C8D" w:rsidRPr="00E9099F" w:rsidRDefault="005016C5" w:rsidP="008E00A2">
            <w:pPr>
              <w:tabs>
                <w:tab w:val="left" w:pos="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9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рес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мк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к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заимопомощ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#МЫВМЕСТЕ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це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олонтеров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Default="005016C5" w:rsidP="002C7730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9099F">
              <w:rPr>
                <w:rFonts w:ascii="PT Astra Serif" w:hAnsi="PT Astra Serif"/>
                <w:sz w:val="22"/>
                <w:szCs w:val="22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льч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03.11.2022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1018-п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лиц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ризван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обилизации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  <w:p w:rsidR="00223E7F" w:rsidRDefault="00223E7F" w:rsidP="002C7730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223E7F" w:rsidRDefault="00223E7F" w:rsidP="002C7730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администрации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льчского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униципального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района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края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т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223E7F">
              <w:rPr>
                <w:rFonts w:ascii="PT Astra Serif" w:hAnsi="PT Astra Serif"/>
                <w:sz w:val="22"/>
                <w:szCs w:val="22"/>
                <w:lang w:eastAsia="en-US"/>
              </w:rPr>
              <w:t>20.01.2023 № 31-п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«</w:t>
            </w:r>
            <w:r w:rsidRPr="00223E7F">
              <w:rPr>
                <w:rFonts w:ascii="PT Astra Serif" w:hAnsi="PT Astra Serif"/>
                <w:sz w:val="22"/>
                <w:szCs w:val="22"/>
                <w:lang w:eastAsia="en-US"/>
              </w:rPr>
              <w:t>О признании утратившим силу постановление главы Ульчского муниципального района Хабаровского края от 03 ноября 2022 № 1018-па «О мерах поддержки семей лиц, призванных на военную службу по мобилизаци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  <w:p w:rsidR="00223E7F" w:rsidRDefault="00223E7F" w:rsidP="002C7730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  <w:p w:rsidR="00223E7F" w:rsidRPr="00E9099F" w:rsidRDefault="00223E7F" w:rsidP="002C7730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администрации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льчского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униципального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района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края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т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223E7F">
              <w:rPr>
                <w:rFonts w:ascii="PT Astra Serif" w:hAnsi="PT Astra Serif"/>
                <w:sz w:val="22"/>
                <w:szCs w:val="22"/>
                <w:lang w:eastAsia="en-US"/>
              </w:rPr>
              <w:t>27.01.2023 № 51-п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«</w:t>
            </w:r>
            <w:r w:rsidRPr="00223E7F">
              <w:rPr>
                <w:rFonts w:ascii="PT Astra Serif" w:hAnsi="PT Astra Serif"/>
                <w:sz w:val="22"/>
                <w:szCs w:val="22"/>
                <w:lang w:eastAsia="en-US"/>
              </w:rPr>
              <w:t>Об отмене постановления администрации Ульчского муниципального района Хабаровского края от 20 января 2023 г. № 310-па «О признании утратившим силу постановление главы Ульчского муниципального района Хабаровского края от 03 ноября 2022 г. № 1018-па «О мерах поддержки семей лиц, призванных на военную службу по мобилизации»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223E7F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016C5" w:rsidRPr="00674FBD" w:rsidRDefault="005016C5" w:rsidP="00674FBD">
            <w:pPr>
              <w:tabs>
                <w:tab w:val="left" w:pos="710"/>
                <w:tab w:val="left" w:pos="2357"/>
                <w:tab w:val="left" w:pos="6120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674FBD">
              <w:rPr>
                <w:rFonts w:ascii="PT Astra Serif" w:hAnsi="PT Astra Serif" w:cs="Times New Roman"/>
              </w:rPr>
              <w:t>Установить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членам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семей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граждан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Российской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Федерации,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зарегистрированных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по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месту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жительства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на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территории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Ульчского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муниципального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района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Хабаровского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края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(далее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по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тексту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–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муниципальный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район)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и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призванных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на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военную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службу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по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мобилизации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в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Вооруженные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Силы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Российской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Федерации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в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соответствии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с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Указом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Президента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Российской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Федерации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от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21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сентября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2022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г.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№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647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(далее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–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лица,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призванные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на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военную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службу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по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мобилизации)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или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участвующих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в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специальной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военной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операции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на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добровольной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основе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(далее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–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добровольцы):</w:t>
            </w:r>
          </w:p>
          <w:p w:rsidR="005016C5" w:rsidRPr="00E9099F" w:rsidRDefault="005016C5" w:rsidP="008E00A2">
            <w:pPr>
              <w:tabs>
                <w:tab w:val="left" w:pos="1243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воочеред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рядк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тево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гер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ов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образовате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организациям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уществляющи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дых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здоро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учающих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аникуляр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рем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ев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быванием).</w:t>
            </w:r>
          </w:p>
          <w:p w:rsidR="005016C5" w:rsidRPr="00E9099F" w:rsidRDefault="005016C5" w:rsidP="008E00A2">
            <w:pPr>
              <w:tabs>
                <w:tab w:val="left" w:pos="1247"/>
                <w:tab w:val="left" w:pos="6339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2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чис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ю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.</w:t>
            </w:r>
          </w:p>
          <w:p w:rsidR="005016C5" w:rsidRPr="00E9099F" w:rsidRDefault="005016C5" w:rsidP="008E00A2">
            <w:pPr>
              <w:tabs>
                <w:tab w:val="left" w:pos="1243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3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рова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ставк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сход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актиче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требност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о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бическ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тр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опительны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зо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0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тябр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5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ая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жива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л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м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ча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л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ма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центр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оп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сло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мес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жи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вующи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цем)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5016C5" w:rsidRPr="00E9099F" w:rsidRDefault="005016C5" w:rsidP="008E00A2">
            <w:pPr>
              <w:tabs>
                <w:tab w:val="left" w:pos="1243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4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спла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фер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суга.</w:t>
            </w:r>
          </w:p>
          <w:p w:rsidR="005016C5" w:rsidRPr="00E9099F" w:rsidRDefault="005016C5" w:rsidP="008E00A2">
            <w:pPr>
              <w:tabs>
                <w:tab w:val="left" w:pos="1247"/>
                <w:tab w:val="left" w:pos="8926"/>
              </w:tabs>
              <w:spacing w:line="276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5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служив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слуг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5016C5" w:rsidRPr="00E9099F" w:rsidRDefault="005016C5" w:rsidP="008E00A2">
            <w:pPr>
              <w:tabs>
                <w:tab w:val="left" w:pos="1243"/>
                <w:tab w:val="left" w:pos="6339"/>
                <w:tab w:val="left" w:pos="8570"/>
                <w:tab w:val="left" w:pos="9086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6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смотр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щен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ал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моупр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чны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ем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5016C5" w:rsidRPr="00E9099F" w:rsidRDefault="005016C5" w:rsidP="008E00A2">
            <w:pPr>
              <w:tabs>
                <w:tab w:val="left" w:pos="1243"/>
                <w:tab w:val="left" w:pos="6339"/>
                <w:tab w:val="left" w:pos="8570"/>
                <w:tab w:val="left" w:pos="9086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7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сультиров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прос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форм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ла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лат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.</w:t>
            </w:r>
          </w:p>
          <w:p w:rsidR="00643C8D" w:rsidRPr="00E9099F" w:rsidRDefault="005016C5" w:rsidP="002C7730">
            <w:pPr>
              <w:tabs>
                <w:tab w:val="left" w:pos="1230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8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ресн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мк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к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заимопомощ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#МЫВМЕСТЕ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це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олонтеров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5016C5" w:rsidP="002C7730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льч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10.02.2023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93-п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лиц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ризван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обилизации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добровольцев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643C8D" w:rsidRPr="00E9099F" w:rsidTr="00223E7F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1451D" w:rsidRPr="002C7730" w:rsidRDefault="00F1451D" w:rsidP="002C7730">
            <w:pPr>
              <w:tabs>
                <w:tab w:val="left" w:pos="1031"/>
                <w:tab w:val="left" w:pos="2357"/>
                <w:tab w:val="left" w:pos="6120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2C7730">
              <w:rPr>
                <w:rFonts w:ascii="PT Astra Serif" w:hAnsi="PT Astra Serif" w:cs="Times New Roman"/>
              </w:rPr>
              <w:t>Установить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членам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еме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граждан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Российск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Федерации,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ризванны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н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оенную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лужбу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мобилизаци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ооруженны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илы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Российск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Федерации,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ринимающи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участи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боевы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действия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контракту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ил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н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добровольн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основ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р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lastRenderedPageBreak/>
              <w:t>выполнени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задач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ход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пециальн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оенн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операци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(дале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–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участник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пециальн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оенн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операции),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зарегистрированным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месту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жительств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н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территори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Ульчск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муниципальн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район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Хабаровск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края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(дале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тексту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–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муниципальны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район),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ледующи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меры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оддержки:</w:t>
            </w:r>
          </w:p>
          <w:p w:rsidR="00F1451D" w:rsidRPr="002C7730" w:rsidRDefault="002C7730" w:rsidP="002C7730">
            <w:pPr>
              <w:tabs>
                <w:tab w:val="left" w:pos="1031"/>
                <w:tab w:val="left" w:pos="2357"/>
                <w:tab w:val="left" w:pos="6120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.1. </w:t>
            </w:r>
            <w:r w:rsidR="00F1451D" w:rsidRPr="002C7730">
              <w:rPr>
                <w:rFonts w:ascii="PT Astra Serif" w:hAnsi="PT Astra Serif" w:cs="Times New Roman"/>
              </w:rPr>
              <w:t>Предоставлени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бесплатн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дноразов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горяче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питания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бучающимся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5-11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классов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в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муниципальны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бразовательны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рганизация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муниципальн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района.</w:t>
            </w:r>
          </w:p>
          <w:p w:rsidR="00F1451D" w:rsidRPr="002C7730" w:rsidRDefault="002C7730" w:rsidP="002C7730">
            <w:pPr>
              <w:tabs>
                <w:tab w:val="left" w:pos="0"/>
                <w:tab w:val="left" w:pos="2357"/>
                <w:tab w:val="left" w:pos="6120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.2. </w:t>
            </w:r>
            <w:r w:rsidR="00F1451D" w:rsidRPr="002C7730">
              <w:rPr>
                <w:rFonts w:ascii="PT Astra Serif" w:hAnsi="PT Astra Serif" w:cs="Times New Roman"/>
              </w:rPr>
              <w:t>Предоставлени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компенсаци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част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родительск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платы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з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присмотр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уход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з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ребенком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в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муниципальны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бразовательны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рганизациях,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реализующи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программы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дошкольн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бразования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з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вычетом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компенсаци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част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родительск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платы,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предоставляем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в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соответстви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с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законом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Хабаровск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края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т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14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ноября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2007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год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№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153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6E3D1F" w:rsidRPr="002C7730">
              <w:rPr>
                <w:rFonts w:ascii="PT Astra Serif" w:hAnsi="PT Astra Serif" w:cs="Times New Roman"/>
              </w:rPr>
              <w:t>«</w:t>
            </w:r>
            <w:r w:rsidR="00F1451D" w:rsidRPr="002C7730">
              <w:rPr>
                <w:rFonts w:ascii="PT Astra Serif" w:hAnsi="PT Astra Serif" w:cs="Times New Roman"/>
              </w:rPr>
              <w:t>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наделени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рганов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местн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самоуправления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Хабаровск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края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тдельным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государственным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полномочиям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Хабаровск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края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п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предоставлению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тдельны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гаранти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прав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граждан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в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бласт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бразования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предоставлени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прав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н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внеочередно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зачислени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в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муниципальную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бразовательную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рганизацию,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реализующую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программу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дошкольн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бразования</w:t>
            </w:r>
            <w:r w:rsidR="006E3D1F" w:rsidRPr="002C7730">
              <w:rPr>
                <w:rFonts w:ascii="PT Astra Serif" w:hAnsi="PT Astra Serif" w:cs="Times New Roman"/>
              </w:rPr>
              <w:t>»</w:t>
            </w:r>
            <w:r w:rsidR="00F1451D" w:rsidRPr="002C7730">
              <w:rPr>
                <w:rFonts w:ascii="PT Astra Serif" w:hAnsi="PT Astra Serif" w:cs="Times New Roman"/>
              </w:rPr>
              <w:t>.</w:t>
            </w:r>
          </w:p>
          <w:p w:rsidR="00F1451D" w:rsidRPr="00E9099F" w:rsidRDefault="00F1451D" w:rsidP="008E00A2">
            <w:pPr>
              <w:tabs>
                <w:tab w:val="left" w:pos="1243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3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воочеред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рядк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тево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гер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ов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образовате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м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уществляющи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дых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здоро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учающих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аникуляр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рем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ев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быванием).</w:t>
            </w:r>
          </w:p>
          <w:p w:rsidR="00F1451D" w:rsidRPr="00E9099F" w:rsidRDefault="00F1451D" w:rsidP="008E00A2">
            <w:pPr>
              <w:tabs>
                <w:tab w:val="left" w:pos="1247"/>
                <w:tab w:val="left" w:pos="6339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4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чис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ю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.</w:t>
            </w:r>
          </w:p>
          <w:p w:rsidR="00F1451D" w:rsidRPr="00E9099F" w:rsidRDefault="00F1451D" w:rsidP="008E00A2">
            <w:pPr>
              <w:tabs>
                <w:tab w:val="left" w:pos="1243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5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ение:</w:t>
            </w:r>
          </w:p>
          <w:p w:rsidR="00F1451D" w:rsidRPr="00E9099F" w:rsidRDefault="00F1451D" w:rsidP="008E00A2">
            <w:pPr>
              <w:tabs>
                <w:tab w:val="left" w:pos="1243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и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верд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плив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ровами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с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л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мещени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жива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и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ву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ащен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ч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отоплением;</w:t>
            </w:r>
          </w:p>
          <w:p w:rsidR="00F1451D" w:rsidRPr="00E9099F" w:rsidRDefault="00F1451D" w:rsidP="008E00A2">
            <w:pPr>
              <w:tabs>
                <w:tab w:val="left" w:pos="1243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2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и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пенс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плов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энерг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с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л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мещени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жива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и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ву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ключен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централизованно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оплению;</w:t>
            </w:r>
          </w:p>
          <w:p w:rsidR="00F1451D" w:rsidRPr="00E9099F" w:rsidRDefault="00F1451D" w:rsidP="008E00A2">
            <w:pPr>
              <w:tabs>
                <w:tab w:val="left" w:pos="1243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3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и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пенс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электрическ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энерг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с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л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мещени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жива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и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ву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ащен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электрически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лом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F1451D" w:rsidRPr="00E9099F" w:rsidRDefault="00F1451D" w:rsidP="008E00A2">
            <w:pPr>
              <w:tabs>
                <w:tab w:val="left" w:pos="1243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6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спла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фер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суга.</w:t>
            </w:r>
          </w:p>
          <w:p w:rsidR="00F1451D" w:rsidRPr="00E9099F" w:rsidRDefault="00F1451D" w:rsidP="008E00A2">
            <w:pPr>
              <w:tabs>
                <w:tab w:val="left" w:pos="1247"/>
                <w:tab w:val="left" w:pos="8926"/>
              </w:tabs>
              <w:spacing w:line="276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7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служив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слуг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F1451D" w:rsidRPr="00E9099F" w:rsidRDefault="00F1451D" w:rsidP="008E00A2">
            <w:pPr>
              <w:tabs>
                <w:tab w:val="left" w:pos="1243"/>
                <w:tab w:val="left" w:pos="6339"/>
                <w:tab w:val="left" w:pos="8570"/>
                <w:tab w:val="left" w:pos="9086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8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смотр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щен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ал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моупр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чны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ем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F1451D" w:rsidRPr="00E9099F" w:rsidRDefault="00F1451D" w:rsidP="008E00A2">
            <w:pPr>
              <w:tabs>
                <w:tab w:val="left" w:pos="1243"/>
                <w:tab w:val="left" w:pos="6339"/>
                <w:tab w:val="left" w:pos="8570"/>
                <w:tab w:val="left" w:pos="9086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9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сультиров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прос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форм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ла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лат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.</w:t>
            </w:r>
          </w:p>
          <w:p w:rsidR="00643C8D" w:rsidRPr="00E9099F" w:rsidRDefault="00F1451D" w:rsidP="002C7730">
            <w:pPr>
              <w:tabs>
                <w:tab w:val="left" w:pos="1230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0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ресн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мк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к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заимопомощ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#МЫВМЕСТЕ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це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олонтеров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F1451D" w:rsidP="002C7730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льч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26.04.2023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282-п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члена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ризван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ринимающи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lastRenderedPageBreak/>
              <w:t>действия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контракту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доброволь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снов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задач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ход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зарегистрирован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есту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ж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льч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F1451D" w:rsidRPr="00E9099F" w:rsidTr="00223E7F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451D" w:rsidRPr="00E9099F" w:rsidRDefault="00F1451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451D" w:rsidRPr="002C7730" w:rsidRDefault="00F1451D" w:rsidP="002C7730">
            <w:pPr>
              <w:tabs>
                <w:tab w:val="left" w:pos="1031"/>
                <w:tab w:val="left" w:pos="2357"/>
                <w:tab w:val="left" w:pos="6120"/>
                <w:tab w:val="left" w:pos="8570"/>
              </w:tabs>
              <w:rPr>
                <w:rFonts w:ascii="PT Astra Serif" w:hAnsi="PT Astra Serif" w:cs="Times New Roman"/>
              </w:rPr>
            </w:pPr>
            <w:r w:rsidRPr="002C7730">
              <w:rPr>
                <w:rFonts w:ascii="PT Astra Serif" w:hAnsi="PT Astra Serif" w:cs="Times New Roman"/>
              </w:rPr>
              <w:t>Установить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членам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еме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граждан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Российск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Федерации,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ринимающи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участи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боевы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действия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контракту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ил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н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добровольн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основ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р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ыполнени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задач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ход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пециальн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оенн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операци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(дале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–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участник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пециальн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оенн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операции),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зарегистрированным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месту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жительств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н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территори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Ульчск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муниципальн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район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Хабаровск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края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(дале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тексту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–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муниципальны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район),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ледующи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меры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оддержки:</w:t>
            </w:r>
          </w:p>
          <w:p w:rsidR="00F1451D" w:rsidRPr="00E9099F" w:rsidRDefault="00F1451D" w:rsidP="008E00A2">
            <w:pPr>
              <w:tabs>
                <w:tab w:val="left" w:pos="1031"/>
                <w:tab w:val="left" w:pos="2357"/>
                <w:tab w:val="left" w:pos="6120"/>
                <w:tab w:val="left" w:pos="857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спла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норазов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яч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ит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учающим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5-1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ласс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.</w:t>
            </w:r>
          </w:p>
          <w:p w:rsidR="00F1451D" w:rsidRPr="00E9099F" w:rsidRDefault="00F1451D" w:rsidP="008E00A2">
            <w:pPr>
              <w:tabs>
                <w:tab w:val="left" w:pos="1031"/>
                <w:tab w:val="left" w:pos="2357"/>
                <w:tab w:val="left" w:pos="6120"/>
                <w:tab w:val="left" w:pos="857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2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пенс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ь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br/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смот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х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бенк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br/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че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пенс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ь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яем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br/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4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оябр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0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br/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53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де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моупр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де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сударствен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лномочия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br/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д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арант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ла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чис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ю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F1451D" w:rsidRPr="00E9099F" w:rsidRDefault="00F1451D" w:rsidP="008E00A2">
            <w:pPr>
              <w:tabs>
                <w:tab w:val="left" w:pos="1031"/>
                <w:tab w:val="left" w:pos="2357"/>
                <w:tab w:val="left" w:pos="6120"/>
                <w:tab w:val="left" w:pos="857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3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сплат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тево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гер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ов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образовате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м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уществляющи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дых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здоро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учающих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аникуляр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рем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ев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быванием).</w:t>
            </w:r>
          </w:p>
          <w:p w:rsidR="00F1451D" w:rsidRPr="00E9099F" w:rsidRDefault="00F1451D" w:rsidP="008E00A2">
            <w:pPr>
              <w:tabs>
                <w:tab w:val="left" w:pos="1247"/>
                <w:tab w:val="left" w:pos="6339"/>
                <w:tab w:val="left" w:pos="857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4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чис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ю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.</w:t>
            </w:r>
          </w:p>
          <w:p w:rsidR="00F1451D" w:rsidRPr="00E9099F" w:rsidRDefault="00F1451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5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чис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упп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длен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углосуточ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бы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воочеред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преимущественном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рядке.</w:t>
            </w:r>
          </w:p>
          <w:p w:rsidR="00F1451D" w:rsidRPr="00E9099F" w:rsidRDefault="00F1451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6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имуществе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ев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руг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ибо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бли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организ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.</w:t>
            </w:r>
          </w:p>
          <w:p w:rsidR="00F1451D" w:rsidRPr="00E9099F" w:rsidRDefault="00F1451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7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вобожд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зимаем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зако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ставителей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ущест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смотр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х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ь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упп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длен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ч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редн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.</w:t>
            </w:r>
          </w:p>
          <w:p w:rsidR="00F1451D" w:rsidRPr="00E9099F" w:rsidRDefault="00F1451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8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чис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воочеред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рядк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упп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длен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учающих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-6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ласс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ч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редн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.</w:t>
            </w:r>
          </w:p>
          <w:p w:rsidR="00F1451D" w:rsidRPr="00E9099F" w:rsidRDefault="00F1451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9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имуществе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ев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руг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ибо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бли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ч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редн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.</w:t>
            </w:r>
          </w:p>
          <w:p w:rsidR="00F1451D" w:rsidRPr="00E9099F" w:rsidRDefault="00F1451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0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спла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ь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нят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образователь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круж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к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об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нятия).</w:t>
            </w:r>
          </w:p>
          <w:p w:rsidR="00F1451D" w:rsidRPr="00E9099F" w:rsidRDefault="00F1451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1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мощ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оди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ре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ариантов):</w:t>
            </w:r>
          </w:p>
          <w:p w:rsidR="00F1451D" w:rsidRPr="00E9099F" w:rsidRDefault="00F1451D" w:rsidP="008E00A2">
            <w:pPr>
              <w:tabs>
                <w:tab w:val="left" w:pos="0"/>
                <w:tab w:val="left" w:pos="1056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и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верд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плив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ровами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с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л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мещени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жива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и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ву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ащен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ч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оплением;</w:t>
            </w:r>
          </w:p>
          <w:p w:rsidR="00F1451D" w:rsidRPr="00E9099F" w:rsidRDefault="00F1451D" w:rsidP="008E00A2">
            <w:pPr>
              <w:tabs>
                <w:tab w:val="left" w:pos="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2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и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пенс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плов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энерг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с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л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мещени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жива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и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ву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ключен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централизованно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оплению;</w:t>
            </w:r>
          </w:p>
          <w:p w:rsidR="00F1451D" w:rsidRPr="00E9099F" w:rsidRDefault="00F1451D" w:rsidP="008E00A2">
            <w:pPr>
              <w:tabs>
                <w:tab w:val="left" w:pos="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3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и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пенс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электрическ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энерг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случа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с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л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мещени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жива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и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ву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ащен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электрически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л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л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опления.</w:t>
            </w:r>
          </w:p>
          <w:p w:rsidR="00F1451D" w:rsidRPr="00E9099F" w:rsidRDefault="00F1451D" w:rsidP="008E00A2">
            <w:pPr>
              <w:tabs>
                <w:tab w:val="left" w:pos="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2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ьго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фер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звлек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оприятий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9099F">
              <w:rPr>
                <w:rFonts w:ascii="PT Astra Serif" w:hAnsi="PT Astra Serif" w:cs="Times New Roman"/>
              </w:rPr>
              <w:t>проводящихся</w:t>
            </w:r>
            <w:proofErr w:type="spellEnd"/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ровне.</w:t>
            </w:r>
          </w:p>
          <w:p w:rsidR="00F1451D" w:rsidRPr="00E9099F" w:rsidRDefault="00F1451D" w:rsidP="008E00A2">
            <w:pPr>
              <w:tabs>
                <w:tab w:val="left" w:pos="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3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служив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слуг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F1451D" w:rsidRPr="00E9099F" w:rsidRDefault="00F1451D" w:rsidP="008E00A2">
            <w:pPr>
              <w:tabs>
                <w:tab w:val="left" w:pos="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4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смотр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щен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ал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моупр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чны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ем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F1451D" w:rsidRPr="00E9099F" w:rsidRDefault="00F1451D" w:rsidP="008E00A2">
            <w:pPr>
              <w:tabs>
                <w:tab w:val="left" w:pos="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5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сультиров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прос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форм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ла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лат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.</w:t>
            </w:r>
          </w:p>
          <w:p w:rsidR="00F1451D" w:rsidRPr="00E9099F" w:rsidRDefault="00F1451D" w:rsidP="002C7730">
            <w:pPr>
              <w:tabs>
                <w:tab w:val="left" w:pos="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6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ресн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мк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к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заимопомощ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#МЫВМЕСТЕ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це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олонтеров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51D" w:rsidRPr="00E9099F" w:rsidRDefault="00F1451D" w:rsidP="002C7730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9099F">
              <w:rPr>
                <w:rFonts w:ascii="PT Astra Serif" w:hAnsi="PT Astra Serif"/>
                <w:sz w:val="22"/>
                <w:szCs w:val="22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льч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18.04.2024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286-п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члена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ринимающи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действия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контракту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доброволь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снов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задач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ход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зарегистрирован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есту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ж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льч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643C8D" w:rsidRPr="00E9099F" w:rsidTr="002C7730">
        <w:trPr>
          <w:trHeight w:val="85"/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2C7730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lastRenderedPageBreak/>
              <w:t>Савин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сель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ени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Ульчск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а</w:t>
            </w:r>
          </w:p>
        </w:tc>
      </w:tr>
      <w:tr w:rsidR="00643C8D" w:rsidRPr="00E9099F" w:rsidTr="00223E7F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ляю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зн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в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являю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и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и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яти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в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реп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тив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равл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зяйств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д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вин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льч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1.12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1-п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а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ставляюще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азн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вин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нкци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изически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ам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ндивидуаль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принимателя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являющимс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уководителе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зван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Ф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ключивши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Ф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оказ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содействия)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trHeight w:val="85"/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B95318">
              <w:rPr>
                <w:rFonts w:ascii="PT Astra Serif" w:hAnsi="PT Astra Serif" w:cs="Times New Roman"/>
              </w:rPr>
              <w:lastRenderedPageBreak/>
              <w:t>Быстринское</w:t>
            </w:r>
            <w:proofErr w:type="spellEnd"/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сель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ени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B95318">
              <w:rPr>
                <w:rFonts w:ascii="PT Astra Serif" w:hAnsi="PT Astra Serif" w:cs="Times New Roman"/>
              </w:rPr>
              <w:t>Ульчского</w:t>
            </w:r>
            <w:proofErr w:type="spellEnd"/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а</w:t>
            </w:r>
          </w:p>
        </w:tc>
      </w:tr>
      <w:tr w:rsidR="00643C8D" w:rsidRPr="00E9099F" w:rsidTr="00223E7F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ьг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убъект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ал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редне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принимательства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я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–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2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ыстринского</w:t>
            </w:r>
            <w:proofErr w:type="spellEnd"/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льчского</w:t>
            </w:r>
            <w:proofErr w:type="spellEnd"/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9.11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ьг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убъект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ал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редне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принимательств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словия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ыстринском</w:t>
            </w:r>
            <w:proofErr w:type="spellEnd"/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льчского</w:t>
            </w:r>
            <w:proofErr w:type="spellEnd"/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trHeight w:val="85"/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B95318">
              <w:rPr>
                <w:rFonts w:ascii="PT Astra Serif" w:hAnsi="PT Astra Serif" w:cs="Times New Roman"/>
              </w:rPr>
              <w:lastRenderedPageBreak/>
              <w:t>Санниковское</w:t>
            </w:r>
            <w:proofErr w:type="spellEnd"/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сельск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ени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B95318">
              <w:rPr>
                <w:rFonts w:ascii="PT Astra Serif" w:hAnsi="PT Astra Serif" w:cs="Times New Roman"/>
              </w:rPr>
              <w:t>Ульчского</w:t>
            </w:r>
            <w:proofErr w:type="spellEnd"/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а</w:t>
            </w:r>
          </w:p>
        </w:tc>
      </w:tr>
      <w:tr w:rsidR="00643C8D" w:rsidRPr="00E9099F" w:rsidTr="00223E7F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.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90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алендар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н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конч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иод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казан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ом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2.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нкций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нниковского</w:t>
            </w:r>
            <w:proofErr w:type="spellEnd"/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льчского</w:t>
            </w:r>
            <w:proofErr w:type="spellEnd"/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2.12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9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а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ставляюще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азн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нниковского</w:t>
            </w:r>
            <w:proofErr w:type="spellEnd"/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льчского</w:t>
            </w:r>
            <w:proofErr w:type="spellEnd"/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нкци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изически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ам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ндивидуаль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принимателя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изически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ам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являющимс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зван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Ф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ключивши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Ф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оказ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действия)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trHeight w:val="85"/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B95318">
              <w:rPr>
                <w:rFonts w:ascii="PT Astra Serif" w:hAnsi="PT Astra Serif" w:cs="Times New Roman"/>
              </w:rPr>
              <w:t>Сусанинское</w:t>
            </w:r>
            <w:proofErr w:type="spellEnd"/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сель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ени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B95318">
              <w:rPr>
                <w:rFonts w:ascii="PT Astra Serif" w:hAnsi="PT Astra Serif" w:cs="Times New Roman"/>
              </w:rPr>
              <w:t>Ульчского</w:t>
            </w:r>
            <w:proofErr w:type="spellEnd"/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а</w:t>
            </w:r>
          </w:p>
        </w:tc>
      </w:tr>
      <w:tr w:rsidR="00643C8D" w:rsidRPr="00E9099F" w:rsidTr="00223E7F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ч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т: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вали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вали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й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роходившие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находившиеся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лужбе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ск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цион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вард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ормирован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6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1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он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о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раи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нец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уга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порож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ерсо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и;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с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цион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вард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Федерации;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ш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реде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6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ус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Сусанинского</w:t>
            </w:r>
            <w:proofErr w:type="spellEnd"/>
            <w:r w:rsid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Ульчского</w:t>
            </w:r>
            <w:proofErr w:type="spellEnd"/>
            <w:r w:rsid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23E7F" w:rsidRPr="00223E7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03.06.2025 № 28 -па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br/>
            </w:r>
            <w:r w:rsidR="006E3D1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«</w:t>
            </w:r>
            <w:r w:rsidR="00223E7F" w:rsidRPr="00223E7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Об утверждении Положения «О порядке рассмотрения обращений граждан, поступивших в администрацию </w:t>
            </w:r>
            <w:proofErr w:type="spellStart"/>
            <w:r w:rsidR="00223E7F" w:rsidRPr="00223E7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Сусанинского</w:t>
            </w:r>
            <w:proofErr w:type="spellEnd"/>
            <w:r w:rsidR="00223E7F" w:rsidRPr="00223E7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сельского поселения </w:t>
            </w:r>
            <w:proofErr w:type="spellStart"/>
            <w:r w:rsidR="00223E7F" w:rsidRPr="00223E7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Ульчского</w:t>
            </w:r>
            <w:proofErr w:type="spellEnd"/>
            <w:r w:rsidR="00223E7F" w:rsidRPr="00223E7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муниципального района Хабаровского края</w:t>
            </w:r>
            <w:r w:rsidR="006E3D1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trHeight w:val="85"/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lastRenderedPageBreak/>
              <w:t>Сель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ени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B95318">
              <w:rPr>
                <w:rFonts w:ascii="PT Astra Serif" w:hAnsi="PT Astra Serif" w:cs="Times New Roman"/>
              </w:rPr>
              <w:t>Сел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Нижняя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Гавань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Ульчск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ого</w:t>
            </w:r>
          </w:p>
        </w:tc>
      </w:tr>
      <w:tr w:rsidR="00643C8D" w:rsidRPr="00E9099F" w:rsidTr="00223E7F">
        <w:trPr>
          <w:trHeight w:val="85"/>
          <w:jc w:val="center"/>
        </w:trPr>
        <w:tc>
          <w:tcPr>
            <w:tcW w:w="9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B95318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Администрац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ль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тановил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ить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ставляю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азн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ль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Сел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ижня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авань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льч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атора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т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дивиду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нимател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н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щее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динстве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дител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участником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уководителе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с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дивиду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нимате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щие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дител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участником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уководителе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зидент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нтябр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22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4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ъя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дя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у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енно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3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8.03.199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53-Ф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ин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язан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е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б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ивш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:</w:t>
            </w:r>
          </w:p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а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сроч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стоящ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9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алендар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онч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м;</w:t>
            </w:r>
          </w:p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  <w:color w:val="F2F2F2" w:themeColor="background1" w:themeShade="F2"/>
              </w:rPr>
            </w:pPr>
            <w:r w:rsidRPr="00E9099F">
              <w:rPr>
                <w:rFonts w:ascii="PT Astra Serif" w:hAnsi="PT Astra Serif" w:cs="Times New Roman"/>
              </w:rPr>
              <w:t>б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мож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торж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мен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штраф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нкций.</w:t>
            </w:r>
          </w:p>
        </w:tc>
        <w:tc>
          <w:tcPr>
            <w:tcW w:w="8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  <w:color w:val="F2F2F2" w:themeColor="background1" w:themeShade="F2"/>
              </w:rPr>
            </w:pPr>
            <w:r w:rsidRPr="00E9099F">
              <w:rPr>
                <w:rFonts w:ascii="PT Astra Serif" w:hAnsi="PT Astra Serif" w:cs="Arial"/>
                <w:color w:val="000000"/>
              </w:rPr>
              <w:lastRenderedPageBreak/>
              <w:t>постановление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от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19.03.2024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№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12-па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администрации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сельског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поселения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="006E3D1F">
              <w:rPr>
                <w:rFonts w:ascii="PT Astra Serif" w:hAnsi="PT Astra Serif" w:cs="Arial"/>
                <w:color w:val="000000"/>
              </w:rPr>
              <w:t>«</w:t>
            </w:r>
            <w:r w:rsidRPr="00E9099F">
              <w:rPr>
                <w:rFonts w:ascii="PT Astra Serif" w:hAnsi="PT Astra Serif" w:cs="Arial"/>
                <w:color w:val="000000"/>
              </w:rPr>
              <w:t>Сел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Нижняя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Гавань</w:t>
            </w:r>
            <w:r w:rsidR="006E3D1F">
              <w:rPr>
                <w:rFonts w:ascii="PT Astra Serif" w:hAnsi="PT Astra Serif" w:cs="Arial"/>
                <w:color w:val="000000"/>
              </w:rPr>
              <w:t>»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Ульчског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муниципальног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района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Хабаровског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края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br/>
            </w:r>
            <w:r w:rsidR="006E3D1F">
              <w:rPr>
                <w:rFonts w:ascii="PT Astra Serif" w:hAnsi="PT Astra Serif" w:cs="Arial"/>
                <w:color w:val="000000"/>
              </w:rPr>
              <w:t>«</w:t>
            </w:r>
            <w:r w:rsidRPr="00E9099F">
              <w:rPr>
                <w:rFonts w:ascii="PT Astra Serif" w:hAnsi="PT Astra Serif" w:cs="Arial"/>
                <w:color w:val="000000"/>
              </w:rPr>
              <w:t>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предоставлении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отсрочки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уплаты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арендной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платы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либ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возможности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расторжения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договоров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аренды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муниципальног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имущества,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составляющег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казну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сельског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поселения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="006E3D1F">
              <w:rPr>
                <w:rFonts w:ascii="PT Astra Serif" w:hAnsi="PT Astra Serif" w:cs="Arial"/>
                <w:color w:val="000000"/>
              </w:rPr>
              <w:t>«</w:t>
            </w:r>
            <w:r w:rsidRPr="00E9099F">
              <w:rPr>
                <w:rFonts w:ascii="PT Astra Serif" w:hAnsi="PT Astra Serif" w:cs="Arial"/>
                <w:color w:val="000000"/>
              </w:rPr>
              <w:t>Сел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Нижняя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Гавань</w:t>
            </w:r>
            <w:r w:rsidR="006E3D1F">
              <w:rPr>
                <w:rFonts w:ascii="PT Astra Serif" w:hAnsi="PT Astra Serif" w:cs="Arial"/>
                <w:color w:val="000000"/>
              </w:rPr>
              <w:t>»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Ульчског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муниципальног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района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Хабаровског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края,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без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применения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штрафных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санкций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физическим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лицам,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в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том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числе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индивидуальным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предпринимателям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или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являющимся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учредителем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и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руководителем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юридическог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лица,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призванным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на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военную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службу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п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мобилизации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в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Вооруженные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Силы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РФ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либ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заключившим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контракт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добровольном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содействии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в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выполнении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задач,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возложенных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на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Вооруженные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Силы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РФ,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на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период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прохождения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военной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службы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(оказания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добровольног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содействия)</w:t>
            </w:r>
            <w:r w:rsidR="006E3D1F">
              <w:rPr>
                <w:rFonts w:ascii="PT Astra Serif" w:hAnsi="PT Astra Serif" w:cs="Arial"/>
                <w:color w:val="000000"/>
              </w:rPr>
              <w:t>»</w:t>
            </w:r>
          </w:p>
        </w:tc>
      </w:tr>
      <w:tr w:rsidR="00643C8D" w:rsidRPr="00E9099F" w:rsidTr="00643C8D">
        <w:trPr>
          <w:trHeight w:val="85"/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lastRenderedPageBreak/>
              <w:t>ВЯЗЕМСКИЙ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ЫЙ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AC6" w:rsidRPr="00E9099F" w:rsidRDefault="00E9099F" w:rsidP="008E00A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-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предоставление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отсрочки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уплаты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арендной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платы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за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муниципальное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имущество,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земельные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участки,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государственная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собственность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на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которые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не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разграничена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и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земельные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участки,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находящиеся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в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собственности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Вяземского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муниципального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района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Хабаровского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края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в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период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прохождения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военной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службы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или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оказания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добровольного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содействия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в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выполнении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задач,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возложенных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на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Вооруженные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Силы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Российской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Федерации;</w:t>
            </w:r>
          </w:p>
          <w:p w:rsidR="00643C8D" w:rsidRPr="00E9099F" w:rsidRDefault="00E9099F" w:rsidP="008E00A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-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предоставление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возможности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расторжения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договоров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аренды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без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применения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штрафных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1D2AC6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Вязем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23.12.2022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1457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отсрочк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уплат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арен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плат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имущество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зем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участк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государственн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собственность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котор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разграничен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зем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участк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находящие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собственно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Вязем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 xml:space="preserve">Военнослужащим и сотрудникам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ам внутренних дел Российской Федерации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ам уголовно-исполнительной системы Российской Федерации, выполняющим возложенные на них задачи в период проведения специальной военной операции, призванным на военную службу по мобилизации в Вооруженные Силы Российской Федерации, гражданам, пребывающим в добровольческих формированиях, содействующих выполнению задач, возложенных на Вооруженные Силы Российской Федерации, в ходе специальной военной операции, участникам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ВО, в том числе погибших, получивших увечье (ранение, травму, контузию) или </w:t>
            </w:r>
            <w:r w:rsidRPr="00F5556A">
              <w:rPr>
                <w:rFonts w:ascii="PT Astra Serif" w:hAnsi="PT Astra Serif" w:cs="Times New Roman"/>
              </w:rPr>
              <w:lastRenderedPageBreak/>
              <w:t>заболевание при выполнении задач в ходе специальной военной операции, умерших до истечения одного года со дня их увольнения с военной службы (прекращения контракта о пребывании в добровольческом формировании) вследствие увечья (ранения, травмы, контузии) или заболевания, полученного при выполнении задач в ходе специальной военной операции, пропавших без вести при выполнении задач в ходе специальной военной операции (далее - военнослужащие), а также членам семей из числа вышеуказанных лиц, а именно: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- супруге (супругу);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- несовершеннолетним детям;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- детям старше 18 лет, ставшим инвалидами до достижения ими возраста 18 лет;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- детям в возрасте до 23 лет, обучающимся в образовательных организациях по очной форме обучения;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- лицам, находящимся на иждивении участника СВО предоставляются следующие дополнительные меры социальной поддержки: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1.1. Предоставление права на первоочередное зачисление в муниципальные образовательные организации, реализующие программы дошкольного образования.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1.2. Компенсация платы, взимаемой за присмотр и уход за ребенком в муниципальных образовательных организациях, реализующих программы дошкольного образования.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1.3. Предоставление бесплатного одноразового горячего питания (завтрак или обед в зависимости от режима обучения) обучающимся 5 - 11 классов в муниципальных общеобразовательных учреждениях.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1.4. Предоставление детям права бесплатного посещения занятий по дополнительным образовательным программам в муниципальных организациях дополнительного образования.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 xml:space="preserve">1.5. Бесплатное посещение выставок, культурно-просветительских, развлекательных и спортивных мероприятий учреждений культуры, молодежного центра и физкультурно-спортивных организаций, </w:t>
            </w:r>
            <w:r w:rsidRPr="00F5556A">
              <w:rPr>
                <w:rFonts w:ascii="PT Astra Serif" w:hAnsi="PT Astra Serif" w:cs="Times New Roman"/>
              </w:rPr>
              <w:lastRenderedPageBreak/>
              <w:t>находящихся в ведении Вяземского муниципального района.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1.6. Обеспечение зачисления детей в группы продленного дня муниципальных дошкольных образовательных организаций в первоочередном (преимущественном) порядке (при наличии таких групп).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1.7. Обеспечение преимущественным правом на перевод детей в другие наиболее приближенные к месту жительства семей муниципальные образовательные организации, реализующие программы дошкольного образования.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1.8. Освобождение от платы, взимаемой с родителей (законных представителей), за осуществление присмотра и ухода за детьми в группах продленного дн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 (при наличии таких групп).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1.9. Обеспечение зачисления в первоочередном порядке в группы продленного дня детей, обучающихся в 1 - 6 классах в муниципальных образовательных организациях, реализующих образовательные программы начального общего и основного общего образования (при наличии таких групп).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1.10. Обеспечение семей преимущественным правом на перевод детей в другие наиболее приближенные к месту жительства семей муниципальные образовательные организации, реализующие программы начального общего, основного общего и среднего общего образования.</w:t>
            </w:r>
          </w:p>
          <w:p w:rsidR="00643C8D" w:rsidRPr="00E9099F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1.11. Предоставление льготных путевок в детские оздоровительные лагеря с дневным пребыванием и профильные объединения, находящиеся в ведении Вяземского муниципального района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F555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язем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F5556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F5556A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74FBD" w:rsidRPr="00674FBD">
              <w:rPr>
                <w:rFonts w:ascii="PT Astra Serif" w:eastAsia="Times New Roman" w:hAnsi="PT Astra Serif" w:cs="Times New Roman"/>
                <w:lang w:eastAsia="ru-RU"/>
              </w:rPr>
              <w:t xml:space="preserve">06.11.2025 </w:t>
            </w:r>
            <w:r w:rsidR="00674FBD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674FBD" w:rsidRPr="00674FBD">
              <w:rPr>
                <w:rFonts w:ascii="PT Astra Serif" w:eastAsia="Times New Roman" w:hAnsi="PT Astra Serif" w:cs="Times New Roman"/>
                <w:lang w:eastAsia="ru-RU"/>
              </w:rPr>
              <w:t xml:space="preserve"> 1005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="00674FBD" w:rsidRPr="00674FBD">
              <w:rPr>
                <w:rFonts w:ascii="PT Astra Serif" w:eastAsia="Times New Roman" w:hAnsi="PT Astra Serif" w:cs="Times New Roman"/>
                <w:lang w:eastAsia="ru-RU"/>
              </w:rPr>
              <w:t>О мерах социальной поддержки семьям лиц, выполняющих возложенные на них задачи в период проведения специальной военной операции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B40724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ых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здоро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ят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нику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B40724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F5556A"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4.02.202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5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ых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здоро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ят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нику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а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FD70E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ав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чны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е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воочеред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т: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ва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дя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у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ходящих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лужбе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ск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цион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вард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ормирован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а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аз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ункт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ь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31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996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д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1-Ф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ороне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о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раи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нец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ро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спублик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уган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ро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спублик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порож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ла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ерсон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ласти;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3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лючивш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броволь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дейст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полн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дач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лож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1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аз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ш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редел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ответст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ункт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5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ь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7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998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д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76-Ф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ус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иноградовского</w:t>
            </w:r>
            <w:proofErr w:type="spellEnd"/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5.03.2024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30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рядк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смотр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щени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иноградовского</w:t>
            </w:r>
            <w:proofErr w:type="spellEnd"/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FD70E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нош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говоро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муществ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ставляющи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ую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азну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ель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сел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6E3D1F">
              <w:rPr>
                <w:rFonts w:ascii="PT Astra Serif" w:hAnsi="PT Astra Serif" w:cs="Times New Roman"/>
                <w:color w:val="000000"/>
              </w:rPr>
              <w:t>«</w:t>
            </w:r>
            <w:r w:rsidRPr="00E9099F">
              <w:rPr>
                <w:rFonts w:ascii="PT Astra Serif" w:hAnsi="PT Astra Serif" w:cs="Times New Roman"/>
                <w:color w:val="000000"/>
              </w:rPr>
              <w:t>Поселок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Шумный</w:t>
            </w:r>
            <w:r w:rsidR="006E3D1F">
              <w:rPr>
                <w:rFonts w:ascii="PT Astra Serif" w:hAnsi="PT Astra Serif" w:cs="Times New Roman"/>
                <w:color w:val="000000"/>
              </w:rPr>
              <w:t>»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язем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айо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Хабаров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ра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исл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емель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астков)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аторам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тор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т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исл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ндивидуаль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принимател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тор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дн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ж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о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о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щее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динственн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редителе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участником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уководителем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ча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с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а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исл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ндивидуаль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принимате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щие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редителе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участником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уководителем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изва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ую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у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обилиз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ответств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зидент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21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ентябр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2022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год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№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647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6E3D1F">
              <w:rPr>
                <w:rFonts w:ascii="PT Astra Serif" w:hAnsi="PT Astra Serif" w:cs="Times New Roman"/>
                <w:color w:val="000000"/>
              </w:rPr>
              <w:t>«</w:t>
            </w:r>
            <w:r w:rsidRPr="00E9099F">
              <w:rPr>
                <w:rFonts w:ascii="PT Astra Serif" w:hAnsi="PT Astra Serif" w:cs="Times New Roman"/>
                <w:color w:val="000000"/>
              </w:rPr>
              <w:t>Об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бъявл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астич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обилиз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6E3D1F">
              <w:rPr>
                <w:rFonts w:ascii="PT Astra Serif" w:hAnsi="PT Astra Serif" w:cs="Times New Roman"/>
                <w:color w:val="000000"/>
              </w:rPr>
              <w:t>»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дящ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ую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у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нтракту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люченному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ответств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унк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7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тать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38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о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28.03.1998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№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53-ФЗ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6E3D1F">
              <w:rPr>
                <w:rFonts w:ascii="PT Astra Serif" w:hAnsi="PT Astra Serif" w:cs="Times New Roman"/>
                <w:color w:val="000000"/>
              </w:rPr>
              <w:t>«</w:t>
            </w:r>
            <w:r w:rsidRPr="00E9099F">
              <w:rPr>
                <w:rFonts w:ascii="PT Astra Serif" w:hAnsi="PT Astra Serif" w:cs="Times New Roman"/>
                <w:color w:val="000000"/>
              </w:rPr>
              <w:t>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ин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бязанност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е</w:t>
            </w:r>
            <w:r w:rsidR="006E3D1F">
              <w:rPr>
                <w:rFonts w:ascii="PT Astra Serif" w:hAnsi="PT Astra Serif" w:cs="Times New Roman"/>
                <w:color w:val="000000"/>
              </w:rPr>
              <w:t>»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lastRenderedPageBreak/>
              <w:t>(дале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-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льны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он)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б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лючивш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нтракт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беспечить: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  <w:color w:val="000000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а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оставлен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срочк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плат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лат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ериод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жд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аз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90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алендар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не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н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онч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ериод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жд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аз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;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б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мож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торж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мен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штраф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нкций.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Администр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ель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сел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6E3D1F">
              <w:rPr>
                <w:rFonts w:ascii="PT Astra Serif" w:hAnsi="PT Astra Serif" w:cs="Times New Roman"/>
                <w:color w:val="000000"/>
              </w:rPr>
              <w:t>«</w:t>
            </w:r>
            <w:r w:rsidRPr="00E9099F">
              <w:rPr>
                <w:rFonts w:ascii="PT Astra Serif" w:hAnsi="PT Astra Serif" w:cs="Times New Roman"/>
                <w:color w:val="000000"/>
              </w:rPr>
              <w:t>Поселок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Шумный</w:t>
            </w:r>
            <w:r w:rsidR="006E3D1F">
              <w:rPr>
                <w:rFonts w:ascii="PT Astra Serif" w:hAnsi="PT Astra Serif" w:cs="Times New Roman"/>
                <w:color w:val="000000"/>
              </w:rPr>
              <w:t>»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акж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приятия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реждениям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ходящим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едени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говора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муществ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реплен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ав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ператив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правл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дминистрацие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ель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сел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6E3D1F">
              <w:rPr>
                <w:rFonts w:ascii="PT Astra Serif" w:hAnsi="PT Astra Serif" w:cs="Times New Roman"/>
                <w:color w:val="000000"/>
              </w:rPr>
              <w:t>«</w:t>
            </w:r>
            <w:r w:rsidRPr="00E9099F">
              <w:rPr>
                <w:rFonts w:ascii="PT Astra Serif" w:hAnsi="PT Astra Serif" w:cs="Times New Roman"/>
                <w:color w:val="000000"/>
              </w:rPr>
              <w:t>Поселок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Шумный</w:t>
            </w:r>
            <w:r w:rsidR="006E3D1F">
              <w:rPr>
                <w:rFonts w:ascii="PT Astra Serif" w:hAnsi="PT Astra Serif" w:cs="Times New Roman"/>
                <w:color w:val="000000"/>
              </w:rPr>
              <w:t>»</w:t>
            </w:r>
            <w:r w:rsidRPr="00E9099F">
              <w:rPr>
                <w:rFonts w:ascii="PT Astra Serif" w:hAnsi="PT Astra Serif" w:cs="Times New Roman"/>
                <w:color w:val="000000"/>
              </w:rPr>
              <w:t>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озяйствен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е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тив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р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ятия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тив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р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м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атора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т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исл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ндивидуаль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принимател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тор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дн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ж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о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о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щее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динственн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редителе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участником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уководителем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ча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с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а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исл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ндивидуаль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принимате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щие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редителе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участником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уководителем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изва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ую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у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обилиз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ответств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зидент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21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ентябр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2022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год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№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647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6E3D1F">
              <w:rPr>
                <w:rFonts w:ascii="PT Astra Serif" w:hAnsi="PT Astra Serif" w:cs="Times New Roman"/>
                <w:color w:val="000000"/>
              </w:rPr>
              <w:t>«</w:t>
            </w:r>
            <w:r w:rsidRPr="00E9099F">
              <w:rPr>
                <w:rFonts w:ascii="PT Astra Serif" w:hAnsi="PT Astra Serif" w:cs="Times New Roman"/>
                <w:color w:val="000000"/>
              </w:rPr>
              <w:t>Об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бъявл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астич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обилиз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6E3D1F">
              <w:rPr>
                <w:rFonts w:ascii="PT Astra Serif" w:hAnsi="PT Astra Serif" w:cs="Times New Roman"/>
                <w:color w:val="000000"/>
              </w:rPr>
              <w:t>»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дящ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ую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у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нтракту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люченному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ответств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унк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7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тать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38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он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б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lastRenderedPageBreak/>
              <w:t>заключивш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нтракт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беспечить: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а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оставлен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срочк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плат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лат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ериод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жд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аз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90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алендар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не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н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онч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ериод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жд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аз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;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б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оставлен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можност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асторж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говоро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без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имен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штраф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F5556A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умный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4.05.20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5</w:t>
            </w:r>
            <w:r w:rsidR="00F5556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F5556A"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ляю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зн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умный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лендар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онч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FD70E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ав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чны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е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воочеред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т: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тера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нвалид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ечеств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тера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нвалид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ий;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ва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3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дя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у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ходящие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лужбе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ск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цион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вард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ормирован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а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аз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ункт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ь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31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996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д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1-Ф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ороне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о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раи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нец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ро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спублик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уган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ро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спублик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порож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ла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ерсон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ласти;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4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лючивш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броволь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дейст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полн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дач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лож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5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аз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ш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редел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ответст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ункт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5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ь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7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998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д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76-Ф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ус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лебовского</w:t>
            </w:r>
            <w:proofErr w:type="spellEnd"/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5.03.2024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24</w:t>
            </w:r>
          </w:p>
          <w:p w:rsidR="00643C8D" w:rsidRPr="00E9099F" w:rsidRDefault="006E3D1F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лож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смотр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щени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упивш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лебовского</w:t>
            </w:r>
            <w:proofErr w:type="spellEnd"/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FD70E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ав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чны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е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воочеред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т: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ва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дя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у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ходящие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лужбе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ск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цион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вард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ормирован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а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аз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ункт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ь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31.05.1996г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1-Ф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ороне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о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раи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нецкой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уган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род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спублик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порож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ерсон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ластях;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3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лючивш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броволь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дейст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полн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дач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лож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4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аз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ше;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5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тера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нвалид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ечеств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тера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нвалид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сицкое</w:t>
            </w:r>
            <w:proofErr w:type="spellEnd"/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Вязем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7.04.2024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7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рядк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смотр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щени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ганизаций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упивш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сицкое</w:t>
            </w:r>
            <w:proofErr w:type="spellEnd"/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FD70E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Предоставлен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срочк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плат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лат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говора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муществ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proofErr w:type="spellStart"/>
            <w:r w:rsidRPr="00E9099F">
              <w:rPr>
                <w:rFonts w:ascii="PT Astra Serif" w:hAnsi="PT Astra Serif" w:cs="Times New Roman"/>
                <w:color w:val="000000"/>
              </w:rPr>
              <w:t>числе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proofErr w:type="spellEnd"/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ходящего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ствен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ль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Посело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9099F">
              <w:rPr>
                <w:rFonts w:ascii="PT Astra Serif" w:hAnsi="PT Astra Serif" w:cs="Times New Roman"/>
              </w:rPr>
              <w:t>Дормидонтовка</w:t>
            </w:r>
            <w:proofErr w:type="spellEnd"/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язем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а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–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),арендатора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т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дивиду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нимател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н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щее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динстве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дител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участником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уководителе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с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дивиду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нимате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щие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дител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участником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уководителе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зидент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нтябр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22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4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ъя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дя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у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енно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пунк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3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ин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язан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е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а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льны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б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ивш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: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  <w:color w:val="000000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а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оставлен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срочк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плат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лат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ериод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жд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аз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90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алендар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не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н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онч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ериод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жд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аз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анн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ом;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б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мож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торж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мен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штраф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рмидонтовка</w:t>
            </w:r>
            <w:proofErr w:type="spellEnd"/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</w:t>
            </w:r>
            <w:r w:rsidR="00F94ACB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F94ACB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F94ACB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F94ACB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5.05.20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его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рмидонтовка</w:t>
            </w:r>
            <w:proofErr w:type="spellEnd"/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FD70E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Обеспечить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говора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муществ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емель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астк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ходящие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бственност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ель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сел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6E3D1F">
              <w:rPr>
                <w:rFonts w:ascii="PT Astra Serif" w:hAnsi="PT Astra Serif" w:cs="Times New Roman"/>
                <w:color w:val="000000"/>
              </w:rPr>
              <w:t>«</w:t>
            </w:r>
            <w:r w:rsidRPr="00E9099F">
              <w:rPr>
                <w:rFonts w:ascii="PT Astra Serif" w:hAnsi="PT Astra Serif" w:cs="Times New Roman"/>
                <w:color w:val="000000"/>
              </w:rPr>
              <w:t>Сел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адовое</w:t>
            </w:r>
            <w:r w:rsidR="006E3D1F">
              <w:rPr>
                <w:rFonts w:ascii="PT Astra Serif" w:hAnsi="PT Astra Serif" w:cs="Times New Roman"/>
                <w:color w:val="000000"/>
              </w:rPr>
              <w:t>»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язем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айо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Хабаров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рая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аторам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тор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т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исл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ндивидуаль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принимател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тор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дн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ж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о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о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щее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динственн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редителе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участником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уководителем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ча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с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а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исл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ндивидуаль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принимате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щие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редителе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участником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уководителем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изва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ую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у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обилиз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ответств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зидент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21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ентябр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2022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г.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№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647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6E3D1F">
              <w:rPr>
                <w:rFonts w:ascii="PT Astra Serif" w:hAnsi="PT Astra Serif" w:cs="Times New Roman"/>
                <w:color w:val="000000"/>
              </w:rPr>
              <w:t>«</w:t>
            </w:r>
            <w:r w:rsidRPr="00E9099F">
              <w:rPr>
                <w:rFonts w:ascii="PT Astra Serif" w:hAnsi="PT Astra Serif" w:cs="Times New Roman"/>
                <w:color w:val="000000"/>
              </w:rPr>
              <w:t>Об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бъявл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астич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обилиз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6E3D1F">
              <w:rPr>
                <w:rFonts w:ascii="PT Astra Serif" w:hAnsi="PT Astra Serif" w:cs="Times New Roman"/>
                <w:color w:val="000000"/>
              </w:rPr>
              <w:t>»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дящ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ую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у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нтракту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люченному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ответств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унк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7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тать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38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о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28.03.1998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№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53-ФЗ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6E3D1F">
              <w:rPr>
                <w:rFonts w:ascii="PT Astra Serif" w:hAnsi="PT Astra Serif" w:cs="Times New Roman"/>
                <w:color w:val="000000"/>
              </w:rPr>
              <w:t>«</w:t>
            </w:r>
            <w:r w:rsidRPr="00E9099F">
              <w:rPr>
                <w:rFonts w:ascii="PT Astra Serif" w:hAnsi="PT Astra Serif" w:cs="Times New Roman"/>
                <w:color w:val="000000"/>
              </w:rPr>
              <w:t>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ин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бязанност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е</w:t>
            </w:r>
            <w:r w:rsidR="006E3D1F">
              <w:rPr>
                <w:rFonts w:ascii="PT Astra Serif" w:hAnsi="PT Astra Serif" w:cs="Times New Roman"/>
                <w:color w:val="000000"/>
              </w:rPr>
              <w:t>»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дале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-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льны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он)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б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лючивш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нтракт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: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  <w:color w:val="000000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lastRenderedPageBreak/>
              <w:t>а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оставлен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срочк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плат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лат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ериод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жд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ом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анн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стояще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ункте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аз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90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алендар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не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н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онч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ериод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жд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аз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анн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ом;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б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мож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торж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мен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штраф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нкций.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Муниципальн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приятия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реждения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говора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муществ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реплен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озяйствен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е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тив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р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ятиям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атора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т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исл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ндивидуаль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принимател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тор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дн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ж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о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о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щее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динственн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редителе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участником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уководителем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ча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с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а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исл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ндивидуаль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принимате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щие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редителе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участником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уководителем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изва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ую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у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обилиз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ответств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зидент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21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ентябр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2022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год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№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647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6E3D1F">
              <w:rPr>
                <w:rFonts w:ascii="PT Astra Serif" w:hAnsi="PT Astra Serif" w:cs="Times New Roman"/>
                <w:color w:val="000000"/>
              </w:rPr>
              <w:t>«</w:t>
            </w:r>
            <w:r w:rsidRPr="00E9099F">
              <w:rPr>
                <w:rFonts w:ascii="PT Astra Serif" w:hAnsi="PT Astra Serif" w:cs="Times New Roman"/>
                <w:color w:val="000000"/>
              </w:rPr>
              <w:t>Об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бъявл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астич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обилиз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6E3D1F">
              <w:rPr>
                <w:rFonts w:ascii="PT Astra Serif" w:hAnsi="PT Astra Serif" w:cs="Times New Roman"/>
                <w:color w:val="000000"/>
              </w:rPr>
              <w:t>»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дящ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ую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у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нтракту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люченному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ответств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унк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7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тать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38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он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б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лючивш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нтракт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беспечить: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а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оставлен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срочк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плат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лат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ериод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жд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ом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анн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стояще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ункте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аз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lastRenderedPageBreak/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90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алендар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не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н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онч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ериод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жд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аз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анн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ом;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б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оставлен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можност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асторж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говоро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без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имен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штраф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дово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4.04.20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6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зграничен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дово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lastRenderedPageBreak/>
              <w:t>Город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ени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B95318">
              <w:rPr>
                <w:rFonts w:ascii="PT Astra Serif" w:hAnsi="PT Astra Serif" w:cs="Times New Roman"/>
              </w:rPr>
              <w:t>Город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Вяземский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Вяземск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а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зграниче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яземский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8.03.199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3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од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од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яземский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3.02.20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емель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к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сударственн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бственность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тор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зграниче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емель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к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ходящиес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бственност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од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од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яземский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а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е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ношен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ват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яземский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вает: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а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сроч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стоящ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9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алендар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онч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м;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 w:cs="Times New Roman"/>
              </w:rPr>
              <w:t>б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мож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торж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примен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штраф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E9099F">
              <w:rPr>
                <w:rFonts w:ascii="PT Astra Serif" w:hAnsi="PT Astra Serif" w:cs="Times New Roman"/>
              </w:rPr>
              <w:lastRenderedPageBreak/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Гор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яземский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язем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05.05.2023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83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сроч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вяз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ей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lastRenderedPageBreak/>
              <w:t>АЯНО-МАЙСКИЙ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ЫЙ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802827" w:rsidP="008E00A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редоста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бесплат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яче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ита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(1-4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ласс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–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бед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5-11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ласс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–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завтрак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бед)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бучающимс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бщеобразовательн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рганизация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айо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з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еме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изванн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ую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лужбу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обилизации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обровольцев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служащих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вующи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пец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еме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гибши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(умерших)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нико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пец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етерано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боев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ействий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вовавши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пец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802827" w:rsidP="00B543D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E9099F">
              <w:rPr>
                <w:rFonts w:ascii="PT Astra Serif" w:hAnsi="PT Astra Serif"/>
                <w:bCs/>
              </w:rPr>
              <w:t>Постановление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администрации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Cs/>
              </w:rPr>
              <w:t>Аяно</w:t>
            </w:r>
            <w:proofErr w:type="spellEnd"/>
            <w:r w:rsidRPr="00E9099F">
              <w:rPr>
                <w:rFonts w:ascii="PT Astra Serif" w:hAnsi="PT Astra Serif"/>
                <w:bCs/>
              </w:rPr>
              <w:t>-Майского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муниципального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района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Хабаровского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края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от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="00B543D5" w:rsidRPr="00E9099F">
              <w:rPr>
                <w:rFonts w:ascii="PT Astra Serif" w:hAnsi="PT Astra Serif"/>
                <w:bCs/>
              </w:rPr>
              <w:t>21.08.2020</w:t>
            </w:r>
            <w:r w:rsidR="00B543D5">
              <w:rPr>
                <w:rFonts w:ascii="PT Astra Serif" w:hAnsi="PT Astra Serif"/>
                <w:bCs/>
              </w:rPr>
              <w:t xml:space="preserve"> </w:t>
            </w:r>
            <w:r w:rsidR="00B543D5" w:rsidRPr="00E9099F">
              <w:rPr>
                <w:rFonts w:ascii="PT Astra Serif" w:hAnsi="PT Astra Serif"/>
                <w:bCs/>
              </w:rPr>
              <w:t>№</w:t>
            </w:r>
            <w:r w:rsidR="00B543D5">
              <w:rPr>
                <w:rFonts w:ascii="PT Astra Serif" w:hAnsi="PT Astra Serif"/>
                <w:bCs/>
              </w:rPr>
              <w:t xml:space="preserve"> </w:t>
            </w:r>
            <w:r w:rsidR="00B543D5" w:rsidRPr="00E9099F">
              <w:rPr>
                <w:rFonts w:ascii="PT Astra Serif" w:hAnsi="PT Astra Serif"/>
                <w:bCs/>
              </w:rPr>
              <w:t>105</w:t>
            </w:r>
            <w:r w:rsidR="00B543D5">
              <w:rPr>
                <w:rFonts w:ascii="PT Astra Serif" w:hAnsi="PT Astra Serif"/>
                <w:bCs/>
              </w:rPr>
              <w:t xml:space="preserve"> </w:t>
            </w:r>
            <w:r w:rsidR="006E3D1F">
              <w:rPr>
                <w:rFonts w:ascii="PT Astra Serif" w:hAnsi="PT Astra Serif"/>
                <w:bCs/>
              </w:rPr>
              <w:t>«</w:t>
            </w:r>
            <w:r w:rsidR="00B543D5" w:rsidRPr="00B543D5">
              <w:rPr>
                <w:rFonts w:ascii="PT Astra Serif" w:hAnsi="PT Astra Serif"/>
                <w:bCs/>
              </w:rPr>
              <w:t xml:space="preserve">Об утверждении Положения об организации и финансовом обеспечении питания в муниципальных общеобразовательных организациях </w:t>
            </w:r>
            <w:proofErr w:type="spellStart"/>
            <w:r w:rsidR="00B543D5" w:rsidRPr="00B543D5">
              <w:rPr>
                <w:rFonts w:ascii="PT Astra Serif" w:hAnsi="PT Astra Serif"/>
                <w:bCs/>
              </w:rPr>
              <w:t>Аяно</w:t>
            </w:r>
            <w:proofErr w:type="spellEnd"/>
            <w:r w:rsidR="00B543D5" w:rsidRPr="00B543D5">
              <w:rPr>
                <w:rFonts w:ascii="PT Astra Serif" w:hAnsi="PT Astra Serif"/>
                <w:bCs/>
              </w:rPr>
              <w:t>-Майского муниципального района</w:t>
            </w:r>
            <w:r w:rsidR="006E3D1F">
              <w:rPr>
                <w:rFonts w:ascii="PT Astra Serif" w:hAnsi="PT Astra Serif"/>
                <w:bCs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802827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ь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бёнк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яно</w:t>
            </w:r>
            <w:proofErr w:type="spellEnd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Май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ещаем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чё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редст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юдже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яно</w:t>
            </w:r>
            <w:proofErr w:type="spellEnd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Май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цев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мерших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й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ова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406EB7" w:rsidP="00B543D5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яно</w:t>
            </w:r>
            <w:proofErr w:type="spellEnd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Май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0.09.201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13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змер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ь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бёнк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яно</w:t>
            </w:r>
            <w:proofErr w:type="spellEnd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Май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тоди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чет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зим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ь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FD70E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802827" w:rsidP="008E00A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Бесплатно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сещ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се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оводим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реждениям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ультур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айо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ероприятий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802827" w:rsidP="005976C6">
            <w:pPr>
              <w:pStyle w:val="a4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каз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дел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ультур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яно</w:t>
            </w:r>
            <w:proofErr w:type="spellEnd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-Май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9.12.2024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-6/79</w:t>
            </w:r>
          </w:p>
        </w:tc>
      </w:tr>
      <w:tr w:rsidR="00643C8D" w:rsidRPr="00E9099F" w:rsidTr="00FD70E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  <w:b/>
              </w:rPr>
              <w:t>Предоставления</w:t>
            </w:r>
            <w:r w:rsidR="00E9099F">
              <w:rPr>
                <w:rFonts w:ascii="PT Astra Serif" w:hAnsi="PT Astra Serif"/>
                <w:b/>
              </w:rPr>
              <w:t xml:space="preserve"> </w:t>
            </w:r>
            <w:r w:rsidRPr="00E9099F">
              <w:rPr>
                <w:rFonts w:ascii="PT Astra Serif" w:hAnsi="PT Astra Serif"/>
                <w:b/>
              </w:rPr>
              <w:t>единовременной</w:t>
            </w:r>
            <w:r w:rsidR="00E9099F">
              <w:rPr>
                <w:rFonts w:ascii="PT Astra Serif" w:hAnsi="PT Astra Serif"/>
                <w:b/>
              </w:rPr>
              <w:t xml:space="preserve"> </w:t>
            </w:r>
            <w:r w:rsidRPr="00E9099F">
              <w:rPr>
                <w:rFonts w:ascii="PT Astra Serif" w:hAnsi="PT Astra Serif"/>
                <w:b/>
              </w:rPr>
              <w:t>материальной</w:t>
            </w:r>
            <w:r w:rsidR="00E9099F">
              <w:rPr>
                <w:rFonts w:ascii="PT Astra Serif" w:hAnsi="PT Astra Serif"/>
                <w:b/>
              </w:rPr>
              <w:t xml:space="preserve"> </w:t>
            </w:r>
            <w:r w:rsidRPr="00E9099F">
              <w:rPr>
                <w:rFonts w:ascii="PT Astra Serif" w:hAnsi="PT Astra Serif"/>
                <w:b/>
              </w:rPr>
              <w:t>выплаты</w:t>
            </w:r>
            <w:r w:rsidR="00E9099F">
              <w:rPr>
                <w:rFonts w:ascii="PT Astra Serif" w:hAnsi="PT Astra Serif"/>
                <w:b/>
              </w:rPr>
              <w:t xml:space="preserve"> </w:t>
            </w:r>
            <w:r w:rsidRPr="00E9099F">
              <w:rPr>
                <w:rFonts w:ascii="PT Astra Serif" w:hAnsi="PT Astra Serif"/>
                <w:b/>
              </w:rPr>
              <w:t>семьям</w:t>
            </w:r>
            <w:r w:rsidR="00E9099F">
              <w:rPr>
                <w:rFonts w:ascii="PT Astra Serif" w:hAnsi="PT Astra Serif"/>
                <w:b/>
              </w:rPr>
              <w:t xml:space="preserve"> </w:t>
            </w:r>
            <w:r w:rsidRPr="00E9099F">
              <w:rPr>
                <w:rFonts w:ascii="PT Astra Serif" w:hAnsi="PT Astra Serif"/>
                <w:b/>
              </w:rPr>
              <w:t>граждан</w:t>
            </w:r>
            <w:r w:rsidRPr="00E9099F">
              <w:rPr>
                <w:rFonts w:ascii="PT Astra Serif" w:hAnsi="PT Astra Serif"/>
              </w:rPr>
              <w:t>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изванн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ую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лужбу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обилизации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обровольце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служащих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вующи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пец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змещ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част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затра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иобрет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верд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оплива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1.01.2021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3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грамм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циальн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ддержк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яно</w:t>
            </w:r>
            <w:proofErr w:type="spellEnd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-Май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FD70E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406EB7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  <w:b/>
              </w:rPr>
              <w:t>Предоставле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на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безвозмездно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основ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земельных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участков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B7" w:rsidRPr="00E9099F" w:rsidRDefault="00406EB7" w:rsidP="005976C6">
            <w:pPr>
              <w:pStyle w:val="a4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поряж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яно</w:t>
            </w:r>
            <w:proofErr w:type="spellEnd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-Май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полните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ра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ключивш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быва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ческ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ормирован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действующе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полнени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Вооруж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ходящ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йска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цион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вард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43108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43108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43108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лен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43108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43108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43108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22.03.2024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60;</w:t>
            </w:r>
          </w:p>
          <w:p w:rsidR="00643C8D" w:rsidRPr="00E9099F" w:rsidRDefault="00406EB7" w:rsidP="005976C6">
            <w:pPr>
              <w:pStyle w:val="a4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поряж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яно</w:t>
            </w:r>
            <w:proofErr w:type="spellEnd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-Май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ечн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еме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ков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мож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служащим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ам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ключивш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быва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ческ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ормирован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действующе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полнени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ам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ходящ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йска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цион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вард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лен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04.04.2024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76-р.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lastRenderedPageBreak/>
              <w:t>МУНИЦИПАЛЬНЫЙ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ИМЕНИ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ЛАЗО</w:t>
            </w:r>
          </w:p>
        </w:tc>
      </w:tr>
      <w:tr w:rsidR="00643C8D" w:rsidRPr="00E9099F" w:rsidTr="0061758B">
        <w:trPr>
          <w:trHeight w:val="759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дноразово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о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н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азо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B543D5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ен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азо</w:t>
            </w:r>
            <w:r w:rsidR="00B543D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B543D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8.11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481-п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="0091723B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рядок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ова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ен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азо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E9099F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Предоставление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компенсации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части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родительской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платы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за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присмотр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и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уход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за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детьм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мобилизованных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граждан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ях,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х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программу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дошкольн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B543D5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ен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азо</w:t>
            </w:r>
            <w:r w:rsidR="00B543D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B543D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8.11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479-п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рядк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мпенс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аст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дитель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смотр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ход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ьм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ова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ганизациях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еализующ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грамм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ния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E9099F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емьям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оеннослужащих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ризванных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оенным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комиссариатом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район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имен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Лаз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Хабаровск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края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н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оенную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лужбу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мобилизац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оответств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Указом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резидент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Российск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Федерац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от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21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ентября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2022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№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647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="00643C8D" w:rsidRPr="00E9099F">
              <w:rPr>
                <w:rFonts w:ascii="PT Astra Serif" w:hAnsi="PT Astra Serif" w:cs="Times New Roman"/>
              </w:rPr>
              <w:t>Об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объявлен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частич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мобилизац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Российск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Федерации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643C8D" w:rsidRPr="00E9099F">
              <w:rPr>
                <w:rFonts w:ascii="PT Astra Serif" w:hAnsi="PT Astra Serif" w:cs="Times New Roman"/>
              </w:rPr>
              <w:t>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редоставляются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ледующи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дополнительны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меры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оциаль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оддержки: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едоставле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бесплатног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одноразовог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горячег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ит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учающим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5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ласс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ведомств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равлен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н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зо.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2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Компенсация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латы,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зимаемо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за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исмотр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уход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за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lastRenderedPageBreak/>
              <w:t>ребенк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ведомств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равлен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н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зо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я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е.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3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Направле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неочередном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рядк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стиж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раст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лутор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яю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ведомств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равлен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н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зо.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4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Зачисле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ервоочередном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рядк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упп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длен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лассов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учающих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ведомств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равлен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н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зо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вобожд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зимаем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смот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х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ь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упп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длен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упп.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5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едоставле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детям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бесплатног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сещения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кружков,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екци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иных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заняти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дополнительным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ограмм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ведомств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равлен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н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з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дел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лодеж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лити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орт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н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зо.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6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одейств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емь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proofErr w:type="spellStart"/>
            <w:r w:rsidRPr="00E9099F">
              <w:rPr>
                <w:rFonts w:ascii="PT Astra Serif" w:hAnsi="PT Astra Serif" w:cs="Times New Roman"/>
                <w:b/>
              </w:rPr>
              <w:t>оформлениисоциальных</w:t>
            </w:r>
            <w:proofErr w:type="spellEnd"/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иных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ыплат,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е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.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7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Консультирова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емь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юридическим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опросам</w:t>
            </w:r>
            <w:r w:rsidRPr="00E9099F">
              <w:rPr>
                <w:rFonts w:ascii="PT Astra Serif" w:hAnsi="PT Astra Serif" w:cs="Times New Roman"/>
              </w:rPr>
              <w:t>.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8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едоставле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емь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бесплатног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сещения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экскурс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юдже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Краеведческ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з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н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зо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.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9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Оказа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плив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ровами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ставк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жива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ма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центр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опления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B543D5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ен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азо</w:t>
            </w:r>
            <w:r w:rsidR="00B543D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B543D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bCs/>
              </w:rPr>
              <w:t>от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</w:rPr>
              <w:t>28.10.2022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1458-па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  <w:bCs/>
              </w:rPr>
              <w:t>О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дополнительных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мерах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социальной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поддержки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семьям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лиц,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</w:rPr>
              <w:t>выполняющи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зложенны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и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задач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ериод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овед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пец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</w:t>
            </w:r>
            <w:r w:rsidR="006E3D1F">
              <w:rPr>
                <w:rFonts w:ascii="PT Astra Serif" w:hAnsi="PT Astra Serif"/>
                <w:bCs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lastRenderedPageBreak/>
              <w:t>Город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ени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B95318">
              <w:rPr>
                <w:rFonts w:ascii="PT Astra Serif" w:hAnsi="PT Astra Serif" w:cs="Times New Roman"/>
              </w:rPr>
              <w:t>Рабочий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ок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ереяславка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а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имени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Лазо</w:t>
            </w:r>
          </w:p>
        </w:tc>
      </w:tr>
      <w:tr w:rsidR="00643C8D" w:rsidRPr="00E9099F" w:rsidTr="00FD70E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ьзу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авом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личный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иём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ервоочередном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рядке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:</w:t>
            </w:r>
          </w:p>
          <w:p w:rsidR="00643C8D" w:rsidRPr="00E9099F" w:rsidRDefault="00643C8D" w:rsidP="008E00A2">
            <w:pPr>
              <w:pStyle w:val="a4"/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вали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вали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й;</w:t>
            </w:r>
          </w:p>
          <w:p w:rsidR="00643C8D" w:rsidRPr="00E9099F" w:rsidRDefault="00643C8D" w:rsidP="008E00A2">
            <w:pPr>
              <w:pStyle w:val="a4"/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</w:p>
          <w:p w:rsidR="00643C8D" w:rsidRPr="00E9099F" w:rsidRDefault="00643C8D" w:rsidP="008E00A2">
            <w:pPr>
              <w:pStyle w:val="a4"/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роходившие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ск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цион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вард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ормирован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1.05.1996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1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он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о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раи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нец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уга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порож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ерсо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и;</w:t>
            </w:r>
          </w:p>
          <w:p w:rsidR="00643C8D" w:rsidRPr="00E9099F" w:rsidRDefault="00643C8D" w:rsidP="008E00A2">
            <w:pPr>
              <w:pStyle w:val="a4"/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</w:p>
          <w:p w:rsidR="00643C8D" w:rsidRPr="00E9099F" w:rsidRDefault="00643C8D" w:rsidP="008E00A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пункт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–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стоя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реде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6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ус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B543D5">
            <w:pPr>
              <w:pStyle w:val="2"/>
              <w:spacing w:before="0"/>
              <w:contextualSpacing/>
              <w:jc w:val="center"/>
              <w:rPr>
                <w:rFonts w:ascii="PT Astra Serif" w:hAnsi="PT Astra Serif" w:cs="Times New Roman"/>
                <w:color w:val="auto"/>
                <w:sz w:val="22"/>
                <w:szCs w:val="22"/>
              </w:rPr>
            </w:pP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администрации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городского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поселения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«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Рабочий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поселок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Переяславка</w:t>
            </w:r>
            <w:r w:rsidR="006E3D1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»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муниципального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района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имени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Лазо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края</w:t>
            </w:r>
            <w:r w:rsidR="00B543D5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="00B543D5">
              <w:rPr>
                <w:rFonts w:ascii="PT Astra Serif" w:hAnsi="PT Astra Serif" w:cs="Times New Roman"/>
                <w:color w:val="auto"/>
                <w:sz w:val="22"/>
                <w:szCs w:val="22"/>
              </w:rPr>
              <w:br/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12.02.2024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81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«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утверждении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Порядка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рассмотрения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обращений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граждан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администрации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городского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поселения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«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Рабочий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поселок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Переяславка</w:t>
            </w:r>
            <w:r w:rsidR="006E3D1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»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муниципального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района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имени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Лазо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края</w:t>
            </w:r>
            <w:r w:rsidR="006E3D1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»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(в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редакции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27.06.2024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355,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09.07.2024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376,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14.10.2024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531)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t>МУНИЦИПАЛЬНЫЙ</w:t>
            </w:r>
            <w:r w:rsidR="00B95318">
              <w:rPr>
                <w:rFonts w:ascii="PT Astra Serif" w:hAnsi="PT Astra Serif" w:cs="Times New Roman"/>
              </w:rPr>
              <w:t xml:space="preserve"> РАЙОН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ИМЕНИ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ЛИНЫ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ОСИПЕНКО</w:t>
            </w:r>
          </w:p>
        </w:tc>
      </w:tr>
      <w:tr w:rsidR="00643C8D" w:rsidRPr="00E9099F" w:rsidTr="00FD70E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ервоочередном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ест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детя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бзац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тор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6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ус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имуще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ев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ибо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бли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гион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ч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редн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ен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лин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ипенк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9.03.202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тив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егламент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слуг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чис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реждения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ганиз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ен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лин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ипенк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lastRenderedPageBreak/>
              <w:t>ОХОТСКИЙ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ЫЙ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ОКРУГ</w:t>
            </w:r>
          </w:p>
        </w:tc>
      </w:tr>
      <w:tr w:rsidR="00643C8D" w:rsidRPr="00E9099F" w:rsidTr="00FD70E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латы,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ы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ите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равле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хот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–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ода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.09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8.03.199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3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–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3-ФЗ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:</w:t>
            </w:r>
          </w:p>
          <w:p w:rsidR="00643C8D" w:rsidRPr="00E9099F" w:rsidRDefault="00643C8D" w:rsidP="008E00A2">
            <w:pPr>
              <w:pStyle w:val="a4"/>
              <w:numPr>
                <w:ilvl w:val="1"/>
                <w:numId w:val="17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ше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лендар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онч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</w:p>
          <w:p w:rsidR="00643C8D" w:rsidRPr="00E9099F" w:rsidRDefault="00643C8D" w:rsidP="008E00A2">
            <w:pPr>
              <w:pStyle w:val="a4"/>
              <w:numPr>
                <w:ilvl w:val="1"/>
                <w:numId w:val="17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B543D5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хот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B543D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B543D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6.12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5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нкци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изически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ам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ндивидуаль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принимателя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являющимс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уководителе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зван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ключивши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оказ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действия)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785C0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свобожд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зимания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родительской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латы: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зако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ставители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быва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пас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зако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ставителей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нима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оев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йств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о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а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ВО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зако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ставители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дя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он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ВО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зако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ставители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гибш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б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мерш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луч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вечь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ранени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равм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узии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зультат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ВО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хот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</w:p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5.02.202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4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  <w:bCs/>
              </w:rPr>
              <w:t>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Порядк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установлени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взимани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родительск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платы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з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присмотр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уход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з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ребенком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муниципальны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организациях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осуществляющи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образовательную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деятельность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п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реализаци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образовательны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программ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дошкольн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образовани</w:t>
            </w:r>
            <w:r w:rsidRPr="00E9099F">
              <w:rPr>
                <w:rFonts w:ascii="PT Astra Serif" w:hAnsi="PT Astra Serif" w:cs="Times New Roman"/>
              </w:rPr>
              <w:t>я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43C8D" w:rsidRPr="00E9099F" w:rsidTr="00785C0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двухразово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счет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средств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бюджет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="00785C06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круг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1-11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классов</w:t>
            </w:r>
            <w:r w:rsidR="00785C06"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, родители (законные представители) которых призваны на военную службу по мобилизации в Вооруженные силы Российской Федерации из числа граждан, пребывающих в запасе, принимают участие в специальной военной операции (далее – СВО) на момент подачи заявления, родители (законные представители) которых являются военнослужащими по контракту, сотрудниками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ами органов внутренних дел Российской Федерации, принимающими участие в СВО на территории Украины, Донецкой Народной Республики, Луганской Народной Республики, </w:t>
            </w:r>
            <w:r w:rsidR="00785C06"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Запорожской области, Херсонской области, сотрудниками уголовно-исполнительной системы Российской Федерации, выполняющими возложенные на них задачи на указанных территориях в период проведения СВО, родители (законные представители) которых пребывают в добровольческих формированиях, содействующих выполнению задач, возложенных на Вооруженные силы Российской Федерации или войска национальной гвардии Российской Федерации в ходе СВО, отражения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ВО, на момент подачи заявления родителей (законных представителей), а также родители (законные представители) из числа вышеуказанных лиц, которые погибли, получили увечье (ранение, травму, контузию) или заболевание при выполнении задач в ходе СВО, умерли до истечения одного года со дня их увольнения с военной службы (прекращения контракта о пребывании в добровольческом формировании) вследствие увечья (ранения, травмы, контузии) или заболевания, полученных при выполнении задач в ходе СВО, пропали без вести при выполнении задач в ходе СВО</w:t>
            </w:r>
            <w:r w:rsidR="00785C06">
              <w:rPr>
                <w:rFonts w:ascii="PT Astra Serif" w:hAnsi="PT Astra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хот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785C06">
              <w:rPr>
                <w:rFonts w:ascii="PT Astra Serif" w:hAnsi="PT Astra Serif"/>
                <w:sz w:val="22"/>
                <w:szCs w:val="22"/>
                <w:lang w:eastAsia="en-US"/>
              </w:rPr>
              <w:t>округа</w:t>
            </w:r>
          </w:p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785C06"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01.11.2024 </w:t>
            </w:r>
            <w:r w:rsidR="00785C06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785C06"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454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="00785C06"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Об организации и финансовом обеспечении питания в муниципальных общеобразовательных организациях Охотского муниципального округа Хабаровского края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785C0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ервоочередном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ест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учреждениях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бзац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тор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7.05.199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6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ус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хот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</w:p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4.02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8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тивн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егламент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слуг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чис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ганизации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785C06">
        <w:trPr>
          <w:trHeight w:val="5172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ест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бразовательной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рганизации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неочередном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рядке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ропа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сти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мерш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валид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наруже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сече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ятель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ористи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де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ущест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ористи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к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веро-Кавказ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ги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един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иров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с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ил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веде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террористи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веро-Кавказ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ги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утренн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л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тивопожар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головно-исполните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стем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посредствен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рьб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оризм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агеста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ропа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сти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мерш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валид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еб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ей;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вергших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действ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ди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следств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астроф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ернобыль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ЭС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хот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</w:p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4.02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8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тивн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егламент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слуг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е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явлений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к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е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чис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реждения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еализующ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нов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грамм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ния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trHeight w:val="400"/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t>НИКОЛАЕВСКИЙ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ЫЙ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6E3D1F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  <w:b/>
              </w:rPr>
              <w:t>Установле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членам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еме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граждан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Российско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Федерации,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изванных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на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оенную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лужбу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нима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оев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йств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о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рритор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раин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нец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ро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спубли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уган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ро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спубли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ерсон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порож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лас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а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живающи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рритор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иколае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еду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и: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  <w:b/>
              </w:rPr>
              <w:lastRenderedPageBreak/>
              <w:t>Установление</w:t>
            </w:r>
            <w:r w:rsidR="00E9099F">
              <w:rPr>
                <w:rFonts w:ascii="PT Astra Serif" w:hAnsi="PT Astra Serif" w:cs="PT Astra Serif"/>
                <w:b/>
              </w:rPr>
              <w:t xml:space="preserve"> </w:t>
            </w:r>
            <w:r w:rsidRPr="00E9099F">
              <w:rPr>
                <w:rFonts w:ascii="PT Astra Serif" w:hAnsi="PT Astra Serif" w:cs="PT Astra Serif"/>
                <w:b/>
              </w:rPr>
              <w:t>гражданам,</w:t>
            </w:r>
            <w:r w:rsidR="00E9099F">
              <w:rPr>
                <w:rFonts w:ascii="PT Astra Serif" w:hAnsi="PT Astra Serif" w:cs="PT Astra Serif"/>
                <w:b/>
              </w:rPr>
              <w:t xml:space="preserve"> </w:t>
            </w:r>
            <w:r w:rsidRPr="00E9099F">
              <w:rPr>
                <w:rFonts w:ascii="PT Astra Serif" w:hAnsi="PT Astra Serif" w:cs="PT Astra Serif"/>
                <w:b/>
              </w:rPr>
              <w:t>принимающим</w:t>
            </w:r>
            <w:r w:rsidR="00E9099F">
              <w:rPr>
                <w:rFonts w:ascii="PT Astra Serif" w:hAnsi="PT Astra Serif" w:cs="PT Astra Serif"/>
                <w:b/>
              </w:rPr>
              <w:t xml:space="preserve"> </w:t>
            </w:r>
            <w:r w:rsidRPr="00E9099F">
              <w:rPr>
                <w:rFonts w:ascii="PT Astra Serif" w:hAnsi="PT Astra Serif" w:cs="PT Astra Serif"/>
                <w:b/>
              </w:rPr>
              <w:t>участие</w:t>
            </w:r>
            <w:r w:rsidR="00E9099F">
              <w:rPr>
                <w:rFonts w:ascii="PT Astra Serif" w:hAnsi="PT Astra Serif" w:cs="PT Astra Serif"/>
                <w:b/>
              </w:rPr>
              <w:t xml:space="preserve"> </w:t>
            </w:r>
            <w:r w:rsidRPr="00E9099F">
              <w:rPr>
                <w:rFonts w:ascii="PT Astra Serif" w:hAnsi="PT Astra Serif" w:cs="PT Astra Serif"/>
                <w:b/>
              </w:rPr>
              <w:t>в</w:t>
            </w:r>
            <w:r w:rsidR="00E9099F">
              <w:rPr>
                <w:rFonts w:ascii="PT Astra Serif" w:hAnsi="PT Astra Serif" w:cs="PT Astra Serif"/>
                <w:b/>
              </w:rPr>
              <w:t xml:space="preserve"> </w:t>
            </w:r>
            <w:r w:rsidRPr="00E9099F">
              <w:rPr>
                <w:rFonts w:ascii="PT Astra Serif" w:hAnsi="PT Astra Serif" w:cs="PT Astra Serif"/>
                <w:b/>
              </w:rPr>
              <w:t>боевых</w:t>
            </w:r>
            <w:r w:rsidR="00E9099F">
              <w:rPr>
                <w:rFonts w:ascii="PT Astra Serif" w:hAnsi="PT Astra Serif" w:cs="PT Astra Serif"/>
                <w:b/>
              </w:rPr>
              <w:t xml:space="preserve"> </w:t>
            </w:r>
            <w:r w:rsidRPr="00E9099F">
              <w:rPr>
                <w:rFonts w:ascii="PT Astra Serif" w:hAnsi="PT Astra Serif" w:cs="PT Astra Serif"/>
                <w:b/>
              </w:rPr>
              <w:t>действиях</w:t>
            </w:r>
            <w:r w:rsidR="00E9099F">
              <w:rPr>
                <w:rFonts w:ascii="PT Astra Serif" w:hAnsi="PT Astra Serif" w:cs="PT Astra Serif"/>
                <w:b/>
              </w:rPr>
              <w:t xml:space="preserve"> </w:t>
            </w:r>
            <w:r w:rsidRPr="00E9099F">
              <w:rPr>
                <w:rFonts w:ascii="PT Astra Serif" w:hAnsi="PT Astra Serif" w:cs="PT Astra Serif"/>
                <w:b/>
              </w:rPr>
              <w:t>в</w:t>
            </w:r>
            <w:r w:rsidR="00E9099F">
              <w:rPr>
                <w:rFonts w:ascii="PT Astra Serif" w:hAnsi="PT Astra Serif" w:cs="PT Astra Serif"/>
                <w:b/>
              </w:rPr>
              <w:t xml:space="preserve"> </w:t>
            </w:r>
            <w:r w:rsidRPr="00E9099F">
              <w:rPr>
                <w:rFonts w:ascii="PT Astra Serif" w:hAnsi="PT Astra Serif" w:cs="PT Astra Serif"/>
                <w:b/>
              </w:rPr>
              <w:t>ходе</w:t>
            </w:r>
            <w:r w:rsidR="00E9099F">
              <w:rPr>
                <w:rFonts w:ascii="PT Astra Serif" w:hAnsi="PT Astra Serif" w:cs="PT Astra Serif"/>
                <w:b/>
              </w:rPr>
              <w:t xml:space="preserve"> </w:t>
            </w:r>
            <w:r w:rsidRPr="00E9099F">
              <w:rPr>
                <w:rFonts w:ascii="PT Astra Serif" w:hAnsi="PT Astra Serif" w:cs="PT Astra Serif"/>
                <w:b/>
              </w:rPr>
              <w:t>специальной</w:t>
            </w:r>
            <w:r w:rsidR="00E9099F">
              <w:rPr>
                <w:rFonts w:ascii="PT Astra Serif" w:hAnsi="PT Astra Serif" w:cs="PT Astra Serif"/>
                <w:b/>
              </w:rPr>
              <w:t xml:space="preserve"> </w:t>
            </w:r>
            <w:r w:rsidRPr="00E9099F">
              <w:rPr>
                <w:rFonts w:ascii="PT Astra Serif" w:hAnsi="PT Astra Serif" w:cs="PT Astra Serif"/>
                <w:b/>
              </w:rPr>
              <w:t>военной</w:t>
            </w:r>
            <w:r w:rsidR="00E9099F">
              <w:rPr>
                <w:rFonts w:ascii="PT Astra Serif" w:hAnsi="PT Astra Serif" w:cs="PT Astra Serif"/>
                <w:b/>
              </w:rPr>
              <w:t xml:space="preserve"> </w:t>
            </w:r>
            <w:r w:rsidRPr="00E9099F">
              <w:rPr>
                <w:rFonts w:ascii="PT Astra Serif" w:hAnsi="PT Astra Serif" w:cs="PT Astra Serif"/>
                <w:b/>
              </w:rPr>
              <w:t>оп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территория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краины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онец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род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еспублик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уган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род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еспублик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ерсон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порож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бласт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дале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)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члена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мей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такж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мья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луча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ибе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смерти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раждан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инимавш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оев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йствия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од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пециаль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ен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п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территория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краины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онец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род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еспублик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уган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род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еспублик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ерсон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порож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бластей)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оживающи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территор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иколае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йо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абаро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рая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ледующ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ер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оциаль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ддержки: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беспеч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охранност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транспорт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редст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езвозмезд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снове.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едостав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ьгот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оряче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ита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обед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я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щих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5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11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ласс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бразователь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реждений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сполож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территор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иколае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йо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абаро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рая.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едостав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омпенс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одитель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лат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част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одитель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латы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исмотр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х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ь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бразователь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реждениях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сполож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территор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иколае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йо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абаро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рая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еализующ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бразовательну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ограмм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ошко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бразования.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ервоочередно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а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чис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ск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адах.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еимущественно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а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ерев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руг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иболе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иближен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ест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жительств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м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ск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ады.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свобожд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латы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зимаем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одител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зако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едставителей)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существ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исмотр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ход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ь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руппа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одлен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н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школах.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чис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ервоочередн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рядк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рупп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одлен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н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бучающих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1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6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лассах.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lastRenderedPageBreak/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еимущественно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а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ерев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ругие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иболе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иближен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ест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жительств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м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школы.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а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есплат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сещ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ь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нят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ополнитель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бщеобразователь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ограмма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кружк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к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доб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нятия).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чис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ервоочередн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рядк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портив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рупп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секции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рганизациях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существляющ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портивну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дготовку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ыдач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числен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я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портив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экипировк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борудова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нвентар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л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нят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порт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есплат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снове.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сещ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член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м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езвозмезд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снов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лавате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ассей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атк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юджет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режд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портив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школ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6E3D1F">
              <w:rPr>
                <w:rFonts w:ascii="PT Astra Serif" w:hAnsi="PT Astra Serif" w:cs="PT Astra Serif"/>
              </w:rPr>
              <w:t>«</w:t>
            </w:r>
            <w:r w:rsidRPr="00E9099F">
              <w:rPr>
                <w:rFonts w:ascii="PT Astra Serif" w:hAnsi="PT Astra Serif" w:cs="PT Astra Serif"/>
              </w:rPr>
              <w:t>Орлан</w:t>
            </w:r>
            <w:r w:rsidR="006E3D1F">
              <w:rPr>
                <w:rFonts w:ascii="PT Astra Serif" w:hAnsi="PT Astra Serif" w:cs="PT Astra Serif"/>
              </w:rPr>
              <w:t>»</w:t>
            </w:r>
            <w:r w:rsidRPr="00E9099F">
              <w:rPr>
                <w:rFonts w:ascii="PT Astra Serif" w:hAnsi="PT Astra Serif" w:cs="PT Astra Serif"/>
              </w:rPr>
              <w:t>.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сещ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член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м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езвозмезд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снов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стоя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экспози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екоммерческ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ыставок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экскурс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юджетн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режд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6E3D1F">
              <w:rPr>
                <w:rFonts w:ascii="PT Astra Serif" w:hAnsi="PT Astra Serif" w:cs="PT Astra Serif"/>
              </w:rPr>
              <w:t>«</w:t>
            </w:r>
            <w:proofErr w:type="spellStart"/>
            <w:r w:rsidRPr="00E9099F">
              <w:rPr>
                <w:rFonts w:ascii="PT Astra Serif" w:hAnsi="PT Astra Serif" w:cs="PT Astra Serif"/>
              </w:rPr>
              <w:t>Межпоселенческий</w:t>
            </w:r>
            <w:proofErr w:type="spellEnd"/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раеведческ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з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м.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E9099F">
              <w:rPr>
                <w:rFonts w:ascii="PT Astra Serif" w:hAnsi="PT Astra Serif" w:cs="PT Astra Serif"/>
              </w:rPr>
              <w:t>В.Е.Розова</w:t>
            </w:r>
            <w:proofErr w:type="spellEnd"/>
            <w:r w:rsidR="006E3D1F">
              <w:rPr>
                <w:rFonts w:ascii="PT Astra Serif" w:hAnsi="PT Astra Serif" w:cs="PT Astra Serif"/>
              </w:rPr>
              <w:t>»</w:t>
            </w:r>
            <w:r w:rsidRPr="00E9099F">
              <w:rPr>
                <w:rFonts w:ascii="PT Astra Serif" w:hAnsi="PT Astra Serif" w:cs="PT Astra Serif"/>
              </w:rPr>
              <w:t>.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сещ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член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м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ероприятий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оводим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юджетн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режд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6E3D1F">
              <w:rPr>
                <w:rFonts w:ascii="PT Astra Serif" w:hAnsi="PT Astra Serif" w:cs="PT Astra Serif"/>
              </w:rPr>
              <w:t>«</w:t>
            </w:r>
            <w:proofErr w:type="spellStart"/>
            <w:r w:rsidRPr="00E9099F">
              <w:rPr>
                <w:rFonts w:ascii="PT Astra Serif" w:hAnsi="PT Astra Serif" w:cs="PT Astra Serif"/>
              </w:rPr>
              <w:t>Межпоселенческий</w:t>
            </w:r>
            <w:proofErr w:type="spellEnd"/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йонны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иноцентр</w:t>
            </w:r>
            <w:r w:rsidR="006E3D1F">
              <w:rPr>
                <w:rFonts w:ascii="PT Astra Serif" w:hAnsi="PT Astra Serif" w:cs="PT Astra Serif"/>
              </w:rPr>
              <w:t>»</w:t>
            </w:r>
            <w:r w:rsidRPr="00E9099F">
              <w:rPr>
                <w:rFonts w:ascii="PT Astra Serif" w:hAnsi="PT Astra Serif" w:cs="PT Astra Serif"/>
              </w:rPr>
              <w:t>.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сещ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член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м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езвозмезд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снов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ероприятий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оводим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юджетн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режд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6E3D1F">
              <w:rPr>
                <w:rFonts w:ascii="PT Astra Serif" w:hAnsi="PT Astra Serif" w:cs="PT Astra Serif"/>
              </w:rPr>
              <w:t>«</w:t>
            </w:r>
            <w:proofErr w:type="spellStart"/>
            <w:r w:rsidRPr="00E9099F">
              <w:rPr>
                <w:rFonts w:ascii="PT Astra Serif" w:hAnsi="PT Astra Serif" w:cs="PT Astra Serif"/>
              </w:rPr>
              <w:t>Межпоселенческий</w:t>
            </w:r>
            <w:proofErr w:type="spellEnd"/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йонны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ультуры</w:t>
            </w:r>
            <w:r w:rsidR="006E3D1F">
              <w:rPr>
                <w:rFonts w:ascii="PT Astra Serif" w:hAnsi="PT Astra Serif" w:cs="PT Astra Serif"/>
              </w:rPr>
              <w:t>»</w:t>
            </w:r>
            <w:r w:rsidRPr="00E9099F">
              <w:rPr>
                <w:rFonts w:ascii="PT Astra Serif" w:hAnsi="PT Astra Serif" w:cs="PT Astra Serif"/>
              </w:rPr>
              <w:t>.</w:t>
            </w:r>
          </w:p>
          <w:p w:rsidR="00D84AE0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едостав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а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члена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м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единовремен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атериаль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мощ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л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иобрет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топлив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топительны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зон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ожива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жил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ома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част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жил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ома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еч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топлением.</w:t>
            </w:r>
          </w:p>
          <w:p w:rsidR="006E3D1F" w:rsidRDefault="006E3D1F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- </w:t>
            </w:r>
            <w:r w:rsidRPr="006E3D1F">
              <w:rPr>
                <w:rFonts w:ascii="PT Astra Serif" w:hAnsi="PT Astra Serif" w:cs="PT Astra Serif"/>
              </w:rPr>
              <w:t xml:space="preserve">Скидка на приобретение билета на показ фильмов в муниципальном бюджетном учреждении </w:t>
            </w:r>
            <w:r>
              <w:rPr>
                <w:rFonts w:ascii="PT Astra Serif" w:hAnsi="PT Astra Serif" w:cs="PT Astra Serif"/>
              </w:rPr>
              <w:t>«</w:t>
            </w:r>
            <w:proofErr w:type="spellStart"/>
            <w:r w:rsidRPr="006E3D1F">
              <w:rPr>
                <w:rFonts w:ascii="PT Astra Serif" w:hAnsi="PT Astra Serif" w:cs="PT Astra Serif"/>
              </w:rPr>
              <w:t>Межпоселенческий</w:t>
            </w:r>
            <w:proofErr w:type="spellEnd"/>
            <w:r w:rsidRPr="006E3D1F">
              <w:rPr>
                <w:rFonts w:ascii="PT Astra Serif" w:hAnsi="PT Astra Serif" w:cs="PT Astra Serif"/>
              </w:rPr>
              <w:t xml:space="preserve"> районный Киноцентр</w:t>
            </w:r>
            <w:r>
              <w:rPr>
                <w:rFonts w:ascii="PT Astra Serif" w:hAnsi="PT Astra Serif" w:cs="PT Astra Serif"/>
              </w:rPr>
              <w:t>»</w:t>
            </w:r>
          </w:p>
          <w:p w:rsidR="006E3D1F" w:rsidRPr="00E9099F" w:rsidRDefault="006E3D1F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- </w:t>
            </w:r>
            <w:r w:rsidRPr="006E3D1F">
              <w:rPr>
                <w:rFonts w:ascii="PT Astra Serif" w:hAnsi="PT Astra Serif" w:cs="PT Astra Serif"/>
              </w:rPr>
              <w:t xml:space="preserve">Освобождение от платы, взимаемой с родителей (законных представителей), за пребывание детей участников СВО в оздоровительных лагерях с дневным пребыванием, расположенных </w:t>
            </w:r>
            <w:r w:rsidRPr="006E3D1F">
              <w:rPr>
                <w:rFonts w:ascii="PT Astra Serif" w:hAnsi="PT Astra Serif" w:cs="PT Astra Serif"/>
              </w:rPr>
              <w:lastRenderedPageBreak/>
              <w:t xml:space="preserve">на территории Николаевского муниципального района Хабаровского края и в загородном оздоровительном лагере </w:t>
            </w:r>
            <w:r>
              <w:rPr>
                <w:rFonts w:ascii="PT Astra Serif" w:hAnsi="PT Astra Serif" w:cs="PT Astra Serif"/>
              </w:rPr>
              <w:t>«</w:t>
            </w:r>
            <w:r w:rsidRPr="006E3D1F">
              <w:rPr>
                <w:rFonts w:ascii="PT Astra Serif" w:hAnsi="PT Astra Serif" w:cs="PT Astra Serif"/>
              </w:rPr>
              <w:t>Олимп</w:t>
            </w:r>
            <w:r>
              <w:rPr>
                <w:rFonts w:ascii="PT Astra Serif" w:hAnsi="PT Astra Serif" w:cs="PT Astra Serif"/>
              </w:rPr>
              <w:t>»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bookmarkStart w:id="7" w:name="Par9"/>
            <w:bookmarkEnd w:id="7"/>
            <w:r w:rsidRPr="00E9099F">
              <w:rPr>
                <w:rFonts w:ascii="PT Astra Serif" w:hAnsi="PT Astra Serif" w:cs="PT Astra Serif"/>
              </w:rPr>
              <w:t>К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члена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мь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пециаль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ен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п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тносят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упруг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супруга)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одите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усыновители)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пекун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попечители)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есовершеннолет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тарш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18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ет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ес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н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та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нвалид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остиж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18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ет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иб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ес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н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бучают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бразователь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рганизациях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езависим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рганизационно-правов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фор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фор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обственност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конча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буч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ч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форме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олее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че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остиж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зраст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23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ет.</w:t>
            </w:r>
          </w:p>
          <w:p w:rsidR="00643C8D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</w:rPr>
            </w:pPr>
            <w:bookmarkStart w:id="8" w:name="Par13"/>
            <w:bookmarkEnd w:id="8"/>
            <w:r w:rsidRPr="00E9099F">
              <w:rPr>
                <w:rFonts w:ascii="PT Astra Serif" w:hAnsi="PT Astra Serif" w:cs="PT Astra Serif"/>
              </w:rPr>
              <w:t>Предостав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ополнитель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ер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оциаль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ддержк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существляет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ери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охожд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ен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лужбы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такж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члена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мь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луча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ибе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смерти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D84AE0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E9099F">
              <w:rPr>
                <w:rFonts w:ascii="PT Astra Serif" w:hAnsi="PT Astra Serif" w:cs="Times New Roman"/>
                <w:bCs/>
              </w:rPr>
              <w:lastRenderedPageBreak/>
              <w:t>Постановлени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Администраци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Николаевск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муниципальн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район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от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26.09.2024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F42956" w:rsidRPr="00E9099F">
              <w:rPr>
                <w:rFonts w:ascii="PT Astra Serif" w:hAnsi="PT Astra Serif" w:cs="Times New Roman"/>
                <w:bCs/>
              </w:rPr>
              <w:t>№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1206-п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6E3D1F">
              <w:rPr>
                <w:rFonts w:ascii="PT Astra Serif" w:hAnsi="PT Astra Serif" w:cs="Times New Roman"/>
                <w:bCs/>
              </w:rPr>
              <w:t>«</w:t>
            </w:r>
            <w:r w:rsidRPr="00E9099F">
              <w:rPr>
                <w:rFonts w:ascii="PT Astra Serif" w:hAnsi="PT Astra Serif" w:cs="Times New Roman"/>
                <w:bCs/>
              </w:rPr>
              <w:t>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мера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социальн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поддержк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гражданам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принимающим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участи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боевы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действия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ход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специальн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военн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операци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н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территория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Украины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Донецк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Народн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Республики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Луганск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Народн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Республики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Херсонск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Запорожск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областей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членам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и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семей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такж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семьям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(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случа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гибел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(смерти)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граждан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принимавши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участи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боевы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действия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ход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специальн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военн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операци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н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территория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Украины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Донецк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Народн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Республики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Луганск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Народн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Республики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Херсонск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Запорожск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областей)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проживающим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н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территори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Николаевск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муниципальн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район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Хабаровск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края</w:t>
            </w:r>
            <w:r w:rsidR="006E3D1F">
              <w:rPr>
                <w:rFonts w:ascii="PT Astra Serif" w:hAnsi="PT Astra Serif" w:cs="Times New Roman"/>
                <w:bCs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имущества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ите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равле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нитар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яти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реп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тив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равл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зяйств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д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:</w:t>
            </w:r>
          </w:p>
          <w:p w:rsidR="00643C8D" w:rsidRPr="00E9099F" w:rsidRDefault="00643C8D" w:rsidP="008E00A2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.</w:t>
            </w:r>
          </w:p>
          <w:p w:rsidR="00643C8D" w:rsidRPr="00E9099F" w:rsidRDefault="00643C8D" w:rsidP="008E00A2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</w:p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7.12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510-п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ей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дноразово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(обеда)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учащимся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5-11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классов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бюджетных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учреждениях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посредствен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зако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ставител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рантин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истанцио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ашн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орма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нику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.п.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разумева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щ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ми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разов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яч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ется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</w:p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9.11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367-п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дноразов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обед)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5-11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ласс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юджет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реждения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дител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зако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ставители)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зван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и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ест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ДОУ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неочередном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детям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ж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е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оя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доров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онно-штат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оприятиям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ите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ла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опас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щи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жива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ж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ет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бхаз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ун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вгу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0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8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полни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иле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щи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ите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ла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опас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щи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жива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ж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ет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бхаз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)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наруже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сече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ятель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ористи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де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ущест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ористи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к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веро-Кавказ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ги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един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иров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с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ил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веде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террористи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веро-Кавказ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ги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ун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вра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0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полни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арант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ите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ла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террористи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вающ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опоряд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ств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опасно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веро-Кавказ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ги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)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утренн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л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тивопожар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головно-исполните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стем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посредствен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ова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рьб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оризм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агеста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ропа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сти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мерш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валид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еб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е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</w:p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8.03.202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0-п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тивн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егламент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слуг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е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явлений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к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е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чис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реждения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еализующ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нов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рограмм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детск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ды)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полож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trHeight w:val="400"/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B95318">
              <w:rPr>
                <w:rFonts w:ascii="PT Astra Serif" w:hAnsi="PT Astra Serif" w:cs="Times New Roman"/>
              </w:rPr>
              <w:lastRenderedPageBreak/>
              <w:t>Члянское</w:t>
            </w:r>
            <w:proofErr w:type="spellEnd"/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сель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ени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Николаевск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а</w:t>
            </w:r>
          </w:p>
        </w:tc>
      </w:tr>
      <w:tr w:rsidR="00643C8D" w:rsidRPr="00E9099F" w:rsidTr="00785C0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ав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логовую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льготу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ю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гражд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де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ав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ре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епеней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щи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СС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ы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артиз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й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льнонаем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-Мор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лот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утренн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опасно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има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т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ивш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о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считывае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слуг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знач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нс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ов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ж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е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оя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доров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онно-штат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оприятия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олжительно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лее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теря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рмильца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ывавшиеся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бор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я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тернацион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г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фганиста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ран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с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я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пруг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еб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ей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в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е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змер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лежа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плательщик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м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нош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ек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облож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его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плательщи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ьзуем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плательщик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редприниматель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ятельности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реде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лежа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плательщик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м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в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е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нош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ек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обло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жд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и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бор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плательщи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висим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личе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ан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в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е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нош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ид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ект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обложения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вартир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ната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мещ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ружени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пунк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стоя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зяйствен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ро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ружени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пунк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стоя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араж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шино</w:t>
            </w:r>
            <w:proofErr w:type="spellEnd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место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реш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вет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путат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лянского</w:t>
            </w:r>
            <w:proofErr w:type="spellEnd"/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8.08.2016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7-12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лож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лог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изическ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лянского</w:t>
            </w:r>
            <w:proofErr w:type="spellEnd"/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trHeight w:val="400"/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lastRenderedPageBreak/>
              <w:t>Красносель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сель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ени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Николаевск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а</w:t>
            </w:r>
          </w:p>
        </w:tc>
      </w:tr>
      <w:tr w:rsidR="00643C8D" w:rsidRPr="00E9099F" w:rsidTr="00240D72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имущества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ляю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зн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сно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и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р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3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3-ФЗ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вается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стоящ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лендар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онч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нитар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яти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реп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тив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равл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зяйств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д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3-ФЗ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вается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стоящ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лендар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онч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сно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8.04.20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4-п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ей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trHeight w:val="400"/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B95318">
              <w:rPr>
                <w:rFonts w:ascii="PT Astra Serif" w:hAnsi="PT Astra Serif" w:cs="Times New Roman"/>
              </w:rPr>
              <w:lastRenderedPageBreak/>
              <w:t>Озерпахское</w:t>
            </w:r>
            <w:proofErr w:type="spellEnd"/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сель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ени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Николаевск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а</w:t>
            </w:r>
          </w:p>
        </w:tc>
      </w:tr>
      <w:tr w:rsidR="00643C8D" w:rsidRPr="00E9099F" w:rsidTr="006566AD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имущества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ляю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зн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зерпах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и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р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3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Федер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3-ФЗ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зерпахского</w:t>
            </w:r>
            <w:proofErr w:type="spellEnd"/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240D72" w:rsidRPr="00240D72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09.01.2025 № 1-па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ей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trHeight w:val="400"/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lastRenderedPageBreak/>
              <w:t>Город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ени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B95318">
              <w:rPr>
                <w:rFonts w:ascii="PT Astra Serif" w:hAnsi="PT Astra Serif" w:cs="Times New Roman"/>
              </w:rPr>
              <w:t>Рабочий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ок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Лазарев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Николаевск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а</w:t>
            </w:r>
          </w:p>
        </w:tc>
      </w:tr>
      <w:tr w:rsidR="00643C8D" w:rsidRPr="00E9099F" w:rsidTr="006566AD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имущества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я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.09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–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ис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боч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азарев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ношениям:</w:t>
            </w:r>
          </w:p>
          <w:p w:rsidR="00643C8D" w:rsidRPr="00E9099F" w:rsidRDefault="00643C8D" w:rsidP="008E00A2">
            <w:pPr>
              <w:pStyle w:val="a4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ше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лендар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онч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нитар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яти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реп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тив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равл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зяйств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д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стоящ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лендар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онч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од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бочи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ок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азарев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7.01.20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-па</w:t>
            </w:r>
          </w:p>
          <w:p w:rsidR="00643C8D" w:rsidRPr="00E9099F" w:rsidRDefault="006E3D1F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е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trHeight w:val="400"/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B95318">
              <w:rPr>
                <w:rFonts w:ascii="PT Astra Serif" w:hAnsi="PT Astra Serif" w:cs="Times New Roman"/>
              </w:rPr>
              <w:lastRenderedPageBreak/>
              <w:t>Оремифское</w:t>
            </w:r>
            <w:proofErr w:type="spellEnd"/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сель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ени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Николаевск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а</w:t>
            </w:r>
          </w:p>
        </w:tc>
      </w:tr>
      <w:tr w:rsidR="00643C8D" w:rsidRPr="00E9099F" w:rsidTr="006566AD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имущества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ляю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зн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емифского</w:t>
            </w:r>
            <w:proofErr w:type="spellEnd"/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стоящ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лендар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онч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ите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ла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яти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ден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реп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тив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ра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ите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ла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зяйств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тив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ра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ятия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тив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ра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стоящ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лендар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онч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емифского</w:t>
            </w:r>
            <w:proofErr w:type="spellEnd"/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4.04.20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0-п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ей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B95318">
              <w:rPr>
                <w:rFonts w:ascii="PT Astra Serif" w:hAnsi="PT Astra Serif" w:cs="Times New Roman"/>
              </w:rPr>
              <w:lastRenderedPageBreak/>
              <w:t>Нижнепронгенское</w:t>
            </w:r>
            <w:proofErr w:type="spellEnd"/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сель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ени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Николаевск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а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Хабаровск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края</w:t>
            </w:r>
          </w:p>
        </w:tc>
      </w:tr>
      <w:tr w:rsidR="00643C8D" w:rsidRPr="00E9099F" w:rsidTr="006566AD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Дополнительный</w:t>
            </w:r>
            <w:r w:rsid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еречень</w:t>
            </w:r>
            <w:r w:rsid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граждан,</w:t>
            </w:r>
            <w:r w:rsid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обладающих</w:t>
            </w:r>
            <w:r w:rsid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равом</w:t>
            </w:r>
            <w:r w:rsid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личный</w:t>
            </w:r>
            <w:r w:rsid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риём</w:t>
            </w:r>
            <w:r w:rsid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ервоочередном</w:t>
            </w:r>
            <w:r w:rsid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орядке: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ва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дя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у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ходящие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лужбе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ск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цион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вард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ормирован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а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аз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.6.1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31.05.1996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1-Ф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ороне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о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раи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нец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ро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спублик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уган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ро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спублик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порож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ла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ерсон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ласти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лючивш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броволь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дейст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полн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дач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лож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ё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</w:p>
          <w:p w:rsidR="00643C8D" w:rsidRPr="00E9099F" w:rsidRDefault="00643C8D" w:rsidP="008E00A2">
            <w:pPr>
              <w:rPr>
                <w:rFonts w:ascii="PT Astra Serif" w:hAnsi="PT Astra Serif"/>
                <w:b/>
                <w:bCs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аз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ш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ределё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ответст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.5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.2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7.05.1998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76-Ф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ус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ижнепронгенского</w:t>
            </w:r>
            <w:proofErr w:type="spellEnd"/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иколае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</w:p>
          <w:p w:rsidR="00643C8D" w:rsidRPr="00E9099F" w:rsidRDefault="00643C8D" w:rsidP="005976C6">
            <w:pPr>
              <w:jc w:val="center"/>
              <w:rPr>
                <w:rFonts w:ascii="PT Astra Serif" w:hAnsi="PT Astra Serif"/>
                <w:bCs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03.07.2023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5-п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арант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ч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ём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ст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амоуправления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</w:tbl>
    <w:p w:rsidR="004A2AE0" w:rsidRPr="0058441E" w:rsidRDefault="004A2AE0" w:rsidP="006E3D1F">
      <w:pPr>
        <w:rPr>
          <w:rFonts w:ascii="PT Astra Serif" w:hAnsi="PT Astra Serif" w:cs="Times New Roman"/>
          <w:b/>
          <w:sz w:val="28"/>
          <w:szCs w:val="28"/>
        </w:rPr>
      </w:pPr>
    </w:p>
    <w:sectPr w:rsidR="004A2AE0" w:rsidRPr="0058441E" w:rsidSect="00844D76">
      <w:headerReference w:type="default" r:id="rId9"/>
      <w:pgSz w:w="16838" w:h="11906" w:orient="landscape"/>
      <w:pgMar w:top="1134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7BE" w:rsidRPr="000866E7" w:rsidRDefault="006567BE" w:rsidP="000866E7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6567BE" w:rsidRPr="000866E7" w:rsidRDefault="006567BE" w:rsidP="000866E7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empora LGC Uni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7BE" w:rsidRPr="000866E7" w:rsidRDefault="006567BE" w:rsidP="000866E7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6567BE" w:rsidRPr="000866E7" w:rsidRDefault="006567BE" w:rsidP="000866E7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0171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581BC8" w:rsidRPr="005D59C1" w:rsidRDefault="00581BC8" w:rsidP="005D59C1">
        <w:pPr>
          <w:pStyle w:val="a7"/>
          <w:jc w:val="center"/>
          <w:rPr>
            <w:rFonts w:ascii="PT Astra Serif" w:hAnsi="PT Astra Serif"/>
          </w:rPr>
        </w:pPr>
        <w:r w:rsidRPr="00AB4930">
          <w:rPr>
            <w:rFonts w:ascii="PT Astra Serif" w:hAnsi="PT Astra Serif"/>
            <w:noProof/>
          </w:rPr>
          <w:fldChar w:fldCharType="begin"/>
        </w:r>
        <w:r w:rsidRPr="00AB4930">
          <w:rPr>
            <w:rFonts w:ascii="PT Astra Serif" w:hAnsi="PT Astra Serif"/>
            <w:noProof/>
          </w:rPr>
          <w:instrText xml:space="preserve"> PAGE   \* MERGEFORMAT </w:instrText>
        </w:r>
        <w:r w:rsidRPr="00AB4930">
          <w:rPr>
            <w:rFonts w:ascii="PT Astra Serif" w:hAnsi="PT Astra Serif"/>
            <w:noProof/>
          </w:rPr>
          <w:fldChar w:fldCharType="separate"/>
        </w:r>
        <w:r w:rsidR="00B66D5D">
          <w:rPr>
            <w:rFonts w:ascii="PT Astra Serif" w:hAnsi="PT Astra Serif"/>
            <w:noProof/>
          </w:rPr>
          <w:t>2</w:t>
        </w:r>
        <w:r w:rsidRPr="00AB4930">
          <w:rPr>
            <w:rFonts w:ascii="PT Astra Serif" w:hAnsi="PT Astra Serif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829"/>
    <w:multiLevelType w:val="hybridMultilevel"/>
    <w:tmpl w:val="5F768CFA"/>
    <w:lvl w:ilvl="0" w:tplc="C7242F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134A19"/>
    <w:multiLevelType w:val="hybridMultilevel"/>
    <w:tmpl w:val="A72E2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53F8D"/>
    <w:multiLevelType w:val="multilevel"/>
    <w:tmpl w:val="8A1CFC4E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04" w:hanging="139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3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D302867"/>
    <w:multiLevelType w:val="hybridMultilevel"/>
    <w:tmpl w:val="C3CA9DE0"/>
    <w:lvl w:ilvl="0" w:tplc="22B2640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">
    <w:nsid w:val="102D440A"/>
    <w:multiLevelType w:val="multilevel"/>
    <w:tmpl w:val="574A3F3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36F45C0"/>
    <w:multiLevelType w:val="hybridMultilevel"/>
    <w:tmpl w:val="D808698C"/>
    <w:lvl w:ilvl="0" w:tplc="73EC8FE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55470"/>
    <w:multiLevelType w:val="multilevel"/>
    <w:tmpl w:val="2D22D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>
    <w:nsid w:val="17054C4E"/>
    <w:multiLevelType w:val="hybridMultilevel"/>
    <w:tmpl w:val="D79C0BAA"/>
    <w:lvl w:ilvl="0" w:tplc="B7302F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6D61CD"/>
    <w:multiLevelType w:val="multilevel"/>
    <w:tmpl w:val="7508326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8" w:hanging="1800"/>
      </w:pPr>
      <w:rPr>
        <w:rFonts w:hint="default"/>
      </w:rPr>
    </w:lvl>
  </w:abstractNum>
  <w:abstractNum w:abstractNumId="9">
    <w:nsid w:val="18B80061"/>
    <w:multiLevelType w:val="multilevel"/>
    <w:tmpl w:val="76C6F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>
    <w:nsid w:val="1F2B6E11"/>
    <w:multiLevelType w:val="hybridMultilevel"/>
    <w:tmpl w:val="454CDDCA"/>
    <w:lvl w:ilvl="0" w:tplc="1B7CA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E6E74"/>
    <w:multiLevelType w:val="hybridMultilevel"/>
    <w:tmpl w:val="BA9A3260"/>
    <w:lvl w:ilvl="0" w:tplc="742E62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4937135B"/>
    <w:multiLevelType w:val="hybridMultilevel"/>
    <w:tmpl w:val="B9A0C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54A6D"/>
    <w:multiLevelType w:val="hybridMultilevel"/>
    <w:tmpl w:val="0D6400DC"/>
    <w:lvl w:ilvl="0" w:tplc="87B82B8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4">
    <w:nsid w:val="51FB516F"/>
    <w:multiLevelType w:val="hybridMultilevel"/>
    <w:tmpl w:val="027E18E4"/>
    <w:lvl w:ilvl="0" w:tplc="341C95D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764B9"/>
    <w:multiLevelType w:val="hybridMultilevel"/>
    <w:tmpl w:val="05BC7D86"/>
    <w:lvl w:ilvl="0" w:tplc="369C6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0C246F5"/>
    <w:multiLevelType w:val="hybridMultilevel"/>
    <w:tmpl w:val="3BC45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93BA6"/>
    <w:multiLevelType w:val="multilevel"/>
    <w:tmpl w:val="3DF66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8">
    <w:nsid w:val="7FB87931"/>
    <w:multiLevelType w:val="hybridMultilevel"/>
    <w:tmpl w:val="9FA63AFC"/>
    <w:lvl w:ilvl="0" w:tplc="9454FA52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16"/>
  </w:num>
  <w:num w:numId="7">
    <w:abstractNumId w:val="13"/>
  </w:num>
  <w:num w:numId="8">
    <w:abstractNumId w:val="3"/>
  </w:num>
  <w:num w:numId="9">
    <w:abstractNumId w:val="14"/>
  </w:num>
  <w:num w:numId="10">
    <w:abstractNumId w:val="11"/>
  </w:num>
  <w:num w:numId="11">
    <w:abstractNumId w:val="9"/>
  </w:num>
  <w:num w:numId="12">
    <w:abstractNumId w:val="17"/>
  </w:num>
  <w:num w:numId="13">
    <w:abstractNumId w:val="8"/>
  </w:num>
  <w:num w:numId="14">
    <w:abstractNumId w:val="6"/>
  </w:num>
  <w:num w:numId="15">
    <w:abstractNumId w:val="1"/>
  </w:num>
  <w:num w:numId="16">
    <w:abstractNumId w:val="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</w:num>
  <w:num w:numId="23">
    <w:abstractNumId w:val="12"/>
  </w:num>
  <w:num w:numId="2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E77"/>
    <w:rsid w:val="000001C7"/>
    <w:rsid w:val="000048A6"/>
    <w:rsid w:val="000107AE"/>
    <w:rsid w:val="00020270"/>
    <w:rsid w:val="00020E0F"/>
    <w:rsid w:val="00023182"/>
    <w:rsid w:val="00024709"/>
    <w:rsid w:val="0002627C"/>
    <w:rsid w:val="00033400"/>
    <w:rsid w:val="0004147D"/>
    <w:rsid w:val="00044545"/>
    <w:rsid w:val="00045232"/>
    <w:rsid w:val="00045B01"/>
    <w:rsid w:val="00050F7F"/>
    <w:rsid w:val="00052810"/>
    <w:rsid w:val="000603C1"/>
    <w:rsid w:val="00060A08"/>
    <w:rsid w:val="00060D06"/>
    <w:rsid w:val="00061FEA"/>
    <w:rsid w:val="0006273D"/>
    <w:rsid w:val="00063DC4"/>
    <w:rsid w:val="00077B53"/>
    <w:rsid w:val="00081576"/>
    <w:rsid w:val="000866E7"/>
    <w:rsid w:val="000874BD"/>
    <w:rsid w:val="00091BF9"/>
    <w:rsid w:val="000930E0"/>
    <w:rsid w:val="000939A2"/>
    <w:rsid w:val="00093F3C"/>
    <w:rsid w:val="000A135A"/>
    <w:rsid w:val="000A57A9"/>
    <w:rsid w:val="000A7CBB"/>
    <w:rsid w:val="000B670A"/>
    <w:rsid w:val="000C036E"/>
    <w:rsid w:val="000C2BB6"/>
    <w:rsid w:val="000D31AD"/>
    <w:rsid w:val="000D5E6B"/>
    <w:rsid w:val="000E344F"/>
    <w:rsid w:val="000E711B"/>
    <w:rsid w:val="000F31F6"/>
    <w:rsid w:val="000F5132"/>
    <w:rsid w:val="000F61CF"/>
    <w:rsid w:val="0010543E"/>
    <w:rsid w:val="001061CC"/>
    <w:rsid w:val="0011199A"/>
    <w:rsid w:val="0011586F"/>
    <w:rsid w:val="00121285"/>
    <w:rsid w:val="00121DB8"/>
    <w:rsid w:val="001260A5"/>
    <w:rsid w:val="001367B8"/>
    <w:rsid w:val="00141487"/>
    <w:rsid w:val="00142043"/>
    <w:rsid w:val="00143108"/>
    <w:rsid w:val="00144D9F"/>
    <w:rsid w:val="00146CCB"/>
    <w:rsid w:val="001475E4"/>
    <w:rsid w:val="001519CF"/>
    <w:rsid w:val="001555A3"/>
    <w:rsid w:val="0015753F"/>
    <w:rsid w:val="00163ACB"/>
    <w:rsid w:val="00164028"/>
    <w:rsid w:val="00164157"/>
    <w:rsid w:val="00164D4C"/>
    <w:rsid w:val="00165914"/>
    <w:rsid w:val="001674E6"/>
    <w:rsid w:val="00192FD2"/>
    <w:rsid w:val="00194428"/>
    <w:rsid w:val="001946B7"/>
    <w:rsid w:val="001961A1"/>
    <w:rsid w:val="001A4630"/>
    <w:rsid w:val="001A4C21"/>
    <w:rsid w:val="001A53C5"/>
    <w:rsid w:val="001B10CC"/>
    <w:rsid w:val="001B1825"/>
    <w:rsid w:val="001B25F9"/>
    <w:rsid w:val="001B7E8B"/>
    <w:rsid w:val="001C3D48"/>
    <w:rsid w:val="001C66F5"/>
    <w:rsid w:val="001D25DD"/>
    <w:rsid w:val="001D28FC"/>
    <w:rsid w:val="001D2AC6"/>
    <w:rsid w:val="001D2B45"/>
    <w:rsid w:val="001D30B1"/>
    <w:rsid w:val="001D3947"/>
    <w:rsid w:val="001D3D3C"/>
    <w:rsid w:val="001D43B9"/>
    <w:rsid w:val="001E0583"/>
    <w:rsid w:val="001E25F9"/>
    <w:rsid w:val="001E2F41"/>
    <w:rsid w:val="001E7BBB"/>
    <w:rsid w:val="001F1E94"/>
    <w:rsid w:val="001F4A78"/>
    <w:rsid w:val="001F5D12"/>
    <w:rsid w:val="001F6FAA"/>
    <w:rsid w:val="001F726A"/>
    <w:rsid w:val="00200907"/>
    <w:rsid w:val="00201367"/>
    <w:rsid w:val="00201BA3"/>
    <w:rsid w:val="00205181"/>
    <w:rsid w:val="00210A3A"/>
    <w:rsid w:val="00211E4F"/>
    <w:rsid w:val="002122B0"/>
    <w:rsid w:val="00212DF5"/>
    <w:rsid w:val="00221BFE"/>
    <w:rsid w:val="00222BB6"/>
    <w:rsid w:val="00223E7F"/>
    <w:rsid w:val="00226FFC"/>
    <w:rsid w:val="00232E60"/>
    <w:rsid w:val="00240D72"/>
    <w:rsid w:val="00241D22"/>
    <w:rsid w:val="00245032"/>
    <w:rsid w:val="002505BC"/>
    <w:rsid w:val="00254F25"/>
    <w:rsid w:val="0025515C"/>
    <w:rsid w:val="00262FA9"/>
    <w:rsid w:val="00264AB4"/>
    <w:rsid w:val="00264B40"/>
    <w:rsid w:val="002650DE"/>
    <w:rsid w:val="00271A09"/>
    <w:rsid w:val="00272EB9"/>
    <w:rsid w:val="002758F6"/>
    <w:rsid w:val="00282058"/>
    <w:rsid w:val="00283A5B"/>
    <w:rsid w:val="00283CAA"/>
    <w:rsid w:val="00293EEC"/>
    <w:rsid w:val="00294E61"/>
    <w:rsid w:val="00295688"/>
    <w:rsid w:val="002A5B18"/>
    <w:rsid w:val="002A662F"/>
    <w:rsid w:val="002A6AD2"/>
    <w:rsid w:val="002B41A3"/>
    <w:rsid w:val="002B6179"/>
    <w:rsid w:val="002B722C"/>
    <w:rsid w:val="002B7651"/>
    <w:rsid w:val="002C5793"/>
    <w:rsid w:val="002C650D"/>
    <w:rsid w:val="002C6D9C"/>
    <w:rsid w:val="002C7730"/>
    <w:rsid w:val="002D37E4"/>
    <w:rsid w:val="002D52AF"/>
    <w:rsid w:val="002D6174"/>
    <w:rsid w:val="002E05A1"/>
    <w:rsid w:val="002E4BE6"/>
    <w:rsid w:val="002F3405"/>
    <w:rsid w:val="002F3921"/>
    <w:rsid w:val="00303C63"/>
    <w:rsid w:val="00303D56"/>
    <w:rsid w:val="003043E7"/>
    <w:rsid w:val="003105B6"/>
    <w:rsid w:val="003114B3"/>
    <w:rsid w:val="00313136"/>
    <w:rsid w:val="003169AF"/>
    <w:rsid w:val="00324035"/>
    <w:rsid w:val="003240FC"/>
    <w:rsid w:val="00325CA7"/>
    <w:rsid w:val="0032716F"/>
    <w:rsid w:val="003278C6"/>
    <w:rsid w:val="00336430"/>
    <w:rsid w:val="00336865"/>
    <w:rsid w:val="00343696"/>
    <w:rsid w:val="0034537F"/>
    <w:rsid w:val="00347D45"/>
    <w:rsid w:val="003528AC"/>
    <w:rsid w:val="0035515B"/>
    <w:rsid w:val="0035522B"/>
    <w:rsid w:val="00357568"/>
    <w:rsid w:val="003575EE"/>
    <w:rsid w:val="00362A51"/>
    <w:rsid w:val="00363D53"/>
    <w:rsid w:val="00363E85"/>
    <w:rsid w:val="00366D53"/>
    <w:rsid w:val="003711C4"/>
    <w:rsid w:val="00371B56"/>
    <w:rsid w:val="0037207F"/>
    <w:rsid w:val="00374A54"/>
    <w:rsid w:val="003815A3"/>
    <w:rsid w:val="003816EE"/>
    <w:rsid w:val="003825B7"/>
    <w:rsid w:val="003839D4"/>
    <w:rsid w:val="00383D20"/>
    <w:rsid w:val="00387455"/>
    <w:rsid w:val="003904F2"/>
    <w:rsid w:val="00390CC4"/>
    <w:rsid w:val="003930C0"/>
    <w:rsid w:val="00393F8C"/>
    <w:rsid w:val="00394B5E"/>
    <w:rsid w:val="003950C1"/>
    <w:rsid w:val="003A1730"/>
    <w:rsid w:val="003A41F4"/>
    <w:rsid w:val="003A4E4B"/>
    <w:rsid w:val="003B048A"/>
    <w:rsid w:val="003B36A3"/>
    <w:rsid w:val="003B56EB"/>
    <w:rsid w:val="003C3452"/>
    <w:rsid w:val="003C3B3E"/>
    <w:rsid w:val="003C5A24"/>
    <w:rsid w:val="003C5B77"/>
    <w:rsid w:val="003D359E"/>
    <w:rsid w:val="003E615F"/>
    <w:rsid w:val="003F1E11"/>
    <w:rsid w:val="003F4053"/>
    <w:rsid w:val="003F6F16"/>
    <w:rsid w:val="0040222B"/>
    <w:rsid w:val="00402ADA"/>
    <w:rsid w:val="00403F9F"/>
    <w:rsid w:val="00405855"/>
    <w:rsid w:val="00405A74"/>
    <w:rsid w:val="00405C20"/>
    <w:rsid w:val="00406EB7"/>
    <w:rsid w:val="00407464"/>
    <w:rsid w:val="0040776D"/>
    <w:rsid w:val="004122F2"/>
    <w:rsid w:val="0042356E"/>
    <w:rsid w:val="0042409E"/>
    <w:rsid w:val="004247C9"/>
    <w:rsid w:val="004311B7"/>
    <w:rsid w:val="00431D46"/>
    <w:rsid w:val="00433EA1"/>
    <w:rsid w:val="004346A9"/>
    <w:rsid w:val="00437637"/>
    <w:rsid w:val="0044271B"/>
    <w:rsid w:val="00442F2C"/>
    <w:rsid w:val="0044502C"/>
    <w:rsid w:val="004451B3"/>
    <w:rsid w:val="0044715C"/>
    <w:rsid w:val="00447B88"/>
    <w:rsid w:val="0045164B"/>
    <w:rsid w:val="0045284C"/>
    <w:rsid w:val="004610BF"/>
    <w:rsid w:val="00462682"/>
    <w:rsid w:val="00463243"/>
    <w:rsid w:val="00464D71"/>
    <w:rsid w:val="0047058B"/>
    <w:rsid w:val="0047122B"/>
    <w:rsid w:val="00473457"/>
    <w:rsid w:val="004752F0"/>
    <w:rsid w:val="00475B31"/>
    <w:rsid w:val="00477028"/>
    <w:rsid w:val="00482EAE"/>
    <w:rsid w:val="00484DF8"/>
    <w:rsid w:val="00485126"/>
    <w:rsid w:val="00491025"/>
    <w:rsid w:val="004933E8"/>
    <w:rsid w:val="004960FF"/>
    <w:rsid w:val="00497FCA"/>
    <w:rsid w:val="004A0FB2"/>
    <w:rsid w:val="004A2AE0"/>
    <w:rsid w:val="004A4B6D"/>
    <w:rsid w:val="004A6DF4"/>
    <w:rsid w:val="004B0668"/>
    <w:rsid w:val="004B3CF3"/>
    <w:rsid w:val="004B57D5"/>
    <w:rsid w:val="004C0109"/>
    <w:rsid w:val="004C18C5"/>
    <w:rsid w:val="004C2749"/>
    <w:rsid w:val="004C3F25"/>
    <w:rsid w:val="004D3E6A"/>
    <w:rsid w:val="004D56B9"/>
    <w:rsid w:val="004D7551"/>
    <w:rsid w:val="004E4627"/>
    <w:rsid w:val="004E6769"/>
    <w:rsid w:val="004F112A"/>
    <w:rsid w:val="004F1240"/>
    <w:rsid w:val="004F35FD"/>
    <w:rsid w:val="004F5A24"/>
    <w:rsid w:val="005016C5"/>
    <w:rsid w:val="00511E61"/>
    <w:rsid w:val="00511F47"/>
    <w:rsid w:val="00513064"/>
    <w:rsid w:val="00516EB4"/>
    <w:rsid w:val="0052043D"/>
    <w:rsid w:val="005204B9"/>
    <w:rsid w:val="00522854"/>
    <w:rsid w:val="00525D0D"/>
    <w:rsid w:val="00530561"/>
    <w:rsid w:val="0053095F"/>
    <w:rsid w:val="00530D31"/>
    <w:rsid w:val="00534AB1"/>
    <w:rsid w:val="00535679"/>
    <w:rsid w:val="00540802"/>
    <w:rsid w:val="00542CE7"/>
    <w:rsid w:val="00543823"/>
    <w:rsid w:val="00543E50"/>
    <w:rsid w:val="005504E0"/>
    <w:rsid w:val="005522BF"/>
    <w:rsid w:val="00553AC8"/>
    <w:rsid w:val="0055590B"/>
    <w:rsid w:val="00555C95"/>
    <w:rsid w:val="005561CF"/>
    <w:rsid w:val="00556203"/>
    <w:rsid w:val="0056374C"/>
    <w:rsid w:val="00564EDE"/>
    <w:rsid w:val="00566006"/>
    <w:rsid w:val="00567453"/>
    <w:rsid w:val="0057433B"/>
    <w:rsid w:val="00575BA2"/>
    <w:rsid w:val="00575F6B"/>
    <w:rsid w:val="00576865"/>
    <w:rsid w:val="00577C01"/>
    <w:rsid w:val="00581BC8"/>
    <w:rsid w:val="0058441E"/>
    <w:rsid w:val="00593058"/>
    <w:rsid w:val="0059465F"/>
    <w:rsid w:val="00594BAF"/>
    <w:rsid w:val="00597560"/>
    <w:rsid w:val="005976C6"/>
    <w:rsid w:val="005A0E62"/>
    <w:rsid w:val="005A13DD"/>
    <w:rsid w:val="005A39D6"/>
    <w:rsid w:val="005A4410"/>
    <w:rsid w:val="005A74EF"/>
    <w:rsid w:val="005B20ED"/>
    <w:rsid w:val="005B637B"/>
    <w:rsid w:val="005C0518"/>
    <w:rsid w:val="005C1329"/>
    <w:rsid w:val="005C5C85"/>
    <w:rsid w:val="005D3650"/>
    <w:rsid w:val="005D59C1"/>
    <w:rsid w:val="005D640D"/>
    <w:rsid w:val="005E13AB"/>
    <w:rsid w:val="005E3697"/>
    <w:rsid w:val="005E4A8B"/>
    <w:rsid w:val="005F0B43"/>
    <w:rsid w:val="005F29ED"/>
    <w:rsid w:val="005F36B9"/>
    <w:rsid w:val="005F4C1A"/>
    <w:rsid w:val="005F5601"/>
    <w:rsid w:val="005F78B7"/>
    <w:rsid w:val="00603C5E"/>
    <w:rsid w:val="00604EED"/>
    <w:rsid w:val="00606E9A"/>
    <w:rsid w:val="00610030"/>
    <w:rsid w:val="006130D8"/>
    <w:rsid w:val="00614406"/>
    <w:rsid w:val="0061758B"/>
    <w:rsid w:val="006222D2"/>
    <w:rsid w:val="0062386B"/>
    <w:rsid w:val="00624844"/>
    <w:rsid w:val="00625B72"/>
    <w:rsid w:val="00626869"/>
    <w:rsid w:val="006326F7"/>
    <w:rsid w:val="006410C1"/>
    <w:rsid w:val="00643C8D"/>
    <w:rsid w:val="00654496"/>
    <w:rsid w:val="00656699"/>
    <w:rsid w:val="006566AD"/>
    <w:rsid w:val="006567BE"/>
    <w:rsid w:val="006610B4"/>
    <w:rsid w:val="00663D9E"/>
    <w:rsid w:val="006655E5"/>
    <w:rsid w:val="006670F0"/>
    <w:rsid w:val="00671DB8"/>
    <w:rsid w:val="00674FBD"/>
    <w:rsid w:val="0067588A"/>
    <w:rsid w:val="006805E8"/>
    <w:rsid w:val="00682B86"/>
    <w:rsid w:val="006835ED"/>
    <w:rsid w:val="00685990"/>
    <w:rsid w:val="00687EC7"/>
    <w:rsid w:val="00692B4A"/>
    <w:rsid w:val="0069708D"/>
    <w:rsid w:val="006A5C33"/>
    <w:rsid w:val="006B607B"/>
    <w:rsid w:val="006B621D"/>
    <w:rsid w:val="006B7FCC"/>
    <w:rsid w:val="006C26E0"/>
    <w:rsid w:val="006C290F"/>
    <w:rsid w:val="006C350B"/>
    <w:rsid w:val="006C4753"/>
    <w:rsid w:val="006C7E96"/>
    <w:rsid w:val="006D188E"/>
    <w:rsid w:val="006D50BA"/>
    <w:rsid w:val="006D54CF"/>
    <w:rsid w:val="006D66F4"/>
    <w:rsid w:val="006D7CAD"/>
    <w:rsid w:val="006E0D0F"/>
    <w:rsid w:val="006E298C"/>
    <w:rsid w:val="006E3D1F"/>
    <w:rsid w:val="006E53B2"/>
    <w:rsid w:val="006E6133"/>
    <w:rsid w:val="006F0DFF"/>
    <w:rsid w:val="006F2A0C"/>
    <w:rsid w:val="006F444A"/>
    <w:rsid w:val="006F645F"/>
    <w:rsid w:val="0070017B"/>
    <w:rsid w:val="007014DA"/>
    <w:rsid w:val="007020FC"/>
    <w:rsid w:val="00703CA4"/>
    <w:rsid w:val="007061BE"/>
    <w:rsid w:val="0071242F"/>
    <w:rsid w:val="00712C6C"/>
    <w:rsid w:val="00723C23"/>
    <w:rsid w:val="00726E0E"/>
    <w:rsid w:val="00735C66"/>
    <w:rsid w:val="00736155"/>
    <w:rsid w:val="007401A7"/>
    <w:rsid w:val="0074035F"/>
    <w:rsid w:val="007410FA"/>
    <w:rsid w:val="00743D67"/>
    <w:rsid w:val="00744D62"/>
    <w:rsid w:val="00744E8F"/>
    <w:rsid w:val="007463B2"/>
    <w:rsid w:val="00756796"/>
    <w:rsid w:val="007601F3"/>
    <w:rsid w:val="00760362"/>
    <w:rsid w:val="00760F32"/>
    <w:rsid w:val="0076172A"/>
    <w:rsid w:val="007654E5"/>
    <w:rsid w:val="00770459"/>
    <w:rsid w:val="00772E47"/>
    <w:rsid w:val="00777EF2"/>
    <w:rsid w:val="00781A8F"/>
    <w:rsid w:val="00785C06"/>
    <w:rsid w:val="00796010"/>
    <w:rsid w:val="007A3754"/>
    <w:rsid w:val="007A6CCB"/>
    <w:rsid w:val="007A7303"/>
    <w:rsid w:val="007B02CD"/>
    <w:rsid w:val="007B02ED"/>
    <w:rsid w:val="007B03B5"/>
    <w:rsid w:val="007B0890"/>
    <w:rsid w:val="007B1EC8"/>
    <w:rsid w:val="007B4EC3"/>
    <w:rsid w:val="007B59AC"/>
    <w:rsid w:val="007C44B1"/>
    <w:rsid w:val="007C4CD9"/>
    <w:rsid w:val="007C5512"/>
    <w:rsid w:val="007D0220"/>
    <w:rsid w:val="007D09BA"/>
    <w:rsid w:val="007D2E37"/>
    <w:rsid w:val="007D492F"/>
    <w:rsid w:val="007D5516"/>
    <w:rsid w:val="007E1C75"/>
    <w:rsid w:val="007E1FA4"/>
    <w:rsid w:val="007E31A9"/>
    <w:rsid w:val="007E3291"/>
    <w:rsid w:val="007E4872"/>
    <w:rsid w:val="007E5A60"/>
    <w:rsid w:val="007E62E6"/>
    <w:rsid w:val="007E6BEA"/>
    <w:rsid w:val="007F007E"/>
    <w:rsid w:val="007F0A9B"/>
    <w:rsid w:val="00802827"/>
    <w:rsid w:val="00802E23"/>
    <w:rsid w:val="00802E74"/>
    <w:rsid w:val="0080440A"/>
    <w:rsid w:val="00804A9C"/>
    <w:rsid w:val="0080789E"/>
    <w:rsid w:val="00811A0A"/>
    <w:rsid w:val="008122DE"/>
    <w:rsid w:val="008149F5"/>
    <w:rsid w:val="00816639"/>
    <w:rsid w:val="00822EF2"/>
    <w:rsid w:val="008317F3"/>
    <w:rsid w:val="00831ACC"/>
    <w:rsid w:val="008320D3"/>
    <w:rsid w:val="00833459"/>
    <w:rsid w:val="00840E8D"/>
    <w:rsid w:val="0084379A"/>
    <w:rsid w:val="00844D76"/>
    <w:rsid w:val="008464BE"/>
    <w:rsid w:val="00847E77"/>
    <w:rsid w:val="008501FE"/>
    <w:rsid w:val="00850888"/>
    <w:rsid w:val="00852C86"/>
    <w:rsid w:val="008533BE"/>
    <w:rsid w:val="008548DC"/>
    <w:rsid w:val="00854D90"/>
    <w:rsid w:val="00856E69"/>
    <w:rsid w:val="00862535"/>
    <w:rsid w:val="00865EEB"/>
    <w:rsid w:val="00866F90"/>
    <w:rsid w:val="00870A27"/>
    <w:rsid w:val="00875AAD"/>
    <w:rsid w:val="00876686"/>
    <w:rsid w:val="00884C44"/>
    <w:rsid w:val="0088726C"/>
    <w:rsid w:val="008922E6"/>
    <w:rsid w:val="00893191"/>
    <w:rsid w:val="00896B92"/>
    <w:rsid w:val="008A51F3"/>
    <w:rsid w:val="008B17A6"/>
    <w:rsid w:val="008B5E60"/>
    <w:rsid w:val="008C7489"/>
    <w:rsid w:val="008D08E7"/>
    <w:rsid w:val="008D0BC3"/>
    <w:rsid w:val="008D3305"/>
    <w:rsid w:val="008D5587"/>
    <w:rsid w:val="008E00A2"/>
    <w:rsid w:val="008E1B25"/>
    <w:rsid w:val="008E24D2"/>
    <w:rsid w:val="008E4619"/>
    <w:rsid w:val="008E7A2B"/>
    <w:rsid w:val="008F0376"/>
    <w:rsid w:val="008F1D9A"/>
    <w:rsid w:val="00904614"/>
    <w:rsid w:val="00905C49"/>
    <w:rsid w:val="009069D7"/>
    <w:rsid w:val="009114DD"/>
    <w:rsid w:val="009125DC"/>
    <w:rsid w:val="00913765"/>
    <w:rsid w:val="00913991"/>
    <w:rsid w:val="009149E1"/>
    <w:rsid w:val="0091666D"/>
    <w:rsid w:val="009167F9"/>
    <w:rsid w:val="00916C16"/>
    <w:rsid w:val="0091708F"/>
    <w:rsid w:val="0091709F"/>
    <w:rsid w:val="0091723B"/>
    <w:rsid w:val="00917F2A"/>
    <w:rsid w:val="00923038"/>
    <w:rsid w:val="009250F7"/>
    <w:rsid w:val="009255A8"/>
    <w:rsid w:val="00931091"/>
    <w:rsid w:val="009322C7"/>
    <w:rsid w:val="0093241D"/>
    <w:rsid w:val="00932F53"/>
    <w:rsid w:val="009345B9"/>
    <w:rsid w:val="00936F06"/>
    <w:rsid w:val="00937632"/>
    <w:rsid w:val="009442D9"/>
    <w:rsid w:val="00944428"/>
    <w:rsid w:val="00944925"/>
    <w:rsid w:val="00945D6D"/>
    <w:rsid w:val="00945F66"/>
    <w:rsid w:val="0095198F"/>
    <w:rsid w:val="0095519A"/>
    <w:rsid w:val="00963047"/>
    <w:rsid w:val="00964061"/>
    <w:rsid w:val="00967EB9"/>
    <w:rsid w:val="00976318"/>
    <w:rsid w:val="009770B3"/>
    <w:rsid w:val="00982164"/>
    <w:rsid w:val="00983320"/>
    <w:rsid w:val="00986D61"/>
    <w:rsid w:val="00986E9C"/>
    <w:rsid w:val="009870C1"/>
    <w:rsid w:val="0099210C"/>
    <w:rsid w:val="00992EBA"/>
    <w:rsid w:val="009932A5"/>
    <w:rsid w:val="00994932"/>
    <w:rsid w:val="009A3596"/>
    <w:rsid w:val="009A371B"/>
    <w:rsid w:val="009A5710"/>
    <w:rsid w:val="009A5BAE"/>
    <w:rsid w:val="009A789B"/>
    <w:rsid w:val="009B120F"/>
    <w:rsid w:val="009B2D61"/>
    <w:rsid w:val="009D1DF3"/>
    <w:rsid w:val="009D2BA6"/>
    <w:rsid w:val="009D335C"/>
    <w:rsid w:val="009D60CA"/>
    <w:rsid w:val="009D7B70"/>
    <w:rsid w:val="009E19B0"/>
    <w:rsid w:val="009E2E12"/>
    <w:rsid w:val="009E6422"/>
    <w:rsid w:val="009F050A"/>
    <w:rsid w:val="009F18B6"/>
    <w:rsid w:val="009F239E"/>
    <w:rsid w:val="00A009D6"/>
    <w:rsid w:val="00A01A4B"/>
    <w:rsid w:val="00A02AD2"/>
    <w:rsid w:val="00A04BB1"/>
    <w:rsid w:val="00A11A04"/>
    <w:rsid w:val="00A12159"/>
    <w:rsid w:val="00A16267"/>
    <w:rsid w:val="00A170D4"/>
    <w:rsid w:val="00A26DF1"/>
    <w:rsid w:val="00A27D60"/>
    <w:rsid w:val="00A327F9"/>
    <w:rsid w:val="00A33429"/>
    <w:rsid w:val="00A37D66"/>
    <w:rsid w:val="00A431A4"/>
    <w:rsid w:val="00A437B0"/>
    <w:rsid w:val="00A444C6"/>
    <w:rsid w:val="00A44BC4"/>
    <w:rsid w:val="00A47A64"/>
    <w:rsid w:val="00A51153"/>
    <w:rsid w:val="00A55481"/>
    <w:rsid w:val="00A55694"/>
    <w:rsid w:val="00A56815"/>
    <w:rsid w:val="00A60F9C"/>
    <w:rsid w:val="00A61A56"/>
    <w:rsid w:val="00A62A6E"/>
    <w:rsid w:val="00A6448E"/>
    <w:rsid w:val="00A75DD3"/>
    <w:rsid w:val="00A76034"/>
    <w:rsid w:val="00A760AA"/>
    <w:rsid w:val="00A8104F"/>
    <w:rsid w:val="00A8271F"/>
    <w:rsid w:val="00A85879"/>
    <w:rsid w:val="00A9071F"/>
    <w:rsid w:val="00A90A46"/>
    <w:rsid w:val="00A933ED"/>
    <w:rsid w:val="00A938F1"/>
    <w:rsid w:val="00A95424"/>
    <w:rsid w:val="00A963FC"/>
    <w:rsid w:val="00AA46E2"/>
    <w:rsid w:val="00AA4F0A"/>
    <w:rsid w:val="00AB4930"/>
    <w:rsid w:val="00AB4E8C"/>
    <w:rsid w:val="00AB60B4"/>
    <w:rsid w:val="00AB77FC"/>
    <w:rsid w:val="00AB7E4E"/>
    <w:rsid w:val="00AC0002"/>
    <w:rsid w:val="00AC053D"/>
    <w:rsid w:val="00AC0B08"/>
    <w:rsid w:val="00AC0BA3"/>
    <w:rsid w:val="00AC0DD5"/>
    <w:rsid w:val="00AC24F6"/>
    <w:rsid w:val="00AC2BCA"/>
    <w:rsid w:val="00AC6122"/>
    <w:rsid w:val="00AC7A05"/>
    <w:rsid w:val="00AD0A2E"/>
    <w:rsid w:val="00AD2CA2"/>
    <w:rsid w:val="00AD61B1"/>
    <w:rsid w:val="00AD7FF4"/>
    <w:rsid w:val="00AE224F"/>
    <w:rsid w:val="00AE35BC"/>
    <w:rsid w:val="00AE4265"/>
    <w:rsid w:val="00AE4DF8"/>
    <w:rsid w:val="00AE6B66"/>
    <w:rsid w:val="00AF1820"/>
    <w:rsid w:val="00AF23E8"/>
    <w:rsid w:val="00B00FBA"/>
    <w:rsid w:val="00B02527"/>
    <w:rsid w:val="00B06B69"/>
    <w:rsid w:val="00B143DD"/>
    <w:rsid w:val="00B175DE"/>
    <w:rsid w:val="00B17E57"/>
    <w:rsid w:val="00B24FF2"/>
    <w:rsid w:val="00B33DC5"/>
    <w:rsid w:val="00B342E8"/>
    <w:rsid w:val="00B342FA"/>
    <w:rsid w:val="00B34BA9"/>
    <w:rsid w:val="00B34C96"/>
    <w:rsid w:val="00B37FBE"/>
    <w:rsid w:val="00B40724"/>
    <w:rsid w:val="00B40AA5"/>
    <w:rsid w:val="00B445E9"/>
    <w:rsid w:val="00B45CD5"/>
    <w:rsid w:val="00B4600B"/>
    <w:rsid w:val="00B47735"/>
    <w:rsid w:val="00B52C24"/>
    <w:rsid w:val="00B54339"/>
    <w:rsid w:val="00B543D5"/>
    <w:rsid w:val="00B620BA"/>
    <w:rsid w:val="00B66D5D"/>
    <w:rsid w:val="00B67814"/>
    <w:rsid w:val="00B726C5"/>
    <w:rsid w:val="00B758F6"/>
    <w:rsid w:val="00B81488"/>
    <w:rsid w:val="00B82FAE"/>
    <w:rsid w:val="00B9007B"/>
    <w:rsid w:val="00B914F8"/>
    <w:rsid w:val="00B92CCF"/>
    <w:rsid w:val="00B930B0"/>
    <w:rsid w:val="00B93129"/>
    <w:rsid w:val="00B95318"/>
    <w:rsid w:val="00B96F6B"/>
    <w:rsid w:val="00B97B49"/>
    <w:rsid w:val="00BA03B8"/>
    <w:rsid w:val="00BA04F9"/>
    <w:rsid w:val="00BA0763"/>
    <w:rsid w:val="00BA12B9"/>
    <w:rsid w:val="00BA392E"/>
    <w:rsid w:val="00BB097B"/>
    <w:rsid w:val="00BB15B8"/>
    <w:rsid w:val="00BB255B"/>
    <w:rsid w:val="00BB2C09"/>
    <w:rsid w:val="00BB6E2D"/>
    <w:rsid w:val="00BC02CB"/>
    <w:rsid w:val="00BC1AA5"/>
    <w:rsid w:val="00BC2671"/>
    <w:rsid w:val="00BC280B"/>
    <w:rsid w:val="00BC3C77"/>
    <w:rsid w:val="00BC68AE"/>
    <w:rsid w:val="00BC70B0"/>
    <w:rsid w:val="00BC7A43"/>
    <w:rsid w:val="00BD0272"/>
    <w:rsid w:val="00BD11DA"/>
    <w:rsid w:val="00BD2D3A"/>
    <w:rsid w:val="00BD5343"/>
    <w:rsid w:val="00BD65EE"/>
    <w:rsid w:val="00BE0E8D"/>
    <w:rsid w:val="00BE5D5D"/>
    <w:rsid w:val="00BF0C64"/>
    <w:rsid w:val="00BF4B02"/>
    <w:rsid w:val="00BF6D0E"/>
    <w:rsid w:val="00C023EF"/>
    <w:rsid w:val="00C05842"/>
    <w:rsid w:val="00C06552"/>
    <w:rsid w:val="00C06E77"/>
    <w:rsid w:val="00C11070"/>
    <w:rsid w:val="00C1150A"/>
    <w:rsid w:val="00C223C5"/>
    <w:rsid w:val="00C33080"/>
    <w:rsid w:val="00C36D4B"/>
    <w:rsid w:val="00C37329"/>
    <w:rsid w:val="00C413C8"/>
    <w:rsid w:val="00C422EE"/>
    <w:rsid w:val="00C42A87"/>
    <w:rsid w:val="00C465CE"/>
    <w:rsid w:val="00C5290B"/>
    <w:rsid w:val="00C53E92"/>
    <w:rsid w:val="00C53FB8"/>
    <w:rsid w:val="00C54437"/>
    <w:rsid w:val="00C613AD"/>
    <w:rsid w:val="00C65A08"/>
    <w:rsid w:val="00C67DBA"/>
    <w:rsid w:val="00C711BA"/>
    <w:rsid w:val="00C77A30"/>
    <w:rsid w:val="00C81247"/>
    <w:rsid w:val="00C84D21"/>
    <w:rsid w:val="00C94B72"/>
    <w:rsid w:val="00CA1354"/>
    <w:rsid w:val="00CA20FB"/>
    <w:rsid w:val="00CA5642"/>
    <w:rsid w:val="00CA5714"/>
    <w:rsid w:val="00CA5D91"/>
    <w:rsid w:val="00CB063E"/>
    <w:rsid w:val="00CB4B9C"/>
    <w:rsid w:val="00CB703E"/>
    <w:rsid w:val="00CC30BD"/>
    <w:rsid w:val="00CC5855"/>
    <w:rsid w:val="00CC609D"/>
    <w:rsid w:val="00CD075E"/>
    <w:rsid w:val="00CD3585"/>
    <w:rsid w:val="00CD35AF"/>
    <w:rsid w:val="00CD369D"/>
    <w:rsid w:val="00CD404B"/>
    <w:rsid w:val="00CD4F0A"/>
    <w:rsid w:val="00CD7359"/>
    <w:rsid w:val="00CE0FBD"/>
    <w:rsid w:val="00CE1F56"/>
    <w:rsid w:val="00CF1059"/>
    <w:rsid w:val="00CF15EB"/>
    <w:rsid w:val="00CF2343"/>
    <w:rsid w:val="00CF4182"/>
    <w:rsid w:val="00CF5BD0"/>
    <w:rsid w:val="00CF6BD5"/>
    <w:rsid w:val="00D011EE"/>
    <w:rsid w:val="00D01A65"/>
    <w:rsid w:val="00D0369F"/>
    <w:rsid w:val="00D0382A"/>
    <w:rsid w:val="00D0485C"/>
    <w:rsid w:val="00D04980"/>
    <w:rsid w:val="00D05376"/>
    <w:rsid w:val="00D0625D"/>
    <w:rsid w:val="00D078F5"/>
    <w:rsid w:val="00D17826"/>
    <w:rsid w:val="00D20D46"/>
    <w:rsid w:val="00D22636"/>
    <w:rsid w:val="00D230CC"/>
    <w:rsid w:val="00D24676"/>
    <w:rsid w:val="00D271F8"/>
    <w:rsid w:val="00D308A2"/>
    <w:rsid w:val="00D341AA"/>
    <w:rsid w:val="00D349F1"/>
    <w:rsid w:val="00D34DBD"/>
    <w:rsid w:val="00D37519"/>
    <w:rsid w:val="00D52E8F"/>
    <w:rsid w:val="00D53188"/>
    <w:rsid w:val="00D57423"/>
    <w:rsid w:val="00D57638"/>
    <w:rsid w:val="00D60A30"/>
    <w:rsid w:val="00D65529"/>
    <w:rsid w:val="00D6591C"/>
    <w:rsid w:val="00D662A8"/>
    <w:rsid w:val="00D71C4A"/>
    <w:rsid w:val="00D72522"/>
    <w:rsid w:val="00D74833"/>
    <w:rsid w:val="00D75149"/>
    <w:rsid w:val="00D80045"/>
    <w:rsid w:val="00D839E6"/>
    <w:rsid w:val="00D842D8"/>
    <w:rsid w:val="00D84AE0"/>
    <w:rsid w:val="00D86187"/>
    <w:rsid w:val="00D8678B"/>
    <w:rsid w:val="00D90B8C"/>
    <w:rsid w:val="00D922AE"/>
    <w:rsid w:val="00D953AA"/>
    <w:rsid w:val="00DA1405"/>
    <w:rsid w:val="00DA6FC7"/>
    <w:rsid w:val="00DB23EC"/>
    <w:rsid w:val="00DB4996"/>
    <w:rsid w:val="00DB4CE7"/>
    <w:rsid w:val="00DB5BBA"/>
    <w:rsid w:val="00DB70B3"/>
    <w:rsid w:val="00DC4DCA"/>
    <w:rsid w:val="00DD261F"/>
    <w:rsid w:val="00DD31E4"/>
    <w:rsid w:val="00DD3882"/>
    <w:rsid w:val="00DD5F3B"/>
    <w:rsid w:val="00DD62FF"/>
    <w:rsid w:val="00DD7EC6"/>
    <w:rsid w:val="00DE48C6"/>
    <w:rsid w:val="00DF11C0"/>
    <w:rsid w:val="00DF2179"/>
    <w:rsid w:val="00DF2F47"/>
    <w:rsid w:val="00DF46F3"/>
    <w:rsid w:val="00E03184"/>
    <w:rsid w:val="00E06F71"/>
    <w:rsid w:val="00E070B0"/>
    <w:rsid w:val="00E07371"/>
    <w:rsid w:val="00E077A1"/>
    <w:rsid w:val="00E1167C"/>
    <w:rsid w:val="00E15702"/>
    <w:rsid w:val="00E158DE"/>
    <w:rsid w:val="00E15925"/>
    <w:rsid w:val="00E2045B"/>
    <w:rsid w:val="00E206B0"/>
    <w:rsid w:val="00E21298"/>
    <w:rsid w:val="00E21339"/>
    <w:rsid w:val="00E21DA9"/>
    <w:rsid w:val="00E23F28"/>
    <w:rsid w:val="00E252CC"/>
    <w:rsid w:val="00E26033"/>
    <w:rsid w:val="00E2774B"/>
    <w:rsid w:val="00E33AD4"/>
    <w:rsid w:val="00E33BCE"/>
    <w:rsid w:val="00E3415D"/>
    <w:rsid w:val="00E3541C"/>
    <w:rsid w:val="00E375D1"/>
    <w:rsid w:val="00E415B8"/>
    <w:rsid w:val="00E42F43"/>
    <w:rsid w:val="00E437C2"/>
    <w:rsid w:val="00E44234"/>
    <w:rsid w:val="00E454EC"/>
    <w:rsid w:val="00E524F7"/>
    <w:rsid w:val="00E55176"/>
    <w:rsid w:val="00E6735C"/>
    <w:rsid w:val="00E721BF"/>
    <w:rsid w:val="00E73419"/>
    <w:rsid w:val="00E74008"/>
    <w:rsid w:val="00E835D8"/>
    <w:rsid w:val="00E8432A"/>
    <w:rsid w:val="00E8455E"/>
    <w:rsid w:val="00E85056"/>
    <w:rsid w:val="00E90218"/>
    <w:rsid w:val="00E9099F"/>
    <w:rsid w:val="00EA04E4"/>
    <w:rsid w:val="00EA15E2"/>
    <w:rsid w:val="00EA1899"/>
    <w:rsid w:val="00EA3D92"/>
    <w:rsid w:val="00EA41B0"/>
    <w:rsid w:val="00EA458E"/>
    <w:rsid w:val="00EA718C"/>
    <w:rsid w:val="00EB643A"/>
    <w:rsid w:val="00EC5CE2"/>
    <w:rsid w:val="00EC64C4"/>
    <w:rsid w:val="00EC71EA"/>
    <w:rsid w:val="00EC7FD8"/>
    <w:rsid w:val="00ED25B4"/>
    <w:rsid w:val="00ED404D"/>
    <w:rsid w:val="00ED5003"/>
    <w:rsid w:val="00EE00B2"/>
    <w:rsid w:val="00EE0206"/>
    <w:rsid w:val="00EE40A8"/>
    <w:rsid w:val="00EE558E"/>
    <w:rsid w:val="00EF03F8"/>
    <w:rsid w:val="00EF2ED8"/>
    <w:rsid w:val="00EF7238"/>
    <w:rsid w:val="00F01B92"/>
    <w:rsid w:val="00F0635A"/>
    <w:rsid w:val="00F101B2"/>
    <w:rsid w:val="00F11BBE"/>
    <w:rsid w:val="00F12855"/>
    <w:rsid w:val="00F130FD"/>
    <w:rsid w:val="00F14144"/>
    <w:rsid w:val="00F1451D"/>
    <w:rsid w:val="00F22CC1"/>
    <w:rsid w:val="00F23703"/>
    <w:rsid w:val="00F2566C"/>
    <w:rsid w:val="00F25D4B"/>
    <w:rsid w:val="00F30BF4"/>
    <w:rsid w:val="00F33EEB"/>
    <w:rsid w:val="00F34B7C"/>
    <w:rsid w:val="00F35879"/>
    <w:rsid w:val="00F36A04"/>
    <w:rsid w:val="00F420E5"/>
    <w:rsid w:val="00F42956"/>
    <w:rsid w:val="00F45A19"/>
    <w:rsid w:val="00F47C5E"/>
    <w:rsid w:val="00F53F34"/>
    <w:rsid w:val="00F54B9C"/>
    <w:rsid w:val="00F5556A"/>
    <w:rsid w:val="00F62FB8"/>
    <w:rsid w:val="00F643AD"/>
    <w:rsid w:val="00F66A63"/>
    <w:rsid w:val="00F66C9D"/>
    <w:rsid w:val="00F70037"/>
    <w:rsid w:val="00F71196"/>
    <w:rsid w:val="00F77598"/>
    <w:rsid w:val="00F779A8"/>
    <w:rsid w:val="00F77F1C"/>
    <w:rsid w:val="00F80177"/>
    <w:rsid w:val="00F84EC5"/>
    <w:rsid w:val="00F91086"/>
    <w:rsid w:val="00F910FE"/>
    <w:rsid w:val="00F91C59"/>
    <w:rsid w:val="00F92AA4"/>
    <w:rsid w:val="00F946D7"/>
    <w:rsid w:val="00F94ACB"/>
    <w:rsid w:val="00F94B4E"/>
    <w:rsid w:val="00F97503"/>
    <w:rsid w:val="00FA1F08"/>
    <w:rsid w:val="00FB2ED1"/>
    <w:rsid w:val="00FD10FD"/>
    <w:rsid w:val="00FD4F86"/>
    <w:rsid w:val="00FD70E7"/>
    <w:rsid w:val="00FE1DC6"/>
    <w:rsid w:val="00FF0BB4"/>
    <w:rsid w:val="00FF1002"/>
    <w:rsid w:val="00FF22C3"/>
    <w:rsid w:val="00FF2798"/>
    <w:rsid w:val="00FF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E0"/>
  </w:style>
  <w:style w:type="paragraph" w:styleId="2">
    <w:name w:val="heading 2"/>
    <w:basedOn w:val="a"/>
    <w:next w:val="a"/>
    <w:link w:val="20"/>
    <w:uiPriority w:val="9"/>
    <w:unhideWhenUsed/>
    <w:qFormat/>
    <w:rsid w:val="00A37D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37D66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E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47E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045232"/>
  </w:style>
  <w:style w:type="paragraph" w:customStyle="1" w:styleId="consplustitle">
    <w:name w:val="consplustitle"/>
    <w:basedOn w:val="a"/>
    <w:rsid w:val="004933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4933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рогий1"/>
    <w:basedOn w:val="a0"/>
    <w:rsid w:val="00B97B49"/>
  </w:style>
  <w:style w:type="paragraph" w:customStyle="1" w:styleId="normalweb">
    <w:name w:val="normalweb"/>
    <w:basedOn w:val="a"/>
    <w:uiPriority w:val="99"/>
    <w:rsid w:val="00B97B4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Гиперссылка2"/>
    <w:basedOn w:val="a0"/>
    <w:rsid w:val="00B97B49"/>
  </w:style>
  <w:style w:type="paragraph" w:customStyle="1" w:styleId="bodytext">
    <w:name w:val="bodytext"/>
    <w:basedOn w:val="a"/>
    <w:uiPriority w:val="99"/>
    <w:rsid w:val="00D078F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47A6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94B7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866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6E7"/>
  </w:style>
  <w:style w:type="paragraph" w:styleId="a9">
    <w:name w:val="footer"/>
    <w:basedOn w:val="a"/>
    <w:link w:val="aa"/>
    <w:uiPriority w:val="99"/>
    <w:unhideWhenUsed/>
    <w:rsid w:val="000866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6E7"/>
  </w:style>
  <w:style w:type="table" w:customStyle="1" w:styleId="TableNormal">
    <w:name w:val="Table Normal"/>
    <w:uiPriority w:val="2"/>
    <w:semiHidden/>
    <w:unhideWhenUsed/>
    <w:qFormat/>
    <w:rsid w:val="00F14144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14144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F1414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14144"/>
    <w:pPr>
      <w:widowControl w:val="0"/>
      <w:autoSpaceDE w:val="0"/>
      <w:autoSpaceDN w:val="0"/>
      <w:ind w:left="622"/>
      <w:jc w:val="left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1414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4144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37D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7D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11"/>
    <w:basedOn w:val="a"/>
    <w:uiPriority w:val="99"/>
    <w:rsid w:val="004F35F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41D2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43C8D"/>
    <w:rPr>
      <w:color w:val="800080" w:themeColor="followedHyperlink"/>
      <w:u w:val="single"/>
    </w:rPr>
  </w:style>
  <w:style w:type="character" w:customStyle="1" w:styleId="Bodytext212pt">
    <w:name w:val="Body text (2) + 12 pt"/>
    <w:basedOn w:val="a0"/>
    <w:rsid w:val="00617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"/>
    <w:basedOn w:val="a0"/>
    <w:rsid w:val="00617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0">
    <w:name w:val="Прижатый влево"/>
    <w:basedOn w:val="a"/>
    <w:next w:val="a"/>
    <w:uiPriority w:val="99"/>
    <w:rsid w:val="0061758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8EC6-CC05-471A-82DA-E2606664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0</TotalTime>
  <Pages>112</Pages>
  <Words>36535</Words>
  <Characters>208256</Characters>
  <Application>Microsoft Office Word</Application>
  <DocSecurity>0</DocSecurity>
  <Lines>1735</Lines>
  <Paragraphs>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Минюста России в ДФО</Company>
  <LinksUpToDate>false</LinksUpToDate>
  <CharactersWithSpaces>24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чкина</dc:creator>
  <cp:lastModifiedBy>Семенова Анастасия Александровна</cp:lastModifiedBy>
  <cp:revision>180</cp:revision>
  <cp:lastPrinted>2024-10-08T01:20:00Z</cp:lastPrinted>
  <dcterms:created xsi:type="dcterms:W3CDTF">2024-04-02T05:48:00Z</dcterms:created>
  <dcterms:modified xsi:type="dcterms:W3CDTF">2025-12-26T01:22:00Z</dcterms:modified>
</cp:coreProperties>
</file>